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2784F" w14:textId="3E7B32A7" w:rsidR="00CC3108" w:rsidRPr="000E2D8A" w:rsidRDefault="000E2D8A" w:rsidP="000E2D8A">
      <w:pPr>
        <w:pStyle w:val="Puesto"/>
        <w:spacing w:line="276" w:lineRule="auto"/>
        <w:jc w:val="center"/>
        <w:rPr>
          <w:rFonts w:ascii="Arial" w:hAnsi="Arial"/>
        </w:rPr>
      </w:pPr>
      <w:r w:rsidRPr="000E2D8A">
        <w:rPr>
          <w:rFonts w:ascii="Arial" w:hAnsi="Arial"/>
        </w:rPr>
        <w:t>Ficha</w:t>
      </w:r>
      <w:r w:rsidR="006E757C">
        <w:rPr>
          <w:rFonts w:ascii="Arial" w:hAnsi="Arial"/>
        </w:rPr>
        <w:t xml:space="preserve"> Diagnóstica de Supervisión Escolar</w:t>
      </w:r>
    </w:p>
    <w:p w14:paraId="3E3E2DB7" w14:textId="77777777" w:rsidR="000E2D8A" w:rsidRPr="009A50A1" w:rsidRDefault="00254EEB" w:rsidP="000E2D8A">
      <w:pPr>
        <w:spacing w:line="276" w:lineRule="auto"/>
        <w:rPr>
          <w:rFonts w:ascii="Arial" w:hAnsi="Arial"/>
          <w:b/>
          <w:smallCaps/>
          <w:sz w:val="28"/>
          <w:szCs w:val="28"/>
        </w:rPr>
      </w:pPr>
      <w:r w:rsidRPr="009A50A1">
        <w:rPr>
          <w:rFonts w:ascii="Arial" w:hAnsi="Arial"/>
          <w:b/>
          <w:smallCaps/>
          <w:sz w:val="28"/>
          <w:szCs w:val="28"/>
        </w:rPr>
        <w:t xml:space="preserve">1.- </w:t>
      </w:r>
      <w:r w:rsidR="000E2D8A" w:rsidRPr="009A50A1">
        <w:rPr>
          <w:rFonts w:ascii="Arial" w:hAnsi="Arial"/>
          <w:b/>
          <w:smallCaps/>
          <w:sz w:val="28"/>
          <w:szCs w:val="28"/>
        </w:rPr>
        <w:t>Identificación:</w:t>
      </w:r>
    </w:p>
    <w:p w14:paraId="726C961A" w14:textId="77777777" w:rsidR="00143224" w:rsidRDefault="00143224" w:rsidP="000E2D8A">
      <w:pPr>
        <w:spacing w:line="276" w:lineRule="auto"/>
        <w:rPr>
          <w:rFonts w:ascii="Arial" w:hAnsi="Arial"/>
        </w:rPr>
      </w:pPr>
    </w:p>
    <w:p w14:paraId="4AC74E5E" w14:textId="7ADE6DA7" w:rsidR="000E2D8A" w:rsidRPr="000E2D8A" w:rsidRDefault="006E757C" w:rsidP="000E2D8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Supervisión Escolar</w:t>
      </w:r>
      <w:r w:rsidR="000E2D8A" w:rsidRPr="000E2D8A">
        <w:rPr>
          <w:rFonts w:ascii="Arial" w:hAnsi="Arial"/>
        </w:rPr>
        <w:t xml:space="preserve"> Nº _____  Subsistema _________________</w:t>
      </w:r>
      <w:r>
        <w:rPr>
          <w:rFonts w:ascii="Arial" w:hAnsi="Arial"/>
        </w:rPr>
        <w:t>__ Clave ____________________</w:t>
      </w:r>
    </w:p>
    <w:p w14:paraId="5B164DC7" w14:textId="77777777" w:rsidR="000E2D8A" w:rsidRPr="000E2D8A" w:rsidRDefault="000E2D8A" w:rsidP="000E2D8A">
      <w:pPr>
        <w:spacing w:line="276" w:lineRule="auto"/>
        <w:rPr>
          <w:rFonts w:ascii="Arial" w:hAnsi="Arial"/>
        </w:rPr>
      </w:pPr>
      <w:r w:rsidRPr="000E2D8A">
        <w:rPr>
          <w:rFonts w:ascii="Arial" w:hAnsi="Arial"/>
        </w:rPr>
        <w:t>Responsable _________________________________________</w:t>
      </w:r>
      <w:r>
        <w:rPr>
          <w:rFonts w:ascii="Arial" w:hAnsi="Arial"/>
        </w:rPr>
        <w:t>____________________________</w:t>
      </w:r>
    </w:p>
    <w:p w14:paraId="01B2BF23" w14:textId="77777777" w:rsidR="000E2D8A" w:rsidRPr="000E2D8A" w:rsidRDefault="008E0D0D" w:rsidP="000E2D8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itular _________________________________ Encargado ________________________________</w:t>
      </w:r>
    </w:p>
    <w:p w14:paraId="415B4E26" w14:textId="77777777" w:rsidR="000E2D8A" w:rsidRDefault="000E2D8A" w:rsidP="000E2D8A">
      <w:pPr>
        <w:spacing w:line="276" w:lineRule="auto"/>
        <w:rPr>
          <w:rFonts w:ascii="Arial" w:hAnsi="Arial"/>
        </w:rPr>
      </w:pPr>
      <w:r w:rsidRPr="000E2D8A">
        <w:rPr>
          <w:rFonts w:ascii="Arial" w:hAnsi="Arial"/>
        </w:rPr>
        <w:t>Domicilio Oficial: _______________________________</w:t>
      </w:r>
      <w:r w:rsidR="00ED79E7">
        <w:rPr>
          <w:rFonts w:ascii="Arial" w:hAnsi="Arial"/>
        </w:rPr>
        <w:t>______________</w:t>
      </w:r>
      <w:r w:rsidRPr="000E2D8A">
        <w:rPr>
          <w:rFonts w:ascii="Arial" w:hAnsi="Arial"/>
        </w:rPr>
        <w:t xml:space="preserve"> Tel: </w:t>
      </w:r>
      <w:r w:rsidR="00ED79E7">
        <w:rPr>
          <w:rFonts w:ascii="Arial" w:hAnsi="Arial"/>
        </w:rPr>
        <w:t>__________________</w:t>
      </w:r>
    </w:p>
    <w:p w14:paraId="66D1D6A1" w14:textId="77777777" w:rsidR="00663563" w:rsidRPr="000E2D8A" w:rsidRDefault="00663563" w:rsidP="000E2D8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Correo electrónico _________________________________________________________________</w:t>
      </w:r>
    </w:p>
    <w:p w14:paraId="1B23D2A1" w14:textId="77777777" w:rsidR="000E2D8A" w:rsidRPr="000E2D8A" w:rsidRDefault="000E2D8A" w:rsidP="000E2D8A">
      <w:pPr>
        <w:spacing w:line="276" w:lineRule="auto"/>
        <w:rPr>
          <w:rFonts w:ascii="Arial" w:hAnsi="Arial"/>
        </w:rPr>
      </w:pPr>
    </w:p>
    <w:p w14:paraId="485432CB" w14:textId="77777777" w:rsidR="00ED79E7" w:rsidRPr="009A50A1" w:rsidRDefault="00254EEB" w:rsidP="00ED79E7">
      <w:pPr>
        <w:spacing w:line="276" w:lineRule="auto"/>
        <w:rPr>
          <w:rFonts w:ascii="Arial" w:hAnsi="Arial"/>
          <w:b/>
          <w:smallCaps/>
          <w:sz w:val="28"/>
          <w:szCs w:val="28"/>
        </w:rPr>
      </w:pPr>
      <w:r w:rsidRPr="009A50A1">
        <w:rPr>
          <w:rFonts w:ascii="Arial" w:hAnsi="Arial"/>
          <w:b/>
          <w:smallCaps/>
          <w:sz w:val="28"/>
          <w:szCs w:val="28"/>
        </w:rPr>
        <w:t xml:space="preserve">2.- </w:t>
      </w:r>
      <w:r w:rsidR="00ED79E7" w:rsidRPr="009A50A1">
        <w:rPr>
          <w:rFonts w:ascii="Arial" w:hAnsi="Arial"/>
          <w:b/>
          <w:smallCaps/>
          <w:sz w:val="28"/>
          <w:szCs w:val="28"/>
        </w:rPr>
        <w:t>Influencia:</w:t>
      </w:r>
    </w:p>
    <w:p w14:paraId="612D7A73" w14:textId="77777777" w:rsidR="000E2D8A" w:rsidRDefault="00ED79E7" w:rsidP="000E2D8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Municipio(s) ______________________________________________________________________</w:t>
      </w:r>
    </w:p>
    <w:p w14:paraId="28BF6C6A" w14:textId="77777777" w:rsidR="00ED79E7" w:rsidRPr="000E2D8A" w:rsidRDefault="00ED79E7" w:rsidP="000E2D8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Delegación (es) Regional (es)</w:t>
      </w:r>
      <w:r w:rsidR="00E073F3">
        <w:rPr>
          <w:rFonts w:ascii="Arial" w:hAnsi="Arial"/>
        </w:rPr>
        <w:t xml:space="preserve"> ________________________________________________________</w:t>
      </w:r>
    </w:p>
    <w:p w14:paraId="52AEE1CB" w14:textId="77777777" w:rsidR="00E073F3" w:rsidRDefault="00E073F3" w:rsidP="000E2D8A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1A1906EF" w14:textId="77777777" w:rsidR="000E2D8A" w:rsidRPr="009A50A1" w:rsidRDefault="00254EEB" w:rsidP="000E2D8A">
      <w:pPr>
        <w:spacing w:line="276" w:lineRule="auto"/>
        <w:rPr>
          <w:rFonts w:ascii="Arial" w:hAnsi="Arial"/>
          <w:b/>
          <w:smallCaps/>
          <w:sz w:val="28"/>
          <w:szCs w:val="28"/>
        </w:rPr>
      </w:pPr>
      <w:r w:rsidRPr="009A50A1">
        <w:rPr>
          <w:rFonts w:ascii="Arial" w:hAnsi="Arial"/>
          <w:b/>
          <w:smallCaps/>
          <w:sz w:val="28"/>
          <w:szCs w:val="28"/>
        </w:rPr>
        <w:t xml:space="preserve">3.- </w:t>
      </w:r>
      <w:r w:rsidR="000E2D8A" w:rsidRPr="009A50A1">
        <w:rPr>
          <w:rFonts w:ascii="Arial" w:hAnsi="Arial"/>
          <w:b/>
          <w:smallCaps/>
          <w:sz w:val="28"/>
          <w:szCs w:val="28"/>
        </w:rPr>
        <w:t>Integración:</w:t>
      </w:r>
    </w:p>
    <w:p w14:paraId="4D2BBEAA" w14:textId="1B5BA9AA" w:rsidR="000E2D8A" w:rsidRDefault="00254EEB" w:rsidP="00873099">
      <w:pPr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="006E757C">
        <w:rPr>
          <w:rFonts w:ascii="Arial" w:hAnsi="Arial"/>
        </w:rPr>
        <w:t>Centros de trabajo.</w:t>
      </w:r>
    </w:p>
    <w:tbl>
      <w:tblPr>
        <w:tblStyle w:val="Tablaconcuadrcula"/>
        <w:tblW w:w="10747" w:type="dxa"/>
        <w:tblLayout w:type="fixed"/>
        <w:tblLook w:val="04A0" w:firstRow="1" w:lastRow="0" w:firstColumn="1" w:lastColumn="0" w:noHBand="0" w:noVBand="1"/>
      </w:tblPr>
      <w:tblGrid>
        <w:gridCol w:w="956"/>
        <w:gridCol w:w="1691"/>
        <w:gridCol w:w="1310"/>
        <w:gridCol w:w="1338"/>
        <w:gridCol w:w="5452"/>
      </w:tblGrid>
      <w:tr w:rsidR="008E0D0D" w14:paraId="4CFFB1DA" w14:textId="77777777" w:rsidTr="00903652">
        <w:trPr>
          <w:trHeight w:val="422"/>
        </w:trPr>
        <w:tc>
          <w:tcPr>
            <w:tcW w:w="956" w:type="dxa"/>
            <w:vMerge w:val="restart"/>
            <w:shd w:val="clear" w:color="auto" w:fill="BFBFBF" w:themeFill="background1" w:themeFillShade="BF"/>
            <w:vAlign w:val="center"/>
          </w:tcPr>
          <w:p w14:paraId="223E504F" w14:textId="60397B26" w:rsidR="008E0D0D" w:rsidRDefault="006E757C" w:rsidP="005C35F4">
            <w:pPr>
              <w:spacing w:before="120" w:after="12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CT</w:t>
            </w:r>
          </w:p>
        </w:tc>
        <w:tc>
          <w:tcPr>
            <w:tcW w:w="1691" w:type="dxa"/>
            <w:vMerge w:val="restart"/>
            <w:shd w:val="clear" w:color="auto" w:fill="BFBFBF" w:themeFill="background1" w:themeFillShade="BF"/>
            <w:vAlign w:val="center"/>
          </w:tcPr>
          <w:p w14:paraId="4B9BA44A" w14:textId="75AAE422" w:rsidR="008E0D0D" w:rsidRDefault="006E757C" w:rsidP="005C35F4">
            <w:pPr>
              <w:spacing w:before="120" w:after="12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bre</w:t>
            </w:r>
          </w:p>
        </w:tc>
        <w:tc>
          <w:tcPr>
            <w:tcW w:w="2648" w:type="dxa"/>
            <w:gridSpan w:val="2"/>
            <w:shd w:val="clear" w:color="auto" w:fill="BFBFBF" w:themeFill="background1" w:themeFillShade="BF"/>
          </w:tcPr>
          <w:p w14:paraId="2CFA9090" w14:textId="48C600EB" w:rsidR="008E0D0D" w:rsidRDefault="006E757C" w:rsidP="005C35F4">
            <w:pPr>
              <w:spacing w:before="120" w:after="12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ctor (a)</w:t>
            </w:r>
          </w:p>
        </w:tc>
        <w:tc>
          <w:tcPr>
            <w:tcW w:w="5452" w:type="dxa"/>
            <w:vMerge w:val="restart"/>
            <w:shd w:val="clear" w:color="auto" w:fill="BFBFBF" w:themeFill="background1" w:themeFillShade="BF"/>
            <w:vAlign w:val="center"/>
          </w:tcPr>
          <w:p w14:paraId="2388AA73" w14:textId="6F05BC1B" w:rsidR="008E0D0D" w:rsidRDefault="008E0D0D" w:rsidP="005C35F4">
            <w:pPr>
              <w:spacing w:before="120" w:after="12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</w:t>
            </w:r>
            <w:r w:rsidR="006E757C">
              <w:rPr>
                <w:rFonts w:ascii="Arial" w:hAnsi="Arial"/>
              </w:rPr>
              <w:t>Director</w:t>
            </w:r>
            <w:r>
              <w:rPr>
                <w:rFonts w:ascii="Arial" w:hAnsi="Arial"/>
              </w:rPr>
              <w:t xml:space="preserve"> (a)</w:t>
            </w:r>
          </w:p>
        </w:tc>
      </w:tr>
      <w:tr w:rsidR="008E0D0D" w14:paraId="2C3B28FB" w14:textId="77777777" w:rsidTr="00903652">
        <w:trPr>
          <w:trHeight w:val="287"/>
        </w:trPr>
        <w:tc>
          <w:tcPr>
            <w:tcW w:w="956" w:type="dxa"/>
            <w:vMerge/>
          </w:tcPr>
          <w:p w14:paraId="0856DB41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  <w:vMerge/>
          </w:tcPr>
          <w:p w14:paraId="0726050A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  <w:shd w:val="clear" w:color="auto" w:fill="BFBFBF" w:themeFill="background1" w:themeFillShade="BF"/>
          </w:tcPr>
          <w:p w14:paraId="589BFB7E" w14:textId="77777777" w:rsidR="008E0D0D" w:rsidRPr="00903652" w:rsidRDefault="00903652" w:rsidP="00873099">
            <w:p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</w:t>
            </w:r>
            <w:r w:rsidR="008E0D0D" w:rsidRPr="00903652">
              <w:rPr>
                <w:rFonts w:ascii="Arial" w:hAnsi="Arial"/>
                <w:sz w:val="18"/>
                <w:szCs w:val="18"/>
              </w:rPr>
              <w:t>Titular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14:paraId="730BE6B7" w14:textId="77777777" w:rsidR="008E0D0D" w:rsidRPr="00903652" w:rsidRDefault="00903652" w:rsidP="00873099">
            <w:p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E0D0D" w:rsidRPr="00903652">
              <w:rPr>
                <w:rFonts w:ascii="Arial" w:hAnsi="Arial"/>
                <w:sz w:val="18"/>
                <w:szCs w:val="18"/>
              </w:rPr>
              <w:t>Encargado</w:t>
            </w:r>
          </w:p>
        </w:tc>
        <w:tc>
          <w:tcPr>
            <w:tcW w:w="5452" w:type="dxa"/>
            <w:vMerge/>
          </w:tcPr>
          <w:p w14:paraId="2A9EE16F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8E0D0D" w14:paraId="70A9EC2F" w14:textId="77777777" w:rsidTr="00903652">
        <w:trPr>
          <w:trHeight w:val="559"/>
        </w:trPr>
        <w:tc>
          <w:tcPr>
            <w:tcW w:w="956" w:type="dxa"/>
          </w:tcPr>
          <w:p w14:paraId="749FEDDC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36751878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45387DB3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233B0828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2AB4AEFD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8E0D0D" w14:paraId="090D6769" w14:textId="77777777" w:rsidTr="00903652">
        <w:trPr>
          <w:trHeight w:val="559"/>
        </w:trPr>
        <w:tc>
          <w:tcPr>
            <w:tcW w:w="956" w:type="dxa"/>
          </w:tcPr>
          <w:p w14:paraId="41D6C3D4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6723867D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58EB4785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5523988D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51A02DE4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8E0D0D" w14:paraId="589CB206" w14:textId="77777777" w:rsidTr="00903652">
        <w:trPr>
          <w:trHeight w:val="559"/>
        </w:trPr>
        <w:tc>
          <w:tcPr>
            <w:tcW w:w="956" w:type="dxa"/>
          </w:tcPr>
          <w:p w14:paraId="6244E9FB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08D11CED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594F624C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557AF246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68AD3A26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8E0D0D" w14:paraId="3BF9A75F" w14:textId="77777777" w:rsidTr="00903652">
        <w:trPr>
          <w:trHeight w:val="559"/>
        </w:trPr>
        <w:tc>
          <w:tcPr>
            <w:tcW w:w="956" w:type="dxa"/>
          </w:tcPr>
          <w:p w14:paraId="0E667171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0B1AA6B0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18796EFA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05A339C7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61EC294F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8E0D0D" w14:paraId="58422193" w14:textId="77777777" w:rsidTr="00903652">
        <w:trPr>
          <w:trHeight w:val="559"/>
        </w:trPr>
        <w:tc>
          <w:tcPr>
            <w:tcW w:w="956" w:type="dxa"/>
          </w:tcPr>
          <w:p w14:paraId="7396C206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799E4A33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489187A1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120D0422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18643B42" w14:textId="77777777" w:rsidR="008E0D0D" w:rsidRDefault="008E0D0D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903652" w14:paraId="486BF1B1" w14:textId="77777777" w:rsidTr="00903652">
        <w:trPr>
          <w:trHeight w:val="559"/>
        </w:trPr>
        <w:tc>
          <w:tcPr>
            <w:tcW w:w="956" w:type="dxa"/>
          </w:tcPr>
          <w:p w14:paraId="7C0EF2FE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648CFE5F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10076558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06C7AADA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34F2246B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903652" w14:paraId="7B8A5613" w14:textId="77777777" w:rsidTr="00903652">
        <w:trPr>
          <w:trHeight w:val="559"/>
        </w:trPr>
        <w:tc>
          <w:tcPr>
            <w:tcW w:w="956" w:type="dxa"/>
          </w:tcPr>
          <w:p w14:paraId="7023DE74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2B19E919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1C103FB9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3669554E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01FA548D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903652" w14:paraId="7C722299" w14:textId="77777777" w:rsidTr="00903652">
        <w:trPr>
          <w:trHeight w:val="541"/>
        </w:trPr>
        <w:tc>
          <w:tcPr>
            <w:tcW w:w="956" w:type="dxa"/>
          </w:tcPr>
          <w:p w14:paraId="0515013B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11DCF540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64B9504B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344A485B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20C68F3F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903652" w14:paraId="636F575D" w14:textId="77777777" w:rsidTr="00903652">
        <w:trPr>
          <w:trHeight w:val="559"/>
        </w:trPr>
        <w:tc>
          <w:tcPr>
            <w:tcW w:w="956" w:type="dxa"/>
          </w:tcPr>
          <w:p w14:paraId="41A6490F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234D997F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730656D4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553DFDF9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46451625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  <w:tr w:rsidR="00903652" w14:paraId="64E2E1B7" w14:textId="77777777" w:rsidTr="00903652">
        <w:trPr>
          <w:trHeight w:val="575"/>
        </w:trPr>
        <w:tc>
          <w:tcPr>
            <w:tcW w:w="956" w:type="dxa"/>
          </w:tcPr>
          <w:p w14:paraId="41778764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691" w:type="dxa"/>
          </w:tcPr>
          <w:p w14:paraId="2191E3CB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10" w:type="dxa"/>
          </w:tcPr>
          <w:p w14:paraId="74DC9BC3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4E5090CF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5452" w:type="dxa"/>
          </w:tcPr>
          <w:p w14:paraId="03D0308A" w14:textId="77777777" w:rsidR="00903652" w:rsidRDefault="00903652" w:rsidP="00873099">
            <w:pPr>
              <w:spacing w:before="120" w:after="120" w:line="276" w:lineRule="auto"/>
              <w:rPr>
                <w:rFonts w:ascii="Arial" w:hAnsi="Arial"/>
              </w:rPr>
            </w:pPr>
          </w:p>
        </w:tc>
      </w:tr>
    </w:tbl>
    <w:p w14:paraId="6EFA2389" w14:textId="77777777" w:rsidR="005C35F4" w:rsidRDefault="005C35F4" w:rsidP="00873099">
      <w:pPr>
        <w:spacing w:before="120" w:after="120" w:line="276" w:lineRule="auto"/>
        <w:rPr>
          <w:rFonts w:ascii="Arial" w:hAnsi="Arial"/>
        </w:rPr>
      </w:pPr>
    </w:p>
    <w:p w14:paraId="0D323ADB" w14:textId="77777777" w:rsidR="00F556CF" w:rsidRDefault="00F556CF" w:rsidP="00873099">
      <w:pPr>
        <w:spacing w:before="120" w:after="120" w:line="276" w:lineRule="auto"/>
        <w:rPr>
          <w:rFonts w:ascii="Arial" w:hAnsi="Arial"/>
        </w:rPr>
      </w:pPr>
    </w:p>
    <w:p w14:paraId="5B088F3E" w14:textId="77777777" w:rsidR="00F556CF" w:rsidRDefault="00F556CF" w:rsidP="00873099">
      <w:pPr>
        <w:spacing w:before="120" w:after="120" w:line="276" w:lineRule="auto"/>
        <w:rPr>
          <w:rFonts w:ascii="Arial" w:hAnsi="Arial"/>
        </w:rPr>
      </w:pPr>
    </w:p>
    <w:p w14:paraId="726C1363" w14:textId="77777777" w:rsidR="00F556CF" w:rsidRDefault="00F556CF" w:rsidP="00873099">
      <w:pPr>
        <w:spacing w:before="120" w:after="120" w:line="276" w:lineRule="auto"/>
        <w:rPr>
          <w:rFonts w:ascii="Arial" w:hAnsi="Arial"/>
        </w:rPr>
      </w:pPr>
    </w:p>
    <w:p w14:paraId="3730C350" w14:textId="77777777" w:rsidR="00F556CF" w:rsidRDefault="00F556CF" w:rsidP="00873099">
      <w:pPr>
        <w:spacing w:before="120" w:after="120" w:line="276" w:lineRule="auto"/>
        <w:rPr>
          <w:rFonts w:ascii="Arial" w:hAnsi="Arial"/>
        </w:rPr>
      </w:pPr>
    </w:p>
    <w:p w14:paraId="64C1A1C3" w14:textId="77777777" w:rsidR="00902591" w:rsidRDefault="00254EEB" w:rsidP="00873099">
      <w:pPr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C87BE0">
        <w:rPr>
          <w:rFonts w:ascii="Arial" w:hAnsi="Arial"/>
        </w:rPr>
        <w:t>Escuelas</w:t>
      </w:r>
    </w:p>
    <w:tbl>
      <w:tblPr>
        <w:tblStyle w:val="Tablaconcuadrcula"/>
        <w:tblW w:w="1101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850"/>
        <w:gridCol w:w="851"/>
        <w:gridCol w:w="1503"/>
        <w:gridCol w:w="1503"/>
        <w:gridCol w:w="2090"/>
      </w:tblGrid>
      <w:tr w:rsidR="00CE06BD" w:rsidRPr="00873099" w14:paraId="57F1AAE8" w14:textId="77777777" w:rsidTr="008E0D0D">
        <w:tc>
          <w:tcPr>
            <w:tcW w:w="1668" w:type="dxa"/>
            <w:vMerge w:val="restart"/>
            <w:shd w:val="clear" w:color="auto" w:fill="BFBFBF" w:themeFill="background1" w:themeFillShade="BF"/>
          </w:tcPr>
          <w:p w14:paraId="73679D8A" w14:textId="77777777" w:rsidR="00CE06BD" w:rsidRPr="00873099" w:rsidRDefault="00CE06BD" w:rsidP="00902591">
            <w:pPr>
              <w:spacing w:line="276" w:lineRule="auto"/>
              <w:rPr>
                <w:rFonts w:ascii="Arial" w:hAnsi="Arial"/>
                <w:smallCaps/>
              </w:rPr>
            </w:pP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14:paraId="69139FF5" w14:textId="77777777" w:rsidR="00CE06BD" w:rsidRPr="00873099" w:rsidRDefault="00CE06BD" w:rsidP="00873099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873099">
              <w:rPr>
                <w:rFonts w:ascii="Arial" w:hAnsi="Arial"/>
                <w:smallCaps/>
              </w:rPr>
              <w:t>Turno</w:t>
            </w:r>
          </w:p>
        </w:tc>
        <w:tc>
          <w:tcPr>
            <w:tcW w:w="3006" w:type="dxa"/>
            <w:gridSpan w:val="2"/>
            <w:shd w:val="clear" w:color="auto" w:fill="BFBFBF" w:themeFill="background1" w:themeFillShade="BF"/>
            <w:vAlign w:val="center"/>
          </w:tcPr>
          <w:p w14:paraId="30EC5857" w14:textId="77777777" w:rsidR="00CE06BD" w:rsidRPr="00873099" w:rsidRDefault="00CE06BD" w:rsidP="00873099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873099">
              <w:rPr>
                <w:rFonts w:ascii="Arial" w:hAnsi="Arial"/>
                <w:smallCaps/>
              </w:rPr>
              <w:t>Organización</w:t>
            </w:r>
          </w:p>
        </w:tc>
        <w:tc>
          <w:tcPr>
            <w:tcW w:w="2090" w:type="dxa"/>
            <w:vMerge w:val="restart"/>
            <w:shd w:val="clear" w:color="auto" w:fill="BFBFBF" w:themeFill="background1" w:themeFillShade="BF"/>
            <w:vAlign w:val="center"/>
          </w:tcPr>
          <w:p w14:paraId="7605CF61" w14:textId="77777777" w:rsidR="00CE06BD" w:rsidRPr="00857E8E" w:rsidRDefault="00CE06B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  <w:r w:rsidRPr="00857E8E">
              <w:rPr>
                <w:rFonts w:ascii="Arial" w:hAnsi="Arial"/>
                <w:smallCaps/>
                <w:sz w:val="22"/>
                <w:szCs w:val="22"/>
              </w:rPr>
              <w:t>Total</w:t>
            </w:r>
          </w:p>
        </w:tc>
      </w:tr>
      <w:tr w:rsidR="006E43DD" w14:paraId="49128377" w14:textId="77777777" w:rsidTr="006E43DD">
        <w:trPr>
          <w:trHeight w:val="623"/>
        </w:trPr>
        <w:tc>
          <w:tcPr>
            <w:tcW w:w="1668" w:type="dxa"/>
            <w:vMerge/>
          </w:tcPr>
          <w:p w14:paraId="6D366B0F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5BB6040D" w14:textId="77777777" w:rsidR="006E43DD" w:rsidRPr="000F00B3" w:rsidRDefault="006E43D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0"/>
                <w:szCs w:val="22"/>
              </w:rPr>
            </w:pPr>
            <w:r w:rsidRPr="000F00B3">
              <w:rPr>
                <w:rFonts w:ascii="Arial" w:hAnsi="Arial"/>
                <w:smallCaps/>
                <w:sz w:val="20"/>
                <w:szCs w:val="22"/>
              </w:rPr>
              <w:t>Matutino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0C64C3F" w14:textId="77777777" w:rsidR="006E43DD" w:rsidRPr="000F00B3" w:rsidRDefault="006E43DD" w:rsidP="00857E8E">
            <w:pPr>
              <w:spacing w:line="276" w:lineRule="auto"/>
              <w:jc w:val="center"/>
              <w:rPr>
                <w:rFonts w:ascii="Arial" w:hAnsi="Arial"/>
                <w:smallCaps/>
                <w:sz w:val="20"/>
                <w:szCs w:val="22"/>
              </w:rPr>
            </w:pPr>
            <w:r w:rsidRPr="000F00B3">
              <w:rPr>
                <w:rFonts w:ascii="Arial" w:hAnsi="Arial"/>
                <w:smallCaps/>
                <w:sz w:val="20"/>
                <w:szCs w:val="22"/>
              </w:rPr>
              <w:t>Vespertino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026811D0" w14:textId="77777777" w:rsidR="006E43DD" w:rsidRPr="000F00B3" w:rsidRDefault="006E43D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0"/>
                <w:szCs w:val="22"/>
              </w:rPr>
            </w:pPr>
            <w:r w:rsidRPr="000F00B3">
              <w:rPr>
                <w:rFonts w:ascii="Arial" w:hAnsi="Arial"/>
                <w:smallCaps/>
                <w:sz w:val="20"/>
                <w:szCs w:val="22"/>
              </w:rPr>
              <w:t>Tiempo</w:t>
            </w:r>
          </w:p>
          <w:p w14:paraId="6D801507" w14:textId="77777777" w:rsidR="006E43DD" w:rsidRPr="00857E8E" w:rsidRDefault="006E43DD" w:rsidP="00CE06BD">
            <w:pPr>
              <w:spacing w:line="276" w:lineRule="auto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  <w:r w:rsidRPr="000F00B3">
              <w:rPr>
                <w:rFonts w:ascii="Arial" w:hAnsi="Arial"/>
                <w:smallCaps/>
                <w:sz w:val="20"/>
                <w:szCs w:val="22"/>
              </w:rPr>
              <w:t>Completo</w:t>
            </w:r>
          </w:p>
        </w:tc>
        <w:tc>
          <w:tcPr>
            <w:tcW w:w="1503" w:type="dxa"/>
            <w:vMerge w:val="restart"/>
            <w:shd w:val="clear" w:color="auto" w:fill="BFBFBF" w:themeFill="background1" w:themeFillShade="BF"/>
            <w:vAlign w:val="center"/>
          </w:tcPr>
          <w:p w14:paraId="65B39DC9" w14:textId="77777777" w:rsidR="006E43DD" w:rsidRPr="000F00B3" w:rsidRDefault="006E43D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0"/>
                <w:szCs w:val="22"/>
              </w:rPr>
            </w:pPr>
            <w:r w:rsidRPr="000F00B3">
              <w:rPr>
                <w:rFonts w:ascii="Arial" w:hAnsi="Arial"/>
                <w:smallCaps/>
                <w:sz w:val="20"/>
                <w:szCs w:val="22"/>
              </w:rPr>
              <w:t>Completa</w:t>
            </w:r>
          </w:p>
        </w:tc>
        <w:tc>
          <w:tcPr>
            <w:tcW w:w="1503" w:type="dxa"/>
            <w:vMerge w:val="restart"/>
            <w:shd w:val="clear" w:color="auto" w:fill="BFBFBF" w:themeFill="background1" w:themeFillShade="BF"/>
            <w:vAlign w:val="center"/>
          </w:tcPr>
          <w:p w14:paraId="36B91CAF" w14:textId="77777777" w:rsidR="006E43DD" w:rsidRPr="000F00B3" w:rsidRDefault="006E43D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0"/>
                <w:szCs w:val="22"/>
              </w:rPr>
            </w:pPr>
            <w:r w:rsidRPr="000F00B3">
              <w:rPr>
                <w:rFonts w:ascii="Arial" w:hAnsi="Arial"/>
                <w:smallCaps/>
                <w:sz w:val="20"/>
                <w:szCs w:val="22"/>
              </w:rPr>
              <w:t>Multigrado</w:t>
            </w:r>
          </w:p>
        </w:tc>
        <w:tc>
          <w:tcPr>
            <w:tcW w:w="2090" w:type="dxa"/>
            <w:vMerge/>
          </w:tcPr>
          <w:p w14:paraId="768E384B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6E43DD" w14:paraId="7C6BC986" w14:textId="77777777" w:rsidTr="006E43DD">
        <w:trPr>
          <w:trHeight w:val="278"/>
        </w:trPr>
        <w:tc>
          <w:tcPr>
            <w:tcW w:w="1668" w:type="dxa"/>
            <w:vMerge/>
          </w:tcPr>
          <w:p w14:paraId="664A4D8F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75" w:type="dxa"/>
            <w:vMerge/>
            <w:vAlign w:val="center"/>
          </w:tcPr>
          <w:p w14:paraId="4B8E6547" w14:textId="77777777" w:rsidR="006E43DD" w:rsidRPr="00857E8E" w:rsidRDefault="006E43D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0D03813" w14:textId="77777777" w:rsidR="006E43DD" w:rsidRPr="00857E8E" w:rsidRDefault="006E43DD" w:rsidP="00857E8E">
            <w:pPr>
              <w:spacing w:line="276" w:lineRule="auto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F03FE3B" w14:textId="77777777" w:rsidR="006E43DD" w:rsidRPr="00CE06BD" w:rsidRDefault="006E43D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0"/>
                <w:szCs w:val="22"/>
              </w:rPr>
            </w:pPr>
            <w:r w:rsidRPr="00CE06BD">
              <w:rPr>
                <w:rFonts w:ascii="Arial" w:hAnsi="Arial"/>
                <w:smallCaps/>
                <w:sz w:val="20"/>
                <w:szCs w:val="22"/>
              </w:rPr>
              <w:t>6 h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73CE24C" w14:textId="77777777" w:rsidR="006E43DD" w:rsidRPr="00CE06BD" w:rsidRDefault="006E43D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0"/>
                <w:szCs w:val="22"/>
              </w:rPr>
            </w:pPr>
            <w:r w:rsidRPr="00CE06BD">
              <w:rPr>
                <w:rFonts w:ascii="Arial" w:hAnsi="Arial"/>
                <w:smallCaps/>
                <w:sz w:val="20"/>
                <w:szCs w:val="22"/>
              </w:rPr>
              <w:t>8 h</w:t>
            </w:r>
          </w:p>
        </w:tc>
        <w:tc>
          <w:tcPr>
            <w:tcW w:w="1503" w:type="dxa"/>
            <w:vMerge/>
            <w:vAlign w:val="center"/>
          </w:tcPr>
          <w:p w14:paraId="15C22E51" w14:textId="77777777" w:rsidR="006E43DD" w:rsidRPr="00857E8E" w:rsidRDefault="006E43D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14:paraId="55778F73" w14:textId="77777777" w:rsidR="006E43DD" w:rsidRPr="00857E8E" w:rsidRDefault="006E43DD" w:rsidP="00873099">
            <w:pPr>
              <w:spacing w:line="276" w:lineRule="auto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14:paraId="66C70731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6E43DD" w14:paraId="2E938C5F" w14:textId="77777777" w:rsidTr="006E43DD">
        <w:tc>
          <w:tcPr>
            <w:tcW w:w="1668" w:type="dxa"/>
            <w:shd w:val="clear" w:color="auto" w:fill="BFBFBF" w:themeFill="background1" w:themeFillShade="BF"/>
          </w:tcPr>
          <w:p w14:paraId="4E1F1B01" w14:textId="77777777" w:rsidR="006E43DD" w:rsidRPr="00857E8E" w:rsidRDefault="006E43DD" w:rsidP="00902591">
            <w:pPr>
              <w:spacing w:line="276" w:lineRule="auto"/>
              <w:rPr>
                <w:rFonts w:ascii="Arial" w:hAnsi="Arial"/>
                <w:smallCaps/>
                <w:sz w:val="22"/>
                <w:szCs w:val="22"/>
              </w:rPr>
            </w:pPr>
            <w:r w:rsidRPr="00857E8E">
              <w:rPr>
                <w:rFonts w:ascii="Arial" w:hAnsi="Arial"/>
                <w:smallCaps/>
                <w:sz w:val="22"/>
                <w:szCs w:val="22"/>
              </w:rPr>
              <w:t>Oficiales</w:t>
            </w:r>
          </w:p>
        </w:tc>
        <w:tc>
          <w:tcPr>
            <w:tcW w:w="1275" w:type="dxa"/>
          </w:tcPr>
          <w:p w14:paraId="1A5BE2FC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21FAD6B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44CD3D7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32679D26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03" w:type="dxa"/>
          </w:tcPr>
          <w:p w14:paraId="4C047D91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03" w:type="dxa"/>
          </w:tcPr>
          <w:p w14:paraId="6351F772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090" w:type="dxa"/>
          </w:tcPr>
          <w:p w14:paraId="5A8EAD19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6E43DD" w14:paraId="147CB356" w14:textId="77777777" w:rsidTr="006E43DD">
        <w:tc>
          <w:tcPr>
            <w:tcW w:w="1668" w:type="dxa"/>
            <w:shd w:val="clear" w:color="auto" w:fill="BFBFBF" w:themeFill="background1" w:themeFillShade="BF"/>
          </w:tcPr>
          <w:p w14:paraId="6D7CEEC0" w14:textId="77777777" w:rsidR="006E43DD" w:rsidRPr="00857E8E" w:rsidRDefault="006E43DD" w:rsidP="00902591">
            <w:pPr>
              <w:spacing w:line="276" w:lineRule="auto"/>
              <w:rPr>
                <w:rFonts w:ascii="Arial" w:hAnsi="Arial"/>
                <w:smallCaps/>
                <w:sz w:val="22"/>
                <w:szCs w:val="22"/>
              </w:rPr>
            </w:pPr>
            <w:r w:rsidRPr="00857E8E">
              <w:rPr>
                <w:rFonts w:ascii="Arial" w:hAnsi="Arial"/>
                <w:smallCaps/>
                <w:sz w:val="22"/>
                <w:szCs w:val="22"/>
              </w:rPr>
              <w:t>Particulares</w:t>
            </w:r>
          </w:p>
        </w:tc>
        <w:tc>
          <w:tcPr>
            <w:tcW w:w="1275" w:type="dxa"/>
          </w:tcPr>
          <w:p w14:paraId="6CE03E93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71CD6CEF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0D8FD70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4F7FB230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03" w:type="dxa"/>
          </w:tcPr>
          <w:p w14:paraId="70E3C90E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03" w:type="dxa"/>
          </w:tcPr>
          <w:p w14:paraId="6DA51452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090" w:type="dxa"/>
          </w:tcPr>
          <w:p w14:paraId="71097FE7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6E43DD" w14:paraId="67103A0A" w14:textId="77777777" w:rsidTr="006E43DD">
        <w:tc>
          <w:tcPr>
            <w:tcW w:w="1668" w:type="dxa"/>
            <w:shd w:val="clear" w:color="auto" w:fill="BFBFBF" w:themeFill="background1" w:themeFillShade="BF"/>
          </w:tcPr>
          <w:p w14:paraId="0EF8ABCF" w14:textId="77777777" w:rsidR="006E43DD" w:rsidRPr="00857E8E" w:rsidRDefault="006E43DD" w:rsidP="00902591">
            <w:pPr>
              <w:spacing w:line="276" w:lineRule="auto"/>
              <w:rPr>
                <w:rFonts w:ascii="Arial" w:hAnsi="Arial"/>
                <w:smallCaps/>
                <w:sz w:val="22"/>
                <w:szCs w:val="22"/>
              </w:rPr>
            </w:pPr>
            <w:r w:rsidRPr="00857E8E">
              <w:rPr>
                <w:rFonts w:ascii="Arial" w:hAnsi="Arial"/>
                <w:smallCaps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14:paraId="74E3D533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6376FDC9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6F2F663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11E32329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03" w:type="dxa"/>
          </w:tcPr>
          <w:p w14:paraId="51C8A4A6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03" w:type="dxa"/>
          </w:tcPr>
          <w:p w14:paraId="19615C75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090" w:type="dxa"/>
          </w:tcPr>
          <w:p w14:paraId="4724BA69" w14:textId="77777777" w:rsidR="006E43DD" w:rsidRDefault="006E43DD" w:rsidP="00902591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8F810C" w14:textId="77777777" w:rsidR="00F556CF" w:rsidRDefault="00F556CF" w:rsidP="00204E1B">
      <w:pPr>
        <w:spacing w:before="120" w:after="120" w:line="276" w:lineRule="auto"/>
        <w:rPr>
          <w:rFonts w:ascii="Arial" w:hAnsi="Arial"/>
        </w:rPr>
      </w:pPr>
    </w:p>
    <w:p w14:paraId="4056AD62" w14:textId="77777777" w:rsidR="00873099" w:rsidRDefault="00254EEB" w:rsidP="00204E1B">
      <w:pPr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c) </w:t>
      </w:r>
      <w:r w:rsidR="00873099">
        <w:rPr>
          <w:rFonts w:ascii="Arial" w:hAnsi="Arial"/>
        </w:rPr>
        <w:t>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1"/>
        <w:gridCol w:w="1118"/>
        <w:gridCol w:w="1119"/>
        <w:gridCol w:w="1119"/>
        <w:gridCol w:w="1119"/>
        <w:gridCol w:w="1119"/>
        <w:gridCol w:w="1119"/>
        <w:gridCol w:w="1525"/>
        <w:gridCol w:w="1177"/>
      </w:tblGrid>
      <w:tr w:rsidR="005457DF" w:rsidRPr="005457DF" w14:paraId="3794DB2A" w14:textId="77777777" w:rsidTr="001D036E"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5846648A" w14:textId="77777777" w:rsidR="00873099" w:rsidRPr="005457DF" w:rsidRDefault="00873099" w:rsidP="005457D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1F8BD71B" w14:textId="77777777" w:rsidR="00873099" w:rsidRPr="005457DF" w:rsidRDefault="00873099" w:rsidP="005457D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1º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52C7D989" w14:textId="77777777" w:rsidR="00873099" w:rsidRPr="005457DF" w:rsidRDefault="00873099" w:rsidP="005457D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2º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57F1357C" w14:textId="77777777" w:rsidR="00873099" w:rsidRPr="005457DF" w:rsidRDefault="00873099" w:rsidP="005457D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3º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5B9DB248" w14:textId="77777777" w:rsidR="00873099" w:rsidRPr="005457DF" w:rsidRDefault="00873099" w:rsidP="005457D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4º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4BCD64FF" w14:textId="77777777" w:rsidR="00873099" w:rsidRPr="005457DF" w:rsidRDefault="005457DF" w:rsidP="005457D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5º</w:t>
            </w: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21A8799C" w14:textId="77777777" w:rsidR="00873099" w:rsidRPr="005457DF" w:rsidRDefault="005457DF" w:rsidP="005457D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6º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574E0985" w14:textId="77777777" w:rsidR="00873099" w:rsidRPr="005457DF" w:rsidRDefault="005457DF" w:rsidP="005457D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Multigrado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</w:tcPr>
          <w:p w14:paraId="67D027D4" w14:textId="77777777" w:rsidR="00873099" w:rsidRPr="005457DF" w:rsidRDefault="005457DF" w:rsidP="005457D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Total</w:t>
            </w:r>
          </w:p>
        </w:tc>
      </w:tr>
      <w:tr w:rsidR="005457DF" w14:paraId="18E8B0F9" w14:textId="77777777" w:rsidTr="001D036E">
        <w:tc>
          <w:tcPr>
            <w:tcW w:w="1485" w:type="dxa"/>
            <w:shd w:val="clear" w:color="auto" w:fill="BFBFBF" w:themeFill="background1" w:themeFillShade="BF"/>
          </w:tcPr>
          <w:p w14:paraId="64A8AA5B" w14:textId="77777777" w:rsidR="00873099" w:rsidRPr="005457DF" w:rsidRDefault="005457DF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Matutinos</w:t>
            </w:r>
          </w:p>
        </w:tc>
        <w:tc>
          <w:tcPr>
            <w:tcW w:w="1140" w:type="dxa"/>
          </w:tcPr>
          <w:p w14:paraId="359C4591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4725A3B7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0A068DBB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38780824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6FDD124F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0F145A9C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499" w:type="dxa"/>
          </w:tcPr>
          <w:p w14:paraId="1AE4DA88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87" w:type="dxa"/>
          </w:tcPr>
          <w:p w14:paraId="58A04E4C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5457DF" w14:paraId="6E4CEA6C" w14:textId="77777777" w:rsidTr="001D036E">
        <w:tc>
          <w:tcPr>
            <w:tcW w:w="1485" w:type="dxa"/>
            <w:shd w:val="clear" w:color="auto" w:fill="BFBFBF" w:themeFill="background1" w:themeFillShade="BF"/>
          </w:tcPr>
          <w:p w14:paraId="31DA017F" w14:textId="77777777" w:rsidR="00873099" w:rsidRPr="005457DF" w:rsidRDefault="005457DF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Vespertinos</w:t>
            </w:r>
          </w:p>
        </w:tc>
        <w:tc>
          <w:tcPr>
            <w:tcW w:w="1140" w:type="dxa"/>
          </w:tcPr>
          <w:p w14:paraId="13783217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052664BD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2CF36BF8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1181E39C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3F059B55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5524E68B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499" w:type="dxa"/>
          </w:tcPr>
          <w:p w14:paraId="03AD3419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87" w:type="dxa"/>
          </w:tcPr>
          <w:p w14:paraId="26B44F24" w14:textId="77777777" w:rsidR="00873099" w:rsidRDefault="00873099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5457DF" w14:paraId="250A7C14" w14:textId="77777777" w:rsidTr="001D036E">
        <w:tc>
          <w:tcPr>
            <w:tcW w:w="1485" w:type="dxa"/>
            <w:shd w:val="clear" w:color="auto" w:fill="BFBFBF" w:themeFill="background1" w:themeFillShade="BF"/>
          </w:tcPr>
          <w:p w14:paraId="17CA22FA" w14:textId="77777777" w:rsidR="005457DF" w:rsidRPr="005457DF" w:rsidRDefault="005457DF" w:rsidP="00902591">
            <w:pPr>
              <w:spacing w:line="276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Total</w:t>
            </w:r>
          </w:p>
        </w:tc>
        <w:tc>
          <w:tcPr>
            <w:tcW w:w="1140" w:type="dxa"/>
          </w:tcPr>
          <w:p w14:paraId="40ACA078" w14:textId="77777777" w:rsidR="005457DF" w:rsidRDefault="005457DF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3994F8A8" w14:textId="77777777" w:rsidR="005457DF" w:rsidRDefault="005457DF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23140F70" w14:textId="77777777" w:rsidR="005457DF" w:rsidRDefault="005457DF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53A0FD53" w14:textId="77777777" w:rsidR="005457DF" w:rsidRDefault="005457DF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6223377C" w14:textId="77777777" w:rsidR="005457DF" w:rsidRDefault="005457DF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41" w:type="dxa"/>
          </w:tcPr>
          <w:p w14:paraId="7C14842F" w14:textId="77777777" w:rsidR="005457DF" w:rsidRDefault="005457DF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499" w:type="dxa"/>
          </w:tcPr>
          <w:p w14:paraId="3A1FEDBE" w14:textId="77777777" w:rsidR="005457DF" w:rsidRDefault="005457DF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87" w:type="dxa"/>
          </w:tcPr>
          <w:p w14:paraId="75F076CD" w14:textId="77777777" w:rsidR="005457DF" w:rsidRDefault="005457DF" w:rsidP="00902591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E46CA6F" w14:textId="77777777" w:rsidR="00F556CF" w:rsidRDefault="00F556CF" w:rsidP="00A43A9E">
      <w:pPr>
        <w:spacing w:before="120" w:after="120" w:line="276" w:lineRule="auto"/>
        <w:rPr>
          <w:rFonts w:ascii="Arial" w:hAnsi="Arial"/>
        </w:rPr>
      </w:pPr>
    </w:p>
    <w:p w14:paraId="1CD0BC86" w14:textId="77777777" w:rsidR="00A43A9E" w:rsidRDefault="00254EEB" w:rsidP="00A43A9E">
      <w:pPr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d) </w:t>
      </w:r>
      <w:r w:rsidR="00A43A9E">
        <w:rPr>
          <w:rFonts w:ascii="Arial" w:hAnsi="Arial"/>
        </w:rPr>
        <w:t>Matríc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"/>
        <w:gridCol w:w="1368"/>
        <w:gridCol w:w="1367"/>
        <w:gridCol w:w="1368"/>
        <w:gridCol w:w="1368"/>
        <w:gridCol w:w="1368"/>
        <w:gridCol w:w="1368"/>
        <w:gridCol w:w="1368"/>
      </w:tblGrid>
      <w:tr w:rsidR="00A43A9E" w:rsidRPr="00A43A9E" w14:paraId="64D01DB9" w14:textId="77777777" w:rsidTr="001D036E">
        <w:tc>
          <w:tcPr>
            <w:tcW w:w="1367" w:type="dxa"/>
            <w:shd w:val="clear" w:color="auto" w:fill="BFBFBF" w:themeFill="background1" w:themeFillShade="BF"/>
            <w:vAlign w:val="center"/>
          </w:tcPr>
          <w:p w14:paraId="0EDD1D00" w14:textId="77777777" w:rsidR="00A43A9E" w:rsidRPr="00A43A9E" w:rsidRDefault="00A43A9E" w:rsidP="00A43A9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53AE44F1" w14:textId="77777777" w:rsidR="00A43A9E" w:rsidRPr="00A43A9E" w:rsidRDefault="00A43A9E" w:rsidP="00A43A9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1º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14:paraId="5F97B760" w14:textId="77777777" w:rsidR="00A43A9E" w:rsidRPr="00A43A9E" w:rsidRDefault="00A43A9E" w:rsidP="00A43A9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2º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5A62D84E" w14:textId="77777777" w:rsidR="00A43A9E" w:rsidRPr="00A43A9E" w:rsidRDefault="00A43A9E" w:rsidP="00A43A9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3º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14:paraId="1D1120E6" w14:textId="77777777" w:rsidR="00A43A9E" w:rsidRPr="00A43A9E" w:rsidRDefault="00A43A9E" w:rsidP="00A43A9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4º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527D4FF" w14:textId="77777777" w:rsidR="00A43A9E" w:rsidRPr="00A43A9E" w:rsidRDefault="00A43A9E" w:rsidP="00A43A9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5º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14:paraId="54231260" w14:textId="77777777" w:rsidR="00A43A9E" w:rsidRPr="00A43A9E" w:rsidRDefault="00A43A9E" w:rsidP="00A43A9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6º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6084E19D" w14:textId="77777777" w:rsidR="00A43A9E" w:rsidRPr="00A43A9E" w:rsidRDefault="00A43A9E" w:rsidP="00A43A9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Total</w:t>
            </w:r>
          </w:p>
        </w:tc>
      </w:tr>
      <w:tr w:rsidR="00A43A9E" w14:paraId="59CFAF48" w14:textId="77777777" w:rsidTr="001D036E">
        <w:tc>
          <w:tcPr>
            <w:tcW w:w="1367" w:type="dxa"/>
            <w:shd w:val="clear" w:color="auto" w:fill="BFBFBF" w:themeFill="background1" w:themeFillShade="BF"/>
          </w:tcPr>
          <w:p w14:paraId="1F112C4F" w14:textId="77777777" w:rsidR="00A43A9E" w:rsidRPr="00A43A9E" w:rsidRDefault="00A43A9E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Hombres</w:t>
            </w:r>
          </w:p>
        </w:tc>
        <w:tc>
          <w:tcPr>
            <w:tcW w:w="1367" w:type="dxa"/>
          </w:tcPr>
          <w:p w14:paraId="70DD8DF7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7" w:type="dxa"/>
          </w:tcPr>
          <w:p w14:paraId="7E9C3091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7" w:type="dxa"/>
          </w:tcPr>
          <w:p w14:paraId="490023FC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25715763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08322678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06FA713C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50D6C1A5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A43A9E" w14:paraId="42EA6CD3" w14:textId="77777777" w:rsidTr="001D036E">
        <w:tc>
          <w:tcPr>
            <w:tcW w:w="1367" w:type="dxa"/>
            <w:shd w:val="clear" w:color="auto" w:fill="BFBFBF" w:themeFill="background1" w:themeFillShade="BF"/>
          </w:tcPr>
          <w:p w14:paraId="0F843CEB" w14:textId="77777777" w:rsidR="00A43A9E" w:rsidRPr="00A43A9E" w:rsidRDefault="00A43A9E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Mujeres</w:t>
            </w:r>
          </w:p>
        </w:tc>
        <w:tc>
          <w:tcPr>
            <w:tcW w:w="1367" w:type="dxa"/>
          </w:tcPr>
          <w:p w14:paraId="5F21BC17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7" w:type="dxa"/>
          </w:tcPr>
          <w:p w14:paraId="2C39AB74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7" w:type="dxa"/>
          </w:tcPr>
          <w:p w14:paraId="3B73469A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50684408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4B06C8B0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5E4DE359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6D17BE3F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A43A9E" w14:paraId="1FA6815F" w14:textId="77777777" w:rsidTr="001D036E">
        <w:tc>
          <w:tcPr>
            <w:tcW w:w="1367" w:type="dxa"/>
            <w:shd w:val="clear" w:color="auto" w:fill="BFBFBF" w:themeFill="background1" w:themeFillShade="BF"/>
          </w:tcPr>
          <w:p w14:paraId="365DB0E5" w14:textId="77777777" w:rsidR="00A43A9E" w:rsidRPr="00A43A9E" w:rsidRDefault="00A43A9E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Total</w:t>
            </w:r>
          </w:p>
        </w:tc>
        <w:tc>
          <w:tcPr>
            <w:tcW w:w="1367" w:type="dxa"/>
          </w:tcPr>
          <w:p w14:paraId="43581DA7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7" w:type="dxa"/>
          </w:tcPr>
          <w:p w14:paraId="26766F0E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7" w:type="dxa"/>
          </w:tcPr>
          <w:p w14:paraId="288F2854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170AF9DB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1B200A26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37320123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68" w:type="dxa"/>
          </w:tcPr>
          <w:p w14:paraId="14627170" w14:textId="77777777" w:rsidR="00A43A9E" w:rsidRDefault="00A43A9E" w:rsidP="00902591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1BDEF61" w14:textId="77777777" w:rsidR="00F556CF" w:rsidRDefault="00F556CF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7E953C38" w14:textId="77777777" w:rsidR="00F556CF" w:rsidRDefault="00F556CF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3E342455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7162B19C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72449A9D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4CEC7D6F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2794E3AB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15EED085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05C2370A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06C6415E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7EC6789A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1F0DBAC3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6CC28668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7DAB2D21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2AEF33D1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35A390E6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5EFA9554" w14:textId="77777777" w:rsidR="009A50A1" w:rsidRDefault="009A50A1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4E3FA62F" w14:textId="77777777" w:rsidR="008E0D0D" w:rsidRDefault="008E0D0D" w:rsidP="00902591">
      <w:pPr>
        <w:spacing w:line="276" w:lineRule="auto"/>
        <w:rPr>
          <w:rFonts w:ascii="Arial" w:hAnsi="Arial"/>
          <w:smallCaps/>
          <w:sz w:val="28"/>
          <w:szCs w:val="28"/>
        </w:rPr>
      </w:pPr>
    </w:p>
    <w:p w14:paraId="7AD73DC6" w14:textId="23900F5A" w:rsidR="00C66493" w:rsidRPr="009A50A1" w:rsidRDefault="00CE06BD" w:rsidP="00902591">
      <w:pPr>
        <w:spacing w:line="276" w:lineRule="auto"/>
        <w:rPr>
          <w:rFonts w:ascii="Arial" w:hAnsi="Arial"/>
          <w:b/>
          <w:smallCaps/>
          <w:sz w:val="28"/>
          <w:szCs w:val="28"/>
        </w:rPr>
      </w:pPr>
      <w:r w:rsidRPr="009A50A1">
        <w:rPr>
          <w:rFonts w:ascii="Arial" w:hAnsi="Arial"/>
          <w:b/>
          <w:smallCaps/>
          <w:sz w:val="28"/>
          <w:szCs w:val="28"/>
        </w:rPr>
        <w:t xml:space="preserve"> </w:t>
      </w:r>
      <w:r w:rsidR="00BC4139" w:rsidRPr="009A50A1">
        <w:rPr>
          <w:rFonts w:ascii="Arial" w:hAnsi="Arial"/>
          <w:b/>
          <w:smallCaps/>
          <w:sz w:val="28"/>
          <w:szCs w:val="28"/>
        </w:rPr>
        <w:t>Logros</w:t>
      </w:r>
      <w:r w:rsidR="003A6902">
        <w:rPr>
          <w:rFonts w:ascii="Arial" w:hAnsi="Arial"/>
          <w:b/>
          <w:smallCaps/>
          <w:sz w:val="28"/>
          <w:szCs w:val="28"/>
        </w:rPr>
        <w:t xml:space="preserve"> al final del ciclo escolar 2016-2017</w:t>
      </w:r>
    </w:p>
    <w:p w14:paraId="2E69D9EE" w14:textId="77777777" w:rsidR="00F556CF" w:rsidRDefault="00F556CF" w:rsidP="00902591">
      <w:pPr>
        <w:spacing w:line="276" w:lineRule="auto"/>
        <w:rPr>
          <w:rFonts w:ascii="Arial" w:hAnsi="Arial"/>
        </w:rPr>
      </w:pPr>
    </w:p>
    <w:p w14:paraId="2DDA42D3" w14:textId="77777777" w:rsidR="002840E0" w:rsidRPr="00CE06BD" w:rsidRDefault="002840E0" w:rsidP="00CE06BD">
      <w:pPr>
        <w:pStyle w:val="Prrafodelista"/>
        <w:numPr>
          <w:ilvl w:val="0"/>
          <w:numId w:val="4"/>
        </w:numPr>
        <w:spacing w:line="276" w:lineRule="auto"/>
        <w:rPr>
          <w:rFonts w:ascii="Arial" w:hAnsi="Arial"/>
        </w:rPr>
      </w:pPr>
      <w:r w:rsidRPr="00CE06BD">
        <w:rPr>
          <w:rFonts w:ascii="Arial" w:hAnsi="Arial"/>
        </w:rPr>
        <w:t>Result</w:t>
      </w:r>
      <w:r w:rsidR="00513436" w:rsidRPr="00CE06BD">
        <w:rPr>
          <w:rFonts w:ascii="Arial" w:hAnsi="Arial"/>
        </w:rPr>
        <w:t>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911"/>
        <w:gridCol w:w="1911"/>
        <w:gridCol w:w="1911"/>
        <w:gridCol w:w="1911"/>
        <w:gridCol w:w="1912"/>
      </w:tblGrid>
      <w:tr w:rsidR="00BC4139" w14:paraId="2A3E2547" w14:textId="77777777" w:rsidTr="001D036E">
        <w:tc>
          <w:tcPr>
            <w:tcW w:w="1384" w:type="dxa"/>
            <w:vMerge w:val="restart"/>
            <w:shd w:val="clear" w:color="auto" w:fill="BFBFBF" w:themeFill="background1" w:themeFillShade="BF"/>
          </w:tcPr>
          <w:p w14:paraId="29425772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9556" w:type="dxa"/>
            <w:gridSpan w:val="5"/>
            <w:shd w:val="clear" w:color="auto" w:fill="BFBFBF" w:themeFill="background1" w:themeFillShade="BF"/>
            <w:vAlign w:val="center"/>
          </w:tcPr>
          <w:p w14:paraId="71216C21" w14:textId="77777777" w:rsidR="00BC4139" w:rsidRPr="0003669F" w:rsidRDefault="00453B4E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Número de alumnos</w:t>
            </w:r>
          </w:p>
        </w:tc>
      </w:tr>
      <w:tr w:rsidR="00BC4139" w14:paraId="4E1586AD" w14:textId="77777777" w:rsidTr="001D036E">
        <w:tc>
          <w:tcPr>
            <w:tcW w:w="1384" w:type="dxa"/>
            <w:vMerge/>
            <w:shd w:val="clear" w:color="auto" w:fill="BFBFBF" w:themeFill="background1" w:themeFillShade="BF"/>
          </w:tcPr>
          <w:p w14:paraId="2D28CEDD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14:paraId="1194C55C" w14:textId="77777777" w:rsidR="00453B4E" w:rsidRPr="0003669F" w:rsidRDefault="00BC4139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Promedio</w:t>
            </w:r>
          </w:p>
          <w:p w14:paraId="1364226E" w14:textId="77777777" w:rsidR="00BC4139" w:rsidRPr="0003669F" w:rsidRDefault="00BC4139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9</w:t>
            </w:r>
            <w:r w:rsidR="00453B4E" w:rsidRPr="0003669F">
              <w:rPr>
                <w:rFonts w:ascii="Arial" w:hAnsi="Arial"/>
                <w:smallCaps/>
              </w:rPr>
              <w:t xml:space="preserve">.0 </w:t>
            </w:r>
            <w:r w:rsidRPr="0003669F">
              <w:rPr>
                <w:rFonts w:ascii="Arial" w:hAnsi="Arial"/>
                <w:smallCaps/>
              </w:rPr>
              <w:t>-</w:t>
            </w:r>
            <w:r w:rsidR="00453B4E" w:rsidRPr="0003669F">
              <w:rPr>
                <w:rFonts w:ascii="Arial" w:hAnsi="Arial"/>
                <w:smallCaps/>
              </w:rPr>
              <w:t xml:space="preserve"> </w:t>
            </w:r>
            <w:r w:rsidRPr="0003669F">
              <w:rPr>
                <w:rFonts w:ascii="Arial" w:hAnsi="Arial"/>
                <w:smallCaps/>
              </w:rPr>
              <w:t>10</w:t>
            </w: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14:paraId="03899ECC" w14:textId="77777777" w:rsidR="00453B4E" w:rsidRPr="0003669F" w:rsidRDefault="00BC4139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Promedio</w:t>
            </w:r>
          </w:p>
          <w:p w14:paraId="519D9A80" w14:textId="77777777" w:rsidR="00BC4139" w:rsidRPr="0003669F" w:rsidRDefault="00BC4139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8</w:t>
            </w:r>
            <w:r w:rsidR="00453B4E" w:rsidRPr="0003669F">
              <w:rPr>
                <w:rFonts w:ascii="Arial" w:hAnsi="Arial"/>
                <w:smallCaps/>
              </w:rPr>
              <w:t xml:space="preserve">.0 </w:t>
            </w:r>
            <w:r w:rsidRPr="0003669F">
              <w:rPr>
                <w:rFonts w:ascii="Arial" w:hAnsi="Arial"/>
                <w:smallCaps/>
              </w:rPr>
              <w:t>-</w:t>
            </w:r>
            <w:r w:rsidR="00453B4E" w:rsidRPr="0003669F">
              <w:rPr>
                <w:rFonts w:ascii="Arial" w:hAnsi="Arial"/>
                <w:smallCaps/>
              </w:rPr>
              <w:t xml:space="preserve"> </w:t>
            </w:r>
            <w:r w:rsidRPr="0003669F">
              <w:rPr>
                <w:rFonts w:ascii="Arial" w:hAnsi="Arial"/>
                <w:smallCaps/>
              </w:rPr>
              <w:t>8.9</w:t>
            </w: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14:paraId="263D08A7" w14:textId="77777777" w:rsidR="00BC4139" w:rsidRPr="0003669F" w:rsidRDefault="00453B4E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Promedio</w:t>
            </w:r>
          </w:p>
          <w:p w14:paraId="0E81B494" w14:textId="77777777" w:rsidR="00453B4E" w:rsidRPr="0003669F" w:rsidRDefault="00453B4E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7.0 – 7.9</w:t>
            </w: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14:paraId="20F9574D" w14:textId="77777777" w:rsidR="00BC4139" w:rsidRPr="0003669F" w:rsidRDefault="00453B4E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Promedio</w:t>
            </w:r>
            <w:r w:rsidR="00D22A71">
              <w:rPr>
                <w:rFonts w:ascii="Arial" w:hAnsi="Arial"/>
                <w:smallCaps/>
              </w:rPr>
              <w:t>*</w:t>
            </w:r>
          </w:p>
          <w:p w14:paraId="1896EE08" w14:textId="77777777" w:rsidR="00453B4E" w:rsidRPr="0003669F" w:rsidRDefault="00453B4E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6.0 – 6.9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14:paraId="71366033" w14:textId="77777777" w:rsidR="00BC4139" w:rsidRPr="0003669F" w:rsidRDefault="00453B4E" w:rsidP="0003669F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No Promovido</w:t>
            </w:r>
          </w:p>
        </w:tc>
      </w:tr>
      <w:tr w:rsidR="00BC4139" w14:paraId="50D615E6" w14:textId="77777777" w:rsidTr="001D036E">
        <w:tc>
          <w:tcPr>
            <w:tcW w:w="1384" w:type="dxa"/>
            <w:shd w:val="clear" w:color="auto" w:fill="BFBFBF" w:themeFill="background1" w:themeFillShade="BF"/>
          </w:tcPr>
          <w:p w14:paraId="2ADC8852" w14:textId="77777777" w:rsidR="00BC4139" w:rsidRPr="0003669F" w:rsidRDefault="00BC4139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Primero</w:t>
            </w:r>
          </w:p>
        </w:tc>
        <w:tc>
          <w:tcPr>
            <w:tcW w:w="1911" w:type="dxa"/>
          </w:tcPr>
          <w:p w14:paraId="696673B9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1A727A6B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34CF182A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07DECD11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2" w:type="dxa"/>
          </w:tcPr>
          <w:p w14:paraId="096DB56F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BC4139" w14:paraId="31967DE8" w14:textId="77777777" w:rsidTr="001D036E">
        <w:tc>
          <w:tcPr>
            <w:tcW w:w="1384" w:type="dxa"/>
            <w:shd w:val="clear" w:color="auto" w:fill="BFBFBF" w:themeFill="background1" w:themeFillShade="BF"/>
          </w:tcPr>
          <w:p w14:paraId="401309B2" w14:textId="77777777" w:rsidR="00BC4139" w:rsidRPr="0003669F" w:rsidRDefault="00BC4139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Segundo</w:t>
            </w:r>
          </w:p>
        </w:tc>
        <w:tc>
          <w:tcPr>
            <w:tcW w:w="1911" w:type="dxa"/>
          </w:tcPr>
          <w:p w14:paraId="3567D625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6B8F132B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6ADF4EA2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13D879FE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2" w:type="dxa"/>
          </w:tcPr>
          <w:p w14:paraId="72CCB05B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BC4139" w14:paraId="32339ADE" w14:textId="77777777" w:rsidTr="001D036E">
        <w:tc>
          <w:tcPr>
            <w:tcW w:w="1384" w:type="dxa"/>
            <w:shd w:val="clear" w:color="auto" w:fill="BFBFBF" w:themeFill="background1" w:themeFillShade="BF"/>
          </w:tcPr>
          <w:p w14:paraId="75690804" w14:textId="77777777" w:rsidR="00BC4139" w:rsidRPr="0003669F" w:rsidRDefault="00BC4139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Tercero</w:t>
            </w:r>
          </w:p>
        </w:tc>
        <w:tc>
          <w:tcPr>
            <w:tcW w:w="1911" w:type="dxa"/>
          </w:tcPr>
          <w:p w14:paraId="59658061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25FAFE0E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28F11962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44678437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2" w:type="dxa"/>
          </w:tcPr>
          <w:p w14:paraId="524813FC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BC4139" w14:paraId="597F2A7B" w14:textId="77777777" w:rsidTr="001D036E">
        <w:tc>
          <w:tcPr>
            <w:tcW w:w="1384" w:type="dxa"/>
            <w:shd w:val="clear" w:color="auto" w:fill="BFBFBF" w:themeFill="background1" w:themeFillShade="BF"/>
          </w:tcPr>
          <w:p w14:paraId="00C8F4D8" w14:textId="77777777" w:rsidR="00BC4139" w:rsidRPr="0003669F" w:rsidRDefault="00BC4139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Cuarto</w:t>
            </w:r>
          </w:p>
        </w:tc>
        <w:tc>
          <w:tcPr>
            <w:tcW w:w="1911" w:type="dxa"/>
          </w:tcPr>
          <w:p w14:paraId="3865ACCE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2FA3265E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2103A6B0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241E6CCE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2" w:type="dxa"/>
          </w:tcPr>
          <w:p w14:paraId="3E40DD86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BC4139" w14:paraId="04FB1512" w14:textId="77777777" w:rsidTr="001D036E">
        <w:tc>
          <w:tcPr>
            <w:tcW w:w="1384" w:type="dxa"/>
            <w:shd w:val="clear" w:color="auto" w:fill="BFBFBF" w:themeFill="background1" w:themeFillShade="BF"/>
          </w:tcPr>
          <w:p w14:paraId="7E8D917D" w14:textId="77777777" w:rsidR="00BC4139" w:rsidRPr="0003669F" w:rsidRDefault="00BC4139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Quinto</w:t>
            </w:r>
          </w:p>
        </w:tc>
        <w:tc>
          <w:tcPr>
            <w:tcW w:w="1911" w:type="dxa"/>
          </w:tcPr>
          <w:p w14:paraId="18135C54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39C9B5FE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0A57A2F3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F12F74D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2" w:type="dxa"/>
          </w:tcPr>
          <w:p w14:paraId="75A6398F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BC4139" w14:paraId="7074F237" w14:textId="77777777" w:rsidTr="001D036E">
        <w:tc>
          <w:tcPr>
            <w:tcW w:w="1384" w:type="dxa"/>
            <w:shd w:val="clear" w:color="auto" w:fill="BFBFBF" w:themeFill="background1" w:themeFillShade="BF"/>
          </w:tcPr>
          <w:p w14:paraId="2F63F93B" w14:textId="77777777" w:rsidR="00BC4139" w:rsidRPr="0003669F" w:rsidRDefault="00BC4139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Sexto</w:t>
            </w:r>
          </w:p>
        </w:tc>
        <w:tc>
          <w:tcPr>
            <w:tcW w:w="1911" w:type="dxa"/>
          </w:tcPr>
          <w:p w14:paraId="295D0DEC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71EBE721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020ED960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0EB5D912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2" w:type="dxa"/>
          </w:tcPr>
          <w:p w14:paraId="71554CEC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BC4139" w14:paraId="29C16DEC" w14:textId="77777777" w:rsidTr="001D036E">
        <w:tc>
          <w:tcPr>
            <w:tcW w:w="1384" w:type="dxa"/>
            <w:shd w:val="clear" w:color="auto" w:fill="BFBFBF" w:themeFill="background1" w:themeFillShade="BF"/>
          </w:tcPr>
          <w:p w14:paraId="517D2B2E" w14:textId="77777777" w:rsidR="00BC4139" w:rsidRPr="0003669F" w:rsidRDefault="00BC4139" w:rsidP="00902591">
            <w:pPr>
              <w:spacing w:line="276" w:lineRule="auto"/>
              <w:rPr>
                <w:rFonts w:ascii="Arial" w:hAnsi="Arial"/>
                <w:smallCaps/>
              </w:rPr>
            </w:pPr>
            <w:r w:rsidRPr="0003669F">
              <w:rPr>
                <w:rFonts w:ascii="Arial" w:hAnsi="Arial"/>
                <w:smallCaps/>
              </w:rPr>
              <w:t>Total</w:t>
            </w:r>
          </w:p>
        </w:tc>
        <w:tc>
          <w:tcPr>
            <w:tcW w:w="1911" w:type="dxa"/>
          </w:tcPr>
          <w:p w14:paraId="49EE5FA6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8D83846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79F3AE84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147AFD09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912" w:type="dxa"/>
          </w:tcPr>
          <w:p w14:paraId="4D49F824" w14:textId="77777777" w:rsidR="00BC4139" w:rsidRDefault="00BC4139" w:rsidP="00902591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CA2BF56" w14:textId="77777777" w:rsidR="00E55A92" w:rsidRPr="00D22A71" w:rsidRDefault="00D22A71" w:rsidP="00E55A92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>*</w:t>
      </w:r>
      <w:r>
        <w:rPr>
          <w:rFonts w:ascii="Arial" w:hAnsi="Arial"/>
          <w:sz w:val="20"/>
          <w:szCs w:val="20"/>
        </w:rPr>
        <w:t xml:space="preserve"> Los alumnos incluidos en este rango de promedio se consideran </w:t>
      </w:r>
      <w:r w:rsidRPr="00D22A71">
        <w:rPr>
          <w:rFonts w:ascii="Arial" w:hAnsi="Arial"/>
          <w:i/>
          <w:sz w:val="20"/>
          <w:szCs w:val="20"/>
        </w:rPr>
        <w:t>promovidos con condición</w:t>
      </w:r>
      <w:r>
        <w:rPr>
          <w:rFonts w:ascii="Arial" w:hAnsi="Arial"/>
          <w:sz w:val="20"/>
          <w:szCs w:val="20"/>
        </w:rPr>
        <w:t xml:space="preserve">, debido a que por su bajo desempeño requieren de apoyos específicos para superar el </w:t>
      </w:r>
      <w:r w:rsidRPr="00D22A71">
        <w:rPr>
          <w:rFonts w:ascii="Arial" w:hAnsi="Arial"/>
          <w:i/>
          <w:sz w:val="20"/>
          <w:szCs w:val="20"/>
        </w:rPr>
        <w:t>rezago escolar</w:t>
      </w:r>
      <w:r>
        <w:rPr>
          <w:rFonts w:ascii="Arial" w:hAnsi="Arial"/>
          <w:sz w:val="20"/>
          <w:szCs w:val="20"/>
        </w:rPr>
        <w:t>.</w:t>
      </w:r>
    </w:p>
    <w:p w14:paraId="0A9346D3" w14:textId="77777777" w:rsidR="005808A8" w:rsidRDefault="005808A8" w:rsidP="00E55A92">
      <w:pPr>
        <w:spacing w:line="276" w:lineRule="auto"/>
        <w:rPr>
          <w:rFonts w:ascii="Arial" w:hAnsi="Arial"/>
        </w:rPr>
      </w:pPr>
    </w:p>
    <w:p w14:paraId="4F10B470" w14:textId="77777777" w:rsidR="00F556CF" w:rsidRDefault="00F556CF" w:rsidP="005131AF">
      <w:pPr>
        <w:spacing w:after="120" w:line="276" w:lineRule="auto"/>
        <w:rPr>
          <w:rFonts w:ascii="Arial" w:hAnsi="Arial"/>
        </w:rPr>
      </w:pPr>
    </w:p>
    <w:p w14:paraId="4EE717D6" w14:textId="77777777" w:rsidR="005131AF" w:rsidRPr="00CE06BD" w:rsidRDefault="005131AF" w:rsidP="00CE06BD">
      <w:pPr>
        <w:pStyle w:val="Prrafodelista"/>
        <w:numPr>
          <w:ilvl w:val="0"/>
          <w:numId w:val="4"/>
        </w:numPr>
        <w:spacing w:after="120" w:line="276" w:lineRule="auto"/>
        <w:rPr>
          <w:rFonts w:ascii="Arial" w:hAnsi="Arial"/>
        </w:rPr>
      </w:pPr>
      <w:r w:rsidRPr="00CE06BD">
        <w:rPr>
          <w:rFonts w:ascii="Arial" w:hAnsi="Arial"/>
        </w:rPr>
        <w:t>Promedio de asignatura: español y matemáticas por g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1"/>
        <w:gridCol w:w="1339"/>
        <w:gridCol w:w="1338"/>
        <w:gridCol w:w="1339"/>
        <w:gridCol w:w="1339"/>
        <w:gridCol w:w="1339"/>
        <w:gridCol w:w="1339"/>
        <w:gridCol w:w="1352"/>
      </w:tblGrid>
      <w:tr w:rsidR="005131AF" w:rsidRPr="00A43A9E" w14:paraId="782F2E69" w14:textId="77777777" w:rsidTr="001D036E"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128A3CD8" w14:textId="77777777" w:rsidR="005131AF" w:rsidRPr="00A43A9E" w:rsidRDefault="005131AF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C4CE49D" w14:textId="77777777" w:rsidR="005131AF" w:rsidRPr="00A43A9E" w:rsidRDefault="005131AF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1º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14:paraId="0CEB3314" w14:textId="77777777" w:rsidR="005131AF" w:rsidRPr="00A43A9E" w:rsidRDefault="005131AF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2º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36134A27" w14:textId="77777777" w:rsidR="005131AF" w:rsidRPr="00A43A9E" w:rsidRDefault="005131AF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3º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D108360" w14:textId="77777777" w:rsidR="005131AF" w:rsidRPr="00A43A9E" w:rsidRDefault="005131AF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4º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D8CBF1C" w14:textId="77777777" w:rsidR="005131AF" w:rsidRPr="00A43A9E" w:rsidRDefault="005131AF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5º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3B8C68B8" w14:textId="77777777" w:rsidR="005131AF" w:rsidRPr="00A43A9E" w:rsidRDefault="005131AF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6º</w:t>
            </w:r>
          </w:p>
        </w:tc>
        <w:tc>
          <w:tcPr>
            <w:tcW w:w="1352" w:type="dxa"/>
            <w:shd w:val="clear" w:color="auto" w:fill="BFBFBF" w:themeFill="background1" w:themeFillShade="BF"/>
            <w:vAlign w:val="center"/>
          </w:tcPr>
          <w:p w14:paraId="149A22A1" w14:textId="77777777" w:rsidR="005131AF" w:rsidRPr="00A43A9E" w:rsidRDefault="005131AF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Total</w:t>
            </w:r>
          </w:p>
        </w:tc>
      </w:tr>
      <w:tr w:rsidR="005131AF" w14:paraId="17BCA307" w14:textId="77777777" w:rsidTr="001D036E">
        <w:tc>
          <w:tcPr>
            <w:tcW w:w="1631" w:type="dxa"/>
            <w:shd w:val="clear" w:color="auto" w:fill="BFBFBF" w:themeFill="background1" w:themeFillShade="BF"/>
          </w:tcPr>
          <w:p w14:paraId="45146DA0" w14:textId="77777777" w:rsidR="005131AF" w:rsidRPr="00A43A9E" w:rsidRDefault="005131AF" w:rsidP="0044650E">
            <w:pPr>
              <w:spacing w:line="276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Español</w:t>
            </w:r>
          </w:p>
        </w:tc>
        <w:tc>
          <w:tcPr>
            <w:tcW w:w="1339" w:type="dxa"/>
          </w:tcPr>
          <w:p w14:paraId="3BBE7A27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1560FAA5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9" w:type="dxa"/>
          </w:tcPr>
          <w:p w14:paraId="447C4290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9" w:type="dxa"/>
          </w:tcPr>
          <w:p w14:paraId="6E12781C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9" w:type="dxa"/>
          </w:tcPr>
          <w:p w14:paraId="5596B64B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9" w:type="dxa"/>
          </w:tcPr>
          <w:p w14:paraId="11DC3949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52" w:type="dxa"/>
          </w:tcPr>
          <w:p w14:paraId="488E576C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</w:tr>
      <w:tr w:rsidR="005131AF" w14:paraId="377E111D" w14:textId="77777777" w:rsidTr="001D036E">
        <w:tc>
          <w:tcPr>
            <w:tcW w:w="1631" w:type="dxa"/>
            <w:shd w:val="clear" w:color="auto" w:fill="BFBFBF" w:themeFill="background1" w:themeFillShade="BF"/>
          </w:tcPr>
          <w:p w14:paraId="3AC70063" w14:textId="77777777" w:rsidR="005131AF" w:rsidRPr="00A43A9E" w:rsidRDefault="005131AF" w:rsidP="0044650E">
            <w:pPr>
              <w:spacing w:line="276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Matemáticas</w:t>
            </w:r>
          </w:p>
        </w:tc>
        <w:tc>
          <w:tcPr>
            <w:tcW w:w="1339" w:type="dxa"/>
          </w:tcPr>
          <w:p w14:paraId="7F669C52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8" w:type="dxa"/>
          </w:tcPr>
          <w:p w14:paraId="1E87E523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9" w:type="dxa"/>
          </w:tcPr>
          <w:p w14:paraId="5E6E2031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9" w:type="dxa"/>
          </w:tcPr>
          <w:p w14:paraId="41D5E5A5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9" w:type="dxa"/>
          </w:tcPr>
          <w:p w14:paraId="45D7CFB8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39" w:type="dxa"/>
          </w:tcPr>
          <w:p w14:paraId="0348AB73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352" w:type="dxa"/>
          </w:tcPr>
          <w:p w14:paraId="15E619F2" w14:textId="77777777" w:rsidR="005131AF" w:rsidRDefault="005131AF" w:rsidP="0044650E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A6358DA" w14:textId="77777777" w:rsidR="005131AF" w:rsidRDefault="005131AF" w:rsidP="005131AF">
      <w:pPr>
        <w:spacing w:line="276" w:lineRule="auto"/>
        <w:rPr>
          <w:rFonts w:ascii="Arial" w:hAnsi="Arial"/>
        </w:rPr>
      </w:pPr>
    </w:p>
    <w:p w14:paraId="5054A2CC" w14:textId="77777777" w:rsidR="00F556CF" w:rsidRPr="00902591" w:rsidRDefault="00F556CF" w:rsidP="005131AF">
      <w:pPr>
        <w:spacing w:line="276" w:lineRule="auto"/>
        <w:rPr>
          <w:rFonts w:ascii="Arial" w:hAnsi="Arial"/>
        </w:rPr>
      </w:pPr>
    </w:p>
    <w:p w14:paraId="59F652D6" w14:textId="77777777" w:rsidR="00D33DC3" w:rsidRDefault="00E55A92" w:rsidP="00CF42FE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CE06BD">
        <w:rPr>
          <w:rFonts w:ascii="Arial" w:hAnsi="Arial"/>
        </w:rPr>
        <w:t>Eval</w:t>
      </w:r>
      <w:r w:rsidR="0086515B">
        <w:rPr>
          <w:rFonts w:ascii="Arial" w:hAnsi="Arial"/>
        </w:rPr>
        <w:t>uación:</w:t>
      </w:r>
      <w:r w:rsidR="00CF42FE">
        <w:rPr>
          <w:rFonts w:ascii="Arial" w:hAnsi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  <w:gridCol w:w="1824"/>
      </w:tblGrid>
      <w:tr w:rsidR="00162A77" w14:paraId="41315439" w14:textId="77777777" w:rsidTr="00162A77">
        <w:tc>
          <w:tcPr>
            <w:tcW w:w="1823" w:type="dxa"/>
            <w:vMerge w:val="restart"/>
            <w:shd w:val="clear" w:color="auto" w:fill="BFBFBF" w:themeFill="background1" w:themeFillShade="BF"/>
          </w:tcPr>
          <w:p w14:paraId="59D4B6B4" w14:textId="77777777" w:rsidR="00162A77" w:rsidRDefault="00162A77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9117" w:type="dxa"/>
            <w:gridSpan w:val="5"/>
            <w:shd w:val="clear" w:color="auto" w:fill="BFBFBF" w:themeFill="background1" w:themeFillShade="BF"/>
          </w:tcPr>
          <w:p w14:paraId="507204DC" w14:textId="77777777" w:rsidR="00162A77" w:rsidRDefault="00162A77" w:rsidP="00162A7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de alumnos</w:t>
            </w:r>
          </w:p>
        </w:tc>
      </w:tr>
      <w:tr w:rsidR="00162A77" w14:paraId="1AD37190" w14:textId="77777777" w:rsidTr="00162A77">
        <w:tc>
          <w:tcPr>
            <w:tcW w:w="1823" w:type="dxa"/>
            <w:vMerge/>
            <w:shd w:val="clear" w:color="auto" w:fill="BFBFBF" w:themeFill="background1" w:themeFillShade="BF"/>
          </w:tcPr>
          <w:p w14:paraId="1C78E28E" w14:textId="77777777" w:rsidR="00162A77" w:rsidRDefault="00162A77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BFBFBF" w:themeFill="background1" w:themeFillShade="BF"/>
          </w:tcPr>
          <w:p w14:paraId="64981EE0" w14:textId="77777777" w:rsidR="00162A77" w:rsidRDefault="00162A77" w:rsidP="00162A7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quieren apoyo en lectura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14:paraId="3AE5678B" w14:textId="77777777" w:rsidR="00162A77" w:rsidRDefault="00162A77" w:rsidP="00162A7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quieren apoyo en escritura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14:paraId="0DC2161E" w14:textId="77777777" w:rsidR="00162A77" w:rsidRDefault="00162A77" w:rsidP="00162A7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quieren apoyo en matemáticas</w:t>
            </w:r>
          </w:p>
        </w:tc>
        <w:tc>
          <w:tcPr>
            <w:tcW w:w="1824" w:type="dxa"/>
            <w:shd w:val="clear" w:color="auto" w:fill="BFBFBF" w:themeFill="background1" w:themeFillShade="BF"/>
          </w:tcPr>
          <w:p w14:paraId="69D72F79" w14:textId="77777777" w:rsidR="00162A77" w:rsidRDefault="00162A77" w:rsidP="00162A7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 se involucran en clase</w:t>
            </w:r>
          </w:p>
        </w:tc>
        <w:tc>
          <w:tcPr>
            <w:tcW w:w="1824" w:type="dxa"/>
            <w:shd w:val="clear" w:color="auto" w:fill="BFBFBF" w:themeFill="background1" w:themeFillShade="BF"/>
          </w:tcPr>
          <w:p w14:paraId="7F452618" w14:textId="77777777" w:rsidR="00162A77" w:rsidRDefault="00162A77" w:rsidP="00162A7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dificultad para autorregularse relacionarse</w:t>
            </w:r>
          </w:p>
        </w:tc>
      </w:tr>
      <w:tr w:rsidR="0086515B" w14:paraId="29D11E01" w14:textId="77777777" w:rsidTr="00162A77">
        <w:tc>
          <w:tcPr>
            <w:tcW w:w="1823" w:type="dxa"/>
            <w:shd w:val="clear" w:color="auto" w:fill="BFBFBF" w:themeFill="background1" w:themeFillShade="BF"/>
          </w:tcPr>
          <w:p w14:paraId="3CB86B1E" w14:textId="77777777" w:rsidR="0086515B" w:rsidRDefault="00162A77" w:rsidP="0090259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imero</w:t>
            </w:r>
          </w:p>
        </w:tc>
        <w:tc>
          <w:tcPr>
            <w:tcW w:w="1823" w:type="dxa"/>
          </w:tcPr>
          <w:p w14:paraId="09F23485" w14:textId="77777777" w:rsidR="0086515B" w:rsidRDefault="0086515B" w:rsidP="00162A77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2BD584E5" w14:textId="77777777" w:rsidR="0086515B" w:rsidRDefault="0086515B" w:rsidP="00162A77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39580FF8" w14:textId="77777777" w:rsidR="0086515B" w:rsidRDefault="0086515B" w:rsidP="00162A77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02698194" w14:textId="77777777" w:rsidR="0086515B" w:rsidRDefault="0086515B" w:rsidP="00162A77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249CAE22" w14:textId="77777777" w:rsidR="0086515B" w:rsidRDefault="0086515B" w:rsidP="00162A77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86515B" w14:paraId="7020E48B" w14:textId="77777777" w:rsidTr="00162A77">
        <w:tc>
          <w:tcPr>
            <w:tcW w:w="1823" w:type="dxa"/>
            <w:shd w:val="clear" w:color="auto" w:fill="BFBFBF" w:themeFill="background1" w:themeFillShade="BF"/>
          </w:tcPr>
          <w:p w14:paraId="5678DA10" w14:textId="77777777" w:rsidR="0086515B" w:rsidRDefault="00162A77" w:rsidP="0090259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gundo</w:t>
            </w:r>
          </w:p>
        </w:tc>
        <w:tc>
          <w:tcPr>
            <w:tcW w:w="1823" w:type="dxa"/>
          </w:tcPr>
          <w:p w14:paraId="75527F83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78F2AD69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10F399D9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6C61C151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7D42360F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86515B" w14:paraId="00A60D2C" w14:textId="77777777" w:rsidTr="00162A77">
        <w:tc>
          <w:tcPr>
            <w:tcW w:w="1823" w:type="dxa"/>
            <w:shd w:val="clear" w:color="auto" w:fill="BFBFBF" w:themeFill="background1" w:themeFillShade="BF"/>
          </w:tcPr>
          <w:p w14:paraId="38EC9584" w14:textId="77777777" w:rsidR="0086515B" w:rsidRDefault="00162A77" w:rsidP="0090259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rcero</w:t>
            </w:r>
          </w:p>
        </w:tc>
        <w:tc>
          <w:tcPr>
            <w:tcW w:w="1823" w:type="dxa"/>
          </w:tcPr>
          <w:p w14:paraId="6730CDE1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56572447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68179514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6BBEFF92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195F860B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86515B" w14:paraId="0D69BDA1" w14:textId="77777777" w:rsidTr="00162A77">
        <w:tc>
          <w:tcPr>
            <w:tcW w:w="1823" w:type="dxa"/>
            <w:shd w:val="clear" w:color="auto" w:fill="BFBFBF" w:themeFill="background1" w:themeFillShade="BF"/>
          </w:tcPr>
          <w:p w14:paraId="7D53F4CC" w14:textId="77777777" w:rsidR="0086515B" w:rsidRDefault="00162A77" w:rsidP="0090259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uarto</w:t>
            </w:r>
          </w:p>
        </w:tc>
        <w:tc>
          <w:tcPr>
            <w:tcW w:w="1823" w:type="dxa"/>
          </w:tcPr>
          <w:p w14:paraId="18E32F92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5EA4C3FC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71FF937A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74C9B5F7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7956AE4D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86515B" w14:paraId="646A9CDD" w14:textId="77777777" w:rsidTr="00162A77">
        <w:tc>
          <w:tcPr>
            <w:tcW w:w="1823" w:type="dxa"/>
            <w:shd w:val="clear" w:color="auto" w:fill="BFBFBF" w:themeFill="background1" w:themeFillShade="BF"/>
          </w:tcPr>
          <w:p w14:paraId="2C9C947E" w14:textId="77777777" w:rsidR="0086515B" w:rsidRDefault="00162A77" w:rsidP="0090259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Quinto</w:t>
            </w:r>
          </w:p>
        </w:tc>
        <w:tc>
          <w:tcPr>
            <w:tcW w:w="1823" w:type="dxa"/>
          </w:tcPr>
          <w:p w14:paraId="0DF978CC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369BE77A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160C0419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6605DF36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0A511A4C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86515B" w14:paraId="5E6BF3F3" w14:textId="77777777" w:rsidTr="00162A77">
        <w:tc>
          <w:tcPr>
            <w:tcW w:w="1823" w:type="dxa"/>
            <w:shd w:val="clear" w:color="auto" w:fill="BFBFBF" w:themeFill="background1" w:themeFillShade="BF"/>
          </w:tcPr>
          <w:p w14:paraId="6910C085" w14:textId="77777777" w:rsidR="0086515B" w:rsidRDefault="00162A77" w:rsidP="0090259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xto</w:t>
            </w:r>
          </w:p>
        </w:tc>
        <w:tc>
          <w:tcPr>
            <w:tcW w:w="1823" w:type="dxa"/>
          </w:tcPr>
          <w:p w14:paraId="42B6A048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732FCE8F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0C142D14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7D1205BE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3773540B" w14:textId="77777777" w:rsidR="0086515B" w:rsidRDefault="0086515B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162A77" w14:paraId="7FED7BD5" w14:textId="77777777" w:rsidTr="00162A77">
        <w:tc>
          <w:tcPr>
            <w:tcW w:w="1823" w:type="dxa"/>
            <w:shd w:val="clear" w:color="auto" w:fill="BFBFBF" w:themeFill="background1" w:themeFillShade="BF"/>
          </w:tcPr>
          <w:p w14:paraId="6E7A95D4" w14:textId="77777777" w:rsidR="00162A77" w:rsidRDefault="00162A77" w:rsidP="0090259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A87663">
              <w:rPr>
                <w:rFonts w:ascii="Arial" w:hAnsi="Arial"/>
              </w:rPr>
              <w:t xml:space="preserve"> al cierre 2015-2016</w:t>
            </w:r>
          </w:p>
        </w:tc>
        <w:tc>
          <w:tcPr>
            <w:tcW w:w="1823" w:type="dxa"/>
          </w:tcPr>
          <w:p w14:paraId="6FD2DD13" w14:textId="77777777" w:rsidR="00162A77" w:rsidRDefault="00162A77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077813DF" w14:textId="77777777" w:rsidR="00162A77" w:rsidRDefault="00162A77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249F1021" w14:textId="77777777" w:rsidR="00162A77" w:rsidRDefault="00162A77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053A8BB9" w14:textId="77777777" w:rsidR="00162A77" w:rsidRDefault="00162A77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320EE17E" w14:textId="77777777" w:rsidR="00162A77" w:rsidRDefault="00162A77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B81EC1" w14:paraId="782BD3E2" w14:textId="77777777" w:rsidTr="00162A77">
        <w:tc>
          <w:tcPr>
            <w:tcW w:w="1823" w:type="dxa"/>
            <w:shd w:val="clear" w:color="auto" w:fill="BFBFBF" w:themeFill="background1" w:themeFillShade="BF"/>
          </w:tcPr>
          <w:p w14:paraId="54B48B25" w14:textId="77777777" w:rsidR="00B81EC1" w:rsidRDefault="00B81EC1" w:rsidP="0090259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rcentaje*</w:t>
            </w:r>
          </w:p>
        </w:tc>
        <w:tc>
          <w:tcPr>
            <w:tcW w:w="1823" w:type="dxa"/>
          </w:tcPr>
          <w:p w14:paraId="2D4AF285" w14:textId="77777777" w:rsidR="00B81EC1" w:rsidRDefault="00B81EC1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2F469742" w14:textId="77777777" w:rsidR="00B81EC1" w:rsidRDefault="00B81EC1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3" w:type="dxa"/>
          </w:tcPr>
          <w:p w14:paraId="422588A2" w14:textId="77777777" w:rsidR="00B81EC1" w:rsidRDefault="00B81EC1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34F77788" w14:textId="77777777" w:rsidR="00B81EC1" w:rsidRDefault="00B81EC1" w:rsidP="00902591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824" w:type="dxa"/>
          </w:tcPr>
          <w:p w14:paraId="14B17D97" w14:textId="77777777" w:rsidR="00B81EC1" w:rsidRDefault="00B81EC1" w:rsidP="00902591">
            <w:pPr>
              <w:spacing w:line="276" w:lineRule="auto"/>
              <w:rPr>
                <w:rFonts w:ascii="Arial" w:hAnsi="Arial"/>
              </w:rPr>
            </w:pPr>
          </w:p>
        </w:tc>
      </w:tr>
      <w:tr w:rsidR="00B81EC1" w14:paraId="0F2976C8" w14:textId="77777777" w:rsidTr="008D3072">
        <w:tc>
          <w:tcPr>
            <w:tcW w:w="10940" w:type="dxa"/>
            <w:gridSpan w:val="6"/>
            <w:shd w:val="clear" w:color="auto" w:fill="BFBFBF" w:themeFill="background1" w:themeFillShade="BF"/>
          </w:tcPr>
          <w:p w14:paraId="446C70A0" w14:textId="77777777" w:rsidR="00B81EC1" w:rsidRDefault="00B81EC1" w:rsidP="0090259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SoberanaSansCondensed-Regular" w:hAnsi="SoberanaSansCondensed-Regular" w:cs="SoberanaSansCondensed-Regular"/>
                <w:sz w:val="20"/>
                <w:szCs w:val="20"/>
                <w:lang w:val="es-MX"/>
              </w:rPr>
              <w:t>*Porcentaje respecto al total de alumnos en la escuela = (Total de alumnos en cada indicador/Total de alumnos en la escuela) x 100</w:t>
            </w:r>
          </w:p>
        </w:tc>
      </w:tr>
    </w:tbl>
    <w:p w14:paraId="44BE832A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5BBAB80D" w14:textId="77777777" w:rsidR="0086515B" w:rsidRDefault="0086515B" w:rsidP="00902591">
      <w:pPr>
        <w:spacing w:line="276" w:lineRule="auto"/>
        <w:rPr>
          <w:rFonts w:ascii="Arial" w:hAnsi="Arial"/>
        </w:rPr>
      </w:pPr>
    </w:p>
    <w:p w14:paraId="2533A3BD" w14:textId="77777777" w:rsidR="008D3072" w:rsidRDefault="008D3072" w:rsidP="00902591">
      <w:pPr>
        <w:spacing w:line="276" w:lineRule="auto"/>
        <w:rPr>
          <w:rFonts w:ascii="Arial" w:hAnsi="Arial"/>
        </w:rPr>
      </w:pPr>
    </w:p>
    <w:p w14:paraId="491D5B68" w14:textId="77777777" w:rsidR="008D3072" w:rsidRDefault="008D3072" w:rsidP="00902591">
      <w:pPr>
        <w:spacing w:line="276" w:lineRule="auto"/>
        <w:rPr>
          <w:rFonts w:ascii="Arial" w:hAnsi="Arial"/>
        </w:rPr>
      </w:pPr>
    </w:p>
    <w:p w14:paraId="06488525" w14:textId="77777777" w:rsidR="00E34617" w:rsidRPr="00CE06BD" w:rsidRDefault="00E34617" w:rsidP="00CE06BD">
      <w:pPr>
        <w:pStyle w:val="Prrafodelista"/>
        <w:numPr>
          <w:ilvl w:val="0"/>
          <w:numId w:val="4"/>
        </w:numPr>
        <w:spacing w:line="276" w:lineRule="auto"/>
        <w:rPr>
          <w:rFonts w:ascii="Arial" w:hAnsi="Arial"/>
        </w:rPr>
      </w:pPr>
      <w:r w:rsidRPr="00CE06BD">
        <w:rPr>
          <w:rFonts w:ascii="Arial" w:hAnsi="Arial"/>
        </w:rPr>
        <w:t>Abandono escolar durante el ciclo</w:t>
      </w:r>
      <w:r w:rsidR="000E47BD">
        <w:rPr>
          <w:rFonts w:ascii="Arial" w:hAnsi="Arial"/>
        </w:rPr>
        <w:t xml:space="preserve"> (bajas por cambio de domicilio, enfermedad etc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4"/>
        <w:gridCol w:w="1555"/>
        <w:gridCol w:w="1554"/>
        <w:gridCol w:w="1555"/>
      </w:tblGrid>
      <w:tr w:rsidR="00E34617" w:rsidRPr="00A43A9E" w14:paraId="1A51A6D6" w14:textId="77777777" w:rsidTr="001D036E"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2728802F" w14:textId="77777777" w:rsidR="00E34617" w:rsidRPr="00A43A9E" w:rsidRDefault="00E34617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1º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7CA5733" w14:textId="77777777" w:rsidR="00E34617" w:rsidRPr="00A43A9E" w:rsidRDefault="00E34617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2º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8802E5A" w14:textId="77777777" w:rsidR="00E34617" w:rsidRPr="00A43A9E" w:rsidRDefault="00E34617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3º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387ED89C" w14:textId="77777777" w:rsidR="00E34617" w:rsidRPr="00A43A9E" w:rsidRDefault="00E34617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4º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548AF10" w14:textId="77777777" w:rsidR="00E34617" w:rsidRPr="00A43A9E" w:rsidRDefault="00E34617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5º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0070E337" w14:textId="77777777" w:rsidR="00E34617" w:rsidRPr="00A43A9E" w:rsidRDefault="00E34617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6º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5C965C3" w14:textId="77777777" w:rsidR="00E34617" w:rsidRPr="00A43A9E" w:rsidRDefault="00E34617" w:rsidP="0044650E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A43A9E">
              <w:rPr>
                <w:rFonts w:ascii="Arial" w:hAnsi="Arial"/>
                <w:smallCaps/>
              </w:rPr>
              <w:t>Total</w:t>
            </w:r>
          </w:p>
        </w:tc>
      </w:tr>
      <w:tr w:rsidR="00E34617" w14:paraId="7C539943" w14:textId="77777777" w:rsidTr="00E34617">
        <w:tc>
          <w:tcPr>
            <w:tcW w:w="1554" w:type="dxa"/>
          </w:tcPr>
          <w:p w14:paraId="497A192B" w14:textId="77777777" w:rsidR="00E34617" w:rsidRDefault="00E34617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C2474BF" w14:textId="77777777" w:rsidR="00E34617" w:rsidRDefault="00E34617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55" w:type="dxa"/>
          </w:tcPr>
          <w:p w14:paraId="4D9FA58B" w14:textId="77777777" w:rsidR="00E34617" w:rsidRDefault="00E34617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09E9D8B" w14:textId="77777777" w:rsidR="00E34617" w:rsidRDefault="00E34617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55" w:type="dxa"/>
          </w:tcPr>
          <w:p w14:paraId="600E7B04" w14:textId="77777777" w:rsidR="00E34617" w:rsidRDefault="00E34617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6923806" w14:textId="77777777" w:rsidR="00E34617" w:rsidRDefault="00E34617" w:rsidP="0044650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55" w:type="dxa"/>
          </w:tcPr>
          <w:p w14:paraId="527C0EE0" w14:textId="77777777" w:rsidR="00E34617" w:rsidRDefault="00E34617" w:rsidP="0044650E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2E2BA324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5B1E6309" w14:textId="77777777" w:rsidR="00A90C6D" w:rsidRDefault="00A90C6D" w:rsidP="00902591">
      <w:pPr>
        <w:spacing w:line="276" w:lineRule="auto"/>
        <w:rPr>
          <w:rFonts w:ascii="Arial" w:hAnsi="Arial"/>
        </w:rPr>
      </w:pPr>
    </w:p>
    <w:p w14:paraId="37CA2AA2" w14:textId="77777777" w:rsidR="003A4A5D" w:rsidRPr="00CE06BD" w:rsidRDefault="003A4A5D" w:rsidP="00CE06BD">
      <w:pPr>
        <w:pStyle w:val="Prrafodelista"/>
        <w:numPr>
          <w:ilvl w:val="0"/>
          <w:numId w:val="4"/>
        </w:numPr>
        <w:spacing w:line="276" w:lineRule="auto"/>
        <w:rPr>
          <w:rFonts w:ascii="Arial" w:hAnsi="Arial"/>
        </w:rPr>
      </w:pPr>
      <w:r w:rsidRPr="00CE06BD">
        <w:rPr>
          <w:rFonts w:ascii="Arial" w:hAnsi="Arial"/>
        </w:rPr>
        <w:t>Rezago escolar</w:t>
      </w:r>
      <w:r w:rsidR="001B1A5C" w:rsidRPr="00CE06BD">
        <w:rPr>
          <w:rFonts w:ascii="Arial" w:hAnsi="Arial"/>
        </w:rPr>
        <w:t xml:space="preserve"> (número de alumno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53"/>
        <w:gridCol w:w="2755"/>
        <w:gridCol w:w="2754"/>
        <w:gridCol w:w="2754"/>
      </w:tblGrid>
      <w:tr w:rsidR="00766091" w:rsidRPr="003A4A5D" w14:paraId="3045556C" w14:textId="77777777" w:rsidTr="001D036E">
        <w:trPr>
          <w:trHeight w:val="317"/>
        </w:trPr>
        <w:tc>
          <w:tcPr>
            <w:tcW w:w="1249" w:type="pct"/>
            <w:shd w:val="clear" w:color="auto" w:fill="BFBFBF" w:themeFill="background1" w:themeFillShade="BF"/>
          </w:tcPr>
          <w:p w14:paraId="61D264F0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mallCaps/>
              </w:rPr>
              <w:t>GRADO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5F772E17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EN </w:t>
            </w:r>
            <w:r w:rsidRPr="003A4A5D">
              <w:rPr>
                <w:rFonts w:ascii="Arial" w:hAnsi="Arial"/>
                <w:sz w:val="22"/>
              </w:rPr>
              <w:t>EDAD</w:t>
            </w:r>
            <w:r w:rsidR="005906D5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7A301F90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EDAD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2337D724" w14:textId="77777777" w:rsidR="00766091" w:rsidRPr="003A4A5D" w:rsidRDefault="00CF42FE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*</w:t>
            </w:r>
            <w:r w:rsidR="00766091" w:rsidRPr="003A4A5D">
              <w:rPr>
                <w:rFonts w:ascii="Arial" w:hAnsi="Arial"/>
                <w:sz w:val="22"/>
              </w:rPr>
              <w:t>NEE</w:t>
            </w:r>
          </w:p>
        </w:tc>
      </w:tr>
      <w:tr w:rsidR="00766091" w:rsidRPr="003A4A5D" w14:paraId="3AA18311" w14:textId="77777777" w:rsidTr="001D036E">
        <w:trPr>
          <w:trHeight w:val="317"/>
        </w:trPr>
        <w:tc>
          <w:tcPr>
            <w:tcW w:w="1249" w:type="pct"/>
            <w:shd w:val="clear" w:color="auto" w:fill="BFBFBF" w:themeFill="background1" w:themeFillShade="BF"/>
          </w:tcPr>
          <w:p w14:paraId="6EEAE5CD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°</w:t>
            </w:r>
            <w:r w:rsidR="001D036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6-7)</w:t>
            </w:r>
          </w:p>
        </w:tc>
        <w:tc>
          <w:tcPr>
            <w:tcW w:w="1250" w:type="pct"/>
          </w:tcPr>
          <w:p w14:paraId="447ED3F2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5095C919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1D50AA49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766091" w:rsidRPr="003A4A5D" w14:paraId="78FE0DC6" w14:textId="77777777" w:rsidTr="001D036E">
        <w:trPr>
          <w:trHeight w:val="317"/>
        </w:trPr>
        <w:tc>
          <w:tcPr>
            <w:tcW w:w="1249" w:type="pct"/>
            <w:shd w:val="clear" w:color="auto" w:fill="BFBFBF" w:themeFill="background1" w:themeFillShade="BF"/>
          </w:tcPr>
          <w:p w14:paraId="612E0721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° (7-8)</w:t>
            </w:r>
          </w:p>
        </w:tc>
        <w:tc>
          <w:tcPr>
            <w:tcW w:w="1250" w:type="pct"/>
          </w:tcPr>
          <w:p w14:paraId="3DD462AB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17DA0042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2148980E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766091" w:rsidRPr="003A4A5D" w14:paraId="622E6403" w14:textId="77777777" w:rsidTr="001D036E">
        <w:trPr>
          <w:trHeight w:val="317"/>
        </w:trPr>
        <w:tc>
          <w:tcPr>
            <w:tcW w:w="1249" w:type="pct"/>
            <w:shd w:val="clear" w:color="auto" w:fill="BFBFBF" w:themeFill="background1" w:themeFillShade="BF"/>
          </w:tcPr>
          <w:p w14:paraId="45636A14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° (8-9)</w:t>
            </w:r>
          </w:p>
        </w:tc>
        <w:tc>
          <w:tcPr>
            <w:tcW w:w="1250" w:type="pct"/>
          </w:tcPr>
          <w:p w14:paraId="11E95291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3F113B39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1319DC8A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766091" w:rsidRPr="003A4A5D" w14:paraId="2EB08374" w14:textId="77777777" w:rsidTr="001D036E">
        <w:trPr>
          <w:trHeight w:val="317"/>
        </w:trPr>
        <w:tc>
          <w:tcPr>
            <w:tcW w:w="1249" w:type="pct"/>
            <w:shd w:val="clear" w:color="auto" w:fill="BFBFBF" w:themeFill="background1" w:themeFillShade="BF"/>
          </w:tcPr>
          <w:p w14:paraId="28BFA4AD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° (9-10)</w:t>
            </w:r>
          </w:p>
        </w:tc>
        <w:tc>
          <w:tcPr>
            <w:tcW w:w="1250" w:type="pct"/>
          </w:tcPr>
          <w:p w14:paraId="5B1D55AA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0F6C4C47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48B6FA63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766091" w:rsidRPr="003A4A5D" w14:paraId="76E528A7" w14:textId="77777777" w:rsidTr="001D036E">
        <w:trPr>
          <w:trHeight w:val="317"/>
        </w:trPr>
        <w:tc>
          <w:tcPr>
            <w:tcW w:w="1249" w:type="pct"/>
            <w:shd w:val="clear" w:color="auto" w:fill="BFBFBF" w:themeFill="background1" w:themeFillShade="BF"/>
          </w:tcPr>
          <w:p w14:paraId="44AFCAAA" w14:textId="77777777" w:rsidR="00766091" w:rsidRPr="003A4A5D" w:rsidRDefault="001D036E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°</w:t>
            </w:r>
            <w:r w:rsidR="00766091">
              <w:rPr>
                <w:rFonts w:ascii="Arial" w:hAnsi="Arial"/>
                <w:sz w:val="22"/>
              </w:rPr>
              <w:t>(10-11)</w:t>
            </w:r>
          </w:p>
        </w:tc>
        <w:tc>
          <w:tcPr>
            <w:tcW w:w="1250" w:type="pct"/>
          </w:tcPr>
          <w:p w14:paraId="26FEA736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12619916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453AABFF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766091" w:rsidRPr="003A4A5D" w14:paraId="444AC868" w14:textId="77777777" w:rsidTr="001D036E">
        <w:trPr>
          <w:trHeight w:val="317"/>
        </w:trPr>
        <w:tc>
          <w:tcPr>
            <w:tcW w:w="1249" w:type="pct"/>
            <w:shd w:val="clear" w:color="auto" w:fill="BFBFBF" w:themeFill="background1" w:themeFillShade="BF"/>
          </w:tcPr>
          <w:p w14:paraId="505598C3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° (11-12)</w:t>
            </w:r>
          </w:p>
        </w:tc>
        <w:tc>
          <w:tcPr>
            <w:tcW w:w="1250" w:type="pct"/>
          </w:tcPr>
          <w:p w14:paraId="7ED241AF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632ED666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16E402C4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766091" w:rsidRPr="003A4A5D" w14:paraId="326A546D" w14:textId="77777777" w:rsidTr="001D036E">
        <w:trPr>
          <w:trHeight w:val="317"/>
        </w:trPr>
        <w:tc>
          <w:tcPr>
            <w:tcW w:w="1249" w:type="pct"/>
            <w:shd w:val="clear" w:color="auto" w:fill="BFBFBF" w:themeFill="background1" w:themeFillShade="BF"/>
          </w:tcPr>
          <w:p w14:paraId="03F72842" w14:textId="77777777" w:rsidR="00766091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</w:t>
            </w:r>
          </w:p>
        </w:tc>
        <w:tc>
          <w:tcPr>
            <w:tcW w:w="1250" w:type="pct"/>
          </w:tcPr>
          <w:p w14:paraId="3BD023B9" w14:textId="77777777" w:rsidR="00766091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3AF74F71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50" w:type="pct"/>
          </w:tcPr>
          <w:p w14:paraId="3CAF76B8" w14:textId="77777777" w:rsidR="00766091" w:rsidRPr="003A4A5D" w:rsidRDefault="00766091" w:rsidP="003A4A5D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34359C6F" w14:textId="77777777" w:rsidR="003A4A5D" w:rsidRDefault="003A4A5D" w:rsidP="00902591">
      <w:pPr>
        <w:spacing w:line="276" w:lineRule="auto"/>
        <w:rPr>
          <w:rFonts w:ascii="Arial" w:hAnsi="Arial"/>
        </w:rPr>
      </w:pPr>
    </w:p>
    <w:p w14:paraId="07BF2911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4B972361" w14:textId="77777777" w:rsidR="009A50A1" w:rsidRPr="00CE06BD" w:rsidRDefault="009A50A1" w:rsidP="009A50A1">
      <w:pPr>
        <w:pStyle w:val="Prrafodelista"/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Número de incidencias atendidas respecto a la convivencia sana y pacífica</w:t>
      </w:r>
    </w:p>
    <w:p w14:paraId="00350E8B" w14:textId="77777777" w:rsidR="009A50A1" w:rsidRDefault="009A50A1" w:rsidP="009A50A1">
      <w:pPr>
        <w:spacing w:line="276" w:lineRule="auto"/>
        <w:rPr>
          <w:rFonts w:ascii="Arial" w:hAnsi="Arial"/>
        </w:rPr>
      </w:pPr>
    </w:p>
    <w:tbl>
      <w:tblPr>
        <w:tblStyle w:val="Tablaconcuadrcula"/>
        <w:tblW w:w="110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11"/>
        <w:gridCol w:w="2212"/>
        <w:gridCol w:w="2211"/>
        <w:gridCol w:w="2212"/>
        <w:gridCol w:w="2211"/>
      </w:tblGrid>
      <w:tr w:rsidR="009A50A1" w14:paraId="5B12456B" w14:textId="77777777" w:rsidTr="00846967">
        <w:trPr>
          <w:trHeight w:val="364"/>
        </w:trPr>
        <w:tc>
          <w:tcPr>
            <w:tcW w:w="4423" w:type="dxa"/>
            <w:gridSpan w:val="2"/>
            <w:shd w:val="clear" w:color="auto" w:fill="BFBFBF" w:themeFill="background1" w:themeFillShade="BF"/>
          </w:tcPr>
          <w:p w14:paraId="0E7B96DB" w14:textId="77777777" w:rsidR="009A50A1" w:rsidRPr="00EB4517" w:rsidRDefault="009A50A1" w:rsidP="00CF42F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EB4517">
              <w:rPr>
                <w:rFonts w:ascii="Arial" w:hAnsi="Arial"/>
                <w:b/>
              </w:rPr>
              <w:t>Atención en lo interno al Sector</w:t>
            </w:r>
          </w:p>
        </w:tc>
        <w:tc>
          <w:tcPr>
            <w:tcW w:w="4423" w:type="dxa"/>
            <w:gridSpan w:val="2"/>
            <w:shd w:val="clear" w:color="auto" w:fill="BFBFBF" w:themeFill="background1" w:themeFillShade="BF"/>
          </w:tcPr>
          <w:p w14:paraId="3657176B" w14:textId="77777777" w:rsidR="009A50A1" w:rsidRPr="00EB4517" w:rsidRDefault="009A50A1" w:rsidP="00CF42F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EB4517">
              <w:rPr>
                <w:rFonts w:ascii="Arial" w:hAnsi="Arial"/>
                <w:b/>
              </w:rPr>
              <w:t>Atención en lo externo al Sector</w:t>
            </w:r>
          </w:p>
        </w:tc>
        <w:tc>
          <w:tcPr>
            <w:tcW w:w="2211" w:type="dxa"/>
            <w:vMerge w:val="restart"/>
            <w:shd w:val="clear" w:color="auto" w:fill="BFBFBF" w:themeFill="background1" w:themeFillShade="BF"/>
            <w:vAlign w:val="center"/>
          </w:tcPr>
          <w:p w14:paraId="462A2D22" w14:textId="77777777" w:rsidR="009A50A1" w:rsidRDefault="009A50A1" w:rsidP="00CF42F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9A50A1" w14:paraId="04EB6437" w14:textId="77777777" w:rsidTr="00846967">
        <w:trPr>
          <w:trHeight w:val="1074"/>
        </w:trPr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66FE126E" w14:textId="77777777" w:rsidR="009A50A1" w:rsidRDefault="009A50A1" w:rsidP="00CF42F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cción / Comité de convivencia escolar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3C15E9C4" w14:textId="77777777" w:rsidR="009A50A1" w:rsidRDefault="009A50A1" w:rsidP="00CF42F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ión/Jefes de sector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2FB5DBF2" w14:textId="77777777" w:rsidR="009A50A1" w:rsidRDefault="009A50A1" w:rsidP="00CF42F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Áreas de la SEJ (DGEP, etc.)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6EC3A149" w14:textId="77777777" w:rsidR="009A50A1" w:rsidRDefault="009A50A1" w:rsidP="00CF42F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tras Instancias (CEDHJ, etc.)</w:t>
            </w:r>
          </w:p>
        </w:tc>
        <w:tc>
          <w:tcPr>
            <w:tcW w:w="2211" w:type="dxa"/>
            <w:vMerge/>
            <w:shd w:val="clear" w:color="auto" w:fill="BFBFBF" w:themeFill="background1" w:themeFillShade="BF"/>
          </w:tcPr>
          <w:p w14:paraId="620F6D92" w14:textId="77777777" w:rsidR="009A50A1" w:rsidRDefault="009A50A1" w:rsidP="00CF42FE">
            <w:pPr>
              <w:spacing w:line="276" w:lineRule="auto"/>
              <w:rPr>
                <w:rFonts w:ascii="Arial" w:hAnsi="Arial"/>
              </w:rPr>
            </w:pPr>
          </w:p>
        </w:tc>
      </w:tr>
      <w:tr w:rsidR="009A50A1" w14:paraId="0A85AAE5" w14:textId="77777777" w:rsidTr="00846967">
        <w:trPr>
          <w:trHeight w:val="640"/>
        </w:trPr>
        <w:tc>
          <w:tcPr>
            <w:tcW w:w="2211" w:type="dxa"/>
            <w:shd w:val="clear" w:color="auto" w:fill="FFFFFF" w:themeFill="background1"/>
          </w:tcPr>
          <w:p w14:paraId="55705437" w14:textId="77777777" w:rsidR="009A50A1" w:rsidRDefault="009A50A1" w:rsidP="00CF42F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515BB1B3" w14:textId="77777777" w:rsidR="009A50A1" w:rsidRDefault="009A50A1" w:rsidP="00CF42F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45BCF333" w14:textId="77777777" w:rsidR="009A50A1" w:rsidRDefault="009A50A1" w:rsidP="00CF42F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7CCAB6D4" w14:textId="77777777" w:rsidR="009A50A1" w:rsidRDefault="009A50A1" w:rsidP="00CF42FE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07D4D1EA" w14:textId="77777777" w:rsidR="009A50A1" w:rsidRDefault="009A50A1" w:rsidP="00CF42FE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44F9BF19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3C250CDB" w14:textId="77777777" w:rsidR="009A50A1" w:rsidRPr="00CF42FE" w:rsidRDefault="00CF42FE" w:rsidP="00CF42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*Necesidades Educativas Especiales.</w:t>
      </w:r>
    </w:p>
    <w:p w14:paraId="746B012D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48191076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0499551D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0962EFA3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338FF93D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35595567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3F2E2BC2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6951750F" w14:textId="77777777" w:rsidR="003A4A5D" w:rsidRDefault="003A4A5D" w:rsidP="00902591">
      <w:pPr>
        <w:spacing w:line="276" w:lineRule="auto"/>
        <w:rPr>
          <w:rFonts w:ascii="Arial" w:hAnsi="Arial"/>
        </w:rPr>
      </w:pPr>
    </w:p>
    <w:p w14:paraId="7504BA81" w14:textId="77777777" w:rsidR="005906D5" w:rsidRDefault="005906D5" w:rsidP="00902591">
      <w:pPr>
        <w:spacing w:line="276" w:lineRule="auto"/>
        <w:rPr>
          <w:rFonts w:ascii="Arial" w:hAnsi="Arial"/>
        </w:rPr>
      </w:pPr>
    </w:p>
    <w:p w14:paraId="5173E2F2" w14:textId="77777777" w:rsidR="00F556CF" w:rsidRDefault="00F556CF" w:rsidP="00902591">
      <w:pPr>
        <w:spacing w:line="276" w:lineRule="auto"/>
        <w:rPr>
          <w:rFonts w:ascii="Arial" w:hAnsi="Arial"/>
        </w:rPr>
      </w:pPr>
    </w:p>
    <w:p w14:paraId="65D62FF5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64FAC63C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0393CBC9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57FD8548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33EEFBE4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72422068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6DE23A07" w14:textId="77777777" w:rsidR="009A50A1" w:rsidRDefault="009A50A1" w:rsidP="00902591">
      <w:pPr>
        <w:spacing w:line="276" w:lineRule="auto"/>
        <w:rPr>
          <w:rFonts w:ascii="Arial" w:hAnsi="Arial"/>
        </w:rPr>
      </w:pPr>
    </w:p>
    <w:p w14:paraId="1AD90F50" w14:textId="5E2EF0CE" w:rsidR="005D2308" w:rsidRPr="009A50A1" w:rsidRDefault="00CE06BD" w:rsidP="00CE06BD">
      <w:pPr>
        <w:spacing w:line="276" w:lineRule="auto"/>
        <w:rPr>
          <w:rFonts w:ascii="Arial" w:hAnsi="Arial"/>
          <w:b/>
        </w:rPr>
      </w:pPr>
      <w:r w:rsidRPr="009A50A1">
        <w:rPr>
          <w:rFonts w:ascii="Arial" w:hAnsi="Arial"/>
          <w:b/>
        </w:rPr>
        <w:t xml:space="preserve"> </w:t>
      </w:r>
      <w:r w:rsidR="005D2308" w:rsidRPr="009A50A1">
        <w:rPr>
          <w:rFonts w:ascii="Arial" w:hAnsi="Arial"/>
          <w:b/>
        </w:rPr>
        <w:t xml:space="preserve">DATOS </w:t>
      </w:r>
      <w:r w:rsidR="003A6902">
        <w:rPr>
          <w:rFonts w:ascii="Arial" w:hAnsi="Arial"/>
          <w:b/>
        </w:rPr>
        <w:t>DE INICIO DEL CICLO ESCOLAR 2017-2018</w:t>
      </w:r>
    </w:p>
    <w:p w14:paraId="142D31C7" w14:textId="77777777" w:rsidR="005D2308" w:rsidRDefault="005D2308" w:rsidP="00F556CF">
      <w:pPr>
        <w:spacing w:line="276" w:lineRule="auto"/>
        <w:rPr>
          <w:rFonts w:ascii="Arial" w:hAnsi="Arial"/>
        </w:rPr>
      </w:pPr>
    </w:p>
    <w:p w14:paraId="24DB5E3C" w14:textId="77777777" w:rsidR="004D5F80" w:rsidRDefault="005906D5" w:rsidP="00CE06BD">
      <w:pPr>
        <w:pStyle w:val="Prrafodelista"/>
        <w:numPr>
          <w:ilvl w:val="0"/>
          <w:numId w:val="5"/>
        </w:numPr>
        <w:spacing w:line="276" w:lineRule="auto"/>
        <w:rPr>
          <w:rFonts w:ascii="Arial" w:hAnsi="Arial"/>
        </w:rPr>
      </w:pPr>
      <w:r w:rsidRPr="00CE06BD">
        <w:rPr>
          <w:rFonts w:ascii="Arial" w:hAnsi="Arial"/>
        </w:rPr>
        <w:t>Personal</w:t>
      </w:r>
      <w:r w:rsidR="0059144E" w:rsidRPr="00CE06BD">
        <w:rPr>
          <w:rFonts w:ascii="Arial" w:hAnsi="Arial"/>
        </w:rPr>
        <w:t xml:space="preserve"> adscrito</w:t>
      </w:r>
      <w:r w:rsidR="005D2308" w:rsidRPr="00CE06BD">
        <w:rPr>
          <w:rFonts w:ascii="Arial" w:hAnsi="Arial"/>
        </w:rPr>
        <w:t xml:space="preserve"> </w:t>
      </w:r>
    </w:p>
    <w:p w14:paraId="0EBAED74" w14:textId="77777777" w:rsidR="000E55A7" w:rsidRPr="00EB4517" w:rsidRDefault="000E55A7" w:rsidP="00EB4517">
      <w:pPr>
        <w:spacing w:line="276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8"/>
        <w:gridCol w:w="1313"/>
        <w:gridCol w:w="1137"/>
        <w:gridCol w:w="1137"/>
        <w:gridCol w:w="1137"/>
        <w:gridCol w:w="1137"/>
        <w:gridCol w:w="1137"/>
        <w:gridCol w:w="1525"/>
        <w:gridCol w:w="1185"/>
      </w:tblGrid>
      <w:tr w:rsidR="004D5F80" w:rsidRPr="005457DF" w14:paraId="708BF25D" w14:textId="77777777" w:rsidTr="001D036E">
        <w:trPr>
          <w:trHeight w:val="380"/>
        </w:trPr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343443D2" w14:textId="77777777" w:rsidR="004D5F80" w:rsidRPr="005457DF" w:rsidRDefault="004D5F80" w:rsidP="0031143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541AB078" w14:textId="77777777" w:rsidR="004D5F80" w:rsidRPr="005457DF" w:rsidRDefault="004D5F80" w:rsidP="0031143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1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1EF0DBFD" w14:textId="77777777" w:rsidR="004D5F80" w:rsidRPr="005457DF" w:rsidRDefault="004D5F80" w:rsidP="0031143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2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19343E12" w14:textId="77777777" w:rsidR="004D5F80" w:rsidRPr="005457DF" w:rsidRDefault="004D5F80" w:rsidP="0031143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3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043E051F" w14:textId="77777777" w:rsidR="004D5F80" w:rsidRPr="005457DF" w:rsidRDefault="004D5F80" w:rsidP="0031143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4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5A571BCD" w14:textId="77777777" w:rsidR="004D5F80" w:rsidRPr="005457DF" w:rsidRDefault="004D5F80" w:rsidP="0031143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5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5AD26163" w14:textId="77777777" w:rsidR="004D5F80" w:rsidRPr="005457DF" w:rsidRDefault="004D5F80" w:rsidP="0031143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6º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53EEEB9B" w14:textId="77777777" w:rsidR="004D5F80" w:rsidRPr="005457DF" w:rsidRDefault="004D5F80" w:rsidP="0031143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Multigrado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0FD16E95" w14:textId="77777777" w:rsidR="004D5F80" w:rsidRPr="005457DF" w:rsidRDefault="004D5F80" w:rsidP="0031143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Total</w:t>
            </w:r>
          </w:p>
        </w:tc>
      </w:tr>
      <w:tr w:rsidR="004D5F80" w14:paraId="50BD296F" w14:textId="77777777" w:rsidTr="001D036E">
        <w:tc>
          <w:tcPr>
            <w:tcW w:w="1308" w:type="dxa"/>
            <w:shd w:val="clear" w:color="auto" w:fill="BFBFBF" w:themeFill="background1" w:themeFillShade="BF"/>
          </w:tcPr>
          <w:p w14:paraId="43DDC861" w14:textId="77777777" w:rsidR="004D5F80" w:rsidRPr="005457DF" w:rsidRDefault="004D5F80" w:rsidP="00311437">
            <w:pPr>
              <w:spacing w:line="276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Grupos</w:t>
            </w:r>
          </w:p>
        </w:tc>
        <w:tc>
          <w:tcPr>
            <w:tcW w:w="1313" w:type="dxa"/>
          </w:tcPr>
          <w:p w14:paraId="2E5D0EFA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43144936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7C4985E3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2BA25D89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0EEB2538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6DFF7DA7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25" w:type="dxa"/>
          </w:tcPr>
          <w:p w14:paraId="7D84653A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85" w:type="dxa"/>
          </w:tcPr>
          <w:p w14:paraId="5B2C621F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</w:tr>
      <w:tr w:rsidR="004D5F80" w14:paraId="4E5C7018" w14:textId="77777777" w:rsidTr="001D036E">
        <w:tc>
          <w:tcPr>
            <w:tcW w:w="1308" w:type="dxa"/>
            <w:shd w:val="clear" w:color="auto" w:fill="BFBFBF" w:themeFill="background1" w:themeFillShade="BF"/>
          </w:tcPr>
          <w:p w14:paraId="03EB6FEE" w14:textId="77777777" w:rsidR="004D5F80" w:rsidRPr="005457DF" w:rsidRDefault="004D5F80" w:rsidP="00311437">
            <w:pPr>
              <w:spacing w:line="276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Docentes</w:t>
            </w:r>
          </w:p>
        </w:tc>
        <w:tc>
          <w:tcPr>
            <w:tcW w:w="1313" w:type="dxa"/>
          </w:tcPr>
          <w:p w14:paraId="7A31A073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5CE5554F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6506A983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4BA2036C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216A113D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7D24242D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25" w:type="dxa"/>
          </w:tcPr>
          <w:p w14:paraId="6E8CDC70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85" w:type="dxa"/>
          </w:tcPr>
          <w:p w14:paraId="2CF1ABE6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</w:tr>
      <w:tr w:rsidR="004D5F80" w14:paraId="1167EABE" w14:textId="77777777" w:rsidTr="001D036E">
        <w:tc>
          <w:tcPr>
            <w:tcW w:w="1308" w:type="dxa"/>
            <w:shd w:val="clear" w:color="auto" w:fill="BFBFBF" w:themeFill="background1" w:themeFillShade="BF"/>
          </w:tcPr>
          <w:p w14:paraId="4B4524E1" w14:textId="77777777" w:rsidR="004D5F80" w:rsidRPr="005457DF" w:rsidRDefault="004D5F80" w:rsidP="00311437">
            <w:pPr>
              <w:spacing w:line="276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Total</w:t>
            </w:r>
          </w:p>
        </w:tc>
        <w:tc>
          <w:tcPr>
            <w:tcW w:w="1313" w:type="dxa"/>
          </w:tcPr>
          <w:p w14:paraId="36A4B59D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67D814C2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67A156AD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338722E2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6252117D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0175DD01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25" w:type="dxa"/>
          </w:tcPr>
          <w:p w14:paraId="21AC14C1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85" w:type="dxa"/>
          </w:tcPr>
          <w:p w14:paraId="61A4FC17" w14:textId="77777777" w:rsidR="004D5F80" w:rsidRDefault="004D5F80" w:rsidP="00311437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AA537DD" w14:textId="77777777" w:rsidR="000E55A7" w:rsidRDefault="000E55A7" w:rsidP="004D5F80">
      <w:pPr>
        <w:rPr>
          <w:rFonts w:ascii="Arial" w:hAnsi="Arial"/>
        </w:rPr>
      </w:pPr>
    </w:p>
    <w:tbl>
      <w:tblPr>
        <w:tblStyle w:val="Tablaconcuadrcula"/>
        <w:tblpPr w:leftFromText="141" w:rightFromText="141" w:vertAnchor="page" w:horzAnchor="margin" w:tblpY="4456"/>
        <w:tblW w:w="4997" w:type="pct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907"/>
        <w:gridCol w:w="1235"/>
        <w:gridCol w:w="1136"/>
        <w:gridCol w:w="1136"/>
        <w:gridCol w:w="1136"/>
        <w:gridCol w:w="1436"/>
        <w:gridCol w:w="1220"/>
      </w:tblGrid>
      <w:tr w:rsidR="009A50A1" w:rsidRPr="005906D5" w14:paraId="177E4D73" w14:textId="77777777" w:rsidTr="004737B5">
        <w:trPr>
          <w:trHeight w:val="279"/>
        </w:trPr>
        <w:tc>
          <w:tcPr>
            <w:tcW w:w="2246" w:type="pct"/>
            <w:gridSpan w:val="4"/>
            <w:shd w:val="clear" w:color="auto" w:fill="BFBFBF" w:themeFill="background1" w:themeFillShade="BF"/>
          </w:tcPr>
          <w:p w14:paraId="0F5D0602" w14:textId="77777777" w:rsidR="009A50A1" w:rsidRPr="005906D5" w:rsidRDefault="009A50A1" w:rsidP="004737B5">
            <w:pPr>
              <w:jc w:val="center"/>
              <w:rPr>
                <w:rFonts w:ascii="Arial" w:hAnsi="Arial" w:cs="Arial"/>
              </w:rPr>
            </w:pPr>
            <w:r w:rsidRPr="006570CE">
              <w:rPr>
                <w:rFonts w:ascii="Arial" w:hAnsi="Arial" w:cs="Arial"/>
                <w:sz w:val="22"/>
              </w:rPr>
              <w:t>DIRECTOR</w:t>
            </w:r>
          </w:p>
        </w:tc>
        <w:tc>
          <w:tcPr>
            <w:tcW w:w="2754" w:type="pct"/>
            <w:gridSpan w:val="5"/>
            <w:vMerge w:val="restart"/>
            <w:shd w:val="clear" w:color="auto" w:fill="BFBFBF" w:themeFill="background1" w:themeFillShade="BF"/>
            <w:vAlign w:val="center"/>
          </w:tcPr>
          <w:p w14:paraId="7EBC43B4" w14:textId="77777777" w:rsidR="009A50A1" w:rsidRPr="005906D5" w:rsidRDefault="009A50A1" w:rsidP="004737B5">
            <w:pPr>
              <w:jc w:val="center"/>
              <w:rPr>
                <w:rFonts w:ascii="Arial" w:hAnsi="Arial" w:cs="Arial"/>
              </w:rPr>
            </w:pPr>
            <w:r w:rsidRPr="006570CE">
              <w:rPr>
                <w:rFonts w:ascii="Arial" w:hAnsi="Arial" w:cs="Arial"/>
                <w:sz w:val="22"/>
              </w:rPr>
              <w:t>TÉCNICO DOCENTE</w:t>
            </w:r>
          </w:p>
        </w:tc>
      </w:tr>
      <w:tr w:rsidR="009A50A1" w:rsidRPr="005906D5" w14:paraId="2CCA3D7F" w14:textId="77777777" w:rsidTr="00143224">
        <w:trPr>
          <w:trHeight w:val="279"/>
        </w:trPr>
        <w:tc>
          <w:tcPr>
            <w:tcW w:w="1273" w:type="pct"/>
            <w:gridSpan w:val="2"/>
            <w:shd w:val="clear" w:color="auto" w:fill="BFBFBF" w:themeFill="background1" w:themeFillShade="BF"/>
          </w:tcPr>
          <w:p w14:paraId="636DEE65" w14:textId="77777777" w:rsidR="009A50A1" w:rsidRPr="000D4FA7" w:rsidRDefault="009A50A1" w:rsidP="004737B5">
            <w:pPr>
              <w:jc w:val="center"/>
              <w:rPr>
                <w:rFonts w:ascii="Arial" w:hAnsi="Arial" w:cs="Arial"/>
                <w:sz w:val="18"/>
              </w:rPr>
            </w:pPr>
            <w:r w:rsidRPr="000D4FA7">
              <w:rPr>
                <w:rFonts w:ascii="Arial" w:hAnsi="Arial" w:cs="Arial"/>
                <w:sz w:val="18"/>
              </w:rPr>
              <w:t>TITULAR</w:t>
            </w:r>
          </w:p>
        </w:tc>
        <w:tc>
          <w:tcPr>
            <w:tcW w:w="973" w:type="pct"/>
            <w:gridSpan w:val="2"/>
            <w:shd w:val="clear" w:color="auto" w:fill="BFBFBF" w:themeFill="background1" w:themeFillShade="BF"/>
          </w:tcPr>
          <w:p w14:paraId="0B5F8CAF" w14:textId="77777777" w:rsidR="009A50A1" w:rsidRPr="000D4FA7" w:rsidRDefault="009A50A1" w:rsidP="004737B5">
            <w:pPr>
              <w:jc w:val="center"/>
              <w:rPr>
                <w:rFonts w:ascii="Arial" w:hAnsi="Arial" w:cs="Arial"/>
                <w:sz w:val="18"/>
              </w:rPr>
            </w:pPr>
            <w:r w:rsidRPr="000D4FA7">
              <w:rPr>
                <w:rFonts w:ascii="Arial" w:hAnsi="Arial" w:cs="Arial"/>
                <w:sz w:val="18"/>
              </w:rPr>
              <w:t>ENCARGADO</w:t>
            </w:r>
          </w:p>
        </w:tc>
        <w:tc>
          <w:tcPr>
            <w:tcW w:w="2754" w:type="pct"/>
            <w:gridSpan w:val="5"/>
            <w:vMerge/>
            <w:shd w:val="clear" w:color="auto" w:fill="BFBFBF" w:themeFill="background1" w:themeFillShade="BF"/>
          </w:tcPr>
          <w:p w14:paraId="6BA4CFF1" w14:textId="77777777" w:rsidR="009A50A1" w:rsidRPr="005906D5" w:rsidRDefault="009A50A1" w:rsidP="004737B5">
            <w:pPr>
              <w:jc w:val="center"/>
              <w:rPr>
                <w:rFonts w:ascii="Arial" w:hAnsi="Arial" w:cs="Arial"/>
              </w:rPr>
            </w:pPr>
          </w:p>
        </w:tc>
      </w:tr>
      <w:tr w:rsidR="009A50A1" w:rsidRPr="005906D5" w14:paraId="30404B7F" w14:textId="77777777" w:rsidTr="00143224">
        <w:trPr>
          <w:trHeight w:val="1393"/>
        </w:trPr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65A60F2B" w14:textId="77777777" w:rsidR="00143224" w:rsidRDefault="00143224" w:rsidP="004737B5">
            <w:pPr>
              <w:jc w:val="center"/>
              <w:rPr>
                <w:rFonts w:ascii="Arial" w:hAnsi="Arial" w:cs="Arial"/>
                <w:sz w:val="18"/>
              </w:rPr>
            </w:pPr>
          </w:p>
          <w:p w14:paraId="2EA0E340" w14:textId="77777777" w:rsidR="009A50A1" w:rsidRPr="005906D5" w:rsidRDefault="009A50A1" w:rsidP="004737B5">
            <w:pPr>
              <w:jc w:val="center"/>
              <w:rPr>
                <w:rFonts w:ascii="Arial" w:hAnsi="Arial" w:cs="Arial"/>
                <w:sz w:val="18"/>
              </w:rPr>
            </w:pPr>
            <w:r w:rsidRPr="005906D5">
              <w:rPr>
                <w:rFonts w:ascii="Arial" w:hAnsi="Arial" w:cs="Arial"/>
                <w:sz w:val="18"/>
              </w:rPr>
              <w:t>Con grupo</w:t>
            </w: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D3AE70A" w14:textId="77777777" w:rsidR="00143224" w:rsidRDefault="00143224" w:rsidP="004737B5">
            <w:pPr>
              <w:jc w:val="center"/>
              <w:rPr>
                <w:rFonts w:ascii="Arial" w:hAnsi="Arial" w:cs="Arial"/>
                <w:sz w:val="18"/>
              </w:rPr>
            </w:pPr>
          </w:p>
          <w:p w14:paraId="07BE4DD7" w14:textId="77777777" w:rsidR="009A50A1" w:rsidRPr="005906D5" w:rsidRDefault="009A50A1" w:rsidP="004737B5">
            <w:pPr>
              <w:jc w:val="center"/>
              <w:rPr>
                <w:rFonts w:ascii="Arial" w:hAnsi="Arial" w:cs="Arial"/>
                <w:sz w:val="18"/>
              </w:rPr>
            </w:pPr>
            <w:r w:rsidRPr="005906D5">
              <w:rPr>
                <w:rFonts w:ascii="Arial" w:hAnsi="Arial" w:cs="Arial"/>
                <w:sz w:val="18"/>
              </w:rPr>
              <w:t>Sin grupo</w:t>
            </w:r>
          </w:p>
        </w:tc>
        <w:tc>
          <w:tcPr>
            <w:tcW w:w="412" w:type="pct"/>
            <w:shd w:val="clear" w:color="auto" w:fill="BFBFBF" w:themeFill="background1" w:themeFillShade="BF"/>
            <w:vAlign w:val="center"/>
          </w:tcPr>
          <w:p w14:paraId="2ABCF777" w14:textId="77777777" w:rsidR="00143224" w:rsidRDefault="00143224" w:rsidP="004737B5">
            <w:pPr>
              <w:jc w:val="center"/>
              <w:rPr>
                <w:rFonts w:ascii="Arial" w:hAnsi="Arial" w:cs="Arial"/>
                <w:sz w:val="18"/>
              </w:rPr>
            </w:pPr>
          </w:p>
          <w:p w14:paraId="2E6E5936" w14:textId="77777777" w:rsidR="009A50A1" w:rsidRPr="005906D5" w:rsidRDefault="009A50A1" w:rsidP="004737B5">
            <w:pPr>
              <w:jc w:val="center"/>
              <w:rPr>
                <w:rFonts w:ascii="Arial" w:hAnsi="Arial" w:cs="Arial"/>
                <w:sz w:val="18"/>
              </w:rPr>
            </w:pPr>
            <w:r w:rsidRPr="005906D5">
              <w:rPr>
                <w:rFonts w:ascii="Arial" w:hAnsi="Arial" w:cs="Arial"/>
                <w:sz w:val="18"/>
              </w:rPr>
              <w:t>Con grupo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5A61434F" w14:textId="77777777" w:rsidR="00143224" w:rsidRDefault="00143224" w:rsidP="004737B5">
            <w:pPr>
              <w:jc w:val="center"/>
              <w:rPr>
                <w:rFonts w:ascii="Arial" w:hAnsi="Arial" w:cs="Arial"/>
                <w:sz w:val="18"/>
              </w:rPr>
            </w:pPr>
          </w:p>
          <w:p w14:paraId="60600D9B" w14:textId="77777777" w:rsidR="009A50A1" w:rsidRPr="005906D5" w:rsidRDefault="009A50A1" w:rsidP="004737B5">
            <w:pPr>
              <w:jc w:val="center"/>
              <w:rPr>
                <w:rFonts w:ascii="Arial" w:hAnsi="Arial" w:cs="Arial"/>
                <w:sz w:val="18"/>
              </w:rPr>
            </w:pPr>
            <w:r w:rsidRPr="005906D5">
              <w:rPr>
                <w:rFonts w:ascii="Arial" w:hAnsi="Arial" w:cs="Arial"/>
                <w:sz w:val="18"/>
              </w:rPr>
              <w:t>Sin grupo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14:paraId="5FF6E054" w14:textId="77777777" w:rsidR="00143224" w:rsidRDefault="00143224" w:rsidP="004737B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08DB5F" w14:textId="77777777" w:rsidR="009A50A1" w:rsidRPr="005906D5" w:rsidRDefault="009A50A1" w:rsidP="004737B5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E. F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14:paraId="77D491B7" w14:textId="77777777" w:rsidR="00143224" w:rsidRDefault="00143224" w:rsidP="004737B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E72140" w14:textId="77777777" w:rsidR="009A50A1" w:rsidRPr="005906D5" w:rsidRDefault="009A50A1" w:rsidP="004737B5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E.A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14:paraId="2DF37330" w14:textId="77777777" w:rsidR="00143224" w:rsidRDefault="00143224" w:rsidP="004737B5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96B13B" w14:textId="77777777" w:rsidR="009A50A1" w:rsidRPr="005906D5" w:rsidRDefault="009A50A1" w:rsidP="004737B5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E. T</w:t>
            </w:r>
          </w:p>
        </w:tc>
        <w:tc>
          <w:tcPr>
            <w:tcW w:w="652" w:type="pct"/>
            <w:shd w:val="clear" w:color="auto" w:fill="BFBFBF" w:themeFill="background1" w:themeFillShade="BF"/>
            <w:vAlign w:val="center"/>
          </w:tcPr>
          <w:p w14:paraId="031A1880" w14:textId="77777777" w:rsidR="00143224" w:rsidRDefault="00143224" w:rsidP="004737B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2AA7EA" w14:textId="77777777" w:rsidR="009A50A1" w:rsidRPr="005906D5" w:rsidRDefault="009A50A1" w:rsidP="004737B5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Computación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4E788570" w14:textId="77777777" w:rsidR="00143224" w:rsidRDefault="00143224" w:rsidP="004737B5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A40AD5" w14:textId="77777777" w:rsidR="009A50A1" w:rsidRPr="005906D5" w:rsidRDefault="009A50A1" w:rsidP="004737B5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Inglés</w:t>
            </w:r>
          </w:p>
        </w:tc>
      </w:tr>
      <w:tr w:rsidR="009A50A1" w:rsidRPr="005906D5" w14:paraId="4B522E72" w14:textId="77777777" w:rsidTr="00143224">
        <w:trPr>
          <w:trHeight w:val="548"/>
        </w:trPr>
        <w:tc>
          <w:tcPr>
            <w:tcW w:w="564" w:type="pct"/>
          </w:tcPr>
          <w:p w14:paraId="2D9D10DE" w14:textId="77777777" w:rsidR="009A50A1" w:rsidRPr="005906D5" w:rsidRDefault="009A50A1" w:rsidP="004737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</w:tcPr>
          <w:p w14:paraId="7D9CEFCC" w14:textId="77777777" w:rsidR="009A50A1" w:rsidRPr="005906D5" w:rsidRDefault="009A50A1" w:rsidP="004737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2" w:type="pct"/>
          </w:tcPr>
          <w:p w14:paraId="08A850D3" w14:textId="77777777" w:rsidR="009A50A1" w:rsidRPr="005906D5" w:rsidRDefault="009A50A1" w:rsidP="004737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1" w:type="pct"/>
          </w:tcPr>
          <w:p w14:paraId="3C315325" w14:textId="77777777" w:rsidR="009A50A1" w:rsidRPr="005906D5" w:rsidRDefault="009A50A1" w:rsidP="004737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pct"/>
          </w:tcPr>
          <w:p w14:paraId="4B4F7786" w14:textId="77777777" w:rsidR="009A50A1" w:rsidRPr="005906D5" w:rsidRDefault="009A50A1" w:rsidP="004737B5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</w:tcPr>
          <w:p w14:paraId="42A93BA7" w14:textId="77777777" w:rsidR="009A50A1" w:rsidRPr="005906D5" w:rsidRDefault="009A50A1" w:rsidP="004737B5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</w:tcPr>
          <w:p w14:paraId="716245B0" w14:textId="77777777" w:rsidR="009A50A1" w:rsidRPr="005906D5" w:rsidRDefault="009A50A1" w:rsidP="004737B5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621870D7" w14:textId="77777777" w:rsidR="009A50A1" w:rsidRPr="005906D5" w:rsidRDefault="009A50A1" w:rsidP="004737B5">
            <w:pPr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5EADC457" w14:textId="77777777" w:rsidR="009A50A1" w:rsidRPr="005906D5" w:rsidRDefault="009A50A1" w:rsidP="004737B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1242"/>
        <w:gridCol w:w="1615"/>
        <w:gridCol w:w="2071"/>
        <w:gridCol w:w="3402"/>
        <w:gridCol w:w="2686"/>
      </w:tblGrid>
      <w:tr w:rsidR="00E54336" w14:paraId="5A0061DF" w14:textId="77777777" w:rsidTr="00143224">
        <w:trPr>
          <w:trHeight w:val="612"/>
        </w:trPr>
        <w:tc>
          <w:tcPr>
            <w:tcW w:w="2237" w:type="pct"/>
            <w:gridSpan w:val="3"/>
            <w:shd w:val="clear" w:color="auto" w:fill="BFBFBF" w:themeFill="background1" w:themeFillShade="BF"/>
            <w:vAlign w:val="center"/>
          </w:tcPr>
          <w:p w14:paraId="2ACCBA62" w14:textId="77777777" w:rsidR="00E54336" w:rsidRPr="005D0310" w:rsidRDefault="00E54336" w:rsidP="00E54336">
            <w:pPr>
              <w:jc w:val="center"/>
              <w:rPr>
                <w:rFonts w:ascii="Arial" w:hAnsi="Arial"/>
                <w:sz w:val="20"/>
              </w:rPr>
            </w:pPr>
            <w:r w:rsidRPr="005D0310">
              <w:rPr>
                <w:rFonts w:ascii="Arial" w:hAnsi="Arial"/>
                <w:sz w:val="20"/>
              </w:rPr>
              <w:t>ASESORES TÉCNICOS PEDAGÓGICOS</w:t>
            </w:r>
          </w:p>
        </w:tc>
        <w:tc>
          <w:tcPr>
            <w:tcW w:w="1544" w:type="pct"/>
            <w:vMerge w:val="restart"/>
            <w:shd w:val="clear" w:color="auto" w:fill="BFBFBF" w:themeFill="background1" w:themeFillShade="BF"/>
            <w:vAlign w:val="center"/>
          </w:tcPr>
          <w:p w14:paraId="0B171BD2" w14:textId="77777777" w:rsidR="00E54336" w:rsidRPr="005D0310" w:rsidRDefault="00E54336" w:rsidP="00E5433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92EF14" w14:textId="77777777" w:rsidR="00E54336" w:rsidRPr="005D0310" w:rsidRDefault="00E54336" w:rsidP="00E54336">
            <w:pPr>
              <w:jc w:val="center"/>
              <w:rPr>
                <w:rFonts w:ascii="Arial" w:hAnsi="Arial" w:cs="Arial"/>
                <w:sz w:val="20"/>
              </w:rPr>
            </w:pPr>
            <w:r w:rsidRPr="005D0310">
              <w:rPr>
                <w:rFonts w:ascii="Arial" w:hAnsi="Arial" w:cs="Arial"/>
                <w:sz w:val="20"/>
              </w:rPr>
              <w:t>ADMINISTRATIVO</w:t>
            </w:r>
          </w:p>
          <w:p w14:paraId="6FEA970C" w14:textId="77777777" w:rsidR="00E54336" w:rsidRPr="005D0310" w:rsidRDefault="00E54336" w:rsidP="00E54336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pct"/>
            <w:vMerge w:val="restart"/>
            <w:shd w:val="clear" w:color="auto" w:fill="BFBFBF" w:themeFill="background1" w:themeFillShade="BF"/>
            <w:vAlign w:val="center"/>
          </w:tcPr>
          <w:p w14:paraId="15B19DD3" w14:textId="77777777" w:rsidR="00E54336" w:rsidRPr="005D0310" w:rsidRDefault="00E54336" w:rsidP="00E54336">
            <w:pPr>
              <w:jc w:val="center"/>
              <w:rPr>
                <w:rFonts w:ascii="Arial" w:hAnsi="Arial" w:cs="Arial"/>
                <w:sz w:val="20"/>
              </w:rPr>
            </w:pPr>
            <w:r w:rsidRPr="005D0310">
              <w:rPr>
                <w:rFonts w:ascii="Arial" w:hAnsi="Arial" w:cs="Arial"/>
                <w:sz w:val="20"/>
              </w:rPr>
              <w:t>AUXILIAR DE MANTENIMIENTO Y SERVICIO</w:t>
            </w:r>
          </w:p>
        </w:tc>
      </w:tr>
      <w:tr w:rsidR="00E54336" w14:paraId="0DD74E94" w14:textId="77777777" w:rsidTr="00143224">
        <w:trPr>
          <w:trHeight w:val="789"/>
        </w:trPr>
        <w:tc>
          <w:tcPr>
            <w:tcW w:w="564" w:type="pct"/>
            <w:shd w:val="clear" w:color="auto" w:fill="BFBFBF" w:themeFill="background1" w:themeFillShade="BF"/>
          </w:tcPr>
          <w:p w14:paraId="5BB78705" w14:textId="77777777" w:rsidR="00143224" w:rsidRDefault="00143224" w:rsidP="00E54336">
            <w:pPr>
              <w:jc w:val="center"/>
              <w:rPr>
                <w:rFonts w:ascii="Arial" w:hAnsi="Arial"/>
                <w:sz w:val="18"/>
              </w:rPr>
            </w:pPr>
          </w:p>
          <w:p w14:paraId="2AC3B0F2" w14:textId="77777777" w:rsidR="00E54336" w:rsidRPr="006570CE" w:rsidRDefault="00E54336" w:rsidP="00E54336">
            <w:pPr>
              <w:jc w:val="center"/>
              <w:rPr>
                <w:rFonts w:ascii="Arial" w:hAnsi="Arial"/>
                <w:sz w:val="18"/>
              </w:rPr>
            </w:pPr>
            <w:r w:rsidRPr="006570CE">
              <w:rPr>
                <w:rFonts w:ascii="Arial" w:hAnsi="Arial"/>
                <w:sz w:val="18"/>
              </w:rPr>
              <w:t>ESPAÑOL</w:t>
            </w:r>
          </w:p>
        </w:tc>
        <w:tc>
          <w:tcPr>
            <w:tcW w:w="733" w:type="pct"/>
            <w:shd w:val="clear" w:color="auto" w:fill="BFBFBF" w:themeFill="background1" w:themeFillShade="BF"/>
          </w:tcPr>
          <w:p w14:paraId="3067FD7F" w14:textId="77777777" w:rsidR="00143224" w:rsidRDefault="00143224" w:rsidP="00E54336">
            <w:pPr>
              <w:jc w:val="center"/>
              <w:rPr>
                <w:rFonts w:ascii="Arial" w:hAnsi="Arial"/>
                <w:sz w:val="18"/>
              </w:rPr>
            </w:pPr>
          </w:p>
          <w:p w14:paraId="2074B2DA" w14:textId="77777777" w:rsidR="00E54336" w:rsidRPr="006570CE" w:rsidRDefault="00E54336" w:rsidP="00E54336">
            <w:pPr>
              <w:jc w:val="center"/>
              <w:rPr>
                <w:rFonts w:ascii="Arial" w:hAnsi="Arial"/>
                <w:sz w:val="18"/>
              </w:rPr>
            </w:pPr>
            <w:r w:rsidRPr="006570CE">
              <w:rPr>
                <w:rFonts w:ascii="Arial" w:hAnsi="Arial"/>
                <w:sz w:val="18"/>
              </w:rPr>
              <w:t>MATEMÁTICAS</w:t>
            </w:r>
          </w:p>
        </w:tc>
        <w:tc>
          <w:tcPr>
            <w:tcW w:w="940" w:type="pct"/>
            <w:shd w:val="clear" w:color="auto" w:fill="BFBFBF" w:themeFill="background1" w:themeFillShade="BF"/>
          </w:tcPr>
          <w:p w14:paraId="37FE1423" w14:textId="77777777" w:rsidR="00143224" w:rsidRDefault="00143224" w:rsidP="00143224">
            <w:pPr>
              <w:ind w:left="360"/>
              <w:rPr>
                <w:rFonts w:ascii="Arial" w:hAnsi="Arial"/>
                <w:sz w:val="18"/>
              </w:rPr>
            </w:pPr>
          </w:p>
          <w:p w14:paraId="29574C5F" w14:textId="77777777" w:rsidR="00E54336" w:rsidRPr="00143224" w:rsidRDefault="00143224" w:rsidP="00143224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A: </w:t>
            </w:r>
            <w:r w:rsidR="00E54336" w:rsidRPr="00143224">
              <w:rPr>
                <w:rFonts w:ascii="Arial" w:hAnsi="Arial"/>
                <w:sz w:val="18"/>
              </w:rPr>
              <w:t>TEMPORAL</w:t>
            </w:r>
          </w:p>
        </w:tc>
        <w:tc>
          <w:tcPr>
            <w:tcW w:w="1544" w:type="pct"/>
            <w:vMerge/>
            <w:shd w:val="clear" w:color="auto" w:fill="BFBFBF" w:themeFill="background1" w:themeFillShade="BF"/>
            <w:vAlign w:val="center"/>
          </w:tcPr>
          <w:p w14:paraId="1519A132" w14:textId="77777777" w:rsidR="00E54336" w:rsidRDefault="00E54336" w:rsidP="00E54336">
            <w:pPr>
              <w:rPr>
                <w:rFonts w:ascii="Arial" w:hAnsi="Arial"/>
              </w:rPr>
            </w:pPr>
          </w:p>
        </w:tc>
        <w:tc>
          <w:tcPr>
            <w:tcW w:w="1219" w:type="pct"/>
            <w:vMerge/>
            <w:shd w:val="clear" w:color="auto" w:fill="BFBFBF" w:themeFill="background1" w:themeFillShade="BF"/>
          </w:tcPr>
          <w:p w14:paraId="1349B5FC" w14:textId="77777777" w:rsidR="00E54336" w:rsidRDefault="00E54336" w:rsidP="00E54336">
            <w:pPr>
              <w:rPr>
                <w:rFonts w:ascii="Arial" w:hAnsi="Arial"/>
              </w:rPr>
            </w:pPr>
          </w:p>
        </w:tc>
      </w:tr>
      <w:tr w:rsidR="00E54336" w14:paraId="7DE04F52" w14:textId="77777777" w:rsidTr="00143224">
        <w:trPr>
          <w:trHeight w:val="701"/>
        </w:trPr>
        <w:tc>
          <w:tcPr>
            <w:tcW w:w="564" w:type="pct"/>
          </w:tcPr>
          <w:p w14:paraId="17EE48ED" w14:textId="77777777" w:rsidR="00E54336" w:rsidRPr="006570CE" w:rsidRDefault="00E54336" w:rsidP="00E5433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33" w:type="pct"/>
          </w:tcPr>
          <w:p w14:paraId="2B7078AD" w14:textId="77777777" w:rsidR="00E54336" w:rsidRPr="006570CE" w:rsidRDefault="00E54336" w:rsidP="00E5433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40" w:type="pct"/>
          </w:tcPr>
          <w:p w14:paraId="14D250C1" w14:textId="77777777" w:rsidR="00E54336" w:rsidRPr="006570CE" w:rsidRDefault="00E54336" w:rsidP="00E54336">
            <w:pPr>
              <w:tabs>
                <w:tab w:val="left" w:pos="132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544" w:type="pct"/>
          </w:tcPr>
          <w:p w14:paraId="6370AFAA" w14:textId="77777777" w:rsidR="00E54336" w:rsidRPr="006570CE" w:rsidRDefault="00E54336" w:rsidP="00E5433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9" w:type="pct"/>
          </w:tcPr>
          <w:p w14:paraId="750FE565" w14:textId="77777777" w:rsidR="00E54336" w:rsidRDefault="00E54336" w:rsidP="00E54336">
            <w:pPr>
              <w:rPr>
                <w:rFonts w:ascii="Arial" w:hAnsi="Arial"/>
              </w:rPr>
            </w:pPr>
          </w:p>
        </w:tc>
      </w:tr>
    </w:tbl>
    <w:p w14:paraId="214FF1E7" w14:textId="77777777" w:rsidR="000E55A7" w:rsidRDefault="000E55A7" w:rsidP="004D5F80">
      <w:pPr>
        <w:rPr>
          <w:rFonts w:ascii="Arial" w:hAnsi="Arial"/>
        </w:rPr>
      </w:pPr>
    </w:p>
    <w:p w14:paraId="1300012A" w14:textId="77777777" w:rsidR="000E55A7" w:rsidRDefault="000E55A7" w:rsidP="004D5F80">
      <w:pPr>
        <w:rPr>
          <w:rFonts w:ascii="Arial" w:hAnsi="Arial"/>
        </w:rPr>
      </w:pPr>
    </w:p>
    <w:p w14:paraId="02395E5C" w14:textId="77777777" w:rsidR="00A15BA1" w:rsidRDefault="00A15BA1" w:rsidP="0059144E">
      <w:pPr>
        <w:spacing w:line="276" w:lineRule="auto"/>
        <w:rPr>
          <w:rFonts w:ascii="Arial" w:hAnsi="Arial"/>
        </w:rPr>
      </w:pPr>
    </w:p>
    <w:p w14:paraId="6DE5A871" w14:textId="77777777" w:rsidR="005F408E" w:rsidRDefault="005F408E" w:rsidP="00EB4517">
      <w:pPr>
        <w:spacing w:line="276" w:lineRule="auto"/>
        <w:rPr>
          <w:rFonts w:ascii="Arial" w:hAnsi="Arial"/>
        </w:rPr>
      </w:pPr>
    </w:p>
    <w:p w14:paraId="1E7BD9A9" w14:textId="77777777" w:rsidR="005F408E" w:rsidRDefault="005F408E" w:rsidP="00EB4517">
      <w:pPr>
        <w:spacing w:line="276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page" w:horzAnchor="margin" w:tblpY="9361"/>
        <w:tblW w:w="4997" w:type="pct"/>
        <w:tblLayout w:type="fixed"/>
        <w:tblLook w:val="04A0" w:firstRow="1" w:lastRow="0" w:firstColumn="1" w:lastColumn="0" w:noHBand="0" w:noVBand="1"/>
      </w:tblPr>
      <w:tblGrid>
        <w:gridCol w:w="1235"/>
        <w:gridCol w:w="1240"/>
        <w:gridCol w:w="1235"/>
        <w:gridCol w:w="1235"/>
        <w:gridCol w:w="1136"/>
        <w:gridCol w:w="1136"/>
        <w:gridCol w:w="1136"/>
        <w:gridCol w:w="1436"/>
        <w:gridCol w:w="1220"/>
      </w:tblGrid>
      <w:tr w:rsidR="00E54336" w:rsidRPr="005906D5" w14:paraId="729B79C9" w14:textId="77777777" w:rsidTr="00143224">
        <w:trPr>
          <w:trHeight w:val="420"/>
        </w:trPr>
        <w:tc>
          <w:tcPr>
            <w:tcW w:w="2246" w:type="pct"/>
            <w:gridSpan w:val="4"/>
            <w:shd w:val="clear" w:color="auto" w:fill="BFBFBF" w:themeFill="background1" w:themeFillShade="BF"/>
          </w:tcPr>
          <w:p w14:paraId="1059F473" w14:textId="77777777" w:rsidR="00143224" w:rsidRDefault="00143224" w:rsidP="00E5433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603A143" w14:textId="77777777" w:rsidR="00143224" w:rsidRDefault="00143224" w:rsidP="00E5433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4E7E1A" w14:textId="77777777" w:rsidR="00E54336" w:rsidRPr="005906D5" w:rsidRDefault="00E54336" w:rsidP="00E54336">
            <w:pPr>
              <w:jc w:val="center"/>
              <w:rPr>
                <w:rFonts w:ascii="Arial" w:hAnsi="Arial" w:cs="Arial"/>
              </w:rPr>
            </w:pPr>
            <w:r w:rsidRPr="006570CE">
              <w:rPr>
                <w:rFonts w:ascii="Arial" w:hAnsi="Arial" w:cs="Arial"/>
                <w:sz w:val="22"/>
              </w:rPr>
              <w:t>DIRECTOR</w:t>
            </w:r>
          </w:p>
        </w:tc>
        <w:tc>
          <w:tcPr>
            <w:tcW w:w="2754" w:type="pct"/>
            <w:gridSpan w:val="5"/>
            <w:vMerge w:val="restart"/>
            <w:shd w:val="clear" w:color="auto" w:fill="BFBFBF" w:themeFill="background1" w:themeFillShade="BF"/>
            <w:vAlign w:val="center"/>
          </w:tcPr>
          <w:p w14:paraId="42488177" w14:textId="77777777" w:rsidR="00E54336" w:rsidRPr="005906D5" w:rsidRDefault="00E54336" w:rsidP="00E54336">
            <w:pPr>
              <w:jc w:val="center"/>
              <w:rPr>
                <w:rFonts w:ascii="Arial" w:hAnsi="Arial" w:cs="Arial"/>
              </w:rPr>
            </w:pPr>
            <w:r w:rsidRPr="006570CE">
              <w:rPr>
                <w:rFonts w:ascii="Arial" w:hAnsi="Arial" w:cs="Arial"/>
                <w:sz w:val="22"/>
              </w:rPr>
              <w:t>TÉCNICO DOCENTE</w:t>
            </w:r>
          </w:p>
        </w:tc>
      </w:tr>
      <w:tr w:rsidR="00E54336" w:rsidRPr="005906D5" w14:paraId="19A6DF0E" w14:textId="77777777" w:rsidTr="00E54336">
        <w:trPr>
          <w:trHeight w:val="279"/>
        </w:trPr>
        <w:tc>
          <w:tcPr>
            <w:tcW w:w="1124" w:type="pct"/>
            <w:gridSpan w:val="2"/>
            <w:shd w:val="clear" w:color="auto" w:fill="BFBFBF" w:themeFill="background1" w:themeFillShade="BF"/>
          </w:tcPr>
          <w:p w14:paraId="519BFFC4" w14:textId="77777777" w:rsidR="00143224" w:rsidRDefault="00143224" w:rsidP="00E54336">
            <w:pPr>
              <w:jc w:val="center"/>
              <w:rPr>
                <w:rFonts w:ascii="Arial" w:hAnsi="Arial" w:cs="Arial"/>
                <w:sz w:val="18"/>
              </w:rPr>
            </w:pPr>
          </w:p>
          <w:p w14:paraId="68AFE3D5" w14:textId="77777777" w:rsidR="00E54336" w:rsidRPr="000D4FA7" w:rsidRDefault="00E54336" w:rsidP="00E54336">
            <w:pPr>
              <w:jc w:val="center"/>
              <w:rPr>
                <w:rFonts w:ascii="Arial" w:hAnsi="Arial" w:cs="Arial"/>
                <w:sz w:val="18"/>
              </w:rPr>
            </w:pPr>
            <w:r w:rsidRPr="000D4FA7">
              <w:rPr>
                <w:rFonts w:ascii="Arial" w:hAnsi="Arial" w:cs="Arial"/>
                <w:sz w:val="18"/>
              </w:rPr>
              <w:t>TITULAR</w:t>
            </w:r>
          </w:p>
        </w:tc>
        <w:tc>
          <w:tcPr>
            <w:tcW w:w="1122" w:type="pct"/>
            <w:gridSpan w:val="2"/>
            <w:shd w:val="clear" w:color="auto" w:fill="BFBFBF" w:themeFill="background1" w:themeFillShade="BF"/>
          </w:tcPr>
          <w:p w14:paraId="3EC45638" w14:textId="77777777" w:rsidR="00143224" w:rsidRDefault="00143224" w:rsidP="00E54336">
            <w:pPr>
              <w:jc w:val="center"/>
              <w:rPr>
                <w:rFonts w:ascii="Arial" w:hAnsi="Arial" w:cs="Arial"/>
                <w:sz w:val="18"/>
              </w:rPr>
            </w:pPr>
          </w:p>
          <w:p w14:paraId="0D2C7525" w14:textId="77777777" w:rsidR="00E54336" w:rsidRPr="000D4FA7" w:rsidRDefault="00E54336" w:rsidP="00E54336">
            <w:pPr>
              <w:jc w:val="center"/>
              <w:rPr>
                <w:rFonts w:ascii="Arial" w:hAnsi="Arial" w:cs="Arial"/>
                <w:sz w:val="18"/>
              </w:rPr>
            </w:pPr>
            <w:r w:rsidRPr="000D4FA7">
              <w:rPr>
                <w:rFonts w:ascii="Arial" w:hAnsi="Arial" w:cs="Arial"/>
                <w:sz w:val="18"/>
              </w:rPr>
              <w:t>ENCARGADO</w:t>
            </w:r>
          </w:p>
        </w:tc>
        <w:tc>
          <w:tcPr>
            <w:tcW w:w="2754" w:type="pct"/>
            <w:gridSpan w:val="5"/>
            <w:vMerge/>
            <w:shd w:val="clear" w:color="auto" w:fill="BFBFBF" w:themeFill="background1" w:themeFillShade="BF"/>
          </w:tcPr>
          <w:p w14:paraId="7D96B4E6" w14:textId="77777777" w:rsidR="00E54336" w:rsidRPr="005906D5" w:rsidRDefault="00E54336" w:rsidP="00E54336">
            <w:pPr>
              <w:jc w:val="center"/>
              <w:rPr>
                <w:rFonts w:ascii="Arial" w:hAnsi="Arial" w:cs="Arial"/>
              </w:rPr>
            </w:pPr>
          </w:p>
        </w:tc>
      </w:tr>
      <w:tr w:rsidR="00E54336" w:rsidRPr="005906D5" w14:paraId="3CD2160B" w14:textId="77777777" w:rsidTr="00E54336">
        <w:trPr>
          <w:trHeight w:val="409"/>
        </w:trPr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31C7ED89" w14:textId="77777777" w:rsidR="00E54336" w:rsidRPr="005906D5" w:rsidRDefault="00E54336" w:rsidP="00E54336">
            <w:pPr>
              <w:jc w:val="center"/>
              <w:rPr>
                <w:rFonts w:ascii="Arial" w:hAnsi="Arial" w:cs="Arial"/>
                <w:sz w:val="18"/>
              </w:rPr>
            </w:pPr>
            <w:r w:rsidRPr="005906D5">
              <w:rPr>
                <w:rFonts w:ascii="Arial" w:hAnsi="Arial" w:cs="Arial"/>
                <w:sz w:val="18"/>
              </w:rPr>
              <w:t>Con grupo</w:t>
            </w:r>
          </w:p>
        </w:tc>
        <w:tc>
          <w:tcPr>
            <w:tcW w:w="563" w:type="pct"/>
            <w:shd w:val="clear" w:color="auto" w:fill="BFBFBF" w:themeFill="background1" w:themeFillShade="BF"/>
            <w:vAlign w:val="center"/>
          </w:tcPr>
          <w:p w14:paraId="5DF06541" w14:textId="77777777" w:rsidR="00E54336" w:rsidRPr="005906D5" w:rsidRDefault="00E54336" w:rsidP="00E54336">
            <w:pPr>
              <w:jc w:val="center"/>
              <w:rPr>
                <w:rFonts w:ascii="Arial" w:hAnsi="Arial" w:cs="Arial"/>
                <w:sz w:val="18"/>
              </w:rPr>
            </w:pPr>
            <w:r w:rsidRPr="005906D5">
              <w:rPr>
                <w:rFonts w:ascii="Arial" w:hAnsi="Arial" w:cs="Arial"/>
                <w:sz w:val="18"/>
              </w:rPr>
              <w:t>Sin grupo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6A694933" w14:textId="77777777" w:rsidR="00E54336" w:rsidRPr="005906D5" w:rsidRDefault="00E54336" w:rsidP="00E54336">
            <w:pPr>
              <w:jc w:val="center"/>
              <w:rPr>
                <w:rFonts w:ascii="Arial" w:hAnsi="Arial" w:cs="Arial"/>
                <w:sz w:val="18"/>
              </w:rPr>
            </w:pPr>
            <w:r w:rsidRPr="005906D5">
              <w:rPr>
                <w:rFonts w:ascii="Arial" w:hAnsi="Arial" w:cs="Arial"/>
                <w:sz w:val="18"/>
              </w:rPr>
              <w:t>Con grupo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642A1A84" w14:textId="77777777" w:rsidR="00E54336" w:rsidRPr="005906D5" w:rsidRDefault="00E54336" w:rsidP="00E54336">
            <w:pPr>
              <w:jc w:val="center"/>
              <w:rPr>
                <w:rFonts w:ascii="Arial" w:hAnsi="Arial" w:cs="Arial"/>
                <w:sz w:val="18"/>
              </w:rPr>
            </w:pPr>
            <w:r w:rsidRPr="005906D5">
              <w:rPr>
                <w:rFonts w:ascii="Arial" w:hAnsi="Arial" w:cs="Arial"/>
                <w:sz w:val="18"/>
              </w:rPr>
              <w:t>Sin grupo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14:paraId="3E4836DC" w14:textId="77777777" w:rsidR="00E54336" w:rsidRPr="005906D5" w:rsidRDefault="00E54336" w:rsidP="00E54336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E. F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14:paraId="736D67E4" w14:textId="77777777" w:rsidR="00E54336" w:rsidRPr="005906D5" w:rsidRDefault="00E54336" w:rsidP="00E54336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E.A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14:paraId="47378B17" w14:textId="77777777" w:rsidR="00E54336" w:rsidRPr="005906D5" w:rsidRDefault="00E54336" w:rsidP="00E54336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E. T</w:t>
            </w:r>
          </w:p>
        </w:tc>
        <w:tc>
          <w:tcPr>
            <w:tcW w:w="652" w:type="pct"/>
            <w:shd w:val="clear" w:color="auto" w:fill="BFBFBF" w:themeFill="background1" w:themeFillShade="BF"/>
            <w:vAlign w:val="center"/>
          </w:tcPr>
          <w:p w14:paraId="38DFD589" w14:textId="77777777" w:rsidR="00E54336" w:rsidRPr="005906D5" w:rsidRDefault="00E54336" w:rsidP="00E54336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Computación</w:t>
            </w: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E0FBCFC" w14:textId="77777777" w:rsidR="00E54336" w:rsidRPr="005906D5" w:rsidRDefault="00E54336" w:rsidP="00E54336">
            <w:pPr>
              <w:jc w:val="center"/>
              <w:rPr>
                <w:rFonts w:ascii="Arial" w:hAnsi="Arial" w:cs="Arial"/>
                <w:sz w:val="20"/>
              </w:rPr>
            </w:pPr>
            <w:r w:rsidRPr="005906D5">
              <w:rPr>
                <w:rFonts w:ascii="Arial" w:hAnsi="Arial" w:cs="Arial"/>
                <w:sz w:val="20"/>
              </w:rPr>
              <w:t>Inglés</w:t>
            </w:r>
          </w:p>
        </w:tc>
      </w:tr>
      <w:tr w:rsidR="00E54336" w:rsidRPr="005906D5" w14:paraId="4E7401A7" w14:textId="77777777" w:rsidTr="00E54336">
        <w:trPr>
          <w:trHeight w:val="295"/>
        </w:trPr>
        <w:tc>
          <w:tcPr>
            <w:tcW w:w="561" w:type="pct"/>
          </w:tcPr>
          <w:p w14:paraId="62A47FA2" w14:textId="77777777" w:rsidR="00E54336" w:rsidRPr="005906D5" w:rsidRDefault="00E54336" w:rsidP="00E5433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3" w:type="pct"/>
          </w:tcPr>
          <w:p w14:paraId="5BC1494F" w14:textId="77777777" w:rsidR="00E54336" w:rsidRPr="005906D5" w:rsidRDefault="00E54336" w:rsidP="00E5433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1" w:type="pct"/>
          </w:tcPr>
          <w:p w14:paraId="21264546" w14:textId="77777777" w:rsidR="00E54336" w:rsidRPr="005906D5" w:rsidRDefault="00E54336" w:rsidP="00E5433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1" w:type="pct"/>
          </w:tcPr>
          <w:p w14:paraId="543C65A5" w14:textId="77777777" w:rsidR="00E54336" w:rsidRPr="005906D5" w:rsidRDefault="00E54336" w:rsidP="00E5433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pct"/>
          </w:tcPr>
          <w:p w14:paraId="2C145544" w14:textId="77777777" w:rsidR="00E54336" w:rsidRPr="005906D5" w:rsidRDefault="00E54336" w:rsidP="00E54336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</w:tcPr>
          <w:p w14:paraId="2317E1E1" w14:textId="77777777" w:rsidR="00E54336" w:rsidRPr="005906D5" w:rsidRDefault="00E54336" w:rsidP="00E54336">
            <w:pPr>
              <w:rPr>
                <w:rFonts w:ascii="Arial" w:hAnsi="Arial" w:cs="Arial"/>
              </w:rPr>
            </w:pPr>
          </w:p>
        </w:tc>
        <w:tc>
          <w:tcPr>
            <w:tcW w:w="516" w:type="pct"/>
          </w:tcPr>
          <w:p w14:paraId="664135D9" w14:textId="77777777" w:rsidR="00E54336" w:rsidRPr="005906D5" w:rsidRDefault="00E54336" w:rsidP="00E54336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</w:tcPr>
          <w:p w14:paraId="6EBBC01D" w14:textId="77777777" w:rsidR="00E54336" w:rsidRPr="005906D5" w:rsidRDefault="00E54336" w:rsidP="00E54336">
            <w:pPr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33C60329" w14:textId="77777777" w:rsidR="00E54336" w:rsidRPr="005906D5" w:rsidRDefault="00E54336" w:rsidP="00E54336">
            <w:pPr>
              <w:rPr>
                <w:rFonts w:ascii="Arial" w:hAnsi="Arial" w:cs="Arial"/>
              </w:rPr>
            </w:pPr>
          </w:p>
        </w:tc>
      </w:tr>
    </w:tbl>
    <w:p w14:paraId="537041A1" w14:textId="77777777" w:rsidR="005F408E" w:rsidRPr="00EB4517" w:rsidRDefault="00E54336" w:rsidP="00EB451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Personal adscrito en escuelas part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8"/>
        <w:gridCol w:w="1313"/>
        <w:gridCol w:w="1137"/>
        <w:gridCol w:w="1137"/>
        <w:gridCol w:w="1137"/>
        <w:gridCol w:w="1137"/>
        <w:gridCol w:w="1137"/>
        <w:gridCol w:w="1525"/>
        <w:gridCol w:w="1185"/>
      </w:tblGrid>
      <w:tr w:rsidR="005F408E" w:rsidRPr="005457DF" w14:paraId="0959FE27" w14:textId="77777777" w:rsidTr="00EB4517">
        <w:trPr>
          <w:trHeight w:val="380"/>
        </w:trPr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14928ECA" w14:textId="77777777" w:rsidR="00EB4517" w:rsidRPr="005457DF" w:rsidRDefault="00EB4517" w:rsidP="00EB451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557C91EE" w14:textId="77777777" w:rsidR="00EB4517" w:rsidRPr="005457DF" w:rsidRDefault="00EB4517" w:rsidP="00EB451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1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26F73A4B" w14:textId="77777777" w:rsidR="00EB4517" w:rsidRPr="005457DF" w:rsidRDefault="00EB4517" w:rsidP="00EB451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2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7584191F" w14:textId="77777777" w:rsidR="00EB4517" w:rsidRPr="005457DF" w:rsidRDefault="00EB4517" w:rsidP="00EB451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3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67C4BE35" w14:textId="77777777" w:rsidR="00EB4517" w:rsidRPr="005457DF" w:rsidRDefault="00EB4517" w:rsidP="00EB451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4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01C1F284" w14:textId="77777777" w:rsidR="00EB4517" w:rsidRPr="005457DF" w:rsidRDefault="00EB4517" w:rsidP="00EB451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5º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08815DB7" w14:textId="77777777" w:rsidR="00EB4517" w:rsidRPr="005457DF" w:rsidRDefault="00EB4517" w:rsidP="00EB451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6º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5F4EBF4" w14:textId="77777777" w:rsidR="00EB4517" w:rsidRPr="005457DF" w:rsidRDefault="00EB4517" w:rsidP="00EB451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Multigrado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000CE280" w14:textId="77777777" w:rsidR="00EB4517" w:rsidRPr="005457DF" w:rsidRDefault="00EB4517" w:rsidP="00EB4517">
            <w:pPr>
              <w:spacing w:line="276" w:lineRule="auto"/>
              <w:jc w:val="center"/>
              <w:rPr>
                <w:rFonts w:ascii="Arial" w:hAnsi="Arial"/>
                <w:smallCaps/>
              </w:rPr>
            </w:pPr>
            <w:r w:rsidRPr="005457DF">
              <w:rPr>
                <w:rFonts w:ascii="Arial" w:hAnsi="Arial"/>
                <w:smallCaps/>
              </w:rPr>
              <w:t>Total</w:t>
            </w:r>
          </w:p>
        </w:tc>
      </w:tr>
      <w:tr w:rsidR="005F408E" w14:paraId="7B861527" w14:textId="77777777" w:rsidTr="00EB4517">
        <w:tc>
          <w:tcPr>
            <w:tcW w:w="1308" w:type="dxa"/>
            <w:shd w:val="clear" w:color="auto" w:fill="BFBFBF" w:themeFill="background1" w:themeFillShade="BF"/>
          </w:tcPr>
          <w:p w14:paraId="5C77D3BE" w14:textId="77777777" w:rsidR="00EB4517" w:rsidRPr="005457DF" w:rsidRDefault="00EB4517" w:rsidP="00EB4517">
            <w:pPr>
              <w:spacing w:line="276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Grupos</w:t>
            </w:r>
          </w:p>
        </w:tc>
        <w:tc>
          <w:tcPr>
            <w:tcW w:w="1313" w:type="dxa"/>
          </w:tcPr>
          <w:p w14:paraId="7C0302A5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1A896DC7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25452C42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69BFA5F5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784E9ADE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7A9821F1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25" w:type="dxa"/>
          </w:tcPr>
          <w:p w14:paraId="395B1EF3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85" w:type="dxa"/>
          </w:tcPr>
          <w:p w14:paraId="77BF289D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</w:tr>
      <w:tr w:rsidR="005F408E" w14:paraId="6A87B85E" w14:textId="77777777" w:rsidTr="00EB4517">
        <w:tc>
          <w:tcPr>
            <w:tcW w:w="1308" w:type="dxa"/>
            <w:shd w:val="clear" w:color="auto" w:fill="BFBFBF" w:themeFill="background1" w:themeFillShade="BF"/>
          </w:tcPr>
          <w:p w14:paraId="61E67EC3" w14:textId="77777777" w:rsidR="00EB4517" w:rsidRPr="005457DF" w:rsidRDefault="00EB4517" w:rsidP="00EB4517">
            <w:pPr>
              <w:spacing w:line="276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Docentes</w:t>
            </w:r>
          </w:p>
        </w:tc>
        <w:tc>
          <w:tcPr>
            <w:tcW w:w="1313" w:type="dxa"/>
          </w:tcPr>
          <w:p w14:paraId="6299F9F2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4816A376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2789CAF3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6C3B8106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41D1BE96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268960A1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25" w:type="dxa"/>
          </w:tcPr>
          <w:p w14:paraId="7F4CB5AF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85" w:type="dxa"/>
          </w:tcPr>
          <w:p w14:paraId="3CE2F96E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</w:tr>
      <w:tr w:rsidR="005F408E" w14:paraId="08463556" w14:textId="77777777" w:rsidTr="00EB4517">
        <w:tc>
          <w:tcPr>
            <w:tcW w:w="1308" w:type="dxa"/>
            <w:shd w:val="clear" w:color="auto" w:fill="BFBFBF" w:themeFill="background1" w:themeFillShade="BF"/>
          </w:tcPr>
          <w:p w14:paraId="73B8CBF5" w14:textId="77777777" w:rsidR="00EB4517" w:rsidRPr="005457DF" w:rsidRDefault="00EB4517" w:rsidP="00EB4517">
            <w:pPr>
              <w:spacing w:line="276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Total</w:t>
            </w:r>
          </w:p>
        </w:tc>
        <w:tc>
          <w:tcPr>
            <w:tcW w:w="1313" w:type="dxa"/>
          </w:tcPr>
          <w:p w14:paraId="13755FBB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18E647CD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555D4628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76595FB1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5DB91078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7" w:type="dxa"/>
          </w:tcPr>
          <w:p w14:paraId="1FB9BF83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25" w:type="dxa"/>
          </w:tcPr>
          <w:p w14:paraId="33F4B7FE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85" w:type="dxa"/>
          </w:tcPr>
          <w:p w14:paraId="4E4355FA" w14:textId="77777777" w:rsidR="00EB4517" w:rsidRDefault="00EB4517" w:rsidP="00EB4517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878CBBC" w14:textId="77777777" w:rsidR="005F408E" w:rsidRDefault="005F408E" w:rsidP="00EB4517">
      <w:pPr>
        <w:rPr>
          <w:rFonts w:ascii="Arial" w:hAnsi="Arial"/>
        </w:rPr>
      </w:pPr>
    </w:p>
    <w:p w14:paraId="1D2C9436" w14:textId="77777777" w:rsidR="00EB4517" w:rsidRDefault="00EB4517" w:rsidP="0059144E">
      <w:pPr>
        <w:spacing w:line="276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Y="202"/>
        <w:tblW w:w="5000" w:type="pct"/>
        <w:tblLook w:val="04A0" w:firstRow="1" w:lastRow="0" w:firstColumn="1" w:lastColumn="0" w:noHBand="0" w:noVBand="1"/>
      </w:tblPr>
      <w:tblGrid>
        <w:gridCol w:w="1067"/>
        <w:gridCol w:w="1517"/>
        <w:gridCol w:w="2284"/>
        <w:gridCol w:w="2163"/>
        <w:gridCol w:w="3985"/>
      </w:tblGrid>
      <w:tr w:rsidR="000248FD" w14:paraId="409F93CE" w14:textId="77777777" w:rsidTr="000248FD">
        <w:trPr>
          <w:trHeight w:val="527"/>
        </w:trPr>
        <w:tc>
          <w:tcPr>
            <w:tcW w:w="2209" w:type="pct"/>
            <w:gridSpan w:val="3"/>
            <w:shd w:val="clear" w:color="auto" w:fill="BFBFBF" w:themeFill="background1" w:themeFillShade="BF"/>
            <w:vAlign w:val="center"/>
          </w:tcPr>
          <w:p w14:paraId="523E95D6" w14:textId="77777777" w:rsidR="000248FD" w:rsidRPr="005D0310" w:rsidRDefault="000248FD" w:rsidP="009A50A1">
            <w:pPr>
              <w:jc w:val="center"/>
              <w:rPr>
                <w:rFonts w:ascii="Arial" w:hAnsi="Arial"/>
                <w:sz w:val="20"/>
              </w:rPr>
            </w:pPr>
            <w:r w:rsidRPr="005D0310">
              <w:rPr>
                <w:rFonts w:ascii="Arial" w:hAnsi="Arial"/>
                <w:sz w:val="20"/>
              </w:rPr>
              <w:t>ASESORES TÉCNICOS PEDAGÓGICOS</w:t>
            </w:r>
          </w:p>
        </w:tc>
        <w:tc>
          <w:tcPr>
            <w:tcW w:w="982" w:type="pct"/>
            <w:vMerge w:val="restart"/>
            <w:shd w:val="clear" w:color="auto" w:fill="BFBFBF" w:themeFill="background1" w:themeFillShade="BF"/>
            <w:vAlign w:val="center"/>
          </w:tcPr>
          <w:p w14:paraId="460711C0" w14:textId="77777777" w:rsidR="000248FD" w:rsidRPr="005D0310" w:rsidRDefault="000248FD" w:rsidP="009A50A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40D8E1" w14:textId="77777777" w:rsidR="000248FD" w:rsidRPr="005D0310" w:rsidRDefault="000248FD" w:rsidP="009A50A1">
            <w:pPr>
              <w:jc w:val="center"/>
              <w:rPr>
                <w:rFonts w:ascii="Arial" w:hAnsi="Arial" w:cs="Arial"/>
                <w:sz w:val="20"/>
              </w:rPr>
            </w:pPr>
            <w:r w:rsidRPr="005D0310">
              <w:rPr>
                <w:rFonts w:ascii="Arial" w:hAnsi="Arial" w:cs="Arial"/>
                <w:sz w:val="20"/>
              </w:rPr>
              <w:t>ADMINISTRATIVO</w:t>
            </w:r>
          </w:p>
          <w:p w14:paraId="0ACCF952" w14:textId="77777777" w:rsidR="000248FD" w:rsidRPr="005D0310" w:rsidRDefault="000248FD" w:rsidP="009A50A1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pct"/>
            <w:vMerge w:val="restart"/>
            <w:shd w:val="clear" w:color="auto" w:fill="BFBFBF" w:themeFill="background1" w:themeFillShade="BF"/>
            <w:vAlign w:val="center"/>
          </w:tcPr>
          <w:p w14:paraId="74858080" w14:textId="77777777" w:rsidR="000248FD" w:rsidRPr="005D0310" w:rsidRDefault="000248FD" w:rsidP="009A50A1">
            <w:pPr>
              <w:jc w:val="center"/>
              <w:rPr>
                <w:rFonts w:ascii="Arial" w:hAnsi="Arial" w:cs="Arial"/>
                <w:sz w:val="20"/>
              </w:rPr>
            </w:pPr>
            <w:r w:rsidRPr="005D0310">
              <w:rPr>
                <w:rFonts w:ascii="Arial" w:hAnsi="Arial" w:cs="Arial"/>
                <w:sz w:val="20"/>
              </w:rPr>
              <w:t>AUXILIAR DE MANTENIMIENTO Y SERVICIO</w:t>
            </w:r>
          </w:p>
        </w:tc>
      </w:tr>
      <w:tr w:rsidR="000248FD" w14:paraId="5F51C3E4" w14:textId="77777777" w:rsidTr="00143224">
        <w:trPr>
          <w:trHeight w:val="442"/>
        </w:trPr>
        <w:tc>
          <w:tcPr>
            <w:tcW w:w="484" w:type="pct"/>
            <w:shd w:val="clear" w:color="auto" w:fill="BFBFBF" w:themeFill="background1" w:themeFillShade="BF"/>
          </w:tcPr>
          <w:p w14:paraId="44F60F7E" w14:textId="77777777" w:rsidR="00143224" w:rsidRDefault="00143224" w:rsidP="009A50A1">
            <w:pPr>
              <w:jc w:val="center"/>
              <w:rPr>
                <w:rFonts w:ascii="Arial" w:hAnsi="Arial"/>
                <w:sz w:val="18"/>
              </w:rPr>
            </w:pPr>
          </w:p>
          <w:p w14:paraId="2EBD1D75" w14:textId="77777777" w:rsidR="000248FD" w:rsidRPr="006570CE" w:rsidRDefault="000248FD" w:rsidP="009A50A1">
            <w:pPr>
              <w:jc w:val="center"/>
              <w:rPr>
                <w:rFonts w:ascii="Arial" w:hAnsi="Arial"/>
                <w:sz w:val="18"/>
              </w:rPr>
            </w:pPr>
            <w:r w:rsidRPr="006570CE">
              <w:rPr>
                <w:rFonts w:ascii="Arial" w:hAnsi="Arial"/>
                <w:sz w:val="18"/>
              </w:rPr>
              <w:t>ESPAÑOL</w:t>
            </w:r>
          </w:p>
        </w:tc>
        <w:tc>
          <w:tcPr>
            <w:tcW w:w="688" w:type="pct"/>
            <w:shd w:val="clear" w:color="auto" w:fill="BFBFBF" w:themeFill="background1" w:themeFillShade="BF"/>
          </w:tcPr>
          <w:p w14:paraId="281FCC53" w14:textId="77777777" w:rsidR="00143224" w:rsidRDefault="00143224" w:rsidP="009A50A1">
            <w:pPr>
              <w:jc w:val="center"/>
              <w:rPr>
                <w:rFonts w:ascii="Arial" w:hAnsi="Arial"/>
                <w:sz w:val="18"/>
              </w:rPr>
            </w:pPr>
          </w:p>
          <w:p w14:paraId="66EE562E" w14:textId="77777777" w:rsidR="000248FD" w:rsidRPr="006570CE" w:rsidRDefault="000248FD" w:rsidP="009A50A1">
            <w:pPr>
              <w:jc w:val="center"/>
              <w:rPr>
                <w:rFonts w:ascii="Arial" w:hAnsi="Arial"/>
                <w:sz w:val="18"/>
              </w:rPr>
            </w:pPr>
            <w:r w:rsidRPr="006570CE">
              <w:rPr>
                <w:rFonts w:ascii="Arial" w:hAnsi="Arial"/>
                <w:sz w:val="18"/>
              </w:rPr>
              <w:t>MATEMÁTICAS</w:t>
            </w:r>
          </w:p>
        </w:tc>
        <w:tc>
          <w:tcPr>
            <w:tcW w:w="1037" w:type="pct"/>
            <w:shd w:val="clear" w:color="auto" w:fill="BFBFBF" w:themeFill="background1" w:themeFillShade="BF"/>
          </w:tcPr>
          <w:p w14:paraId="606D0E3B" w14:textId="77777777" w:rsidR="00143224" w:rsidRDefault="00143224" w:rsidP="00143224">
            <w:pPr>
              <w:ind w:left="360"/>
              <w:rPr>
                <w:rFonts w:ascii="Arial" w:hAnsi="Arial"/>
                <w:sz w:val="18"/>
              </w:rPr>
            </w:pPr>
          </w:p>
          <w:p w14:paraId="52C7E05F" w14:textId="77777777" w:rsidR="000248FD" w:rsidRPr="00143224" w:rsidRDefault="00143224" w:rsidP="00143224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A  </w:t>
            </w:r>
            <w:r w:rsidR="000248FD" w:rsidRPr="00143224">
              <w:rPr>
                <w:rFonts w:ascii="Arial" w:hAnsi="Arial"/>
                <w:sz w:val="18"/>
              </w:rPr>
              <w:t>TEMPORAL</w:t>
            </w:r>
          </w:p>
        </w:tc>
        <w:tc>
          <w:tcPr>
            <w:tcW w:w="982" w:type="pct"/>
            <w:vMerge/>
            <w:shd w:val="clear" w:color="auto" w:fill="BFBFBF" w:themeFill="background1" w:themeFillShade="BF"/>
            <w:vAlign w:val="center"/>
          </w:tcPr>
          <w:p w14:paraId="58F78EC7" w14:textId="77777777" w:rsidR="000248FD" w:rsidRDefault="000248FD" w:rsidP="009A50A1">
            <w:pPr>
              <w:rPr>
                <w:rFonts w:ascii="Arial" w:hAnsi="Arial"/>
              </w:rPr>
            </w:pPr>
          </w:p>
        </w:tc>
        <w:tc>
          <w:tcPr>
            <w:tcW w:w="1809" w:type="pct"/>
            <w:vMerge/>
            <w:shd w:val="clear" w:color="auto" w:fill="BFBFBF" w:themeFill="background1" w:themeFillShade="BF"/>
          </w:tcPr>
          <w:p w14:paraId="2C2D4235" w14:textId="77777777" w:rsidR="000248FD" w:rsidRDefault="000248FD" w:rsidP="009A50A1">
            <w:pPr>
              <w:rPr>
                <w:rFonts w:ascii="Arial" w:hAnsi="Arial"/>
              </w:rPr>
            </w:pPr>
          </w:p>
        </w:tc>
      </w:tr>
      <w:tr w:rsidR="000248FD" w14:paraId="3F21A4FD" w14:textId="77777777" w:rsidTr="000248FD">
        <w:trPr>
          <w:trHeight w:val="512"/>
        </w:trPr>
        <w:tc>
          <w:tcPr>
            <w:tcW w:w="484" w:type="pct"/>
          </w:tcPr>
          <w:p w14:paraId="5ED4FD75" w14:textId="77777777" w:rsidR="000248FD" w:rsidRPr="006570CE" w:rsidRDefault="000248FD" w:rsidP="009A50A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88" w:type="pct"/>
          </w:tcPr>
          <w:p w14:paraId="2C0C6678" w14:textId="77777777" w:rsidR="000248FD" w:rsidRPr="006570CE" w:rsidRDefault="000248FD" w:rsidP="009A50A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37" w:type="pct"/>
          </w:tcPr>
          <w:p w14:paraId="72C3D1D2" w14:textId="77777777" w:rsidR="000248FD" w:rsidRPr="006570CE" w:rsidRDefault="000248FD" w:rsidP="009A50A1">
            <w:pPr>
              <w:tabs>
                <w:tab w:val="left" w:pos="132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pct"/>
          </w:tcPr>
          <w:p w14:paraId="5D556963" w14:textId="77777777" w:rsidR="000248FD" w:rsidRPr="006570CE" w:rsidRDefault="000248FD" w:rsidP="009A50A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09" w:type="pct"/>
          </w:tcPr>
          <w:p w14:paraId="30B8DDCC" w14:textId="77777777" w:rsidR="000248FD" w:rsidRDefault="000248FD" w:rsidP="009A50A1">
            <w:pPr>
              <w:rPr>
                <w:rFonts w:ascii="Arial" w:hAnsi="Arial"/>
              </w:rPr>
            </w:pPr>
          </w:p>
        </w:tc>
      </w:tr>
    </w:tbl>
    <w:p w14:paraId="08C35B80" w14:textId="77777777" w:rsidR="009A50A1" w:rsidRDefault="009A50A1" w:rsidP="0059144E">
      <w:pPr>
        <w:spacing w:line="276" w:lineRule="auto"/>
        <w:rPr>
          <w:rFonts w:ascii="Arial" w:hAnsi="Arial"/>
        </w:rPr>
      </w:pPr>
    </w:p>
    <w:p w14:paraId="4999EBF5" w14:textId="77777777" w:rsidR="00E54336" w:rsidRDefault="00E54336" w:rsidP="0059144E">
      <w:pPr>
        <w:spacing w:line="276" w:lineRule="auto"/>
        <w:rPr>
          <w:rFonts w:ascii="Arial" w:hAnsi="Arial"/>
        </w:rPr>
      </w:pPr>
    </w:p>
    <w:p w14:paraId="30FDE129" w14:textId="77777777" w:rsidR="00E54336" w:rsidRDefault="00E54336" w:rsidP="0059144E">
      <w:pPr>
        <w:spacing w:line="276" w:lineRule="auto"/>
        <w:rPr>
          <w:rFonts w:ascii="Arial" w:hAnsi="Arial"/>
        </w:rPr>
      </w:pPr>
    </w:p>
    <w:p w14:paraId="16B39C7E" w14:textId="77777777" w:rsidR="005F408E" w:rsidRPr="00CE06BD" w:rsidRDefault="005F408E" w:rsidP="005F408E">
      <w:pPr>
        <w:pStyle w:val="Prrafodelista"/>
        <w:numPr>
          <w:ilvl w:val="0"/>
          <w:numId w:val="5"/>
        </w:numPr>
        <w:spacing w:line="276" w:lineRule="auto"/>
        <w:rPr>
          <w:rFonts w:ascii="Arial" w:hAnsi="Arial"/>
        </w:rPr>
      </w:pPr>
      <w:r w:rsidRPr="00CE06BD">
        <w:rPr>
          <w:rFonts w:ascii="Arial" w:hAnsi="Arial"/>
        </w:rPr>
        <w:t>Material educativo LTG</w:t>
      </w:r>
    </w:p>
    <w:p w14:paraId="038742E7" w14:textId="77777777" w:rsidR="005F408E" w:rsidRDefault="005F408E" w:rsidP="0059144E">
      <w:pPr>
        <w:spacing w:line="276" w:lineRule="auto"/>
        <w:rPr>
          <w:rFonts w:ascii="Arial" w:hAnsi="Arial"/>
        </w:rPr>
      </w:pPr>
    </w:p>
    <w:p w14:paraId="771E4313" w14:textId="77777777" w:rsidR="005C35F4" w:rsidRDefault="005C35F4" w:rsidP="00280F47">
      <w:pPr>
        <w:tabs>
          <w:tab w:val="left" w:pos="1575"/>
        </w:tabs>
        <w:rPr>
          <w:rFonts w:ascii="Arial" w:hAnsi="Arial"/>
        </w:rPr>
      </w:pPr>
    </w:p>
    <w:p w14:paraId="5F0021B8" w14:textId="77777777" w:rsidR="00E54336" w:rsidRDefault="00E54336" w:rsidP="00E54336">
      <w:pPr>
        <w:tabs>
          <w:tab w:val="left" w:pos="2910"/>
        </w:tabs>
        <w:spacing w:line="276" w:lineRule="auto"/>
        <w:rPr>
          <w:rFonts w:ascii="Arial" w:hAnsi="Arial"/>
        </w:rPr>
      </w:pPr>
    </w:p>
    <w:p w14:paraId="231A6663" w14:textId="77777777" w:rsidR="00E54336" w:rsidRDefault="00E54336" w:rsidP="00E54336">
      <w:pPr>
        <w:tabs>
          <w:tab w:val="left" w:pos="2910"/>
        </w:tabs>
        <w:spacing w:line="276" w:lineRule="auto"/>
        <w:rPr>
          <w:rFonts w:ascii="Arial" w:hAnsi="Arial"/>
        </w:rPr>
      </w:pPr>
    </w:p>
    <w:p w14:paraId="46D6B5F0" w14:textId="77777777" w:rsidR="00E54336" w:rsidRDefault="00E54336" w:rsidP="00E54336">
      <w:pPr>
        <w:tabs>
          <w:tab w:val="left" w:pos="2910"/>
        </w:tabs>
        <w:spacing w:line="276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354"/>
        <w:gridCol w:w="1236"/>
        <w:gridCol w:w="1238"/>
        <w:gridCol w:w="1238"/>
        <w:gridCol w:w="1238"/>
        <w:gridCol w:w="1238"/>
        <w:gridCol w:w="1238"/>
        <w:gridCol w:w="1236"/>
      </w:tblGrid>
      <w:tr w:rsidR="005F408E" w:rsidRPr="0059144E" w14:paraId="70DE7457" w14:textId="77777777" w:rsidTr="008E0D0D">
        <w:tc>
          <w:tcPr>
            <w:tcW w:w="1068" w:type="pct"/>
            <w:shd w:val="clear" w:color="auto" w:fill="BFBFBF" w:themeFill="background1" w:themeFillShade="BF"/>
          </w:tcPr>
          <w:p w14:paraId="360E8717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66613B18" w14:textId="77777777" w:rsidR="005F408E" w:rsidRPr="0059144E" w:rsidRDefault="005F408E" w:rsidP="008E0D0D">
            <w:pPr>
              <w:jc w:val="center"/>
              <w:rPr>
                <w:rFonts w:ascii="Arial" w:hAnsi="Arial" w:cs="Arial"/>
              </w:rPr>
            </w:pPr>
            <w:r w:rsidRPr="0059144E">
              <w:rPr>
                <w:rFonts w:ascii="Arial" w:hAnsi="Arial" w:cs="Arial"/>
              </w:rPr>
              <w:t>1°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3B24FB55" w14:textId="77777777" w:rsidR="005F408E" w:rsidRPr="0059144E" w:rsidRDefault="005F408E" w:rsidP="008E0D0D">
            <w:pPr>
              <w:jc w:val="center"/>
              <w:rPr>
                <w:rFonts w:ascii="Arial" w:hAnsi="Arial" w:cs="Arial"/>
              </w:rPr>
            </w:pPr>
            <w:r w:rsidRPr="0059144E">
              <w:rPr>
                <w:rFonts w:ascii="Arial" w:hAnsi="Arial" w:cs="Arial"/>
              </w:rPr>
              <w:t>2°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14CAD023" w14:textId="77777777" w:rsidR="005F408E" w:rsidRPr="0059144E" w:rsidRDefault="005F408E" w:rsidP="008E0D0D">
            <w:pPr>
              <w:jc w:val="center"/>
              <w:rPr>
                <w:rFonts w:ascii="Arial" w:hAnsi="Arial" w:cs="Arial"/>
              </w:rPr>
            </w:pPr>
            <w:r w:rsidRPr="0059144E">
              <w:rPr>
                <w:rFonts w:ascii="Arial" w:hAnsi="Arial" w:cs="Arial"/>
              </w:rPr>
              <w:t>3°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439F838A" w14:textId="77777777" w:rsidR="005F408E" w:rsidRPr="0059144E" w:rsidRDefault="005F408E" w:rsidP="008E0D0D">
            <w:pPr>
              <w:jc w:val="center"/>
              <w:rPr>
                <w:rFonts w:ascii="Arial" w:hAnsi="Arial" w:cs="Arial"/>
              </w:rPr>
            </w:pPr>
            <w:r w:rsidRPr="0059144E">
              <w:rPr>
                <w:rFonts w:ascii="Arial" w:hAnsi="Arial" w:cs="Arial"/>
              </w:rPr>
              <w:t>4°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59862125" w14:textId="77777777" w:rsidR="005F408E" w:rsidRPr="0059144E" w:rsidRDefault="005F408E" w:rsidP="008E0D0D">
            <w:pPr>
              <w:jc w:val="center"/>
              <w:rPr>
                <w:rFonts w:ascii="Arial" w:hAnsi="Arial" w:cs="Arial"/>
              </w:rPr>
            </w:pPr>
            <w:r w:rsidRPr="0059144E">
              <w:rPr>
                <w:rFonts w:ascii="Arial" w:hAnsi="Arial" w:cs="Arial"/>
              </w:rPr>
              <w:t>5°</w:t>
            </w:r>
          </w:p>
        </w:tc>
        <w:tc>
          <w:tcPr>
            <w:tcW w:w="562" w:type="pct"/>
            <w:shd w:val="clear" w:color="auto" w:fill="BFBFBF" w:themeFill="background1" w:themeFillShade="BF"/>
          </w:tcPr>
          <w:p w14:paraId="09B26462" w14:textId="77777777" w:rsidR="005F408E" w:rsidRPr="0059144E" w:rsidRDefault="005F408E" w:rsidP="008E0D0D">
            <w:pPr>
              <w:jc w:val="center"/>
              <w:rPr>
                <w:rFonts w:ascii="Arial" w:hAnsi="Arial" w:cs="Arial"/>
              </w:rPr>
            </w:pPr>
            <w:r w:rsidRPr="0059144E">
              <w:rPr>
                <w:rFonts w:ascii="Arial" w:hAnsi="Arial" w:cs="Arial"/>
              </w:rPr>
              <w:t>6°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1BC1B236" w14:textId="77777777" w:rsidR="005F408E" w:rsidRPr="0059144E" w:rsidRDefault="005F408E" w:rsidP="008E0D0D">
            <w:pPr>
              <w:jc w:val="center"/>
              <w:rPr>
                <w:rFonts w:ascii="Arial" w:hAnsi="Arial" w:cs="Arial"/>
              </w:rPr>
            </w:pPr>
            <w:r w:rsidRPr="0059144E">
              <w:rPr>
                <w:rFonts w:ascii="Arial" w:hAnsi="Arial" w:cs="Arial"/>
              </w:rPr>
              <w:t>Total</w:t>
            </w:r>
          </w:p>
        </w:tc>
      </w:tr>
      <w:tr w:rsidR="005F408E" w:rsidRPr="0059144E" w14:paraId="2BB5C4A4" w14:textId="77777777" w:rsidTr="008E0D0D">
        <w:tc>
          <w:tcPr>
            <w:tcW w:w="1068" w:type="pct"/>
            <w:shd w:val="clear" w:color="auto" w:fill="BFBFBF" w:themeFill="background1" w:themeFillShade="BF"/>
          </w:tcPr>
          <w:p w14:paraId="21222CB0" w14:textId="77777777" w:rsidR="005F408E" w:rsidRPr="001D036E" w:rsidRDefault="005F408E" w:rsidP="008E0D0D">
            <w:pPr>
              <w:rPr>
                <w:rFonts w:ascii="Arial" w:hAnsi="Arial" w:cs="Arial"/>
              </w:rPr>
            </w:pPr>
            <w:r w:rsidRPr="001D036E">
              <w:rPr>
                <w:rFonts w:ascii="Arial" w:hAnsi="Arial" w:cs="Arial"/>
              </w:rPr>
              <w:t>Equipos de LTG  entregados</w:t>
            </w:r>
          </w:p>
        </w:tc>
        <w:tc>
          <w:tcPr>
            <w:tcW w:w="561" w:type="pct"/>
          </w:tcPr>
          <w:p w14:paraId="371911D0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57CD230A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73C62599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139D5F29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1758760C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37B56F25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4675AE8A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</w:tr>
      <w:tr w:rsidR="005F408E" w:rsidRPr="0059144E" w14:paraId="71AE85E0" w14:textId="77777777" w:rsidTr="008E0D0D">
        <w:tc>
          <w:tcPr>
            <w:tcW w:w="1068" w:type="pct"/>
            <w:shd w:val="clear" w:color="auto" w:fill="BFBFBF" w:themeFill="background1" w:themeFillShade="BF"/>
          </w:tcPr>
          <w:p w14:paraId="77459F9E" w14:textId="77777777" w:rsidR="005F408E" w:rsidRPr="001D036E" w:rsidRDefault="005F408E" w:rsidP="008E0D0D">
            <w:pPr>
              <w:rPr>
                <w:rFonts w:ascii="Arial" w:hAnsi="Arial" w:cs="Arial"/>
              </w:rPr>
            </w:pPr>
            <w:r w:rsidRPr="001D036E">
              <w:rPr>
                <w:rFonts w:ascii="Arial" w:hAnsi="Arial" w:cs="Arial"/>
              </w:rPr>
              <w:t>Equipos de LTG  faltantes</w:t>
            </w:r>
          </w:p>
        </w:tc>
        <w:tc>
          <w:tcPr>
            <w:tcW w:w="561" w:type="pct"/>
          </w:tcPr>
          <w:p w14:paraId="45095AA6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12E75BAA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50B43590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2C77C6FB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0A1953B8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08AD66BB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7F4ABFD7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</w:tr>
      <w:tr w:rsidR="005F408E" w:rsidRPr="0059144E" w14:paraId="75BB0C5F" w14:textId="77777777" w:rsidTr="00143224">
        <w:trPr>
          <w:trHeight w:val="420"/>
        </w:trPr>
        <w:tc>
          <w:tcPr>
            <w:tcW w:w="1068" w:type="pct"/>
            <w:shd w:val="clear" w:color="auto" w:fill="BFBFBF" w:themeFill="background1" w:themeFillShade="BF"/>
          </w:tcPr>
          <w:p w14:paraId="4F52DC6F" w14:textId="77777777" w:rsidR="005F408E" w:rsidRPr="001D036E" w:rsidRDefault="005F408E" w:rsidP="008E0D0D">
            <w:pPr>
              <w:rPr>
                <w:rFonts w:ascii="Arial" w:hAnsi="Arial" w:cs="Arial"/>
              </w:rPr>
            </w:pPr>
            <w:r w:rsidRPr="001D036E">
              <w:rPr>
                <w:rFonts w:ascii="Arial" w:hAnsi="Arial" w:cs="Arial"/>
              </w:rPr>
              <w:t>Total</w:t>
            </w:r>
          </w:p>
        </w:tc>
        <w:tc>
          <w:tcPr>
            <w:tcW w:w="561" w:type="pct"/>
          </w:tcPr>
          <w:p w14:paraId="38DF641E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6D10ABE9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33A001C1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1C70298C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15F6B0EF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2" w:type="pct"/>
          </w:tcPr>
          <w:p w14:paraId="33EE88D5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14:paraId="61041C35" w14:textId="77777777" w:rsidR="005F408E" w:rsidRPr="0059144E" w:rsidRDefault="005F408E" w:rsidP="008E0D0D">
            <w:pPr>
              <w:rPr>
                <w:rFonts w:ascii="Arial" w:hAnsi="Arial" w:cs="Arial"/>
              </w:rPr>
            </w:pPr>
          </w:p>
        </w:tc>
      </w:tr>
    </w:tbl>
    <w:p w14:paraId="301F6F5D" w14:textId="77777777" w:rsidR="003A6902" w:rsidRDefault="00CE06BD" w:rsidP="00CE06BD">
      <w:pPr>
        <w:tabs>
          <w:tab w:val="left" w:pos="1575"/>
        </w:tabs>
        <w:rPr>
          <w:rFonts w:ascii="Arial" w:hAnsi="Arial"/>
          <w:b/>
        </w:rPr>
      </w:pPr>
      <w:r w:rsidRPr="009A50A1">
        <w:rPr>
          <w:rFonts w:ascii="Arial" w:hAnsi="Arial"/>
          <w:b/>
        </w:rPr>
        <w:t xml:space="preserve"> </w:t>
      </w:r>
      <w:r w:rsidR="003A6902">
        <w:rPr>
          <w:rFonts w:ascii="Arial" w:hAnsi="Arial"/>
          <w:b/>
        </w:rPr>
        <w:t>INFORMACIÓN DINÁMICA 2017-2018</w:t>
      </w:r>
    </w:p>
    <w:p w14:paraId="23D680AA" w14:textId="0F128A98" w:rsidR="005C35F4" w:rsidRPr="009A50A1" w:rsidRDefault="003A6902" w:rsidP="00CE06BD">
      <w:pPr>
        <w:tabs>
          <w:tab w:val="left" w:pos="1575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(Esta información se integra mensual y bimestralmente)</w:t>
      </w:r>
    </w:p>
    <w:p w14:paraId="7712BFD0" w14:textId="77777777" w:rsidR="005D2308" w:rsidRDefault="005D2308" w:rsidP="005C35F4">
      <w:pPr>
        <w:tabs>
          <w:tab w:val="left" w:pos="1575"/>
        </w:tabs>
        <w:jc w:val="center"/>
        <w:rPr>
          <w:rFonts w:ascii="Arial" w:hAnsi="Arial"/>
        </w:rPr>
      </w:pPr>
    </w:p>
    <w:p w14:paraId="25558866" w14:textId="77777777" w:rsidR="00311437" w:rsidRDefault="00311437" w:rsidP="005C35F4">
      <w:pPr>
        <w:tabs>
          <w:tab w:val="left" w:pos="1575"/>
        </w:tabs>
        <w:jc w:val="center"/>
        <w:rPr>
          <w:rFonts w:ascii="Arial" w:hAnsi="Arial"/>
        </w:rPr>
      </w:pPr>
    </w:p>
    <w:p w14:paraId="5D5E7204" w14:textId="77777777" w:rsidR="005D2308" w:rsidRPr="00CE06BD" w:rsidRDefault="00877AEF" w:rsidP="00CE06BD">
      <w:pPr>
        <w:pStyle w:val="Prrafodelista"/>
        <w:numPr>
          <w:ilvl w:val="0"/>
          <w:numId w:val="6"/>
        </w:numPr>
        <w:tabs>
          <w:tab w:val="left" w:pos="1575"/>
        </w:tabs>
        <w:jc w:val="both"/>
        <w:rPr>
          <w:rFonts w:ascii="Arial" w:hAnsi="Arial"/>
        </w:rPr>
      </w:pPr>
      <w:r w:rsidRPr="00CE06BD">
        <w:rPr>
          <w:rFonts w:ascii="Arial" w:hAnsi="Arial"/>
        </w:rPr>
        <w:t>Número de CT que sesionaron</w:t>
      </w:r>
    </w:p>
    <w:p w14:paraId="0B48EFCE" w14:textId="77777777" w:rsidR="005D2308" w:rsidRDefault="005D2308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48"/>
        <w:gridCol w:w="605"/>
        <w:gridCol w:w="638"/>
        <w:gridCol w:w="605"/>
        <w:gridCol w:w="18"/>
        <w:gridCol w:w="624"/>
        <w:gridCol w:w="606"/>
        <w:gridCol w:w="18"/>
        <w:gridCol w:w="624"/>
        <w:gridCol w:w="606"/>
        <w:gridCol w:w="18"/>
        <w:gridCol w:w="624"/>
        <w:gridCol w:w="606"/>
        <w:gridCol w:w="18"/>
        <w:gridCol w:w="624"/>
        <w:gridCol w:w="606"/>
        <w:gridCol w:w="18"/>
        <w:gridCol w:w="624"/>
        <w:gridCol w:w="606"/>
        <w:gridCol w:w="18"/>
        <w:gridCol w:w="624"/>
        <w:gridCol w:w="606"/>
        <w:gridCol w:w="13"/>
        <w:gridCol w:w="619"/>
      </w:tblGrid>
      <w:tr w:rsidR="005D2308" w:rsidRPr="005D2308" w14:paraId="76BBE044" w14:textId="77777777" w:rsidTr="003E6DA0">
        <w:trPr>
          <w:trHeight w:val="270"/>
          <w:jc w:val="center"/>
        </w:trPr>
        <w:tc>
          <w:tcPr>
            <w:tcW w:w="476" w:type="pct"/>
            <w:vMerge w:val="restart"/>
            <w:shd w:val="clear" w:color="auto" w:fill="BFBFBF" w:themeFill="background1" w:themeFillShade="BF"/>
            <w:vAlign w:val="center"/>
          </w:tcPr>
          <w:p w14:paraId="082457FA" w14:textId="77777777" w:rsidR="005D2308" w:rsidRPr="005D2308" w:rsidRDefault="005D2308" w:rsidP="005D2308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SESIÓN</w:t>
            </w:r>
          </w:p>
        </w:tc>
        <w:tc>
          <w:tcPr>
            <w:tcW w:w="564" w:type="pct"/>
            <w:gridSpan w:val="2"/>
            <w:shd w:val="clear" w:color="auto" w:fill="BFBFBF" w:themeFill="background1" w:themeFillShade="BF"/>
          </w:tcPr>
          <w:p w14:paraId="754FD6C0" w14:textId="77777777" w:rsidR="005D2308" w:rsidRPr="005D2308" w:rsidRDefault="005D2308" w:rsidP="005D2308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1</w:t>
            </w:r>
            <w:r w:rsidR="00311437">
              <w:rPr>
                <w:rFonts w:ascii="Arial" w:hAnsi="Arial"/>
                <w:sz w:val="22"/>
              </w:rPr>
              <w:t>ª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12EE8827" w14:textId="77777777" w:rsidR="005D2308" w:rsidRPr="005D2308" w:rsidRDefault="005D2308" w:rsidP="005D2308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2a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63E9F225" w14:textId="77777777" w:rsidR="005D2308" w:rsidRPr="005D2308" w:rsidRDefault="005D2308" w:rsidP="005D2308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3</w:t>
            </w:r>
            <w:r w:rsidR="00460DAE">
              <w:rPr>
                <w:rFonts w:ascii="Arial" w:hAnsi="Arial"/>
                <w:sz w:val="22"/>
              </w:rPr>
              <w:t>ª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20FB5534" w14:textId="77777777" w:rsidR="005D2308" w:rsidRPr="005D2308" w:rsidRDefault="005D2308" w:rsidP="005D2308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4</w:t>
            </w:r>
            <w:r w:rsidR="00311437">
              <w:rPr>
                <w:rFonts w:ascii="Arial" w:hAnsi="Arial"/>
                <w:sz w:val="22"/>
              </w:rPr>
              <w:t>ª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6500649C" w14:textId="77777777" w:rsidR="005D2308" w:rsidRPr="005D2308" w:rsidRDefault="005D2308" w:rsidP="005D2308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5a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5B20A1C4" w14:textId="77777777" w:rsidR="005D2308" w:rsidRPr="005D2308" w:rsidRDefault="003E6DA0" w:rsidP="003E6DA0">
            <w:pPr>
              <w:tabs>
                <w:tab w:val="left" w:pos="157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5D2308" w:rsidRPr="005D2308">
              <w:rPr>
                <w:rFonts w:ascii="Arial" w:hAnsi="Arial"/>
                <w:sz w:val="22"/>
              </w:rPr>
              <w:t>6a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0DEAC807" w14:textId="77777777" w:rsidR="005D2308" w:rsidRPr="005D2308" w:rsidRDefault="005D2308" w:rsidP="005D2308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7a</w:t>
            </w:r>
          </w:p>
        </w:tc>
        <w:tc>
          <w:tcPr>
            <w:tcW w:w="562" w:type="pct"/>
            <w:gridSpan w:val="3"/>
            <w:shd w:val="clear" w:color="auto" w:fill="BFBFBF" w:themeFill="background1" w:themeFillShade="BF"/>
          </w:tcPr>
          <w:p w14:paraId="030876A2" w14:textId="77777777" w:rsidR="005D2308" w:rsidRPr="005D2308" w:rsidRDefault="005D2308" w:rsidP="005D2308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8</w:t>
            </w:r>
            <w:r w:rsidR="002A37C0">
              <w:rPr>
                <w:rFonts w:ascii="Arial" w:hAnsi="Arial"/>
                <w:sz w:val="22"/>
              </w:rPr>
              <w:t>ª</w:t>
            </w:r>
          </w:p>
        </w:tc>
      </w:tr>
      <w:tr w:rsidR="005D2308" w:rsidRPr="005D2308" w14:paraId="22F49238" w14:textId="77777777" w:rsidTr="003E6DA0">
        <w:trPr>
          <w:trHeight w:val="560"/>
          <w:jc w:val="center"/>
        </w:trPr>
        <w:tc>
          <w:tcPr>
            <w:tcW w:w="476" w:type="pct"/>
            <w:vMerge/>
            <w:shd w:val="clear" w:color="auto" w:fill="BFBFBF" w:themeFill="background1" w:themeFillShade="BF"/>
          </w:tcPr>
          <w:p w14:paraId="2097927C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75" w:type="pct"/>
            <w:shd w:val="clear" w:color="auto" w:fill="BFBFBF" w:themeFill="background1" w:themeFillShade="BF"/>
          </w:tcPr>
          <w:p w14:paraId="71DB5A50" w14:textId="77777777" w:rsidR="003E6DA0" w:rsidRDefault="003E6DA0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0724A2E8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0" w:type="pct"/>
            <w:shd w:val="clear" w:color="auto" w:fill="BFBFBF" w:themeFill="background1" w:themeFillShade="BF"/>
          </w:tcPr>
          <w:p w14:paraId="238A4ADE" w14:textId="77777777" w:rsidR="003E6DA0" w:rsidRDefault="003E6DA0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0B66DD0D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 w:rsidR="009B3107"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043AEA42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633991BC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3298B622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27901237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 w:rsidR="009B3107"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5D1795FB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6CE19B64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26134A09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4D0BF4BD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 w:rsidR="009B3107"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5EB8DCB6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74F81B17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6D342D8D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05C45F28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 w:rsidR="009B3107"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5983286B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17B27521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344427D0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35B83293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 w:rsidR="009B3107"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76790D56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1D019794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6120BBA4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3FCB693B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 w:rsidR="009B3107"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7990D06D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4398D730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5984345D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3FD9AB27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 w:rsidR="009B3107"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1C87C911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2039591C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87" w:type="pct"/>
            <w:gridSpan w:val="2"/>
            <w:shd w:val="clear" w:color="auto" w:fill="BFBFBF" w:themeFill="background1" w:themeFillShade="BF"/>
          </w:tcPr>
          <w:p w14:paraId="531C4908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7F2AAB24" w14:textId="77777777" w:rsidR="005D2308" w:rsidRPr="005D2308" w:rsidRDefault="005D2308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 w:rsidR="009B3107">
              <w:rPr>
                <w:rFonts w:ascii="Arial" w:hAnsi="Arial"/>
                <w:sz w:val="18"/>
              </w:rPr>
              <w:t>Z</w:t>
            </w:r>
          </w:p>
        </w:tc>
      </w:tr>
      <w:tr w:rsidR="005D2308" w:rsidRPr="005D2308" w14:paraId="3C84FA97" w14:textId="77777777" w:rsidTr="003E6DA0">
        <w:trPr>
          <w:trHeight w:val="696"/>
          <w:jc w:val="center"/>
        </w:trPr>
        <w:tc>
          <w:tcPr>
            <w:tcW w:w="476" w:type="pct"/>
            <w:shd w:val="clear" w:color="auto" w:fill="BFBFBF" w:themeFill="background1" w:themeFillShade="BF"/>
          </w:tcPr>
          <w:p w14:paraId="1B9A37DA" w14:textId="77777777" w:rsidR="003E6DA0" w:rsidRDefault="003E6DA0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065D60F1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</w:t>
            </w:r>
          </w:p>
        </w:tc>
        <w:tc>
          <w:tcPr>
            <w:tcW w:w="275" w:type="pct"/>
          </w:tcPr>
          <w:p w14:paraId="475CC09D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90" w:type="pct"/>
          </w:tcPr>
          <w:p w14:paraId="4C561051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1CBCBFA1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101052EA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5D49A32A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6D055906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0135220F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6E685C0F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34A097A6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0FE68569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1998D946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17D41AE3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3F1842BE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20C5496B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1" w:type="pct"/>
            <w:gridSpan w:val="2"/>
          </w:tcPr>
          <w:p w14:paraId="4B9E51E8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1" w:type="pct"/>
          </w:tcPr>
          <w:p w14:paraId="13B9086D" w14:textId="77777777" w:rsidR="005D2308" w:rsidRPr="005D2308" w:rsidRDefault="005D2308" w:rsidP="005D2308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14:paraId="548E4726" w14:textId="77777777" w:rsidR="005D2308" w:rsidRPr="00877AEF" w:rsidRDefault="009B3107" w:rsidP="005D2308">
      <w:pPr>
        <w:tabs>
          <w:tab w:val="left" w:pos="1575"/>
        </w:tabs>
        <w:jc w:val="both"/>
        <w:rPr>
          <w:rFonts w:ascii="Arial" w:hAnsi="Arial"/>
          <w:sz w:val="20"/>
        </w:rPr>
      </w:pPr>
      <w:r w:rsidRPr="00877AEF">
        <w:rPr>
          <w:rFonts w:ascii="Arial" w:hAnsi="Arial"/>
          <w:sz w:val="20"/>
        </w:rPr>
        <w:t>CTE: Consejo Técnico Escolar (director + docentes)</w:t>
      </w:r>
    </w:p>
    <w:p w14:paraId="714C63E7" w14:textId="77777777" w:rsidR="009B3107" w:rsidRPr="00877AEF" w:rsidRDefault="009B3107" w:rsidP="005D2308">
      <w:pPr>
        <w:tabs>
          <w:tab w:val="left" w:pos="1575"/>
        </w:tabs>
        <w:jc w:val="both"/>
        <w:rPr>
          <w:rFonts w:ascii="Arial" w:hAnsi="Arial"/>
          <w:sz w:val="20"/>
        </w:rPr>
      </w:pPr>
      <w:r w:rsidRPr="00877AEF">
        <w:rPr>
          <w:rFonts w:ascii="Arial" w:hAnsi="Arial"/>
          <w:sz w:val="20"/>
        </w:rPr>
        <w:t>CTZ: Consejo Técnico de Zona (supervisor + docentes multigrado)</w:t>
      </w:r>
    </w:p>
    <w:p w14:paraId="1AA192BA" w14:textId="77777777" w:rsidR="005D2308" w:rsidRDefault="005D2308" w:rsidP="005D2308">
      <w:pPr>
        <w:tabs>
          <w:tab w:val="left" w:pos="1575"/>
        </w:tabs>
        <w:jc w:val="both"/>
        <w:rPr>
          <w:rFonts w:ascii="Arial" w:hAnsi="Arial"/>
        </w:rPr>
      </w:pPr>
    </w:p>
    <w:p w14:paraId="43869C26" w14:textId="77777777" w:rsidR="002A37C0" w:rsidRDefault="002A37C0" w:rsidP="005D2308">
      <w:pPr>
        <w:tabs>
          <w:tab w:val="left" w:pos="1575"/>
        </w:tabs>
        <w:jc w:val="both"/>
        <w:rPr>
          <w:rFonts w:ascii="Arial" w:hAnsi="Arial"/>
        </w:rPr>
      </w:pPr>
    </w:p>
    <w:p w14:paraId="1E212896" w14:textId="77777777" w:rsidR="00311437" w:rsidRDefault="00311437" w:rsidP="005D2308">
      <w:pPr>
        <w:tabs>
          <w:tab w:val="left" w:pos="1575"/>
        </w:tabs>
        <w:jc w:val="both"/>
        <w:rPr>
          <w:rFonts w:ascii="Arial" w:hAnsi="Arial"/>
        </w:rPr>
      </w:pPr>
    </w:p>
    <w:p w14:paraId="791EC09B" w14:textId="77777777" w:rsidR="005D2308" w:rsidRPr="00CE06BD" w:rsidRDefault="00877AEF" w:rsidP="00CE06BD">
      <w:pPr>
        <w:pStyle w:val="Prrafodelista"/>
        <w:numPr>
          <w:ilvl w:val="0"/>
          <w:numId w:val="6"/>
        </w:numPr>
        <w:tabs>
          <w:tab w:val="left" w:pos="1575"/>
        </w:tabs>
        <w:jc w:val="both"/>
        <w:rPr>
          <w:rFonts w:ascii="Arial" w:hAnsi="Arial"/>
        </w:rPr>
      </w:pPr>
      <w:r w:rsidRPr="00CE06BD">
        <w:rPr>
          <w:rFonts w:ascii="Arial" w:hAnsi="Arial"/>
        </w:rPr>
        <w:t xml:space="preserve">Número de personas que participaron en el CT </w:t>
      </w:r>
    </w:p>
    <w:p w14:paraId="2BCFEA67" w14:textId="77777777" w:rsidR="005D2308" w:rsidRDefault="005D2308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57"/>
        <w:gridCol w:w="596"/>
        <w:gridCol w:w="629"/>
        <w:gridCol w:w="596"/>
        <w:gridCol w:w="16"/>
        <w:gridCol w:w="606"/>
        <w:gridCol w:w="597"/>
        <w:gridCol w:w="16"/>
        <w:gridCol w:w="608"/>
        <w:gridCol w:w="597"/>
        <w:gridCol w:w="16"/>
        <w:gridCol w:w="608"/>
        <w:gridCol w:w="597"/>
        <w:gridCol w:w="16"/>
        <w:gridCol w:w="608"/>
        <w:gridCol w:w="597"/>
        <w:gridCol w:w="16"/>
        <w:gridCol w:w="608"/>
        <w:gridCol w:w="597"/>
        <w:gridCol w:w="16"/>
        <w:gridCol w:w="608"/>
        <w:gridCol w:w="597"/>
        <w:gridCol w:w="12"/>
        <w:gridCol w:w="602"/>
      </w:tblGrid>
      <w:tr w:rsidR="005D2308" w:rsidRPr="005D2308" w14:paraId="3663A353" w14:textId="77777777" w:rsidTr="001D036E">
        <w:trPr>
          <w:trHeight w:val="270"/>
          <w:jc w:val="center"/>
        </w:trPr>
        <w:tc>
          <w:tcPr>
            <w:tcW w:w="476" w:type="pct"/>
            <w:vMerge w:val="restart"/>
            <w:shd w:val="clear" w:color="auto" w:fill="BFBFBF" w:themeFill="background1" w:themeFillShade="BF"/>
            <w:vAlign w:val="center"/>
          </w:tcPr>
          <w:p w14:paraId="62604111" w14:textId="77777777" w:rsidR="005D2308" w:rsidRPr="005D2308" w:rsidRDefault="005D2308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SESIÓN</w:t>
            </w:r>
          </w:p>
        </w:tc>
        <w:tc>
          <w:tcPr>
            <w:tcW w:w="564" w:type="pct"/>
            <w:gridSpan w:val="2"/>
            <w:shd w:val="clear" w:color="auto" w:fill="BFBFBF" w:themeFill="background1" w:themeFillShade="BF"/>
          </w:tcPr>
          <w:p w14:paraId="21AD063D" w14:textId="77777777" w:rsidR="005D2308" w:rsidRPr="005D2308" w:rsidRDefault="005D2308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ª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05D51C91" w14:textId="77777777" w:rsidR="005D2308" w:rsidRPr="005D2308" w:rsidRDefault="005D2308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2a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5BB5A850" w14:textId="77777777" w:rsidR="005D2308" w:rsidRPr="005D2308" w:rsidRDefault="005D2308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3</w:t>
            </w:r>
            <w:r w:rsidR="00460DAE">
              <w:rPr>
                <w:rFonts w:ascii="Arial" w:hAnsi="Arial"/>
                <w:sz w:val="22"/>
              </w:rPr>
              <w:t>ª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6306E365" w14:textId="77777777" w:rsidR="005D2308" w:rsidRPr="005D2308" w:rsidRDefault="005D2308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4</w:t>
            </w:r>
            <w:r w:rsidR="00311437">
              <w:rPr>
                <w:rFonts w:ascii="Arial" w:hAnsi="Arial"/>
                <w:sz w:val="22"/>
              </w:rPr>
              <w:t>ª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1A4E8DD5" w14:textId="77777777" w:rsidR="005D2308" w:rsidRPr="005D2308" w:rsidRDefault="005D2308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5a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52A3ECAF" w14:textId="77777777" w:rsidR="005D2308" w:rsidRPr="005D2308" w:rsidRDefault="005D2308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6a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75BBDA46" w14:textId="77777777" w:rsidR="005D2308" w:rsidRPr="005D2308" w:rsidRDefault="005D2308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7a</w:t>
            </w:r>
          </w:p>
        </w:tc>
        <w:tc>
          <w:tcPr>
            <w:tcW w:w="562" w:type="pct"/>
            <w:gridSpan w:val="3"/>
            <w:shd w:val="clear" w:color="auto" w:fill="BFBFBF" w:themeFill="background1" w:themeFillShade="BF"/>
          </w:tcPr>
          <w:p w14:paraId="42B1B46D" w14:textId="77777777" w:rsidR="005D2308" w:rsidRPr="005D2308" w:rsidRDefault="005D2308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8</w:t>
            </w:r>
            <w:r w:rsidR="002A37C0">
              <w:rPr>
                <w:rFonts w:ascii="Arial" w:hAnsi="Arial"/>
                <w:sz w:val="22"/>
              </w:rPr>
              <w:t>ª</w:t>
            </w:r>
          </w:p>
        </w:tc>
      </w:tr>
      <w:tr w:rsidR="001D036E" w:rsidRPr="005D2308" w14:paraId="11743636" w14:textId="77777777" w:rsidTr="003E6DA0">
        <w:trPr>
          <w:trHeight w:val="566"/>
          <w:jc w:val="center"/>
        </w:trPr>
        <w:tc>
          <w:tcPr>
            <w:tcW w:w="476" w:type="pct"/>
            <w:vMerge/>
            <w:shd w:val="clear" w:color="auto" w:fill="BFBFBF" w:themeFill="background1" w:themeFillShade="BF"/>
          </w:tcPr>
          <w:p w14:paraId="277D65F2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75" w:type="pct"/>
            <w:shd w:val="clear" w:color="auto" w:fill="BFBFBF" w:themeFill="background1" w:themeFillShade="BF"/>
          </w:tcPr>
          <w:p w14:paraId="10BCB0A3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31D107C6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0" w:type="pct"/>
            <w:shd w:val="clear" w:color="auto" w:fill="BFBFBF" w:themeFill="background1" w:themeFillShade="BF"/>
          </w:tcPr>
          <w:p w14:paraId="3B24175D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72A11BDB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29B68EEE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5B96095D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25F22AE0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5663910A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44C01947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1896A12C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65B1C96F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708986DB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67077019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236468B1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5E112092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521B6BD0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0103DE30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0C6F7FD4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2C8797D3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68D83448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495AA04F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34C4D94E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7ED160AC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4176906F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7C8FC62A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32B24347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7BCBC4BE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5347B7F1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Z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01686967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1DA04786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87" w:type="pct"/>
            <w:gridSpan w:val="2"/>
            <w:shd w:val="clear" w:color="auto" w:fill="BFBFBF" w:themeFill="background1" w:themeFillShade="BF"/>
          </w:tcPr>
          <w:p w14:paraId="28E48E83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633C0AB9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Z</w:t>
            </w:r>
          </w:p>
        </w:tc>
      </w:tr>
      <w:tr w:rsidR="00877AEF" w:rsidRPr="005D2308" w14:paraId="6CBFA0A3" w14:textId="77777777" w:rsidTr="003E6DA0">
        <w:trPr>
          <w:trHeight w:val="546"/>
          <w:jc w:val="center"/>
        </w:trPr>
        <w:tc>
          <w:tcPr>
            <w:tcW w:w="476" w:type="pct"/>
            <w:shd w:val="clear" w:color="auto" w:fill="BFBFBF" w:themeFill="background1" w:themeFillShade="BF"/>
          </w:tcPr>
          <w:p w14:paraId="32506D11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5274E889" w14:textId="77777777" w:rsidR="00877AEF" w:rsidRPr="005D2308" w:rsidRDefault="001D036E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icipantes</w:t>
            </w:r>
          </w:p>
        </w:tc>
        <w:tc>
          <w:tcPr>
            <w:tcW w:w="275" w:type="pct"/>
          </w:tcPr>
          <w:p w14:paraId="6A09B4EC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90" w:type="pct"/>
          </w:tcPr>
          <w:p w14:paraId="116EA3D2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5C8F59D9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0276BA45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1FD493C7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3936014D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67DCC6CE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1BC3B2E4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3DB29771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07688FE3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5164B607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1FA81E16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0F96E8EB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2B723851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1" w:type="pct"/>
            <w:gridSpan w:val="2"/>
          </w:tcPr>
          <w:p w14:paraId="57E75710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1" w:type="pct"/>
          </w:tcPr>
          <w:p w14:paraId="6103E045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877AEF" w:rsidRPr="005D2308" w14:paraId="4972DFC2" w14:textId="77777777" w:rsidTr="003E6DA0">
        <w:trPr>
          <w:trHeight w:val="412"/>
          <w:jc w:val="center"/>
        </w:trPr>
        <w:tc>
          <w:tcPr>
            <w:tcW w:w="476" w:type="pct"/>
            <w:shd w:val="clear" w:color="auto" w:fill="BFBFBF" w:themeFill="background1" w:themeFillShade="BF"/>
          </w:tcPr>
          <w:p w14:paraId="0E828ACC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41137812" w14:textId="77777777" w:rsidR="00877AEF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</w:t>
            </w:r>
          </w:p>
        </w:tc>
        <w:tc>
          <w:tcPr>
            <w:tcW w:w="564" w:type="pct"/>
            <w:gridSpan w:val="2"/>
          </w:tcPr>
          <w:p w14:paraId="22F21AB7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6" w:type="pct"/>
            <w:gridSpan w:val="3"/>
          </w:tcPr>
          <w:p w14:paraId="3CF79F98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6" w:type="pct"/>
            <w:gridSpan w:val="3"/>
          </w:tcPr>
          <w:p w14:paraId="02B25E24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6" w:type="pct"/>
            <w:gridSpan w:val="3"/>
          </w:tcPr>
          <w:p w14:paraId="0FD24F57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6" w:type="pct"/>
            <w:gridSpan w:val="3"/>
          </w:tcPr>
          <w:p w14:paraId="123A824B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6" w:type="pct"/>
            <w:gridSpan w:val="3"/>
          </w:tcPr>
          <w:p w14:paraId="69A53EE0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6" w:type="pct"/>
            <w:gridSpan w:val="3"/>
          </w:tcPr>
          <w:p w14:paraId="036A0A18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2" w:type="pct"/>
            <w:gridSpan w:val="3"/>
          </w:tcPr>
          <w:p w14:paraId="1611F1B8" w14:textId="77777777" w:rsidR="00877AEF" w:rsidRPr="005D2308" w:rsidRDefault="00877AEF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14:paraId="56FEECFE" w14:textId="77777777" w:rsidR="005D2308" w:rsidRDefault="005D2308" w:rsidP="005D2308">
      <w:pPr>
        <w:tabs>
          <w:tab w:val="left" w:pos="1575"/>
        </w:tabs>
        <w:jc w:val="both"/>
        <w:rPr>
          <w:rFonts w:ascii="Arial" w:hAnsi="Arial"/>
        </w:rPr>
      </w:pPr>
    </w:p>
    <w:p w14:paraId="0CD6AC1C" w14:textId="77777777" w:rsidR="002A37C0" w:rsidRDefault="002A37C0" w:rsidP="002A37C0">
      <w:pPr>
        <w:tabs>
          <w:tab w:val="left" w:pos="1575"/>
        </w:tabs>
        <w:jc w:val="both"/>
        <w:rPr>
          <w:rFonts w:ascii="Arial" w:hAnsi="Arial"/>
        </w:rPr>
      </w:pPr>
    </w:p>
    <w:p w14:paraId="22956DDD" w14:textId="77777777" w:rsidR="003E6DA0" w:rsidRDefault="003E6DA0" w:rsidP="002A37C0">
      <w:pPr>
        <w:tabs>
          <w:tab w:val="left" w:pos="1575"/>
        </w:tabs>
        <w:jc w:val="both"/>
        <w:rPr>
          <w:rFonts w:ascii="Arial" w:hAnsi="Arial"/>
        </w:rPr>
      </w:pPr>
    </w:p>
    <w:p w14:paraId="59A479E5" w14:textId="77777777" w:rsidR="002A37C0" w:rsidRPr="003E6DA0" w:rsidRDefault="000840B0" w:rsidP="003E6DA0">
      <w:pPr>
        <w:pStyle w:val="Prrafodelista"/>
        <w:numPr>
          <w:ilvl w:val="0"/>
          <w:numId w:val="6"/>
        </w:numPr>
        <w:tabs>
          <w:tab w:val="left" w:pos="1575"/>
        </w:tabs>
        <w:jc w:val="both"/>
        <w:rPr>
          <w:rFonts w:ascii="Arial" w:hAnsi="Arial"/>
        </w:rPr>
      </w:pPr>
      <w:r w:rsidRPr="003E6DA0">
        <w:rPr>
          <w:rFonts w:ascii="Arial" w:hAnsi="Arial"/>
        </w:rPr>
        <w:t>Número de personas que participaron en el CT</w:t>
      </w:r>
    </w:p>
    <w:p w14:paraId="15E53264" w14:textId="77777777" w:rsidR="002A37C0" w:rsidRDefault="002A37C0" w:rsidP="002A37C0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48"/>
        <w:gridCol w:w="605"/>
        <w:gridCol w:w="638"/>
        <w:gridCol w:w="605"/>
        <w:gridCol w:w="18"/>
        <w:gridCol w:w="624"/>
        <w:gridCol w:w="606"/>
        <w:gridCol w:w="18"/>
        <w:gridCol w:w="624"/>
        <w:gridCol w:w="606"/>
        <w:gridCol w:w="18"/>
        <w:gridCol w:w="624"/>
        <w:gridCol w:w="606"/>
        <w:gridCol w:w="18"/>
        <w:gridCol w:w="624"/>
        <w:gridCol w:w="606"/>
        <w:gridCol w:w="18"/>
        <w:gridCol w:w="624"/>
        <w:gridCol w:w="606"/>
        <w:gridCol w:w="18"/>
        <w:gridCol w:w="624"/>
        <w:gridCol w:w="606"/>
        <w:gridCol w:w="13"/>
        <w:gridCol w:w="619"/>
      </w:tblGrid>
      <w:tr w:rsidR="002A37C0" w:rsidRPr="005D2308" w14:paraId="1C8794D9" w14:textId="77777777" w:rsidTr="001D036E">
        <w:trPr>
          <w:trHeight w:val="270"/>
          <w:jc w:val="center"/>
        </w:trPr>
        <w:tc>
          <w:tcPr>
            <w:tcW w:w="476" w:type="pct"/>
            <w:vMerge w:val="restart"/>
            <w:shd w:val="clear" w:color="auto" w:fill="BFBFBF" w:themeFill="background1" w:themeFillShade="BF"/>
            <w:vAlign w:val="center"/>
          </w:tcPr>
          <w:p w14:paraId="14CAE4E5" w14:textId="77777777" w:rsidR="002A37C0" w:rsidRPr="005D2308" w:rsidRDefault="002A37C0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SESIÓN</w:t>
            </w:r>
          </w:p>
        </w:tc>
        <w:tc>
          <w:tcPr>
            <w:tcW w:w="564" w:type="pct"/>
            <w:gridSpan w:val="2"/>
            <w:shd w:val="clear" w:color="auto" w:fill="BFBFBF" w:themeFill="background1" w:themeFillShade="BF"/>
          </w:tcPr>
          <w:p w14:paraId="46BBF25E" w14:textId="77777777" w:rsidR="002A37C0" w:rsidRPr="005D2308" w:rsidRDefault="002A37C0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ª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334DDD6F" w14:textId="77777777" w:rsidR="002A37C0" w:rsidRPr="005D2308" w:rsidRDefault="002A37C0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2a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4D34CAA2" w14:textId="77777777" w:rsidR="002A37C0" w:rsidRPr="005D2308" w:rsidRDefault="002A37C0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ª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7D4E847C" w14:textId="77777777" w:rsidR="002A37C0" w:rsidRPr="005D2308" w:rsidRDefault="002A37C0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4</w:t>
            </w:r>
            <w:r w:rsidR="00311437">
              <w:rPr>
                <w:rFonts w:ascii="Arial" w:hAnsi="Arial"/>
                <w:sz w:val="22"/>
              </w:rPr>
              <w:t>ª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483D8EDE" w14:textId="77777777" w:rsidR="002A37C0" w:rsidRPr="005D2308" w:rsidRDefault="002A37C0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5a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7C9EC45E" w14:textId="77777777" w:rsidR="002A37C0" w:rsidRPr="005D2308" w:rsidRDefault="002A37C0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6a</w:t>
            </w:r>
          </w:p>
        </w:tc>
        <w:tc>
          <w:tcPr>
            <w:tcW w:w="566" w:type="pct"/>
            <w:gridSpan w:val="3"/>
            <w:shd w:val="clear" w:color="auto" w:fill="BFBFBF" w:themeFill="background1" w:themeFillShade="BF"/>
          </w:tcPr>
          <w:p w14:paraId="71E055AA" w14:textId="77777777" w:rsidR="002A37C0" w:rsidRPr="005D2308" w:rsidRDefault="002A37C0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7a</w:t>
            </w:r>
          </w:p>
        </w:tc>
        <w:tc>
          <w:tcPr>
            <w:tcW w:w="562" w:type="pct"/>
            <w:gridSpan w:val="3"/>
            <w:shd w:val="clear" w:color="auto" w:fill="BFBFBF" w:themeFill="background1" w:themeFillShade="BF"/>
          </w:tcPr>
          <w:p w14:paraId="46433CFD" w14:textId="77777777" w:rsidR="002A37C0" w:rsidRPr="005D2308" w:rsidRDefault="002A37C0" w:rsidP="0031143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 w:rsidRPr="005D2308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ª</w:t>
            </w:r>
          </w:p>
        </w:tc>
      </w:tr>
      <w:tr w:rsidR="002A37C0" w:rsidRPr="005D2308" w14:paraId="0A73385B" w14:textId="77777777" w:rsidTr="003E6DA0">
        <w:trPr>
          <w:trHeight w:val="434"/>
          <w:jc w:val="center"/>
        </w:trPr>
        <w:tc>
          <w:tcPr>
            <w:tcW w:w="476" w:type="pct"/>
            <w:vMerge/>
            <w:shd w:val="clear" w:color="auto" w:fill="BFBFBF" w:themeFill="background1" w:themeFillShade="BF"/>
          </w:tcPr>
          <w:p w14:paraId="186601A1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75" w:type="pct"/>
            <w:shd w:val="clear" w:color="auto" w:fill="BFBFBF" w:themeFill="background1" w:themeFillShade="BF"/>
          </w:tcPr>
          <w:p w14:paraId="1C594B31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28A65824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TZ</w:t>
            </w:r>
          </w:p>
        </w:tc>
        <w:tc>
          <w:tcPr>
            <w:tcW w:w="290" w:type="pct"/>
            <w:shd w:val="clear" w:color="auto" w:fill="BFBFBF" w:themeFill="background1" w:themeFillShade="BF"/>
          </w:tcPr>
          <w:p w14:paraId="10901F8B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0416CF66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7A1F1C7F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169526EE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TZ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7303366D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5D4BD5C1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41542527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5422336A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TZ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3F1B5914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17351981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6B20170B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4920EF24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TZ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0F831285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326A3502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2F806C83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6CCFAECF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TZ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76723781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16C836E4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19EE9961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717EDBD4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TZ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2AC439B2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44E627DF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4C94776B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76B622CD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TZ</w:t>
            </w:r>
          </w:p>
        </w:tc>
        <w:tc>
          <w:tcPr>
            <w:tcW w:w="291" w:type="pct"/>
            <w:gridSpan w:val="2"/>
            <w:shd w:val="clear" w:color="auto" w:fill="BFBFBF" w:themeFill="background1" w:themeFillShade="BF"/>
          </w:tcPr>
          <w:p w14:paraId="446217FF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023F5F7E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S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543F0DAF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11FCD32A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E</w:t>
            </w:r>
          </w:p>
        </w:tc>
        <w:tc>
          <w:tcPr>
            <w:tcW w:w="287" w:type="pct"/>
            <w:gridSpan w:val="2"/>
            <w:shd w:val="clear" w:color="auto" w:fill="BFBFBF" w:themeFill="background1" w:themeFillShade="BF"/>
          </w:tcPr>
          <w:p w14:paraId="2B3D9B8B" w14:textId="77777777" w:rsidR="00143224" w:rsidRDefault="00143224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7585008E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 w:rsidRPr="005D2308">
              <w:rPr>
                <w:rFonts w:ascii="Arial" w:hAnsi="Arial"/>
                <w:sz w:val="18"/>
              </w:rPr>
              <w:t>CT</w:t>
            </w:r>
            <w:r>
              <w:rPr>
                <w:rFonts w:ascii="Arial" w:hAnsi="Arial"/>
                <w:sz w:val="18"/>
              </w:rPr>
              <w:t>Z</w:t>
            </w:r>
          </w:p>
        </w:tc>
      </w:tr>
      <w:tr w:rsidR="002A37C0" w:rsidRPr="005D2308" w14:paraId="43F3DC9D" w14:textId="77777777" w:rsidTr="003E6DA0">
        <w:trPr>
          <w:trHeight w:val="553"/>
          <w:jc w:val="center"/>
        </w:trPr>
        <w:tc>
          <w:tcPr>
            <w:tcW w:w="476" w:type="pct"/>
          </w:tcPr>
          <w:p w14:paraId="0145BCC6" w14:textId="77777777" w:rsidR="003E6DA0" w:rsidRDefault="003E6DA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  <w:p w14:paraId="6B67B6DE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</w:t>
            </w:r>
          </w:p>
        </w:tc>
        <w:tc>
          <w:tcPr>
            <w:tcW w:w="275" w:type="pct"/>
          </w:tcPr>
          <w:p w14:paraId="04DF52AC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90" w:type="pct"/>
          </w:tcPr>
          <w:p w14:paraId="06733E6B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0E2E4F9D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21B0EB1E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1B389067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6408833A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359F30AC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371AFFD7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21D5AE47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1D8BA519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1149789E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4AA4F248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  <w:gridSpan w:val="2"/>
          </w:tcPr>
          <w:p w14:paraId="34EF866E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3" w:type="pct"/>
          </w:tcPr>
          <w:p w14:paraId="6404EE5E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1" w:type="pct"/>
            <w:gridSpan w:val="2"/>
          </w:tcPr>
          <w:p w14:paraId="2C398622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1" w:type="pct"/>
          </w:tcPr>
          <w:p w14:paraId="35DB951A" w14:textId="77777777" w:rsidR="002A37C0" w:rsidRPr="005D2308" w:rsidRDefault="002A37C0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14:paraId="7D634886" w14:textId="77777777" w:rsidR="002A37C0" w:rsidRPr="00311437" w:rsidRDefault="002A37C0" w:rsidP="002A37C0">
      <w:pPr>
        <w:tabs>
          <w:tab w:val="left" w:pos="1575"/>
        </w:tabs>
        <w:jc w:val="both"/>
        <w:rPr>
          <w:rFonts w:ascii="Arial" w:hAnsi="Arial"/>
          <w:sz w:val="20"/>
        </w:rPr>
      </w:pPr>
      <w:r w:rsidRPr="00311437">
        <w:rPr>
          <w:rFonts w:ascii="Arial" w:hAnsi="Arial"/>
          <w:sz w:val="20"/>
        </w:rPr>
        <w:t>CTZ: Supervisor + directores</w:t>
      </w:r>
    </w:p>
    <w:p w14:paraId="64E2468C" w14:textId="77777777" w:rsidR="002A37C0" w:rsidRPr="00311437" w:rsidRDefault="002A37C0" w:rsidP="002A37C0">
      <w:pPr>
        <w:tabs>
          <w:tab w:val="left" w:pos="1575"/>
        </w:tabs>
        <w:jc w:val="both"/>
        <w:rPr>
          <w:rFonts w:ascii="Arial" w:hAnsi="Arial"/>
          <w:sz w:val="20"/>
        </w:rPr>
      </w:pPr>
      <w:r w:rsidRPr="00311437">
        <w:rPr>
          <w:rFonts w:ascii="Arial" w:hAnsi="Arial"/>
          <w:sz w:val="20"/>
        </w:rPr>
        <w:lastRenderedPageBreak/>
        <w:t>CTS: Jefe de sector + supervisores</w:t>
      </w:r>
    </w:p>
    <w:p w14:paraId="57B94B17" w14:textId="77777777" w:rsidR="002A37C0" w:rsidRDefault="002A37C0" w:rsidP="005D2308">
      <w:pPr>
        <w:tabs>
          <w:tab w:val="left" w:pos="1575"/>
        </w:tabs>
        <w:jc w:val="both"/>
        <w:rPr>
          <w:rFonts w:ascii="Arial" w:hAnsi="Arial"/>
        </w:rPr>
      </w:pPr>
    </w:p>
    <w:p w14:paraId="7A829036" w14:textId="77777777" w:rsidR="00311437" w:rsidRDefault="00311437" w:rsidP="005D2308">
      <w:pPr>
        <w:tabs>
          <w:tab w:val="left" w:pos="1575"/>
        </w:tabs>
        <w:jc w:val="both"/>
        <w:rPr>
          <w:rFonts w:ascii="Arial" w:hAnsi="Arial"/>
        </w:rPr>
      </w:pPr>
    </w:p>
    <w:p w14:paraId="7DE3662B" w14:textId="77777777" w:rsidR="002A37C0" w:rsidRDefault="002A37C0" w:rsidP="005D2308">
      <w:pPr>
        <w:tabs>
          <w:tab w:val="left" w:pos="1575"/>
        </w:tabs>
        <w:jc w:val="both"/>
        <w:rPr>
          <w:rFonts w:ascii="Arial" w:hAnsi="Arial"/>
        </w:rPr>
      </w:pPr>
    </w:p>
    <w:p w14:paraId="17D377E2" w14:textId="77777777" w:rsidR="001778E9" w:rsidRPr="00CE06BD" w:rsidRDefault="001778E9" w:rsidP="00CE06BD">
      <w:pPr>
        <w:pStyle w:val="Prrafodelista"/>
        <w:numPr>
          <w:ilvl w:val="0"/>
          <w:numId w:val="6"/>
        </w:numPr>
        <w:tabs>
          <w:tab w:val="left" w:pos="1575"/>
        </w:tabs>
        <w:jc w:val="both"/>
        <w:rPr>
          <w:rFonts w:ascii="Arial" w:hAnsi="Arial"/>
        </w:rPr>
      </w:pPr>
      <w:r w:rsidRPr="00CE06BD">
        <w:rPr>
          <w:rFonts w:ascii="Arial" w:hAnsi="Arial"/>
        </w:rPr>
        <w:t xml:space="preserve">% de asistencia de alumnos </w:t>
      </w:r>
    </w:p>
    <w:p w14:paraId="26AAE11C" w14:textId="77777777" w:rsidR="001778E9" w:rsidRDefault="001778E9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6"/>
        <w:gridCol w:w="1580"/>
        <w:gridCol w:w="1580"/>
        <w:gridCol w:w="1580"/>
        <w:gridCol w:w="1581"/>
        <w:gridCol w:w="1581"/>
        <w:gridCol w:w="1558"/>
      </w:tblGrid>
      <w:tr w:rsidR="001778E9" w14:paraId="7AF4421B" w14:textId="77777777" w:rsidTr="001D036E">
        <w:trPr>
          <w:trHeight w:val="263"/>
        </w:trPr>
        <w:tc>
          <w:tcPr>
            <w:tcW w:w="1556" w:type="dxa"/>
            <w:shd w:val="clear" w:color="auto" w:fill="BFBFBF" w:themeFill="background1" w:themeFillShade="BF"/>
          </w:tcPr>
          <w:p w14:paraId="048AB802" w14:textId="77777777" w:rsidR="001778E9" w:rsidRDefault="001778E9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14:paraId="58C1C71E" w14:textId="77777777" w:rsidR="001778E9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er Bimestr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1D00B20D" w14:textId="77777777" w:rsidR="001778E9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° Bimestr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14:paraId="3EBB62A2" w14:textId="77777777" w:rsidR="001778E9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er Bimestre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14:paraId="35C3A663" w14:textId="77777777" w:rsidR="001778E9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° Bimestre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14:paraId="2DD2ED05" w14:textId="77777777" w:rsidR="001778E9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° Bimestre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0FDBB67B" w14:textId="77777777" w:rsidR="001778E9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</w:tr>
      <w:tr w:rsidR="003E3008" w:rsidRPr="003E3008" w14:paraId="167CECD4" w14:textId="77777777" w:rsidTr="003E3008">
        <w:trPr>
          <w:trHeight w:val="563"/>
        </w:trPr>
        <w:tc>
          <w:tcPr>
            <w:tcW w:w="1556" w:type="dxa"/>
            <w:shd w:val="clear" w:color="auto" w:fill="FFFFFF" w:themeFill="background1"/>
          </w:tcPr>
          <w:p w14:paraId="0798F335" w14:textId="004D522F" w:rsidR="001778E9" w:rsidRPr="003E3008" w:rsidRDefault="003E3008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UMNOS</w:t>
            </w:r>
          </w:p>
        </w:tc>
        <w:tc>
          <w:tcPr>
            <w:tcW w:w="1580" w:type="dxa"/>
            <w:shd w:val="clear" w:color="auto" w:fill="FFFFFF" w:themeFill="background1"/>
          </w:tcPr>
          <w:p w14:paraId="11B6F33A" w14:textId="77777777" w:rsidR="001778E9" w:rsidRPr="003E3008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14:paraId="329DA9AD" w14:textId="3156881A" w:rsidR="001778E9" w:rsidRPr="003E3008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14:paraId="65830EC3" w14:textId="77777777" w:rsidR="001778E9" w:rsidRPr="003E3008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6FDA4287" w14:textId="77777777" w:rsidR="001778E9" w:rsidRPr="003E3008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14:paraId="23372044" w14:textId="77777777" w:rsidR="001778E9" w:rsidRPr="003E3008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14DDA7D9" w14:textId="77777777" w:rsidR="001778E9" w:rsidRPr="003E3008" w:rsidRDefault="001778E9" w:rsidP="001778E9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</w:p>
        </w:tc>
      </w:tr>
    </w:tbl>
    <w:p w14:paraId="51962EF2" w14:textId="77777777" w:rsidR="001778E9" w:rsidRDefault="001778E9" w:rsidP="005D2308">
      <w:pPr>
        <w:tabs>
          <w:tab w:val="left" w:pos="1575"/>
        </w:tabs>
        <w:jc w:val="both"/>
        <w:rPr>
          <w:rFonts w:ascii="Arial" w:hAnsi="Arial"/>
        </w:rPr>
      </w:pPr>
    </w:p>
    <w:p w14:paraId="0993E105" w14:textId="77777777" w:rsidR="00CE06BD" w:rsidRDefault="00CE06BD" w:rsidP="005D2308">
      <w:pPr>
        <w:tabs>
          <w:tab w:val="left" w:pos="1575"/>
        </w:tabs>
        <w:jc w:val="both"/>
        <w:rPr>
          <w:rFonts w:ascii="Arial" w:hAnsi="Arial"/>
        </w:rPr>
      </w:pPr>
    </w:p>
    <w:p w14:paraId="092C2DE6" w14:textId="77777777" w:rsidR="00311437" w:rsidRDefault="00311437" w:rsidP="005D2308">
      <w:pPr>
        <w:tabs>
          <w:tab w:val="left" w:pos="1575"/>
        </w:tabs>
        <w:jc w:val="both"/>
        <w:rPr>
          <w:rFonts w:ascii="Arial" w:hAnsi="Arial"/>
        </w:rPr>
      </w:pPr>
    </w:p>
    <w:p w14:paraId="7EE9830E" w14:textId="77777777" w:rsidR="001778E9" w:rsidRPr="00CE06BD" w:rsidRDefault="001778E9" w:rsidP="00CE06BD">
      <w:pPr>
        <w:pStyle w:val="Prrafodelista"/>
        <w:numPr>
          <w:ilvl w:val="0"/>
          <w:numId w:val="6"/>
        </w:numPr>
        <w:tabs>
          <w:tab w:val="left" w:pos="1575"/>
        </w:tabs>
        <w:jc w:val="both"/>
        <w:rPr>
          <w:rFonts w:ascii="Arial" w:hAnsi="Arial"/>
        </w:rPr>
      </w:pPr>
      <w:r w:rsidRPr="00CE06BD">
        <w:rPr>
          <w:rFonts w:ascii="Arial" w:hAnsi="Arial"/>
        </w:rPr>
        <w:t>Incidencias</w:t>
      </w:r>
      <w:r w:rsidR="008C1187" w:rsidRPr="00CE06BD">
        <w:rPr>
          <w:rFonts w:ascii="Arial" w:hAnsi="Arial"/>
        </w:rPr>
        <w:t xml:space="preserve"> de docentes</w:t>
      </w:r>
      <w:r w:rsidR="0014021E" w:rsidRPr="00CE06BD">
        <w:rPr>
          <w:rFonts w:ascii="Arial" w:hAnsi="Arial"/>
        </w:rPr>
        <w:t xml:space="preserve"> (cantidad de días)</w:t>
      </w:r>
      <w:r w:rsidR="008C1187" w:rsidRPr="00CE06BD">
        <w:rPr>
          <w:rFonts w:ascii="Arial" w:hAnsi="Arial"/>
        </w:rPr>
        <w:t xml:space="preserve"> </w:t>
      </w:r>
    </w:p>
    <w:p w14:paraId="5F559A42" w14:textId="77777777" w:rsidR="008C1187" w:rsidRDefault="008C1187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77"/>
        <w:gridCol w:w="862"/>
        <w:gridCol w:w="976"/>
        <w:gridCol w:w="861"/>
        <w:gridCol w:w="976"/>
        <w:gridCol w:w="861"/>
        <w:gridCol w:w="976"/>
        <w:gridCol w:w="859"/>
        <w:gridCol w:w="976"/>
        <w:gridCol w:w="859"/>
        <w:gridCol w:w="976"/>
        <w:gridCol w:w="857"/>
      </w:tblGrid>
      <w:tr w:rsidR="00297981" w:rsidRPr="005D2308" w14:paraId="6375821B" w14:textId="77777777" w:rsidTr="001D036E">
        <w:trPr>
          <w:trHeight w:val="312"/>
          <w:jc w:val="center"/>
        </w:trPr>
        <w:tc>
          <w:tcPr>
            <w:tcW w:w="834" w:type="pct"/>
            <w:gridSpan w:val="2"/>
            <w:shd w:val="clear" w:color="auto" w:fill="BFBFBF" w:themeFill="background1" w:themeFillShade="BF"/>
          </w:tcPr>
          <w:p w14:paraId="720BBEA6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1er Bimestre</w:t>
            </w:r>
          </w:p>
        </w:tc>
        <w:tc>
          <w:tcPr>
            <w:tcW w:w="834" w:type="pct"/>
            <w:gridSpan w:val="2"/>
            <w:shd w:val="clear" w:color="auto" w:fill="BFBFBF" w:themeFill="background1" w:themeFillShade="BF"/>
          </w:tcPr>
          <w:p w14:paraId="479DDCFE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2° Bimestre</w:t>
            </w:r>
          </w:p>
        </w:tc>
        <w:tc>
          <w:tcPr>
            <w:tcW w:w="834" w:type="pct"/>
            <w:gridSpan w:val="2"/>
            <w:shd w:val="clear" w:color="auto" w:fill="BFBFBF" w:themeFill="background1" w:themeFillShade="BF"/>
          </w:tcPr>
          <w:p w14:paraId="0E33CB53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3er Bimestre</w:t>
            </w:r>
          </w:p>
        </w:tc>
        <w:tc>
          <w:tcPr>
            <w:tcW w:w="833" w:type="pct"/>
            <w:gridSpan w:val="2"/>
            <w:shd w:val="clear" w:color="auto" w:fill="BFBFBF" w:themeFill="background1" w:themeFillShade="BF"/>
          </w:tcPr>
          <w:p w14:paraId="740BFAD4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4° Bimestre</w:t>
            </w:r>
          </w:p>
        </w:tc>
        <w:tc>
          <w:tcPr>
            <w:tcW w:w="833" w:type="pct"/>
            <w:gridSpan w:val="2"/>
            <w:shd w:val="clear" w:color="auto" w:fill="BFBFBF" w:themeFill="background1" w:themeFillShade="BF"/>
          </w:tcPr>
          <w:p w14:paraId="0AA28264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5° Bimestre</w:t>
            </w:r>
          </w:p>
        </w:tc>
        <w:tc>
          <w:tcPr>
            <w:tcW w:w="833" w:type="pct"/>
            <w:gridSpan w:val="2"/>
            <w:shd w:val="clear" w:color="auto" w:fill="BFBFBF" w:themeFill="background1" w:themeFillShade="BF"/>
          </w:tcPr>
          <w:p w14:paraId="1770F50C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Final</w:t>
            </w:r>
          </w:p>
        </w:tc>
      </w:tr>
      <w:tr w:rsidR="003E6DA0" w:rsidRPr="005D2308" w14:paraId="222173D3" w14:textId="77777777" w:rsidTr="003E6DA0">
        <w:trPr>
          <w:trHeight w:val="667"/>
          <w:jc w:val="center"/>
        </w:trPr>
        <w:tc>
          <w:tcPr>
            <w:tcW w:w="443" w:type="pct"/>
            <w:shd w:val="clear" w:color="auto" w:fill="BFBFBF" w:themeFill="background1" w:themeFillShade="BF"/>
            <w:vAlign w:val="center"/>
          </w:tcPr>
          <w:p w14:paraId="2E0D4138" w14:textId="77777777" w:rsidR="00297981" w:rsidRPr="003E6DA0" w:rsidRDefault="003E6DA0" w:rsidP="003E6DA0">
            <w:pPr>
              <w:tabs>
                <w:tab w:val="left" w:pos="1575"/>
              </w:tabs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No justifica</w:t>
            </w:r>
            <w:r w:rsidR="00297981" w:rsidRPr="003E6DA0">
              <w:rPr>
                <w:rFonts w:ascii="Arial" w:hAnsi="Arial"/>
                <w:sz w:val="15"/>
                <w:szCs w:val="15"/>
              </w:rPr>
              <w:t>das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4D8BBB0A" w14:textId="77777777" w:rsidR="00297981" w:rsidRPr="003E6DA0" w:rsidRDefault="00CE06BD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Licencias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14:paraId="0493433B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No justificadas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2086E4AF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Licencias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14:paraId="71FFD487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No justificadas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7E893FC4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Licencias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14:paraId="726044CD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No justificadas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723C5D63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Licencias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14:paraId="10D794FB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No justificadas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397B17F5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Licencias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14:paraId="4252E360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No justificadas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00E9BDC2" w14:textId="77777777" w:rsidR="00297981" w:rsidRPr="003E6DA0" w:rsidRDefault="00297981" w:rsidP="00F53082">
            <w:pPr>
              <w:tabs>
                <w:tab w:val="left" w:pos="1575"/>
              </w:tabs>
              <w:jc w:val="center"/>
              <w:rPr>
                <w:rFonts w:ascii="Arial" w:hAnsi="Arial"/>
                <w:sz w:val="15"/>
                <w:szCs w:val="15"/>
              </w:rPr>
            </w:pPr>
            <w:r w:rsidRPr="003E6DA0">
              <w:rPr>
                <w:rFonts w:ascii="Arial" w:hAnsi="Arial"/>
                <w:sz w:val="15"/>
                <w:szCs w:val="15"/>
              </w:rPr>
              <w:t>Licencias</w:t>
            </w:r>
          </w:p>
        </w:tc>
      </w:tr>
      <w:tr w:rsidR="003E6DA0" w:rsidRPr="005D2308" w14:paraId="0EE56870" w14:textId="77777777" w:rsidTr="003E3008">
        <w:trPr>
          <w:trHeight w:val="577"/>
          <w:jc w:val="center"/>
        </w:trPr>
        <w:tc>
          <w:tcPr>
            <w:tcW w:w="443" w:type="pct"/>
            <w:shd w:val="clear" w:color="auto" w:fill="FFFFFF" w:themeFill="background1"/>
          </w:tcPr>
          <w:p w14:paraId="78652FE8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5CEBBCD8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5AB89FBB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77D4AD09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34FF25E3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3B5D336E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018AE51F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488487CA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1F5A2CB3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61718593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5B1E3B3B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31D336AD" w14:textId="77777777" w:rsidR="00297981" w:rsidRPr="005D2308" w:rsidRDefault="00297981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297981" w:rsidRPr="005D2308" w14:paraId="147C2668" w14:textId="77777777" w:rsidTr="003E3008">
        <w:trPr>
          <w:trHeight w:val="557"/>
          <w:jc w:val="center"/>
        </w:trPr>
        <w:tc>
          <w:tcPr>
            <w:tcW w:w="834" w:type="pct"/>
            <w:gridSpan w:val="2"/>
            <w:shd w:val="clear" w:color="auto" w:fill="FFFFFF" w:themeFill="background1"/>
          </w:tcPr>
          <w:p w14:paraId="11E43F25" w14:textId="77777777" w:rsidR="00297981" w:rsidRPr="005D2308" w:rsidRDefault="003A63BA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:</w:t>
            </w:r>
          </w:p>
        </w:tc>
        <w:tc>
          <w:tcPr>
            <w:tcW w:w="834" w:type="pct"/>
            <w:gridSpan w:val="2"/>
            <w:shd w:val="clear" w:color="auto" w:fill="FFFFFF" w:themeFill="background1"/>
          </w:tcPr>
          <w:p w14:paraId="7C573997" w14:textId="77777777" w:rsidR="00297981" w:rsidRPr="005D2308" w:rsidRDefault="003A63BA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:</w:t>
            </w:r>
          </w:p>
        </w:tc>
        <w:tc>
          <w:tcPr>
            <w:tcW w:w="834" w:type="pct"/>
            <w:gridSpan w:val="2"/>
            <w:shd w:val="clear" w:color="auto" w:fill="FFFFFF" w:themeFill="background1"/>
          </w:tcPr>
          <w:p w14:paraId="39495D2D" w14:textId="77777777" w:rsidR="00297981" w:rsidRPr="005D2308" w:rsidRDefault="003A63BA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: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14:paraId="4E8862FC" w14:textId="77777777" w:rsidR="00297981" w:rsidRPr="005D2308" w:rsidRDefault="003A63BA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: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14:paraId="614A3D01" w14:textId="77777777" w:rsidR="00297981" w:rsidRPr="005D2308" w:rsidRDefault="003A63BA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:</w:t>
            </w:r>
          </w:p>
        </w:tc>
        <w:tc>
          <w:tcPr>
            <w:tcW w:w="833" w:type="pct"/>
            <w:gridSpan w:val="2"/>
            <w:shd w:val="clear" w:color="auto" w:fill="FFFFFF" w:themeFill="background1"/>
          </w:tcPr>
          <w:p w14:paraId="781338EF" w14:textId="77777777" w:rsidR="00297981" w:rsidRPr="005D2308" w:rsidRDefault="003A63BA" w:rsidP="00311437">
            <w:pPr>
              <w:tabs>
                <w:tab w:val="left" w:pos="1575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:</w:t>
            </w:r>
          </w:p>
        </w:tc>
      </w:tr>
    </w:tbl>
    <w:p w14:paraId="79DA27BD" w14:textId="77777777" w:rsidR="001778E9" w:rsidRDefault="001778E9" w:rsidP="005D2308">
      <w:pPr>
        <w:tabs>
          <w:tab w:val="left" w:pos="1575"/>
        </w:tabs>
        <w:jc w:val="both"/>
        <w:rPr>
          <w:rFonts w:ascii="Arial" w:hAnsi="Arial"/>
        </w:rPr>
      </w:pPr>
    </w:p>
    <w:p w14:paraId="41337432" w14:textId="77777777" w:rsidR="00297981" w:rsidRDefault="00297981" w:rsidP="005D2308">
      <w:pPr>
        <w:tabs>
          <w:tab w:val="left" w:pos="1575"/>
        </w:tabs>
        <w:jc w:val="both"/>
        <w:rPr>
          <w:rFonts w:ascii="Arial" w:hAnsi="Arial"/>
        </w:rPr>
      </w:pPr>
    </w:p>
    <w:p w14:paraId="6DFD89CA" w14:textId="77777777" w:rsidR="00311437" w:rsidRDefault="00311437" w:rsidP="005D2308">
      <w:pPr>
        <w:tabs>
          <w:tab w:val="left" w:pos="1575"/>
        </w:tabs>
        <w:jc w:val="both"/>
        <w:rPr>
          <w:rFonts w:ascii="Arial" w:hAnsi="Arial"/>
        </w:rPr>
      </w:pPr>
    </w:p>
    <w:p w14:paraId="329BEC3E" w14:textId="77777777" w:rsidR="00311437" w:rsidRDefault="00311437" w:rsidP="005D2308">
      <w:pPr>
        <w:tabs>
          <w:tab w:val="left" w:pos="1575"/>
        </w:tabs>
        <w:jc w:val="both"/>
        <w:rPr>
          <w:rFonts w:ascii="Arial" w:hAnsi="Arial"/>
        </w:rPr>
      </w:pPr>
    </w:p>
    <w:p w14:paraId="22C2C2B1" w14:textId="77777777" w:rsidR="00311437" w:rsidRDefault="00311437" w:rsidP="005D2308">
      <w:pPr>
        <w:tabs>
          <w:tab w:val="left" w:pos="1575"/>
        </w:tabs>
        <w:jc w:val="both"/>
        <w:rPr>
          <w:rFonts w:ascii="Arial" w:hAnsi="Arial"/>
        </w:rPr>
      </w:pPr>
    </w:p>
    <w:p w14:paraId="24B3D4AC" w14:textId="77777777" w:rsidR="00297981" w:rsidRPr="00CE06BD" w:rsidRDefault="001A1D53" w:rsidP="00CE06BD">
      <w:pPr>
        <w:pStyle w:val="Prrafodelista"/>
        <w:numPr>
          <w:ilvl w:val="0"/>
          <w:numId w:val="6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Número de incidencias atendidas respecto a la convivencia sana y pacífica</w:t>
      </w:r>
    </w:p>
    <w:p w14:paraId="21F29231" w14:textId="77777777" w:rsidR="00297981" w:rsidRDefault="00297981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W w:w="11137" w:type="dxa"/>
        <w:tblLayout w:type="fixed"/>
        <w:tblLook w:val="04A0" w:firstRow="1" w:lastRow="0" w:firstColumn="1" w:lastColumn="0" w:noHBand="0" w:noVBand="1"/>
      </w:tblPr>
      <w:tblGrid>
        <w:gridCol w:w="1972"/>
        <w:gridCol w:w="915"/>
        <w:gridCol w:w="918"/>
        <w:gridCol w:w="915"/>
        <w:gridCol w:w="918"/>
        <w:gridCol w:w="915"/>
        <w:gridCol w:w="918"/>
        <w:gridCol w:w="915"/>
        <w:gridCol w:w="918"/>
        <w:gridCol w:w="915"/>
        <w:gridCol w:w="918"/>
      </w:tblGrid>
      <w:tr w:rsidR="00B965A1" w14:paraId="70BA2C74" w14:textId="77777777" w:rsidTr="00A90C6D">
        <w:trPr>
          <w:trHeight w:val="446"/>
        </w:trPr>
        <w:tc>
          <w:tcPr>
            <w:tcW w:w="1972" w:type="dxa"/>
            <w:shd w:val="clear" w:color="auto" w:fill="BFBFBF" w:themeFill="background1" w:themeFillShade="BF"/>
          </w:tcPr>
          <w:p w14:paraId="71DF351E" w14:textId="77777777" w:rsidR="00297981" w:rsidRDefault="0029798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33" w:type="dxa"/>
            <w:gridSpan w:val="2"/>
            <w:shd w:val="clear" w:color="auto" w:fill="BFBFBF" w:themeFill="background1" w:themeFillShade="BF"/>
          </w:tcPr>
          <w:p w14:paraId="1B05BF81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1er Bimestre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</w:tcPr>
          <w:p w14:paraId="4690783A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2° Bimestre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</w:tcPr>
          <w:p w14:paraId="2F612409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3er Bimestre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</w:tcPr>
          <w:p w14:paraId="3CB03461" w14:textId="77777777" w:rsidR="00297981" w:rsidRPr="00B965A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4° Bimestre</w:t>
            </w:r>
          </w:p>
        </w:tc>
        <w:tc>
          <w:tcPr>
            <w:tcW w:w="1833" w:type="dxa"/>
            <w:gridSpan w:val="2"/>
            <w:shd w:val="clear" w:color="auto" w:fill="BFBFBF" w:themeFill="background1" w:themeFillShade="BF"/>
          </w:tcPr>
          <w:p w14:paraId="4ED62F2D" w14:textId="77777777" w:rsidR="00297981" w:rsidRDefault="0029798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B965A1">
              <w:rPr>
                <w:rFonts w:ascii="Arial" w:hAnsi="Arial"/>
              </w:rPr>
              <w:t>5° Bimestre</w:t>
            </w:r>
          </w:p>
          <w:p w14:paraId="09DCA532" w14:textId="77777777" w:rsidR="00B965A1" w:rsidRPr="00B965A1" w:rsidRDefault="00B965A1" w:rsidP="0031143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</w:p>
        </w:tc>
      </w:tr>
      <w:tr w:rsidR="00B965A1" w14:paraId="6D4C9643" w14:textId="77777777" w:rsidTr="00A90C6D">
        <w:trPr>
          <w:trHeight w:val="501"/>
        </w:trPr>
        <w:tc>
          <w:tcPr>
            <w:tcW w:w="1972" w:type="dxa"/>
            <w:shd w:val="clear" w:color="auto" w:fill="BFBFBF" w:themeFill="background1" w:themeFillShade="BF"/>
          </w:tcPr>
          <w:p w14:paraId="31484E4F" w14:textId="77777777" w:rsidR="00B965A1" w:rsidRDefault="00B965A1" w:rsidP="00B965A1">
            <w:pPr>
              <w:tabs>
                <w:tab w:val="left" w:pos="1575"/>
              </w:tabs>
              <w:jc w:val="right"/>
              <w:rPr>
                <w:rFonts w:ascii="Arial" w:hAnsi="Arial"/>
                <w:sz w:val="22"/>
              </w:rPr>
            </w:pPr>
            <w:r w:rsidRPr="00B965A1">
              <w:rPr>
                <w:rFonts w:ascii="Arial" w:hAnsi="Arial"/>
                <w:sz w:val="22"/>
              </w:rPr>
              <w:t>Estatus</w:t>
            </w:r>
          </w:p>
          <w:p w14:paraId="3DF10364" w14:textId="77777777" w:rsidR="00B965A1" w:rsidRPr="00B965A1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</w:p>
          <w:p w14:paraId="621BF33C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  <w:r w:rsidRPr="00B965A1">
              <w:rPr>
                <w:rFonts w:ascii="Arial" w:hAnsi="Arial"/>
                <w:sz w:val="22"/>
              </w:rPr>
              <w:t>Instancia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14:paraId="654F31D1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proofErr w:type="spellStart"/>
            <w:r w:rsidRPr="00052F79">
              <w:rPr>
                <w:rFonts w:ascii="Arial" w:hAnsi="Arial"/>
                <w:sz w:val="16"/>
              </w:rPr>
              <w:t>Resuel</w:t>
            </w:r>
            <w:proofErr w:type="spellEnd"/>
            <w:r w:rsidR="00052F79">
              <w:rPr>
                <w:rFonts w:ascii="Arial" w:hAnsi="Arial"/>
                <w:sz w:val="16"/>
              </w:rPr>
              <w:t>-</w:t>
            </w:r>
            <w:r w:rsidRPr="00052F79">
              <w:rPr>
                <w:rFonts w:ascii="Arial" w:hAnsi="Arial"/>
                <w:sz w:val="16"/>
              </w:rPr>
              <w:t>tos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2A3703C8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r w:rsidRPr="00052F79">
              <w:rPr>
                <w:rFonts w:ascii="Arial" w:hAnsi="Arial"/>
                <w:sz w:val="16"/>
              </w:rPr>
              <w:t>En proceso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14:paraId="1B98D5DE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proofErr w:type="spellStart"/>
            <w:r w:rsidRPr="00052F79">
              <w:rPr>
                <w:rFonts w:ascii="Arial" w:hAnsi="Arial"/>
                <w:sz w:val="16"/>
              </w:rPr>
              <w:t>Resuel</w:t>
            </w:r>
            <w:proofErr w:type="spellEnd"/>
            <w:r w:rsidR="00052F79">
              <w:rPr>
                <w:rFonts w:ascii="Arial" w:hAnsi="Arial"/>
                <w:sz w:val="16"/>
              </w:rPr>
              <w:t>-</w:t>
            </w:r>
            <w:r w:rsidRPr="00052F79">
              <w:rPr>
                <w:rFonts w:ascii="Arial" w:hAnsi="Arial"/>
                <w:sz w:val="16"/>
              </w:rPr>
              <w:t>tos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515160B1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r w:rsidRPr="00052F79">
              <w:rPr>
                <w:rFonts w:ascii="Arial" w:hAnsi="Arial"/>
                <w:sz w:val="16"/>
              </w:rPr>
              <w:t>En proceso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14:paraId="39F7453C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proofErr w:type="spellStart"/>
            <w:r w:rsidRPr="00052F79">
              <w:rPr>
                <w:rFonts w:ascii="Arial" w:hAnsi="Arial"/>
                <w:sz w:val="16"/>
              </w:rPr>
              <w:t>Resuel</w:t>
            </w:r>
            <w:proofErr w:type="spellEnd"/>
            <w:r w:rsidR="00052F79">
              <w:rPr>
                <w:rFonts w:ascii="Arial" w:hAnsi="Arial"/>
                <w:sz w:val="16"/>
              </w:rPr>
              <w:t>-</w:t>
            </w:r>
            <w:r w:rsidRPr="00052F79">
              <w:rPr>
                <w:rFonts w:ascii="Arial" w:hAnsi="Arial"/>
                <w:sz w:val="16"/>
              </w:rPr>
              <w:t>tos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5E27EDF4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r w:rsidRPr="00052F79">
              <w:rPr>
                <w:rFonts w:ascii="Arial" w:hAnsi="Arial"/>
                <w:sz w:val="16"/>
              </w:rPr>
              <w:t>En proceso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14:paraId="3CE09DB4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r w:rsidRPr="00052F79">
              <w:rPr>
                <w:rFonts w:ascii="Arial" w:hAnsi="Arial"/>
                <w:sz w:val="16"/>
              </w:rPr>
              <w:t>Resueltos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100EEA18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r w:rsidRPr="00052F79">
              <w:rPr>
                <w:rFonts w:ascii="Arial" w:hAnsi="Arial"/>
                <w:sz w:val="16"/>
              </w:rPr>
              <w:t>En proceso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14:paraId="27375D2F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proofErr w:type="spellStart"/>
            <w:r w:rsidRPr="00052F79">
              <w:rPr>
                <w:rFonts w:ascii="Arial" w:hAnsi="Arial"/>
                <w:sz w:val="16"/>
              </w:rPr>
              <w:t>Resuel</w:t>
            </w:r>
            <w:proofErr w:type="spellEnd"/>
            <w:r w:rsidR="00052F79">
              <w:rPr>
                <w:rFonts w:ascii="Arial" w:hAnsi="Arial"/>
                <w:sz w:val="16"/>
              </w:rPr>
              <w:t>-</w:t>
            </w:r>
            <w:r w:rsidRPr="00052F79">
              <w:rPr>
                <w:rFonts w:ascii="Arial" w:hAnsi="Arial"/>
                <w:sz w:val="16"/>
              </w:rPr>
              <w:t>tos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14:paraId="11FE8BF9" w14:textId="77777777" w:rsidR="00B965A1" w:rsidRPr="00052F79" w:rsidRDefault="00B965A1" w:rsidP="00B965A1">
            <w:pPr>
              <w:tabs>
                <w:tab w:val="left" w:pos="1575"/>
              </w:tabs>
              <w:jc w:val="center"/>
              <w:rPr>
                <w:rFonts w:ascii="Arial" w:hAnsi="Arial"/>
                <w:sz w:val="16"/>
              </w:rPr>
            </w:pPr>
            <w:r w:rsidRPr="00052F79">
              <w:rPr>
                <w:rFonts w:ascii="Arial" w:hAnsi="Arial"/>
                <w:sz w:val="16"/>
              </w:rPr>
              <w:t>En proceso</w:t>
            </w:r>
          </w:p>
        </w:tc>
      </w:tr>
      <w:tr w:rsidR="00B965A1" w14:paraId="186294A7" w14:textId="77777777" w:rsidTr="003E3008">
        <w:trPr>
          <w:trHeight w:val="1088"/>
        </w:trPr>
        <w:tc>
          <w:tcPr>
            <w:tcW w:w="1972" w:type="dxa"/>
            <w:shd w:val="clear" w:color="auto" w:fill="FFFFFF" w:themeFill="background1"/>
            <w:vAlign w:val="center"/>
          </w:tcPr>
          <w:p w14:paraId="2E2D7B22" w14:textId="77777777" w:rsidR="00B965A1" w:rsidRPr="009A50A1" w:rsidRDefault="00B965A1" w:rsidP="00B965A1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9A50A1">
              <w:rPr>
                <w:rFonts w:ascii="Arial" w:hAnsi="Arial"/>
                <w:sz w:val="22"/>
              </w:rPr>
              <w:t>Dirección/Comité  de convivencia y disciplina escolar</w:t>
            </w:r>
          </w:p>
        </w:tc>
        <w:tc>
          <w:tcPr>
            <w:tcW w:w="915" w:type="dxa"/>
            <w:shd w:val="clear" w:color="auto" w:fill="FFFFFF" w:themeFill="background1"/>
          </w:tcPr>
          <w:p w14:paraId="21D98552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30DC5695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0FF26A06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61DA1E20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07C2A970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51EAF22C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3D595C93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28413E08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69F58F72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0C8D00C1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B965A1" w14:paraId="3CA11DB4" w14:textId="77777777" w:rsidTr="003E3008">
        <w:trPr>
          <w:trHeight w:val="1012"/>
        </w:trPr>
        <w:tc>
          <w:tcPr>
            <w:tcW w:w="1972" w:type="dxa"/>
            <w:shd w:val="clear" w:color="auto" w:fill="FFFFFF" w:themeFill="background1"/>
            <w:vAlign w:val="center"/>
          </w:tcPr>
          <w:p w14:paraId="18ED8869" w14:textId="77777777" w:rsidR="00B965A1" w:rsidRPr="009A50A1" w:rsidRDefault="00B965A1" w:rsidP="00B965A1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9A50A1">
              <w:rPr>
                <w:rFonts w:ascii="Arial" w:hAnsi="Arial"/>
                <w:sz w:val="22"/>
              </w:rPr>
              <w:t xml:space="preserve">Supervisión/ </w:t>
            </w:r>
            <w:r w:rsidR="00311437" w:rsidRPr="009A50A1">
              <w:rPr>
                <w:rFonts w:ascii="Arial" w:hAnsi="Arial"/>
                <w:sz w:val="22"/>
              </w:rPr>
              <w:t>Jefe de Sector</w:t>
            </w:r>
          </w:p>
        </w:tc>
        <w:tc>
          <w:tcPr>
            <w:tcW w:w="915" w:type="dxa"/>
            <w:shd w:val="clear" w:color="auto" w:fill="FFFFFF" w:themeFill="background1"/>
          </w:tcPr>
          <w:p w14:paraId="6B96F165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18B793F3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55B38640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63322F32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17498B3A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7B6EDF6C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677E2AA4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6E36D1E2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481EB20E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5CA18CBD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B965A1" w14:paraId="7924D3D0" w14:textId="77777777" w:rsidTr="003E3008">
        <w:trPr>
          <w:trHeight w:val="1015"/>
        </w:trPr>
        <w:tc>
          <w:tcPr>
            <w:tcW w:w="1972" w:type="dxa"/>
            <w:shd w:val="clear" w:color="auto" w:fill="FFFFFF" w:themeFill="background1"/>
            <w:vAlign w:val="center"/>
          </w:tcPr>
          <w:p w14:paraId="0BFD6393" w14:textId="77777777" w:rsidR="00B965A1" w:rsidRPr="009A50A1" w:rsidRDefault="009A50A1" w:rsidP="009A50A1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Áreas de la SEJ (DGEP, etc.)</w:t>
            </w:r>
          </w:p>
        </w:tc>
        <w:tc>
          <w:tcPr>
            <w:tcW w:w="915" w:type="dxa"/>
            <w:shd w:val="clear" w:color="auto" w:fill="FFFFFF" w:themeFill="background1"/>
          </w:tcPr>
          <w:p w14:paraId="12E1C86F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7AD30F7B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0E05D4A1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10BACA2E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68EB0832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1BA65CEE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5847C61D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54883474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085131E4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2DF3B2F3" w14:textId="77777777" w:rsidR="00B965A1" w:rsidRDefault="00B965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9A50A1" w14:paraId="397C03C3" w14:textId="77777777" w:rsidTr="003E3008">
        <w:trPr>
          <w:trHeight w:val="1015"/>
        </w:trPr>
        <w:tc>
          <w:tcPr>
            <w:tcW w:w="1972" w:type="dxa"/>
            <w:shd w:val="clear" w:color="auto" w:fill="FFFFFF" w:themeFill="background1"/>
            <w:vAlign w:val="center"/>
          </w:tcPr>
          <w:p w14:paraId="14DED3F7" w14:textId="77777777" w:rsidR="009A50A1" w:rsidRDefault="009A50A1" w:rsidP="009A50A1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ras instancias (CEDHJ, etc.)</w:t>
            </w:r>
          </w:p>
        </w:tc>
        <w:tc>
          <w:tcPr>
            <w:tcW w:w="915" w:type="dxa"/>
            <w:shd w:val="clear" w:color="auto" w:fill="FFFFFF" w:themeFill="background1"/>
          </w:tcPr>
          <w:p w14:paraId="437678E1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33083AE3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5DC7E690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58E502D2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64AA0A54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6A5B22C3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45518268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6304BB60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47954BC8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458925CD" w14:textId="77777777" w:rsidR="009A50A1" w:rsidRDefault="009A50A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A90C6D" w14:paraId="20E02083" w14:textId="77777777" w:rsidTr="003E3008">
        <w:trPr>
          <w:trHeight w:val="1015"/>
        </w:trPr>
        <w:tc>
          <w:tcPr>
            <w:tcW w:w="1972" w:type="dxa"/>
            <w:shd w:val="clear" w:color="auto" w:fill="FFFFFF" w:themeFill="background1"/>
            <w:vAlign w:val="center"/>
          </w:tcPr>
          <w:p w14:paraId="65A924F5" w14:textId="77777777" w:rsidR="001A1D53" w:rsidRPr="009A50A1" w:rsidRDefault="001A1D53" w:rsidP="00B965A1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9A50A1">
              <w:rPr>
                <w:rFonts w:ascii="Arial" w:hAnsi="Arial"/>
                <w:b/>
              </w:rPr>
              <w:lastRenderedPageBreak/>
              <w:t>Total</w:t>
            </w:r>
          </w:p>
        </w:tc>
        <w:tc>
          <w:tcPr>
            <w:tcW w:w="915" w:type="dxa"/>
            <w:shd w:val="clear" w:color="auto" w:fill="FFFFFF" w:themeFill="background1"/>
          </w:tcPr>
          <w:p w14:paraId="24FBB208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66E9AD61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2DAD3F3A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6A5F5781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66ACDBFC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10803083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20D1BC87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293A3D98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3A59ACB0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1D42A5D2" w14:textId="77777777" w:rsidR="001A1D53" w:rsidRDefault="001A1D53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</w:tbl>
    <w:p w14:paraId="514C1668" w14:textId="77777777" w:rsidR="00B965A1" w:rsidRDefault="00B965A1" w:rsidP="005D2308">
      <w:pPr>
        <w:tabs>
          <w:tab w:val="left" w:pos="1575"/>
        </w:tabs>
        <w:jc w:val="both"/>
        <w:rPr>
          <w:rFonts w:ascii="Arial" w:hAnsi="Arial"/>
        </w:rPr>
      </w:pPr>
    </w:p>
    <w:p w14:paraId="6F04854C" w14:textId="77777777" w:rsidR="00B965A1" w:rsidRDefault="00B965A1" w:rsidP="005D2308">
      <w:pPr>
        <w:tabs>
          <w:tab w:val="left" w:pos="1575"/>
        </w:tabs>
        <w:jc w:val="both"/>
        <w:rPr>
          <w:rFonts w:ascii="Arial" w:hAnsi="Arial"/>
        </w:rPr>
      </w:pPr>
    </w:p>
    <w:p w14:paraId="1B7A9592" w14:textId="77777777" w:rsidR="00311437" w:rsidRDefault="00311437" w:rsidP="005D2308">
      <w:pPr>
        <w:tabs>
          <w:tab w:val="left" w:pos="1575"/>
        </w:tabs>
        <w:jc w:val="both"/>
        <w:rPr>
          <w:rFonts w:ascii="Arial" w:hAnsi="Arial"/>
        </w:rPr>
      </w:pPr>
    </w:p>
    <w:p w14:paraId="48C8B750" w14:textId="77777777" w:rsidR="009A27A4" w:rsidRDefault="009A27A4" w:rsidP="005D2308">
      <w:pPr>
        <w:tabs>
          <w:tab w:val="left" w:pos="1575"/>
        </w:tabs>
        <w:jc w:val="both"/>
        <w:rPr>
          <w:rFonts w:ascii="Arial" w:hAnsi="Arial"/>
        </w:rPr>
      </w:pPr>
    </w:p>
    <w:p w14:paraId="572D5785" w14:textId="77777777" w:rsidR="009A27A4" w:rsidRDefault="009A27A4" w:rsidP="005D2308">
      <w:pPr>
        <w:tabs>
          <w:tab w:val="left" w:pos="1575"/>
        </w:tabs>
        <w:jc w:val="both"/>
        <w:rPr>
          <w:rFonts w:ascii="Arial" w:hAnsi="Arial"/>
        </w:rPr>
      </w:pPr>
    </w:p>
    <w:p w14:paraId="018372E5" w14:textId="77777777" w:rsidR="00B965A1" w:rsidRPr="00CE06BD" w:rsidRDefault="003D6901" w:rsidP="00CE06BD">
      <w:pPr>
        <w:pStyle w:val="Prrafodelista"/>
        <w:numPr>
          <w:ilvl w:val="0"/>
          <w:numId w:val="6"/>
        </w:numPr>
        <w:tabs>
          <w:tab w:val="left" w:pos="1575"/>
        </w:tabs>
        <w:jc w:val="both"/>
        <w:rPr>
          <w:rFonts w:ascii="Arial" w:hAnsi="Arial"/>
        </w:rPr>
      </w:pPr>
      <w:r w:rsidRPr="00CE06BD">
        <w:rPr>
          <w:rFonts w:ascii="Arial" w:hAnsi="Arial"/>
        </w:rPr>
        <w:t>Promedio de c</w:t>
      </w:r>
      <w:r w:rsidR="00D83E45" w:rsidRPr="00CE06BD">
        <w:rPr>
          <w:rFonts w:ascii="Arial" w:hAnsi="Arial"/>
        </w:rPr>
        <w:t>alificaciones</w:t>
      </w:r>
    </w:p>
    <w:p w14:paraId="2ADB6C0C" w14:textId="77777777" w:rsidR="009F08B5" w:rsidRDefault="009F08B5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3"/>
        <w:gridCol w:w="934"/>
        <w:gridCol w:w="939"/>
        <w:gridCol w:w="939"/>
        <w:gridCol w:w="941"/>
        <w:gridCol w:w="939"/>
        <w:gridCol w:w="941"/>
        <w:gridCol w:w="939"/>
        <w:gridCol w:w="941"/>
        <w:gridCol w:w="939"/>
        <w:gridCol w:w="941"/>
      </w:tblGrid>
      <w:tr w:rsidR="003D6901" w14:paraId="707314A7" w14:textId="77777777" w:rsidTr="003A63BA">
        <w:trPr>
          <w:trHeight w:val="560"/>
        </w:trPr>
        <w:tc>
          <w:tcPr>
            <w:tcW w:w="737" w:type="pct"/>
            <w:shd w:val="clear" w:color="auto" w:fill="BFBFBF" w:themeFill="background1" w:themeFillShade="BF"/>
          </w:tcPr>
          <w:p w14:paraId="3ECCCC52" w14:textId="77777777" w:rsidR="003D6901" w:rsidRPr="009F08B5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50" w:type="pct"/>
            <w:gridSpan w:val="2"/>
            <w:shd w:val="clear" w:color="auto" w:fill="BFBFBF" w:themeFill="background1" w:themeFillShade="BF"/>
          </w:tcPr>
          <w:p w14:paraId="51C74177" w14:textId="77777777" w:rsidR="003D6901" w:rsidRPr="009F08B5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er Bimestre</w:t>
            </w:r>
          </w:p>
        </w:tc>
        <w:tc>
          <w:tcPr>
            <w:tcW w:w="853" w:type="pct"/>
            <w:gridSpan w:val="2"/>
            <w:shd w:val="clear" w:color="auto" w:fill="BFBFBF" w:themeFill="background1" w:themeFillShade="BF"/>
          </w:tcPr>
          <w:p w14:paraId="642741F4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º Bimestre</w:t>
            </w:r>
          </w:p>
        </w:tc>
        <w:tc>
          <w:tcPr>
            <w:tcW w:w="853" w:type="pct"/>
            <w:gridSpan w:val="2"/>
            <w:shd w:val="clear" w:color="auto" w:fill="BFBFBF" w:themeFill="background1" w:themeFillShade="BF"/>
          </w:tcPr>
          <w:p w14:paraId="511A11AB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er Bimestre</w:t>
            </w:r>
          </w:p>
        </w:tc>
        <w:tc>
          <w:tcPr>
            <w:tcW w:w="853" w:type="pct"/>
            <w:gridSpan w:val="2"/>
            <w:shd w:val="clear" w:color="auto" w:fill="BFBFBF" w:themeFill="background1" w:themeFillShade="BF"/>
          </w:tcPr>
          <w:p w14:paraId="7024B9C4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º Bimestre</w:t>
            </w:r>
          </w:p>
        </w:tc>
        <w:tc>
          <w:tcPr>
            <w:tcW w:w="853" w:type="pct"/>
            <w:gridSpan w:val="2"/>
            <w:shd w:val="clear" w:color="auto" w:fill="BFBFBF" w:themeFill="background1" w:themeFillShade="BF"/>
          </w:tcPr>
          <w:p w14:paraId="4BF77C94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º Bimestre</w:t>
            </w:r>
          </w:p>
        </w:tc>
      </w:tr>
      <w:tr w:rsidR="003D6901" w14:paraId="2FB56EA1" w14:textId="77777777" w:rsidTr="003A63BA">
        <w:trPr>
          <w:trHeight w:val="420"/>
        </w:trPr>
        <w:tc>
          <w:tcPr>
            <w:tcW w:w="737" w:type="pct"/>
            <w:shd w:val="clear" w:color="auto" w:fill="BFBFBF" w:themeFill="background1" w:themeFillShade="BF"/>
            <w:vAlign w:val="center"/>
          </w:tcPr>
          <w:p w14:paraId="09EC312C" w14:textId="77777777" w:rsidR="003D6901" w:rsidRDefault="003D6901" w:rsidP="00254EEB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 w:rsidRPr="009F08B5">
              <w:rPr>
                <w:rFonts w:ascii="Arial" w:hAnsi="Arial"/>
                <w:sz w:val="18"/>
              </w:rPr>
              <w:t>Grado</w:t>
            </w:r>
          </w:p>
        </w:tc>
        <w:tc>
          <w:tcPr>
            <w:tcW w:w="424" w:type="pct"/>
            <w:shd w:val="clear" w:color="auto" w:fill="BFBFBF" w:themeFill="background1" w:themeFillShade="BF"/>
          </w:tcPr>
          <w:p w14:paraId="45272B0B" w14:textId="77777777" w:rsidR="003D6901" w:rsidRPr="009F08B5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p.</w:t>
            </w:r>
          </w:p>
        </w:tc>
        <w:tc>
          <w:tcPr>
            <w:tcW w:w="426" w:type="pct"/>
            <w:shd w:val="clear" w:color="auto" w:fill="BFBFBF" w:themeFill="background1" w:themeFillShade="BF"/>
          </w:tcPr>
          <w:p w14:paraId="0AAB1878" w14:textId="77777777" w:rsidR="003D6901" w:rsidRPr="009F08B5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t.</w:t>
            </w:r>
          </w:p>
        </w:tc>
        <w:tc>
          <w:tcPr>
            <w:tcW w:w="426" w:type="pct"/>
            <w:shd w:val="clear" w:color="auto" w:fill="BFBFBF" w:themeFill="background1" w:themeFillShade="BF"/>
          </w:tcPr>
          <w:p w14:paraId="60D67468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p.</w:t>
            </w:r>
          </w:p>
        </w:tc>
        <w:tc>
          <w:tcPr>
            <w:tcW w:w="427" w:type="pct"/>
            <w:shd w:val="clear" w:color="auto" w:fill="BFBFBF" w:themeFill="background1" w:themeFillShade="BF"/>
          </w:tcPr>
          <w:p w14:paraId="1E3C9831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t.</w:t>
            </w:r>
          </w:p>
        </w:tc>
        <w:tc>
          <w:tcPr>
            <w:tcW w:w="426" w:type="pct"/>
            <w:shd w:val="clear" w:color="auto" w:fill="BFBFBF" w:themeFill="background1" w:themeFillShade="BF"/>
          </w:tcPr>
          <w:p w14:paraId="15A7648C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p.</w:t>
            </w:r>
          </w:p>
        </w:tc>
        <w:tc>
          <w:tcPr>
            <w:tcW w:w="427" w:type="pct"/>
            <w:shd w:val="clear" w:color="auto" w:fill="BFBFBF" w:themeFill="background1" w:themeFillShade="BF"/>
          </w:tcPr>
          <w:p w14:paraId="51C9130B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t.</w:t>
            </w:r>
          </w:p>
        </w:tc>
        <w:tc>
          <w:tcPr>
            <w:tcW w:w="426" w:type="pct"/>
            <w:shd w:val="clear" w:color="auto" w:fill="BFBFBF" w:themeFill="background1" w:themeFillShade="BF"/>
          </w:tcPr>
          <w:p w14:paraId="29EC7213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p.</w:t>
            </w:r>
          </w:p>
        </w:tc>
        <w:tc>
          <w:tcPr>
            <w:tcW w:w="427" w:type="pct"/>
            <w:shd w:val="clear" w:color="auto" w:fill="BFBFBF" w:themeFill="background1" w:themeFillShade="BF"/>
          </w:tcPr>
          <w:p w14:paraId="6EE11E03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t.</w:t>
            </w:r>
          </w:p>
        </w:tc>
        <w:tc>
          <w:tcPr>
            <w:tcW w:w="426" w:type="pct"/>
            <w:shd w:val="clear" w:color="auto" w:fill="BFBFBF" w:themeFill="background1" w:themeFillShade="BF"/>
          </w:tcPr>
          <w:p w14:paraId="4D49547F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p.</w:t>
            </w:r>
          </w:p>
        </w:tc>
        <w:tc>
          <w:tcPr>
            <w:tcW w:w="427" w:type="pct"/>
            <w:shd w:val="clear" w:color="auto" w:fill="BFBFBF" w:themeFill="background1" w:themeFillShade="BF"/>
          </w:tcPr>
          <w:p w14:paraId="113B6C46" w14:textId="77777777" w:rsidR="003D6901" w:rsidRPr="009F08B5" w:rsidRDefault="003D6901" w:rsidP="00EB4517">
            <w:pPr>
              <w:tabs>
                <w:tab w:val="left" w:pos="1575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t.</w:t>
            </w:r>
          </w:p>
        </w:tc>
      </w:tr>
      <w:tr w:rsidR="003D6901" w14:paraId="32C8A6CF" w14:textId="77777777" w:rsidTr="003E3008">
        <w:trPr>
          <w:trHeight w:val="280"/>
        </w:trPr>
        <w:tc>
          <w:tcPr>
            <w:tcW w:w="737" w:type="pct"/>
            <w:shd w:val="clear" w:color="auto" w:fill="FFFFFF" w:themeFill="background1"/>
          </w:tcPr>
          <w:p w14:paraId="5E61EEFA" w14:textId="77777777" w:rsidR="003D6901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°</w:t>
            </w:r>
          </w:p>
        </w:tc>
        <w:tc>
          <w:tcPr>
            <w:tcW w:w="424" w:type="pct"/>
            <w:shd w:val="clear" w:color="auto" w:fill="FFFFFF" w:themeFill="background1"/>
          </w:tcPr>
          <w:p w14:paraId="6E19DA83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70E0D0CB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7BB6E9AA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332F0A95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2EB5B84B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0C6BD7A3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203C3925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41690B5F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75E60790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14BD072B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3D6901" w14:paraId="2EB8530F" w14:textId="77777777" w:rsidTr="003E3008">
        <w:trPr>
          <w:trHeight w:val="280"/>
        </w:trPr>
        <w:tc>
          <w:tcPr>
            <w:tcW w:w="737" w:type="pct"/>
            <w:shd w:val="clear" w:color="auto" w:fill="FFFFFF" w:themeFill="background1"/>
          </w:tcPr>
          <w:p w14:paraId="56B410CA" w14:textId="77777777" w:rsidR="003D6901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°</w:t>
            </w:r>
          </w:p>
        </w:tc>
        <w:tc>
          <w:tcPr>
            <w:tcW w:w="424" w:type="pct"/>
            <w:shd w:val="clear" w:color="auto" w:fill="FFFFFF" w:themeFill="background1"/>
          </w:tcPr>
          <w:p w14:paraId="54F4FB0F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55505AF2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06BDD05B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3AEEEFC0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7B707788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24A693FE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25884D38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79071DEE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21142355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1C9C2EB3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3D6901" w14:paraId="30424347" w14:textId="77777777" w:rsidTr="003E3008">
        <w:trPr>
          <w:trHeight w:val="280"/>
        </w:trPr>
        <w:tc>
          <w:tcPr>
            <w:tcW w:w="737" w:type="pct"/>
            <w:shd w:val="clear" w:color="auto" w:fill="FFFFFF" w:themeFill="background1"/>
          </w:tcPr>
          <w:p w14:paraId="70572B9B" w14:textId="77777777" w:rsidR="003D6901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°</w:t>
            </w:r>
          </w:p>
        </w:tc>
        <w:tc>
          <w:tcPr>
            <w:tcW w:w="424" w:type="pct"/>
            <w:shd w:val="clear" w:color="auto" w:fill="FFFFFF" w:themeFill="background1"/>
          </w:tcPr>
          <w:p w14:paraId="5B30CC3F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7A187F4D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18D894D3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47D23333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66030F7B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1E75C75D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276E00EB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422611CF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49861541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37EA3D66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3D6901" w14:paraId="119EF31D" w14:textId="77777777" w:rsidTr="003E3008">
        <w:trPr>
          <w:trHeight w:val="267"/>
        </w:trPr>
        <w:tc>
          <w:tcPr>
            <w:tcW w:w="737" w:type="pct"/>
            <w:shd w:val="clear" w:color="auto" w:fill="FFFFFF" w:themeFill="background1"/>
          </w:tcPr>
          <w:p w14:paraId="791BD0BC" w14:textId="77777777" w:rsidR="003D6901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°</w:t>
            </w:r>
          </w:p>
        </w:tc>
        <w:tc>
          <w:tcPr>
            <w:tcW w:w="424" w:type="pct"/>
            <w:shd w:val="clear" w:color="auto" w:fill="FFFFFF" w:themeFill="background1"/>
          </w:tcPr>
          <w:p w14:paraId="3B23A340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613A97E7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1FE267F7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4BBB298C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6635D040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398312C6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74740281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21910122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52E528FA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3C61DE6E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3D6901" w14:paraId="0E286091" w14:textId="77777777" w:rsidTr="003E3008">
        <w:trPr>
          <w:trHeight w:val="280"/>
        </w:trPr>
        <w:tc>
          <w:tcPr>
            <w:tcW w:w="737" w:type="pct"/>
            <w:shd w:val="clear" w:color="auto" w:fill="FFFFFF" w:themeFill="background1"/>
          </w:tcPr>
          <w:p w14:paraId="19E14826" w14:textId="77777777" w:rsidR="003D6901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°</w:t>
            </w:r>
          </w:p>
        </w:tc>
        <w:tc>
          <w:tcPr>
            <w:tcW w:w="424" w:type="pct"/>
            <w:shd w:val="clear" w:color="auto" w:fill="FFFFFF" w:themeFill="background1"/>
          </w:tcPr>
          <w:p w14:paraId="72999E83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0A62F716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11ADC543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52754CA4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790A1D58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1414BD25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7AA8F7CC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3F3758A0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494FD45B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169285EC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3D6901" w14:paraId="2FD3D70A" w14:textId="77777777" w:rsidTr="003E3008">
        <w:trPr>
          <w:trHeight w:val="267"/>
        </w:trPr>
        <w:tc>
          <w:tcPr>
            <w:tcW w:w="737" w:type="pct"/>
            <w:shd w:val="clear" w:color="auto" w:fill="FFFFFF" w:themeFill="background1"/>
          </w:tcPr>
          <w:p w14:paraId="3E0D4622" w14:textId="77777777" w:rsidR="003D6901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°</w:t>
            </w:r>
          </w:p>
        </w:tc>
        <w:tc>
          <w:tcPr>
            <w:tcW w:w="424" w:type="pct"/>
            <w:shd w:val="clear" w:color="auto" w:fill="FFFFFF" w:themeFill="background1"/>
          </w:tcPr>
          <w:p w14:paraId="1E486DAE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5BA47231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4EBDB4AA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5EC8C90E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57D5FC1F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47360987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7F1858D4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6414C695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0C132EDA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56F92A2D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3D6901" w14:paraId="569FC0CF" w14:textId="77777777" w:rsidTr="003E3008">
        <w:trPr>
          <w:trHeight w:val="293"/>
        </w:trPr>
        <w:tc>
          <w:tcPr>
            <w:tcW w:w="737" w:type="pct"/>
            <w:shd w:val="clear" w:color="auto" w:fill="FFFFFF" w:themeFill="background1"/>
          </w:tcPr>
          <w:p w14:paraId="6CED7A8A" w14:textId="77777777" w:rsidR="003D6901" w:rsidRDefault="003D6901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424" w:type="pct"/>
            <w:shd w:val="clear" w:color="auto" w:fill="FFFFFF" w:themeFill="background1"/>
          </w:tcPr>
          <w:p w14:paraId="6D82ED27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52D0D618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30B24A56" w14:textId="77777777" w:rsidR="003D6901" w:rsidRDefault="003D6901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42DA8322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53E58A8A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2800AC26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3CD8E361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6797D534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14:paraId="46DB2B58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611AA7AF" w14:textId="77777777" w:rsidR="003D6901" w:rsidRDefault="003D6901" w:rsidP="00EB4517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</w:tbl>
    <w:p w14:paraId="49B4B60A" w14:textId="77777777" w:rsidR="00254EEB" w:rsidRDefault="00254EEB" w:rsidP="005D2308">
      <w:pPr>
        <w:tabs>
          <w:tab w:val="left" w:pos="1575"/>
        </w:tabs>
        <w:jc w:val="both"/>
        <w:rPr>
          <w:rFonts w:ascii="Arial" w:hAnsi="Arial"/>
        </w:rPr>
      </w:pPr>
    </w:p>
    <w:p w14:paraId="34B88C9A" w14:textId="77777777" w:rsidR="00254EEB" w:rsidRDefault="00254EEB" w:rsidP="005D2308">
      <w:pPr>
        <w:tabs>
          <w:tab w:val="left" w:pos="1575"/>
        </w:tabs>
        <w:jc w:val="both"/>
        <w:rPr>
          <w:rFonts w:ascii="Arial" w:hAnsi="Arial"/>
        </w:rPr>
      </w:pPr>
    </w:p>
    <w:p w14:paraId="26F6CA29" w14:textId="77777777" w:rsidR="00A90C6D" w:rsidRDefault="00A90C6D" w:rsidP="005D2308">
      <w:pPr>
        <w:tabs>
          <w:tab w:val="left" w:pos="1575"/>
        </w:tabs>
        <w:jc w:val="both"/>
        <w:rPr>
          <w:rFonts w:ascii="Arial" w:hAnsi="Arial"/>
        </w:rPr>
      </w:pPr>
    </w:p>
    <w:p w14:paraId="64B6550B" w14:textId="77777777" w:rsidR="00A90C6D" w:rsidRDefault="00A90C6D" w:rsidP="005D2308">
      <w:pPr>
        <w:tabs>
          <w:tab w:val="left" w:pos="1575"/>
        </w:tabs>
        <w:jc w:val="both"/>
        <w:rPr>
          <w:rFonts w:ascii="Arial" w:hAnsi="Arial"/>
        </w:rPr>
      </w:pPr>
    </w:p>
    <w:p w14:paraId="41E97225" w14:textId="77777777" w:rsidR="00A90C6D" w:rsidRDefault="00A90C6D" w:rsidP="005D2308">
      <w:pPr>
        <w:tabs>
          <w:tab w:val="left" w:pos="1575"/>
        </w:tabs>
        <w:jc w:val="both"/>
        <w:rPr>
          <w:rFonts w:ascii="Arial" w:hAnsi="Arial"/>
        </w:rPr>
      </w:pPr>
    </w:p>
    <w:p w14:paraId="33CCC58A" w14:textId="77777777" w:rsidR="00712218" w:rsidRPr="00896B99" w:rsidRDefault="00254EEB" w:rsidP="00896B99">
      <w:pPr>
        <w:pStyle w:val="Prrafodelista"/>
        <w:numPr>
          <w:ilvl w:val="0"/>
          <w:numId w:val="6"/>
        </w:numPr>
        <w:tabs>
          <w:tab w:val="left" w:pos="1575"/>
        </w:tabs>
        <w:jc w:val="both"/>
        <w:rPr>
          <w:rFonts w:ascii="Arial" w:hAnsi="Arial"/>
        </w:rPr>
      </w:pPr>
      <w:r w:rsidRPr="00896B99">
        <w:rPr>
          <w:rFonts w:ascii="Arial" w:hAnsi="Arial"/>
        </w:rPr>
        <w:t>Cantidad de g</w:t>
      </w:r>
      <w:r w:rsidR="00712218" w:rsidRPr="00896B99">
        <w:rPr>
          <w:rFonts w:ascii="Arial" w:hAnsi="Arial"/>
        </w:rPr>
        <w:t>rupos sin maestro titular</w:t>
      </w:r>
    </w:p>
    <w:p w14:paraId="51C31FA4" w14:textId="77777777" w:rsidR="00712218" w:rsidRDefault="00712218" w:rsidP="005D2308">
      <w:pPr>
        <w:tabs>
          <w:tab w:val="left" w:pos="1575"/>
        </w:tabs>
        <w:jc w:val="both"/>
        <w:rPr>
          <w:rFonts w:ascii="Arial" w:hAnsi="Arial"/>
        </w:rPr>
      </w:pPr>
    </w:p>
    <w:p w14:paraId="45A1AE9E" w14:textId="77777777" w:rsidR="00712218" w:rsidRDefault="00712218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  <w:gridCol w:w="1824"/>
      </w:tblGrid>
      <w:tr w:rsidR="00712218" w14:paraId="331C3233" w14:textId="77777777" w:rsidTr="003A63BA">
        <w:tc>
          <w:tcPr>
            <w:tcW w:w="1823" w:type="dxa"/>
            <w:shd w:val="clear" w:color="auto" w:fill="BFBFBF" w:themeFill="background1" w:themeFillShade="BF"/>
          </w:tcPr>
          <w:p w14:paraId="66B4CDA5" w14:textId="77777777" w:rsidR="00712218" w:rsidRDefault="00712218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7293" w:type="dxa"/>
            <w:gridSpan w:val="4"/>
            <w:shd w:val="clear" w:color="auto" w:fill="BFBFBF" w:themeFill="background1" w:themeFillShade="BF"/>
          </w:tcPr>
          <w:p w14:paraId="41422283" w14:textId="77777777" w:rsidR="00712218" w:rsidRDefault="00712218" w:rsidP="009F08B5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RUPOS SIN MAESTRO TITULAR</w:t>
            </w:r>
          </w:p>
        </w:tc>
        <w:tc>
          <w:tcPr>
            <w:tcW w:w="1824" w:type="dxa"/>
            <w:vMerge w:val="restart"/>
            <w:shd w:val="clear" w:color="auto" w:fill="BFBFBF" w:themeFill="background1" w:themeFillShade="BF"/>
            <w:vAlign w:val="center"/>
          </w:tcPr>
          <w:p w14:paraId="2132C0D3" w14:textId="77777777" w:rsidR="00712218" w:rsidRDefault="00712218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712218" w14:paraId="49C734A6" w14:textId="77777777" w:rsidTr="003A63BA">
        <w:tc>
          <w:tcPr>
            <w:tcW w:w="1823" w:type="dxa"/>
            <w:shd w:val="clear" w:color="auto" w:fill="BFBFBF" w:themeFill="background1" w:themeFillShade="BF"/>
          </w:tcPr>
          <w:p w14:paraId="5BBE964F" w14:textId="77777777" w:rsidR="00712218" w:rsidRDefault="00712218" w:rsidP="00712218">
            <w:pPr>
              <w:tabs>
                <w:tab w:val="left" w:pos="1575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otivo</w:t>
            </w:r>
          </w:p>
          <w:p w14:paraId="39992EFD" w14:textId="77777777" w:rsidR="00712218" w:rsidRDefault="00712218" w:rsidP="00712218">
            <w:pPr>
              <w:tabs>
                <w:tab w:val="left" w:pos="157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imestre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44AC7507" w14:textId="77777777" w:rsidR="00712218" w:rsidRDefault="00712218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encias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27127492" w14:textId="77777777" w:rsidR="00712218" w:rsidRDefault="00712218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apacidades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0A0ED584" w14:textId="77777777" w:rsidR="00712218" w:rsidRDefault="00712218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bilaciones</w:t>
            </w:r>
          </w:p>
        </w:tc>
        <w:tc>
          <w:tcPr>
            <w:tcW w:w="1824" w:type="dxa"/>
            <w:shd w:val="clear" w:color="auto" w:fill="BFBFBF" w:themeFill="background1" w:themeFillShade="BF"/>
            <w:vAlign w:val="center"/>
          </w:tcPr>
          <w:p w14:paraId="7621DF93" w14:textId="77777777" w:rsidR="00712218" w:rsidRDefault="00712218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tro</w:t>
            </w:r>
          </w:p>
        </w:tc>
        <w:tc>
          <w:tcPr>
            <w:tcW w:w="1824" w:type="dxa"/>
            <w:vMerge/>
            <w:shd w:val="clear" w:color="auto" w:fill="BFBFBF" w:themeFill="background1" w:themeFillShade="BF"/>
          </w:tcPr>
          <w:p w14:paraId="0C8AF434" w14:textId="77777777" w:rsidR="00712218" w:rsidRDefault="00712218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9F08B5" w14:paraId="2EE5FB1F" w14:textId="77777777" w:rsidTr="003E3008">
        <w:tc>
          <w:tcPr>
            <w:tcW w:w="1823" w:type="dxa"/>
            <w:shd w:val="clear" w:color="auto" w:fill="FFFFFF" w:themeFill="background1"/>
            <w:vAlign w:val="center"/>
          </w:tcPr>
          <w:p w14:paraId="7A3BA243" w14:textId="77777777" w:rsidR="009F08B5" w:rsidRDefault="009F08B5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er Bimestre</w:t>
            </w:r>
          </w:p>
        </w:tc>
        <w:tc>
          <w:tcPr>
            <w:tcW w:w="1823" w:type="dxa"/>
            <w:shd w:val="clear" w:color="auto" w:fill="FFFFFF" w:themeFill="background1"/>
          </w:tcPr>
          <w:p w14:paraId="5CCCDC00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  <w:p w14:paraId="3A20C8FD" w14:textId="77777777" w:rsidR="00712218" w:rsidRDefault="00712218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6CB5559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195FD18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421B3951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972A9BA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9F08B5" w14:paraId="0D02B1B0" w14:textId="77777777" w:rsidTr="003E3008">
        <w:tc>
          <w:tcPr>
            <w:tcW w:w="1823" w:type="dxa"/>
            <w:shd w:val="clear" w:color="auto" w:fill="FFFFFF" w:themeFill="background1"/>
            <w:vAlign w:val="center"/>
          </w:tcPr>
          <w:p w14:paraId="47DF90BB" w14:textId="77777777" w:rsidR="009F08B5" w:rsidRDefault="009F08B5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° Bimestre</w:t>
            </w:r>
          </w:p>
        </w:tc>
        <w:tc>
          <w:tcPr>
            <w:tcW w:w="1823" w:type="dxa"/>
            <w:shd w:val="clear" w:color="auto" w:fill="FFFFFF" w:themeFill="background1"/>
          </w:tcPr>
          <w:p w14:paraId="66C01FD0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  <w:p w14:paraId="73914C25" w14:textId="77777777" w:rsidR="00712218" w:rsidRDefault="00712218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82322A0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6F41F47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3E60C7C0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1DBEC3D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9F08B5" w14:paraId="036FDAB0" w14:textId="77777777" w:rsidTr="003E3008">
        <w:tc>
          <w:tcPr>
            <w:tcW w:w="1823" w:type="dxa"/>
            <w:shd w:val="clear" w:color="auto" w:fill="FFFFFF" w:themeFill="background1"/>
            <w:vAlign w:val="center"/>
          </w:tcPr>
          <w:p w14:paraId="3B675207" w14:textId="77777777" w:rsidR="009F08B5" w:rsidRDefault="009F08B5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er Bimestre</w:t>
            </w:r>
          </w:p>
        </w:tc>
        <w:tc>
          <w:tcPr>
            <w:tcW w:w="1823" w:type="dxa"/>
            <w:shd w:val="clear" w:color="auto" w:fill="FFFFFF" w:themeFill="background1"/>
          </w:tcPr>
          <w:p w14:paraId="05C2AD04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  <w:p w14:paraId="18741719" w14:textId="77777777" w:rsidR="00712218" w:rsidRDefault="00712218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38A6C6BD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1232463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6C37E119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36C37518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9F08B5" w14:paraId="3E094FAF" w14:textId="77777777" w:rsidTr="003E3008">
        <w:tc>
          <w:tcPr>
            <w:tcW w:w="1823" w:type="dxa"/>
            <w:shd w:val="clear" w:color="auto" w:fill="FFFFFF" w:themeFill="background1"/>
            <w:vAlign w:val="center"/>
          </w:tcPr>
          <w:p w14:paraId="7525318E" w14:textId="77777777" w:rsidR="009F08B5" w:rsidRDefault="009F08B5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° Bimestre</w:t>
            </w:r>
          </w:p>
        </w:tc>
        <w:tc>
          <w:tcPr>
            <w:tcW w:w="1823" w:type="dxa"/>
            <w:shd w:val="clear" w:color="auto" w:fill="FFFFFF" w:themeFill="background1"/>
          </w:tcPr>
          <w:p w14:paraId="2EEB0774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  <w:p w14:paraId="0989B227" w14:textId="77777777" w:rsidR="00712218" w:rsidRDefault="00712218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28440D0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6B71958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9541E22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0B14F50B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  <w:tr w:rsidR="009F08B5" w14:paraId="3D127FA3" w14:textId="77777777" w:rsidTr="003E3008">
        <w:tc>
          <w:tcPr>
            <w:tcW w:w="1823" w:type="dxa"/>
            <w:shd w:val="clear" w:color="auto" w:fill="FFFFFF" w:themeFill="background1"/>
            <w:vAlign w:val="center"/>
          </w:tcPr>
          <w:p w14:paraId="0642B841" w14:textId="77777777" w:rsidR="009F08B5" w:rsidRDefault="009F08B5" w:rsidP="00712218">
            <w:pPr>
              <w:tabs>
                <w:tab w:val="left" w:pos="15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° Bimestre</w:t>
            </w:r>
          </w:p>
        </w:tc>
        <w:tc>
          <w:tcPr>
            <w:tcW w:w="1823" w:type="dxa"/>
            <w:shd w:val="clear" w:color="auto" w:fill="FFFFFF" w:themeFill="background1"/>
          </w:tcPr>
          <w:p w14:paraId="48A35A9F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  <w:p w14:paraId="3DD86AC4" w14:textId="77777777" w:rsidR="00712218" w:rsidRDefault="00712218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3284B559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82DF080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057017D3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384EAB68" w14:textId="77777777" w:rsidR="009F08B5" w:rsidRDefault="009F08B5" w:rsidP="005D230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</w:p>
        </w:tc>
      </w:tr>
    </w:tbl>
    <w:p w14:paraId="09B7554D" w14:textId="77777777" w:rsidR="009F08B5" w:rsidRDefault="009F08B5" w:rsidP="005D2308">
      <w:pPr>
        <w:tabs>
          <w:tab w:val="left" w:pos="1575"/>
        </w:tabs>
        <w:jc w:val="both"/>
        <w:rPr>
          <w:rFonts w:ascii="Arial" w:hAnsi="Arial"/>
        </w:rPr>
      </w:pPr>
    </w:p>
    <w:p w14:paraId="59503094" w14:textId="77777777" w:rsidR="009F08B5" w:rsidRDefault="009F08B5" w:rsidP="005D2308">
      <w:pPr>
        <w:tabs>
          <w:tab w:val="left" w:pos="1575"/>
        </w:tabs>
        <w:jc w:val="both"/>
        <w:rPr>
          <w:rFonts w:ascii="Arial" w:hAnsi="Arial"/>
        </w:rPr>
      </w:pPr>
    </w:p>
    <w:p w14:paraId="74649426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519475B5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47747CFE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5AEBE6C0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270042B8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500C670F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06DA789A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065170BC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7D5E8607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2E48C16A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3830D78D" w14:textId="77777777" w:rsidR="00903652" w:rsidRDefault="00903652" w:rsidP="00903652">
      <w:pPr>
        <w:jc w:val="center"/>
      </w:pPr>
      <w:r>
        <w:t>RESULTADOS EDUCATIVOS</w:t>
      </w:r>
    </w:p>
    <w:p w14:paraId="44CA001C" w14:textId="77777777" w:rsidR="00903652" w:rsidRDefault="00903652" w:rsidP="00903652"/>
    <w:p w14:paraId="1472FB61" w14:textId="77777777" w:rsidR="00903652" w:rsidRDefault="00903652" w:rsidP="00903652">
      <w:r>
        <w:t>INDICADORES EDUCATIVOS</w:t>
      </w:r>
    </w:p>
    <w:tbl>
      <w:tblPr>
        <w:tblStyle w:val="Tablaconcuadrcula"/>
        <w:tblW w:w="10659" w:type="dxa"/>
        <w:tblLayout w:type="fixed"/>
        <w:tblLook w:val="04A0" w:firstRow="1" w:lastRow="0" w:firstColumn="1" w:lastColumn="0" w:noHBand="0" w:noVBand="1"/>
      </w:tblPr>
      <w:tblGrid>
        <w:gridCol w:w="776"/>
        <w:gridCol w:w="1040"/>
        <w:gridCol w:w="1170"/>
        <w:gridCol w:w="1041"/>
        <w:gridCol w:w="1169"/>
        <w:gridCol w:w="1170"/>
        <w:gridCol w:w="1041"/>
        <w:gridCol w:w="1040"/>
        <w:gridCol w:w="1170"/>
        <w:gridCol w:w="1042"/>
      </w:tblGrid>
      <w:tr w:rsidR="00903652" w14:paraId="38345E81" w14:textId="77777777" w:rsidTr="000B4386">
        <w:trPr>
          <w:trHeight w:val="371"/>
        </w:trPr>
        <w:tc>
          <w:tcPr>
            <w:tcW w:w="10659" w:type="dxa"/>
            <w:gridSpan w:val="10"/>
            <w:vAlign w:val="center"/>
          </w:tcPr>
          <w:p w14:paraId="1A227D7A" w14:textId="77777777" w:rsidR="00903652" w:rsidRPr="00D732BE" w:rsidRDefault="00903652" w:rsidP="000B4386">
            <w:pPr>
              <w:jc w:val="center"/>
              <w:rPr>
                <w:sz w:val="18"/>
                <w:szCs w:val="18"/>
              </w:rPr>
            </w:pPr>
            <w:r w:rsidRPr="00D732BE">
              <w:rPr>
                <w:sz w:val="18"/>
                <w:szCs w:val="18"/>
              </w:rPr>
              <w:t>INDICADORES EDUCATIVOS</w:t>
            </w:r>
          </w:p>
        </w:tc>
      </w:tr>
      <w:tr w:rsidR="00903652" w14:paraId="267B8E3B" w14:textId="77777777" w:rsidTr="000B4386">
        <w:trPr>
          <w:trHeight w:val="398"/>
        </w:trPr>
        <w:tc>
          <w:tcPr>
            <w:tcW w:w="10659" w:type="dxa"/>
            <w:gridSpan w:val="10"/>
            <w:vAlign w:val="center"/>
          </w:tcPr>
          <w:p w14:paraId="4C1A42A5" w14:textId="77777777" w:rsidR="00903652" w:rsidRPr="00D732BE" w:rsidRDefault="00903652" w:rsidP="000B4386">
            <w:pPr>
              <w:jc w:val="center"/>
              <w:rPr>
                <w:sz w:val="18"/>
                <w:szCs w:val="18"/>
              </w:rPr>
            </w:pPr>
          </w:p>
        </w:tc>
      </w:tr>
      <w:tr w:rsidR="00903652" w14:paraId="007912A5" w14:textId="77777777" w:rsidTr="000B4386">
        <w:trPr>
          <w:trHeight w:val="371"/>
        </w:trPr>
        <w:tc>
          <w:tcPr>
            <w:tcW w:w="776" w:type="dxa"/>
            <w:vMerge w:val="restart"/>
            <w:vAlign w:val="center"/>
          </w:tcPr>
          <w:p w14:paraId="6D0C428D" w14:textId="77777777" w:rsidR="00903652" w:rsidRPr="00D732BE" w:rsidRDefault="00903652" w:rsidP="000B4386">
            <w:pPr>
              <w:jc w:val="center"/>
              <w:rPr>
                <w:sz w:val="18"/>
                <w:szCs w:val="18"/>
              </w:rPr>
            </w:pPr>
            <w:r w:rsidRPr="00D732BE">
              <w:rPr>
                <w:sz w:val="18"/>
                <w:szCs w:val="18"/>
              </w:rPr>
              <w:t>CCT</w:t>
            </w:r>
          </w:p>
        </w:tc>
        <w:tc>
          <w:tcPr>
            <w:tcW w:w="3251" w:type="dxa"/>
            <w:gridSpan w:val="3"/>
            <w:vAlign w:val="center"/>
          </w:tcPr>
          <w:p w14:paraId="0A620241" w14:textId="77777777" w:rsidR="00903652" w:rsidRPr="00D732BE" w:rsidRDefault="00903652" w:rsidP="000B4386">
            <w:pPr>
              <w:jc w:val="center"/>
              <w:rPr>
                <w:sz w:val="18"/>
                <w:szCs w:val="18"/>
              </w:rPr>
            </w:pPr>
            <w:r w:rsidRPr="00D732BE">
              <w:rPr>
                <w:sz w:val="18"/>
                <w:szCs w:val="18"/>
              </w:rPr>
              <w:t>% APROBACIÓN</w:t>
            </w:r>
          </w:p>
        </w:tc>
        <w:tc>
          <w:tcPr>
            <w:tcW w:w="3380" w:type="dxa"/>
            <w:gridSpan w:val="3"/>
            <w:vAlign w:val="center"/>
          </w:tcPr>
          <w:p w14:paraId="6CFD21CC" w14:textId="77777777" w:rsidR="00903652" w:rsidRPr="00D732BE" w:rsidRDefault="00903652" w:rsidP="000B4386">
            <w:pPr>
              <w:jc w:val="center"/>
              <w:rPr>
                <w:sz w:val="18"/>
                <w:szCs w:val="18"/>
              </w:rPr>
            </w:pPr>
            <w:r w:rsidRPr="00D732BE">
              <w:rPr>
                <w:sz w:val="18"/>
                <w:szCs w:val="18"/>
              </w:rPr>
              <w:t>% DESERCIÓN</w:t>
            </w:r>
          </w:p>
        </w:tc>
        <w:tc>
          <w:tcPr>
            <w:tcW w:w="3251" w:type="dxa"/>
            <w:gridSpan w:val="3"/>
            <w:vAlign w:val="center"/>
          </w:tcPr>
          <w:p w14:paraId="46067310" w14:textId="77777777" w:rsidR="00903652" w:rsidRPr="00D732BE" w:rsidRDefault="00903652" w:rsidP="000B4386">
            <w:pPr>
              <w:jc w:val="center"/>
              <w:rPr>
                <w:sz w:val="18"/>
                <w:szCs w:val="18"/>
              </w:rPr>
            </w:pPr>
            <w:r w:rsidRPr="00D732BE">
              <w:rPr>
                <w:sz w:val="18"/>
                <w:szCs w:val="18"/>
              </w:rPr>
              <w:t>% EFICIENCIA TERMINAL</w:t>
            </w:r>
          </w:p>
        </w:tc>
      </w:tr>
      <w:tr w:rsidR="00903652" w14:paraId="43773885" w14:textId="77777777" w:rsidTr="000B4386">
        <w:trPr>
          <w:trHeight w:val="398"/>
        </w:trPr>
        <w:tc>
          <w:tcPr>
            <w:tcW w:w="776" w:type="dxa"/>
            <w:vMerge/>
          </w:tcPr>
          <w:p w14:paraId="3FCCF1A6" w14:textId="77777777" w:rsidR="00903652" w:rsidRDefault="00903652" w:rsidP="000B4386"/>
        </w:tc>
        <w:tc>
          <w:tcPr>
            <w:tcW w:w="1040" w:type="dxa"/>
            <w:vAlign w:val="center"/>
          </w:tcPr>
          <w:p w14:paraId="345F3F81" w14:textId="369F45F6" w:rsidR="00903652" w:rsidRPr="00D732BE" w:rsidRDefault="003E3008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</w:t>
            </w:r>
          </w:p>
        </w:tc>
        <w:tc>
          <w:tcPr>
            <w:tcW w:w="1170" w:type="dxa"/>
            <w:vAlign w:val="center"/>
          </w:tcPr>
          <w:p w14:paraId="451400C5" w14:textId="0C1D061D" w:rsidR="00903652" w:rsidRPr="00D732BE" w:rsidRDefault="003E3008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1040" w:type="dxa"/>
            <w:vAlign w:val="center"/>
          </w:tcPr>
          <w:p w14:paraId="2B6E554B" w14:textId="07CD9D5E" w:rsidR="00903652" w:rsidRPr="00D732BE" w:rsidRDefault="003E3008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169" w:type="dxa"/>
            <w:vAlign w:val="center"/>
          </w:tcPr>
          <w:p w14:paraId="42CADBEA" w14:textId="2DCDE7F4" w:rsidR="00903652" w:rsidRPr="00D732BE" w:rsidRDefault="003E3008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</w:t>
            </w:r>
          </w:p>
        </w:tc>
        <w:tc>
          <w:tcPr>
            <w:tcW w:w="1170" w:type="dxa"/>
            <w:vAlign w:val="center"/>
          </w:tcPr>
          <w:p w14:paraId="7B63664A" w14:textId="213787DF" w:rsidR="00903652" w:rsidRPr="00D732BE" w:rsidRDefault="003E3008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1040" w:type="dxa"/>
            <w:vAlign w:val="center"/>
          </w:tcPr>
          <w:p w14:paraId="2F580D42" w14:textId="06EEC757" w:rsidR="00903652" w:rsidRPr="00D732BE" w:rsidRDefault="003E3008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040" w:type="dxa"/>
            <w:vAlign w:val="center"/>
          </w:tcPr>
          <w:p w14:paraId="600177DD" w14:textId="727401D9" w:rsidR="00903652" w:rsidRPr="00D732BE" w:rsidRDefault="003E3008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</w:t>
            </w:r>
          </w:p>
        </w:tc>
        <w:tc>
          <w:tcPr>
            <w:tcW w:w="1170" w:type="dxa"/>
            <w:vAlign w:val="center"/>
          </w:tcPr>
          <w:p w14:paraId="33603FCA" w14:textId="297770B3" w:rsidR="00903652" w:rsidRPr="00D732BE" w:rsidRDefault="003E3008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1040" w:type="dxa"/>
            <w:vAlign w:val="center"/>
          </w:tcPr>
          <w:p w14:paraId="0E7BEE72" w14:textId="26ACD437" w:rsidR="00903652" w:rsidRPr="00D732BE" w:rsidRDefault="003E3008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</w:tr>
      <w:tr w:rsidR="00903652" w14:paraId="626A5656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4FC02D7E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1A9E1930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E38F4D2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2A14E07A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7DF46708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4219F62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38EC47A5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5B856500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7808599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0891F4D5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</w:tr>
      <w:tr w:rsidR="00903652" w14:paraId="0201724F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247EFB9C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36874565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E7E1698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4635BC6E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168AA181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6287A9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1FB4844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00104BCC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C388497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F43402A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</w:tr>
      <w:tr w:rsidR="00903652" w14:paraId="4B9AF942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0C8AE318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736D182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D104521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1438D689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638B0D8D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893B482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0580DAB6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3B5338C8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2B62122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2021CBFA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</w:tr>
      <w:tr w:rsidR="00903652" w14:paraId="036014CE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135935BE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606F688D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D0AE1B5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1581B998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2CB9B1B8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AE3ADD8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3B9114AE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47D32F8D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BD413FC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20F6344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</w:tr>
      <w:tr w:rsidR="00903652" w14:paraId="7FD55B09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180AC1EF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6FBEAFE9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16F5F6E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28ACB416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04858185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0C67BE9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298C5866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08280C79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3733DC3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77151BB8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</w:tr>
      <w:tr w:rsidR="00903652" w14:paraId="689F72CA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37127429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59FF2787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9C4FB2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03AA177D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2F53D640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E4F25CC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7D69E70F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2D2367D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58145FB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3B668F97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</w:tr>
      <w:tr w:rsidR="00903652" w14:paraId="47B3C78B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48038E8B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B803832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0F8BDDE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3198B01C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49A9006E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3826921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D0809C7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86BFB9F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A0E4FF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647DC321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</w:tr>
      <w:tr w:rsidR="00903652" w14:paraId="7CF9574C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56FAF151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740897C0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B28D1A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44DBC4BC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E17332B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B12CE6B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3B859186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0E2C936E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209CF4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01322D1D" w14:textId="77777777" w:rsidR="00903652" w:rsidRPr="00D732BE" w:rsidRDefault="00903652" w:rsidP="000B4386">
            <w:pPr>
              <w:rPr>
                <w:sz w:val="18"/>
                <w:szCs w:val="18"/>
              </w:rPr>
            </w:pPr>
          </w:p>
        </w:tc>
      </w:tr>
      <w:tr w:rsidR="00903652" w14:paraId="4E49E83A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0496ED6F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2D1F6CDA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299FC382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711C23AC" w14:textId="77777777" w:rsidR="00903652" w:rsidRDefault="00903652" w:rsidP="000B4386"/>
        </w:tc>
        <w:tc>
          <w:tcPr>
            <w:tcW w:w="1169" w:type="dxa"/>
            <w:shd w:val="clear" w:color="auto" w:fill="FFFFFF" w:themeFill="background1"/>
          </w:tcPr>
          <w:p w14:paraId="5F916855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685C5F9D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3ACD08F7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66DDBA07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633697A0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063C358" w14:textId="77777777" w:rsidR="00903652" w:rsidRDefault="00903652" w:rsidP="000B4386"/>
        </w:tc>
      </w:tr>
      <w:tr w:rsidR="00903652" w14:paraId="6167F0AD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045ECA12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37AD594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5A605BB7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3DAB6A3A" w14:textId="77777777" w:rsidR="00903652" w:rsidRDefault="00903652" w:rsidP="000B4386"/>
        </w:tc>
        <w:tc>
          <w:tcPr>
            <w:tcW w:w="1169" w:type="dxa"/>
            <w:shd w:val="clear" w:color="auto" w:fill="FFFFFF" w:themeFill="background1"/>
          </w:tcPr>
          <w:p w14:paraId="7416F860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30437BC1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27EF5EC6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2513AC98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7ED114D0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36186859" w14:textId="77777777" w:rsidR="00903652" w:rsidRDefault="00903652" w:rsidP="000B4386"/>
        </w:tc>
      </w:tr>
      <w:tr w:rsidR="00903652" w14:paraId="33D257C8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6B890E96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0401865C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498C2042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1FBE5D98" w14:textId="77777777" w:rsidR="00903652" w:rsidRDefault="00903652" w:rsidP="000B4386"/>
        </w:tc>
        <w:tc>
          <w:tcPr>
            <w:tcW w:w="1169" w:type="dxa"/>
            <w:shd w:val="clear" w:color="auto" w:fill="FFFFFF" w:themeFill="background1"/>
          </w:tcPr>
          <w:p w14:paraId="65194CFC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16AB454D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38E6813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93B7738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095982C7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9FAC131" w14:textId="77777777" w:rsidR="00903652" w:rsidRDefault="00903652" w:rsidP="000B4386"/>
        </w:tc>
      </w:tr>
      <w:tr w:rsidR="00903652" w14:paraId="3B6B5DC3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277E6B79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37EDD64D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3A431D8B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3BD1219B" w14:textId="77777777" w:rsidR="00903652" w:rsidRDefault="00903652" w:rsidP="000B4386"/>
        </w:tc>
        <w:tc>
          <w:tcPr>
            <w:tcW w:w="1169" w:type="dxa"/>
            <w:shd w:val="clear" w:color="auto" w:fill="FFFFFF" w:themeFill="background1"/>
          </w:tcPr>
          <w:p w14:paraId="6103156B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4E59891B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5BEDA57A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6F21CE6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514B8CC1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5A63A2DA" w14:textId="77777777" w:rsidR="00903652" w:rsidRDefault="00903652" w:rsidP="000B4386"/>
        </w:tc>
      </w:tr>
      <w:tr w:rsidR="00903652" w14:paraId="57A80442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20F8D024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0455C7CE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69DECB54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232B36C6" w14:textId="77777777" w:rsidR="00903652" w:rsidRDefault="00903652" w:rsidP="000B4386"/>
        </w:tc>
        <w:tc>
          <w:tcPr>
            <w:tcW w:w="1169" w:type="dxa"/>
            <w:shd w:val="clear" w:color="auto" w:fill="FFFFFF" w:themeFill="background1"/>
          </w:tcPr>
          <w:p w14:paraId="4BE11AED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15D2DD80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55884473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67B6DE85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6D837FFC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68D1E76C" w14:textId="77777777" w:rsidR="00903652" w:rsidRDefault="00903652" w:rsidP="000B4386"/>
        </w:tc>
      </w:tr>
      <w:tr w:rsidR="00903652" w14:paraId="44CBAF5E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63B832A3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2C7B8F2D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1B3083C5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2F3BEEEA" w14:textId="77777777" w:rsidR="00903652" w:rsidRDefault="00903652" w:rsidP="000B4386"/>
        </w:tc>
        <w:tc>
          <w:tcPr>
            <w:tcW w:w="1169" w:type="dxa"/>
            <w:shd w:val="clear" w:color="auto" w:fill="FFFFFF" w:themeFill="background1"/>
          </w:tcPr>
          <w:p w14:paraId="29495263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7CEA6F76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8C2F75B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7A9830B4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3B9150A4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50CF891B" w14:textId="77777777" w:rsidR="00903652" w:rsidRDefault="00903652" w:rsidP="000B4386"/>
        </w:tc>
      </w:tr>
      <w:tr w:rsidR="00903652" w14:paraId="79E01233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55138BD4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69E82652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0A12FD9F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15986A79" w14:textId="77777777" w:rsidR="00903652" w:rsidRDefault="00903652" w:rsidP="000B4386"/>
        </w:tc>
        <w:tc>
          <w:tcPr>
            <w:tcW w:w="1169" w:type="dxa"/>
            <w:shd w:val="clear" w:color="auto" w:fill="FFFFFF" w:themeFill="background1"/>
          </w:tcPr>
          <w:p w14:paraId="13394FCB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18B6DC31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3A29F52E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76AFB415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4D9C89AE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095AC263" w14:textId="77777777" w:rsidR="00903652" w:rsidRDefault="00903652" w:rsidP="000B4386"/>
        </w:tc>
      </w:tr>
      <w:tr w:rsidR="00903652" w14:paraId="48751D07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</w:tcPr>
          <w:p w14:paraId="24271E3F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0BC02A23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661D2C9F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0845BA8A" w14:textId="77777777" w:rsidR="00903652" w:rsidRDefault="00903652" w:rsidP="000B4386"/>
        </w:tc>
        <w:tc>
          <w:tcPr>
            <w:tcW w:w="1169" w:type="dxa"/>
            <w:shd w:val="clear" w:color="auto" w:fill="FFFFFF" w:themeFill="background1"/>
          </w:tcPr>
          <w:p w14:paraId="7611ED63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28CCE414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5756A982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32B1BCB0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67A08B52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150DAB66" w14:textId="77777777" w:rsidR="00903652" w:rsidRDefault="00903652" w:rsidP="000B4386"/>
        </w:tc>
      </w:tr>
      <w:tr w:rsidR="00903652" w14:paraId="6D99C05A" w14:textId="77777777" w:rsidTr="003E3008">
        <w:trPr>
          <w:trHeight w:val="521"/>
        </w:trPr>
        <w:tc>
          <w:tcPr>
            <w:tcW w:w="776" w:type="dxa"/>
            <w:shd w:val="clear" w:color="auto" w:fill="FFFFFF" w:themeFill="background1"/>
            <w:vAlign w:val="center"/>
          </w:tcPr>
          <w:p w14:paraId="4FE77F7E" w14:textId="77777777" w:rsidR="00903652" w:rsidRPr="00D732BE" w:rsidRDefault="00903652" w:rsidP="000B4386">
            <w:pPr>
              <w:jc w:val="center"/>
              <w:rPr>
                <w:sz w:val="18"/>
                <w:szCs w:val="18"/>
              </w:rPr>
            </w:pPr>
            <w:r w:rsidRPr="00D732BE">
              <w:rPr>
                <w:sz w:val="18"/>
                <w:szCs w:val="18"/>
              </w:rPr>
              <w:t>TOTAL</w:t>
            </w:r>
          </w:p>
        </w:tc>
        <w:tc>
          <w:tcPr>
            <w:tcW w:w="1040" w:type="dxa"/>
            <w:shd w:val="clear" w:color="auto" w:fill="FFFFFF" w:themeFill="background1"/>
          </w:tcPr>
          <w:p w14:paraId="7F12D877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11074951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5F94541B" w14:textId="77777777" w:rsidR="00903652" w:rsidRDefault="00903652" w:rsidP="000B4386"/>
        </w:tc>
        <w:tc>
          <w:tcPr>
            <w:tcW w:w="1169" w:type="dxa"/>
            <w:shd w:val="clear" w:color="auto" w:fill="FFFFFF" w:themeFill="background1"/>
          </w:tcPr>
          <w:p w14:paraId="586B8C0A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30E83B9E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5843EA06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4075C8EA" w14:textId="77777777" w:rsidR="00903652" w:rsidRDefault="00903652" w:rsidP="000B4386"/>
        </w:tc>
        <w:tc>
          <w:tcPr>
            <w:tcW w:w="1170" w:type="dxa"/>
            <w:shd w:val="clear" w:color="auto" w:fill="FFFFFF" w:themeFill="background1"/>
          </w:tcPr>
          <w:p w14:paraId="01A97F98" w14:textId="77777777" w:rsidR="00903652" w:rsidRDefault="00903652" w:rsidP="000B4386"/>
        </w:tc>
        <w:tc>
          <w:tcPr>
            <w:tcW w:w="1040" w:type="dxa"/>
            <w:shd w:val="clear" w:color="auto" w:fill="FFFFFF" w:themeFill="background1"/>
          </w:tcPr>
          <w:p w14:paraId="5E90A1BD" w14:textId="77777777" w:rsidR="00903652" w:rsidRDefault="00903652" w:rsidP="000B4386"/>
        </w:tc>
      </w:tr>
    </w:tbl>
    <w:p w14:paraId="3E752931" w14:textId="77777777" w:rsidR="00903652" w:rsidRDefault="00903652" w:rsidP="00903652"/>
    <w:p w14:paraId="2FBA173E" w14:textId="77777777" w:rsidR="00903652" w:rsidRDefault="00903652" w:rsidP="00903652">
      <w:pPr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Nota: </w:t>
      </w:r>
      <w:r w:rsidRPr="00D732BE">
        <w:rPr>
          <w:i/>
          <w:sz w:val="18"/>
          <w:szCs w:val="18"/>
        </w:rPr>
        <w:t>Los indicadores se presentarán en porcentajes (%)</w:t>
      </w:r>
    </w:p>
    <w:p w14:paraId="111A6238" w14:textId="77777777" w:rsidR="00903652" w:rsidRDefault="00903652" w:rsidP="00903652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C36B6C4" w14:textId="77777777" w:rsidR="00903652" w:rsidRDefault="00903652" w:rsidP="00903652">
      <w:pPr>
        <w:rPr>
          <w:sz w:val="18"/>
          <w:szCs w:val="18"/>
        </w:rPr>
      </w:pPr>
    </w:p>
    <w:p w14:paraId="1A0E4E6E" w14:textId="77777777" w:rsidR="00903652" w:rsidRDefault="00903652" w:rsidP="00903652">
      <w:pPr>
        <w:jc w:val="center"/>
      </w:pPr>
      <w:r w:rsidRPr="00ED38B8">
        <w:t>CONCENTRADO</w:t>
      </w:r>
      <w:r>
        <w:t xml:space="preserve"> DE INTEGRACIÓN DE ÓRGANOS DE GOBIERNO Y PROGRAMAS COMPESATO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7"/>
        <w:gridCol w:w="800"/>
        <w:gridCol w:w="940"/>
        <w:gridCol w:w="1902"/>
        <w:gridCol w:w="1741"/>
        <w:gridCol w:w="1661"/>
        <w:gridCol w:w="1285"/>
        <w:gridCol w:w="1650"/>
      </w:tblGrid>
      <w:tr w:rsidR="00DA4E6C" w14:paraId="533E7F7F" w14:textId="77777777" w:rsidTr="00DA4E6C">
        <w:trPr>
          <w:trHeight w:val="392"/>
        </w:trPr>
        <w:tc>
          <w:tcPr>
            <w:tcW w:w="1837" w:type="dxa"/>
            <w:gridSpan w:val="2"/>
          </w:tcPr>
          <w:p w14:paraId="31E3818B" w14:textId="77777777" w:rsidR="00DA4E6C" w:rsidRDefault="00DA4E6C" w:rsidP="000B4386">
            <w:pPr>
              <w:jc w:val="center"/>
              <w:rPr>
                <w:b/>
              </w:rPr>
            </w:pPr>
          </w:p>
        </w:tc>
        <w:tc>
          <w:tcPr>
            <w:tcW w:w="9179" w:type="dxa"/>
            <w:gridSpan w:val="6"/>
            <w:vAlign w:val="center"/>
          </w:tcPr>
          <w:p w14:paraId="7FED7215" w14:textId="77777777" w:rsidR="00DA4E6C" w:rsidRPr="00ED38B8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>INSTALACIÓN DE ÓRGANOS DE GOBIERNO Y PROGRAMAS COMPENSATORIOS</w:t>
            </w:r>
          </w:p>
        </w:tc>
      </w:tr>
      <w:tr w:rsidR="00DA4E6C" w14:paraId="4AF8065E" w14:textId="77777777" w:rsidTr="00DA4E6C">
        <w:trPr>
          <w:trHeight w:val="865"/>
        </w:trPr>
        <w:tc>
          <w:tcPr>
            <w:tcW w:w="1037" w:type="dxa"/>
            <w:vAlign w:val="center"/>
          </w:tcPr>
          <w:p w14:paraId="1FAE0C52" w14:textId="77777777" w:rsidR="00DA4E6C" w:rsidRPr="00ED38B8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>CCT</w:t>
            </w:r>
          </w:p>
        </w:tc>
        <w:tc>
          <w:tcPr>
            <w:tcW w:w="1742" w:type="dxa"/>
            <w:gridSpan w:val="2"/>
            <w:vAlign w:val="center"/>
          </w:tcPr>
          <w:p w14:paraId="731B6FD1" w14:textId="77777777" w:rsidR="00DA4E6C" w:rsidRPr="00ED38B8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>Asociación de Padres de Familia</w:t>
            </w:r>
          </w:p>
        </w:tc>
        <w:tc>
          <w:tcPr>
            <w:tcW w:w="1904" w:type="dxa"/>
            <w:vAlign w:val="center"/>
          </w:tcPr>
          <w:p w14:paraId="7E9D9072" w14:textId="77777777" w:rsidR="00DA4E6C" w:rsidRPr="00ED38B8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>Consejo de Participación Social</w:t>
            </w:r>
          </w:p>
        </w:tc>
        <w:tc>
          <w:tcPr>
            <w:tcW w:w="1743" w:type="dxa"/>
            <w:vAlign w:val="center"/>
          </w:tcPr>
          <w:p w14:paraId="7DBB586D" w14:textId="77777777" w:rsidR="00DA4E6C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>Comité</w:t>
            </w:r>
          </w:p>
          <w:p w14:paraId="173C46E9" w14:textId="77777777" w:rsidR="00DA4E6C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loría </w:t>
            </w:r>
          </w:p>
          <w:p w14:paraId="7E790F1D" w14:textId="77777777" w:rsidR="00DA4E6C" w:rsidRPr="00ED38B8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>Social</w:t>
            </w:r>
          </w:p>
        </w:tc>
        <w:tc>
          <w:tcPr>
            <w:tcW w:w="1664" w:type="dxa"/>
            <w:vAlign w:val="center"/>
          </w:tcPr>
          <w:p w14:paraId="0545CDC4" w14:textId="77777777" w:rsidR="00DA4E6C" w:rsidRPr="00ED38B8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>Comité de disciplina</w:t>
            </w:r>
          </w:p>
        </w:tc>
        <w:tc>
          <w:tcPr>
            <w:tcW w:w="1273" w:type="dxa"/>
            <w:vAlign w:val="center"/>
          </w:tcPr>
          <w:p w14:paraId="61F37FFD" w14:textId="77777777" w:rsidR="00DA4E6C" w:rsidRDefault="00DA4E6C" w:rsidP="00DA4E6C">
            <w:pPr>
              <w:jc w:val="center"/>
              <w:rPr>
                <w:b/>
              </w:rPr>
            </w:pPr>
            <w:r>
              <w:rPr>
                <w:b/>
              </w:rPr>
              <w:t>PRONACE</w:t>
            </w:r>
          </w:p>
        </w:tc>
        <w:tc>
          <w:tcPr>
            <w:tcW w:w="1653" w:type="dxa"/>
            <w:vAlign w:val="center"/>
          </w:tcPr>
          <w:p w14:paraId="5581F80E" w14:textId="77777777" w:rsidR="00DA4E6C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>Comisión</w:t>
            </w:r>
          </w:p>
          <w:p w14:paraId="7616278B" w14:textId="77777777" w:rsidR="00DA4E6C" w:rsidRPr="00ED38B8" w:rsidRDefault="00DA4E6C" w:rsidP="000B4386">
            <w:pPr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</w:tr>
      <w:tr w:rsidR="00DA4E6C" w14:paraId="61BAF84D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28191C31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665B47AF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56D9F424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277F4AE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4EF26464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44023E7A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25239940" w14:textId="77777777" w:rsidR="00DA4E6C" w:rsidRDefault="00DA4E6C" w:rsidP="000B4386">
            <w:pPr>
              <w:jc w:val="center"/>
            </w:pPr>
          </w:p>
        </w:tc>
      </w:tr>
      <w:tr w:rsidR="00DA4E6C" w14:paraId="1606D617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5CD489D2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60B8340C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15B1ACBE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5C3CBC94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211B6584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33123413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C647C71" w14:textId="77777777" w:rsidR="00DA4E6C" w:rsidRDefault="00DA4E6C" w:rsidP="000B4386">
            <w:pPr>
              <w:jc w:val="center"/>
            </w:pPr>
          </w:p>
        </w:tc>
      </w:tr>
      <w:tr w:rsidR="00DA4E6C" w14:paraId="3455B4C9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1F4FFE6F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5AE0A624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7752874B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41D4EBE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6362AAA9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5B39F4DA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97338C5" w14:textId="77777777" w:rsidR="00DA4E6C" w:rsidRDefault="00DA4E6C" w:rsidP="000B4386">
            <w:pPr>
              <w:jc w:val="center"/>
            </w:pPr>
          </w:p>
        </w:tc>
      </w:tr>
      <w:tr w:rsidR="00DA4E6C" w14:paraId="29C640CD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570546FA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0080DB5C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6A6C1988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501C70B1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6E1C0606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441FF836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1981F5FA" w14:textId="77777777" w:rsidR="00DA4E6C" w:rsidRDefault="00DA4E6C" w:rsidP="000B4386">
            <w:pPr>
              <w:jc w:val="center"/>
            </w:pPr>
          </w:p>
        </w:tc>
      </w:tr>
      <w:tr w:rsidR="00DA4E6C" w14:paraId="00641F59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35B0CF2A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5B085E2A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6B115E47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45AAEA6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75EADCA9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4E202EBD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43ADDF81" w14:textId="77777777" w:rsidR="00DA4E6C" w:rsidRDefault="00DA4E6C" w:rsidP="000B4386">
            <w:pPr>
              <w:jc w:val="center"/>
            </w:pPr>
          </w:p>
        </w:tc>
      </w:tr>
      <w:tr w:rsidR="00DA4E6C" w14:paraId="465C2832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1C1357C0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2D1A1FFE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5E4A20D3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5CDA186A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35E78B93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0EE263EB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1E1FD5DC" w14:textId="77777777" w:rsidR="00DA4E6C" w:rsidRDefault="00DA4E6C" w:rsidP="000B4386">
            <w:pPr>
              <w:jc w:val="center"/>
            </w:pPr>
          </w:p>
        </w:tc>
      </w:tr>
      <w:tr w:rsidR="00DA4E6C" w14:paraId="507BA7A4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587EE6BF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17670C66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675364D1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54F95DF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59354DB9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6CF39782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808463E" w14:textId="77777777" w:rsidR="00DA4E6C" w:rsidRDefault="00DA4E6C" w:rsidP="000B4386">
            <w:pPr>
              <w:jc w:val="center"/>
            </w:pPr>
          </w:p>
        </w:tc>
      </w:tr>
      <w:tr w:rsidR="00DA4E6C" w14:paraId="7BA4377E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32DB26BB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1C6999D8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1A3FB901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9A9246C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08E6FA89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20260F32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6F21B832" w14:textId="77777777" w:rsidR="00DA4E6C" w:rsidRDefault="00DA4E6C" w:rsidP="000B4386">
            <w:pPr>
              <w:jc w:val="center"/>
            </w:pPr>
          </w:p>
        </w:tc>
      </w:tr>
      <w:tr w:rsidR="00DA4E6C" w14:paraId="5294FDEA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65F1DB2D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0A7237AD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5ACE91A8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41B6C182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1B2A6C26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4583B210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6852FBDB" w14:textId="77777777" w:rsidR="00DA4E6C" w:rsidRDefault="00DA4E6C" w:rsidP="000B4386">
            <w:pPr>
              <w:jc w:val="center"/>
            </w:pPr>
          </w:p>
        </w:tc>
      </w:tr>
      <w:tr w:rsidR="00DA4E6C" w14:paraId="5965AABE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38DDCF6D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306B6523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313AFB5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45486AE0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0638EF17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5139056B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1391BF54" w14:textId="77777777" w:rsidR="00DA4E6C" w:rsidRDefault="00DA4E6C" w:rsidP="000B4386">
            <w:pPr>
              <w:jc w:val="center"/>
            </w:pPr>
          </w:p>
        </w:tc>
      </w:tr>
      <w:tr w:rsidR="00DA4E6C" w14:paraId="7C5DF23A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2C5421D4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32A27D96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1EB8A67B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2CD77EFF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622FCCF5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5ED6C86A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70D37C8C" w14:textId="77777777" w:rsidR="00DA4E6C" w:rsidRDefault="00DA4E6C" w:rsidP="000B4386">
            <w:pPr>
              <w:jc w:val="center"/>
            </w:pPr>
          </w:p>
        </w:tc>
      </w:tr>
      <w:tr w:rsidR="00DA4E6C" w14:paraId="30F596C5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3B22A683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3B5ACAC7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522104F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26D85C46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5558BE66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488D2825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6A49EC27" w14:textId="77777777" w:rsidR="00DA4E6C" w:rsidRDefault="00DA4E6C" w:rsidP="000B4386">
            <w:pPr>
              <w:jc w:val="center"/>
            </w:pPr>
          </w:p>
        </w:tc>
      </w:tr>
      <w:tr w:rsidR="00DA4E6C" w14:paraId="0F50F5B4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58A5CE0B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6BDE6AF6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4EBA5FF2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5EFF9510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0E0671F7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284EBA78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6F5447BC" w14:textId="77777777" w:rsidR="00DA4E6C" w:rsidRDefault="00DA4E6C" w:rsidP="000B4386">
            <w:pPr>
              <w:jc w:val="center"/>
            </w:pPr>
          </w:p>
        </w:tc>
      </w:tr>
      <w:tr w:rsidR="00DA4E6C" w14:paraId="33BC213F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2FEEBE5A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750952DE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01BCF621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493AFD9F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772087FD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360DF3D7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0504D8E" w14:textId="77777777" w:rsidR="00DA4E6C" w:rsidRDefault="00DA4E6C" w:rsidP="000B4386">
            <w:pPr>
              <w:jc w:val="center"/>
            </w:pPr>
          </w:p>
        </w:tc>
      </w:tr>
      <w:tr w:rsidR="00DA4E6C" w14:paraId="398E0A94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53542D80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5F626981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5D766A2E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22D44B44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45584067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65AB7AF2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7E987359" w14:textId="77777777" w:rsidR="00DA4E6C" w:rsidRDefault="00DA4E6C" w:rsidP="000B4386">
            <w:pPr>
              <w:jc w:val="center"/>
            </w:pPr>
          </w:p>
        </w:tc>
      </w:tr>
      <w:tr w:rsidR="00DA4E6C" w14:paraId="67482E94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1938A350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2CDDFBD8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5B1367C2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2805299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5FED783E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342AD95C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6AE17B68" w14:textId="77777777" w:rsidR="00DA4E6C" w:rsidRDefault="00DA4E6C" w:rsidP="000B4386">
            <w:pPr>
              <w:jc w:val="center"/>
            </w:pPr>
          </w:p>
        </w:tc>
      </w:tr>
      <w:tr w:rsidR="00DA4E6C" w14:paraId="67CE615B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572FCFE3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6047156C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20DC7E6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5BA791B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5DC4BD46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5F9E16AC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4ED8A212" w14:textId="77777777" w:rsidR="00DA4E6C" w:rsidRDefault="00DA4E6C" w:rsidP="000B4386">
            <w:pPr>
              <w:jc w:val="center"/>
            </w:pPr>
          </w:p>
        </w:tc>
      </w:tr>
      <w:tr w:rsidR="00DA4E6C" w14:paraId="647060C9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7379D192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2369D55D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E2B0610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43944CE8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2B5749DB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4EB92DC6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311DEF41" w14:textId="77777777" w:rsidR="00DA4E6C" w:rsidRDefault="00DA4E6C" w:rsidP="000B4386">
            <w:pPr>
              <w:jc w:val="center"/>
            </w:pPr>
          </w:p>
        </w:tc>
      </w:tr>
      <w:tr w:rsidR="00DA4E6C" w14:paraId="285A355A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463DE67F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4FC06A0E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3B185B6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C635CCC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3AEBFB77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0A1AD9BA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431F71B6" w14:textId="77777777" w:rsidR="00DA4E6C" w:rsidRDefault="00DA4E6C" w:rsidP="000B4386">
            <w:pPr>
              <w:jc w:val="center"/>
            </w:pPr>
          </w:p>
        </w:tc>
      </w:tr>
      <w:tr w:rsidR="00DA4E6C" w14:paraId="59814BDD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27BD7631" w14:textId="77777777" w:rsidR="00DA4E6C" w:rsidRDefault="00DA4E6C" w:rsidP="000B4386">
            <w:pPr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14:paraId="2A6C0DFE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0E619B19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5187CF0B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621EC557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51858D78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0B911FE5" w14:textId="77777777" w:rsidR="00DA4E6C" w:rsidRDefault="00DA4E6C" w:rsidP="000B4386">
            <w:pPr>
              <w:jc w:val="center"/>
            </w:pPr>
          </w:p>
        </w:tc>
      </w:tr>
      <w:tr w:rsidR="00DA4E6C" w14:paraId="1D23376E" w14:textId="77777777" w:rsidTr="00DA4E6C">
        <w:trPr>
          <w:trHeight w:val="416"/>
        </w:trPr>
        <w:tc>
          <w:tcPr>
            <w:tcW w:w="1037" w:type="dxa"/>
            <w:vAlign w:val="center"/>
          </w:tcPr>
          <w:p w14:paraId="5048358D" w14:textId="77777777" w:rsidR="00DA4E6C" w:rsidRPr="00ED38B8" w:rsidRDefault="00DA4E6C" w:rsidP="000B4386">
            <w:pPr>
              <w:jc w:val="center"/>
              <w:rPr>
                <w:b/>
              </w:rPr>
            </w:pPr>
            <w:r w:rsidRPr="00ED38B8">
              <w:rPr>
                <w:b/>
              </w:rPr>
              <w:t>TOTAL</w:t>
            </w:r>
          </w:p>
        </w:tc>
        <w:tc>
          <w:tcPr>
            <w:tcW w:w="1742" w:type="dxa"/>
            <w:gridSpan w:val="2"/>
            <w:vAlign w:val="center"/>
          </w:tcPr>
          <w:p w14:paraId="7D3B3B02" w14:textId="77777777" w:rsidR="00DA4E6C" w:rsidRDefault="00DA4E6C" w:rsidP="000B4386">
            <w:pPr>
              <w:jc w:val="center"/>
            </w:pPr>
          </w:p>
        </w:tc>
        <w:tc>
          <w:tcPr>
            <w:tcW w:w="1904" w:type="dxa"/>
            <w:vAlign w:val="center"/>
          </w:tcPr>
          <w:p w14:paraId="6453C54B" w14:textId="77777777" w:rsidR="00DA4E6C" w:rsidRDefault="00DA4E6C" w:rsidP="000B4386">
            <w:pPr>
              <w:jc w:val="center"/>
            </w:pPr>
          </w:p>
        </w:tc>
        <w:tc>
          <w:tcPr>
            <w:tcW w:w="1743" w:type="dxa"/>
            <w:vAlign w:val="center"/>
          </w:tcPr>
          <w:p w14:paraId="7CC4BAF7" w14:textId="77777777" w:rsidR="00DA4E6C" w:rsidRDefault="00DA4E6C" w:rsidP="000B4386">
            <w:pPr>
              <w:jc w:val="center"/>
            </w:pPr>
          </w:p>
        </w:tc>
        <w:tc>
          <w:tcPr>
            <w:tcW w:w="1664" w:type="dxa"/>
            <w:vAlign w:val="center"/>
          </w:tcPr>
          <w:p w14:paraId="22458513" w14:textId="77777777" w:rsidR="00DA4E6C" w:rsidRDefault="00DA4E6C" w:rsidP="000B4386">
            <w:pPr>
              <w:jc w:val="center"/>
            </w:pPr>
          </w:p>
        </w:tc>
        <w:tc>
          <w:tcPr>
            <w:tcW w:w="1273" w:type="dxa"/>
          </w:tcPr>
          <w:p w14:paraId="600F00BE" w14:textId="77777777" w:rsidR="00DA4E6C" w:rsidRDefault="00DA4E6C" w:rsidP="000B4386">
            <w:pPr>
              <w:jc w:val="center"/>
            </w:pPr>
          </w:p>
        </w:tc>
        <w:tc>
          <w:tcPr>
            <w:tcW w:w="1653" w:type="dxa"/>
            <w:vAlign w:val="center"/>
          </w:tcPr>
          <w:p w14:paraId="3A9C66DE" w14:textId="77777777" w:rsidR="00DA4E6C" w:rsidRDefault="00DA4E6C" w:rsidP="000B4386">
            <w:pPr>
              <w:jc w:val="center"/>
            </w:pPr>
          </w:p>
        </w:tc>
      </w:tr>
    </w:tbl>
    <w:p w14:paraId="6B123633" w14:textId="77777777" w:rsidR="00903652" w:rsidRDefault="00903652" w:rsidP="00903652"/>
    <w:p w14:paraId="34B6280E" w14:textId="77777777" w:rsidR="00903652" w:rsidRPr="00ED38B8" w:rsidRDefault="00903652" w:rsidP="00903652">
      <w:pPr>
        <w:rPr>
          <w:sz w:val="20"/>
          <w:szCs w:val="20"/>
        </w:rPr>
      </w:pPr>
      <w:r>
        <w:rPr>
          <w:sz w:val="20"/>
          <w:szCs w:val="20"/>
        </w:rPr>
        <w:t>Marcar con una X en los casos de su integración. El concentrado posibilita aprovecharlo para actuar en función de la misma, así valorar/promover la implementación de los programas compensatorios.</w:t>
      </w:r>
    </w:p>
    <w:p w14:paraId="4B2B7FB8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5ECF9F7E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5E2682F5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067AD736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319EDCCE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3689886E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5543A346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1EDBA0EE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6AB97E89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693830D3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W w:w="10659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52"/>
        <w:gridCol w:w="1701"/>
        <w:gridCol w:w="1417"/>
        <w:gridCol w:w="1276"/>
        <w:gridCol w:w="1559"/>
        <w:gridCol w:w="1843"/>
        <w:gridCol w:w="61"/>
      </w:tblGrid>
      <w:tr w:rsidR="00425254" w14:paraId="4E766A96" w14:textId="77777777" w:rsidTr="00460DAE">
        <w:trPr>
          <w:trHeight w:val="371"/>
        </w:trPr>
        <w:tc>
          <w:tcPr>
            <w:tcW w:w="1384" w:type="dxa"/>
            <w:vMerge w:val="restart"/>
            <w:vAlign w:val="center"/>
          </w:tcPr>
          <w:p w14:paraId="2BB5ED70" w14:textId="77777777" w:rsidR="00425254" w:rsidRPr="00D732BE" w:rsidRDefault="0042525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RADO</w:t>
            </w:r>
          </w:p>
        </w:tc>
        <w:tc>
          <w:tcPr>
            <w:tcW w:w="9275" w:type="dxa"/>
            <w:gridSpan w:val="8"/>
            <w:vAlign w:val="center"/>
          </w:tcPr>
          <w:p w14:paraId="7D62B2E8" w14:textId="77777777" w:rsidR="00425254" w:rsidRPr="00D732BE" w:rsidRDefault="00425254" w:rsidP="0042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E ALUMNOS</w:t>
            </w:r>
          </w:p>
        </w:tc>
      </w:tr>
      <w:tr w:rsidR="00425254" w14:paraId="2D933AD1" w14:textId="77777777" w:rsidTr="00460DAE">
        <w:trPr>
          <w:gridAfter w:val="1"/>
          <w:wAfter w:w="61" w:type="dxa"/>
          <w:trHeight w:val="398"/>
        </w:trPr>
        <w:tc>
          <w:tcPr>
            <w:tcW w:w="1384" w:type="dxa"/>
            <w:vMerge/>
          </w:tcPr>
          <w:p w14:paraId="2FE3E385" w14:textId="77777777" w:rsidR="00425254" w:rsidRDefault="00425254" w:rsidP="000B4386"/>
        </w:tc>
        <w:tc>
          <w:tcPr>
            <w:tcW w:w="1418" w:type="dxa"/>
            <w:gridSpan w:val="2"/>
            <w:vAlign w:val="center"/>
          </w:tcPr>
          <w:p w14:paraId="549C35CA" w14:textId="77777777" w:rsidR="00425254" w:rsidRDefault="0042525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</w:p>
          <w:p w14:paraId="07C8635F" w14:textId="77777777" w:rsidR="00425254" w:rsidRPr="00D732BE" w:rsidRDefault="0042525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9 A 10</w:t>
            </w:r>
          </w:p>
        </w:tc>
        <w:tc>
          <w:tcPr>
            <w:tcW w:w="1701" w:type="dxa"/>
            <w:vAlign w:val="center"/>
          </w:tcPr>
          <w:p w14:paraId="2D98F6F3" w14:textId="77777777" w:rsidR="00425254" w:rsidRDefault="00425254" w:rsidP="0042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</w:p>
          <w:p w14:paraId="60468E09" w14:textId="77777777" w:rsidR="00425254" w:rsidRPr="00D732BE" w:rsidRDefault="00425254" w:rsidP="0042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8 A 8.9</w:t>
            </w:r>
          </w:p>
        </w:tc>
        <w:tc>
          <w:tcPr>
            <w:tcW w:w="1417" w:type="dxa"/>
          </w:tcPr>
          <w:p w14:paraId="0DC3CD3C" w14:textId="77777777" w:rsidR="007B6E74" w:rsidRDefault="007B6E74" w:rsidP="000B4386">
            <w:pPr>
              <w:jc w:val="center"/>
              <w:rPr>
                <w:sz w:val="18"/>
                <w:szCs w:val="18"/>
              </w:rPr>
            </w:pPr>
          </w:p>
          <w:p w14:paraId="2BA521BB" w14:textId="77777777" w:rsidR="00425254" w:rsidRDefault="00425254" w:rsidP="000B4386">
            <w:pPr>
              <w:jc w:val="center"/>
              <w:rPr>
                <w:sz w:val="18"/>
                <w:szCs w:val="18"/>
              </w:rPr>
            </w:pPr>
            <w:r w:rsidRPr="00BA7E98">
              <w:rPr>
                <w:sz w:val="18"/>
                <w:szCs w:val="18"/>
              </w:rPr>
              <w:t>PROMEDIO</w:t>
            </w:r>
          </w:p>
          <w:p w14:paraId="790BDFD7" w14:textId="77777777" w:rsidR="00425254" w:rsidRPr="00BA7E98" w:rsidRDefault="0042525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7  A  7.9</w:t>
            </w:r>
            <w:r w:rsidRPr="00BA7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797444C" w14:textId="77777777" w:rsidR="007B6E74" w:rsidRDefault="007B6E74" w:rsidP="000B4386">
            <w:pPr>
              <w:jc w:val="center"/>
              <w:rPr>
                <w:sz w:val="18"/>
                <w:szCs w:val="18"/>
              </w:rPr>
            </w:pPr>
          </w:p>
          <w:p w14:paraId="612407ED" w14:textId="77777777" w:rsidR="00425254" w:rsidRDefault="00425254" w:rsidP="000B4386">
            <w:pPr>
              <w:jc w:val="center"/>
              <w:rPr>
                <w:sz w:val="18"/>
                <w:szCs w:val="18"/>
              </w:rPr>
            </w:pPr>
            <w:r w:rsidRPr="00BA7E98">
              <w:rPr>
                <w:sz w:val="18"/>
                <w:szCs w:val="18"/>
              </w:rPr>
              <w:t>PROMEDIO</w:t>
            </w:r>
          </w:p>
          <w:p w14:paraId="3E50F3A7" w14:textId="77777777" w:rsidR="00425254" w:rsidRPr="00BA7E98" w:rsidRDefault="007B6E7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6 A 6.9</w:t>
            </w:r>
            <w:r w:rsidR="00425254" w:rsidRPr="00BA7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A01E5E" w14:textId="77777777" w:rsidR="00425254" w:rsidRDefault="007B6E7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EDITADOS CON CONDICIONES</w:t>
            </w:r>
          </w:p>
          <w:p w14:paraId="13B9C7AE" w14:textId="77777777" w:rsidR="007B6E74" w:rsidRPr="001D777F" w:rsidRDefault="007B6E74" w:rsidP="000B4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92E1548" w14:textId="77777777" w:rsidR="007B6E74" w:rsidRDefault="007B6E74" w:rsidP="000B4386">
            <w:pPr>
              <w:jc w:val="center"/>
              <w:rPr>
                <w:sz w:val="18"/>
                <w:szCs w:val="18"/>
              </w:rPr>
            </w:pPr>
          </w:p>
          <w:p w14:paraId="57F35867" w14:textId="77777777" w:rsidR="00425254" w:rsidRPr="001D777F" w:rsidRDefault="007B6E7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  <w:r w:rsidR="00425254" w:rsidRPr="001D777F">
              <w:rPr>
                <w:sz w:val="18"/>
                <w:szCs w:val="18"/>
              </w:rPr>
              <w:t xml:space="preserve">PROMEDIO </w:t>
            </w:r>
          </w:p>
        </w:tc>
      </w:tr>
      <w:tr w:rsidR="00425254" w14:paraId="318A1AE9" w14:textId="77777777" w:rsidTr="005531DA">
        <w:trPr>
          <w:gridAfter w:val="1"/>
          <w:wAfter w:w="61" w:type="dxa"/>
          <w:trHeight w:val="521"/>
        </w:trPr>
        <w:tc>
          <w:tcPr>
            <w:tcW w:w="1384" w:type="dxa"/>
            <w:shd w:val="clear" w:color="auto" w:fill="FFFFFF" w:themeFill="background1"/>
          </w:tcPr>
          <w:p w14:paraId="04441DC6" w14:textId="77777777" w:rsidR="00425254" w:rsidRDefault="00425254" w:rsidP="000B4386"/>
          <w:p w14:paraId="4436F119" w14:textId="77777777" w:rsidR="007B6E74" w:rsidRDefault="007B6E74" w:rsidP="000B4386">
            <w:r>
              <w:t>PRIMERO</w:t>
            </w:r>
          </w:p>
        </w:tc>
        <w:tc>
          <w:tcPr>
            <w:tcW w:w="1366" w:type="dxa"/>
            <w:shd w:val="clear" w:color="auto" w:fill="FFFFFF" w:themeFill="background1"/>
          </w:tcPr>
          <w:p w14:paraId="0ACC2074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5405C9D9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1D5D26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8B7A68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E3CE83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762C30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</w:tr>
      <w:tr w:rsidR="00425254" w14:paraId="1A1C0EA5" w14:textId="77777777" w:rsidTr="005531DA">
        <w:trPr>
          <w:gridAfter w:val="1"/>
          <w:wAfter w:w="61" w:type="dxa"/>
          <w:trHeight w:val="521"/>
        </w:trPr>
        <w:tc>
          <w:tcPr>
            <w:tcW w:w="1384" w:type="dxa"/>
            <w:shd w:val="clear" w:color="auto" w:fill="FFFFFF" w:themeFill="background1"/>
          </w:tcPr>
          <w:p w14:paraId="1A371E96" w14:textId="77777777" w:rsidR="00425254" w:rsidRDefault="00425254" w:rsidP="000B4386"/>
          <w:p w14:paraId="4F9D0DF9" w14:textId="77777777" w:rsidR="007B6E74" w:rsidRDefault="007B6E74" w:rsidP="000B4386">
            <w:r>
              <w:t>SEGUNDO</w:t>
            </w:r>
          </w:p>
        </w:tc>
        <w:tc>
          <w:tcPr>
            <w:tcW w:w="1366" w:type="dxa"/>
            <w:shd w:val="clear" w:color="auto" w:fill="FFFFFF" w:themeFill="background1"/>
          </w:tcPr>
          <w:p w14:paraId="572DED1C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17EE3B58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674F39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5716A5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0CA915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BF6F43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</w:tr>
      <w:tr w:rsidR="00425254" w14:paraId="66A378F0" w14:textId="77777777" w:rsidTr="005531DA">
        <w:trPr>
          <w:gridAfter w:val="1"/>
          <w:wAfter w:w="61" w:type="dxa"/>
          <w:trHeight w:val="521"/>
        </w:trPr>
        <w:tc>
          <w:tcPr>
            <w:tcW w:w="1384" w:type="dxa"/>
            <w:shd w:val="clear" w:color="auto" w:fill="FFFFFF" w:themeFill="background1"/>
          </w:tcPr>
          <w:p w14:paraId="416A9759" w14:textId="77777777" w:rsidR="00425254" w:rsidRDefault="00425254" w:rsidP="000B4386"/>
          <w:p w14:paraId="313D0F25" w14:textId="77777777" w:rsidR="007B6E74" w:rsidRDefault="007B6E74" w:rsidP="000B4386">
            <w:r>
              <w:t>TERCERO</w:t>
            </w:r>
          </w:p>
        </w:tc>
        <w:tc>
          <w:tcPr>
            <w:tcW w:w="1366" w:type="dxa"/>
            <w:shd w:val="clear" w:color="auto" w:fill="FFFFFF" w:themeFill="background1"/>
          </w:tcPr>
          <w:p w14:paraId="0E7AC1CE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1669BAA1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296E34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75B82D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2776C9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04A7BA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</w:tr>
      <w:tr w:rsidR="00425254" w14:paraId="49657401" w14:textId="77777777" w:rsidTr="005531DA">
        <w:trPr>
          <w:gridAfter w:val="1"/>
          <w:wAfter w:w="61" w:type="dxa"/>
          <w:trHeight w:val="521"/>
        </w:trPr>
        <w:tc>
          <w:tcPr>
            <w:tcW w:w="1384" w:type="dxa"/>
            <w:shd w:val="clear" w:color="auto" w:fill="FFFFFF" w:themeFill="background1"/>
          </w:tcPr>
          <w:p w14:paraId="28637E75" w14:textId="77777777" w:rsidR="00425254" w:rsidRDefault="00425254" w:rsidP="000B4386"/>
          <w:p w14:paraId="0BF71E3B" w14:textId="77777777" w:rsidR="007B6E74" w:rsidRDefault="007B6E74" w:rsidP="000B4386">
            <w:r>
              <w:t>CUARTO</w:t>
            </w:r>
          </w:p>
        </w:tc>
        <w:tc>
          <w:tcPr>
            <w:tcW w:w="1366" w:type="dxa"/>
            <w:shd w:val="clear" w:color="auto" w:fill="FFFFFF" w:themeFill="background1"/>
          </w:tcPr>
          <w:p w14:paraId="224F7B1A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5E325ABA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CF79F2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8613BA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AFA61C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8423FD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</w:tr>
      <w:tr w:rsidR="00425254" w14:paraId="5153E787" w14:textId="77777777" w:rsidTr="005531DA">
        <w:trPr>
          <w:gridAfter w:val="1"/>
          <w:wAfter w:w="61" w:type="dxa"/>
          <w:trHeight w:val="521"/>
        </w:trPr>
        <w:tc>
          <w:tcPr>
            <w:tcW w:w="1384" w:type="dxa"/>
            <w:shd w:val="clear" w:color="auto" w:fill="FFFFFF" w:themeFill="background1"/>
          </w:tcPr>
          <w:p w14:paraId="5420350F" w14:textId="77777777" w:rsidR="00425254" w:rsidRDefault="00425254" w:rsidP="000B4386"/>
          <w:p w14:paraId="72A07376" w14:textId="77777777" w:rsidR="007B6E74" w:rsidRDefault="007B6E74" w:rsidP="000B4386">
            <w:r>
              <w:t>QUINTO</w:t>
            </w:r>
          </w:p>
        </w:tc>
        <w:tc>
          <w:tcPr>
            <w:tcW w:w="1366" w:type="dxa"/>
            <w:shd w:val="clear" w:color="auto" w:fill="FFFFFF" w:themeFill="background1"/>
          </w:tcPr>
          <w:p w14:paraId="107A6F1B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44050E63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05D2EB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794AE1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3A547B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C7DC1C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</w:tr>
      <w:tr w:rsidR="00425254" w14:paraId="3223E771" w14:textId="77777777" w:rsidTr="005531DA">
        <w:trPr>
          <w:gridAfter w:val="1"/>
          <w:wAfter w:w="61" w:type="dxa"/>
          <w:trHeight w:val="521"/>
        </w:trPr>
        <w:tc>
          <w:tcPr>
            <w:tcW w:w="1384" w:type="dxa"/>
            <w:shd w:val="clear" w:color="auto" w:fill="FFFFFF" w:themeFill="background1"/>
          </w:tcPr>
          <w:p w14:paraId="1AE5F937" w14:textId="77777777" w:rsidR="00425254" w:rsidRDefault="00425254" w:rsidP="000B4386"/>
          <w:p w14:paraId="03967E4A" w14:textId="77777777" w:rsidR="007B6E74" w:rsidRDefault="007B6E74" w:rsidP="000B4386">
            <w:r>
              <w:t>SEXTO</w:t>
            </w:r>
          </w:p>
        </w:tc>
        <w:tc>
          <w:tcPr>
            <w:tcW w:w="1366" w:type="dxa"/>
            <w:shd w:val="clear" w:color="auto" w:fill="FFFFFF" w:themeFill="background1"/>
          </w:tcPr>
          <w:p w14:paraId="3F777F0D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6651E8F7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63445D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428E8F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63D7A4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54AAAA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</w:tr>
      <w:tr w:rsidR="00425254" w14:paraId="059753F0" w14:textId="77777777" w:rsidTr="005531DA">
        <w:trPr>
          <w:gridAfter w:val="1"/>
          <w:wAfter w:w="61" w:type="dxa"/>
          <w:trHeight w:val="521"/>
        </w:trPr>
        <w:tc>
          <w:tcPr>
            <w:tcW w:w="1384" w:type="dxa"/>
            <w:shd w:val="clear" w:color="auto" w:fill="FFFFFF" w:themeFill="background1"/>
          </w:tcPr>
          <w:p w14:paraId="2672AFEC" w14:textId="77777777" w:rsidR="00425254" w:rsidRDefault="00425254" w:rsidP="000B4386"/>
          <w:p w14:paraId="18D3AA5B" w14:textId="6F38DBE7" w:rsidR="007B6E74" w:rsidRPr="00460DAE" w:rsidRDefault="005531DA" w:rsidP="00460D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 ALUMNOS AL CIERRE 2017</w:t>
            </w:r>
            <w:r w:rsidR="007B6E74" w:rsidRPr="00460DAE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1366" w:type="dxa"/>
            <w:shd w:val="clear" w:color="auto" w:fill="FFFFFF" w:themeFill="background1"/>
          </w:tcPr>
          <w:p w14:paraId="0B3B32B0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7914444E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8D5149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741531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5DD111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2A51F8" w14:textId="77777777" w:rsidR="00425254" w:rsidRPr="00D732BE" w:rsidRDefault="00425254" w:rsidP="000B4386">
            <w:pPr>
              <w:rPr>
                <w:sz w:val="18"/>
                <w:szCs w:val="18"/>
              </w:rPr>
            </w:pPr>
          </w:p>
        </w:tc>
      </w:tr>
    </w:tbl>
    <w:p w14:paraId="197BE48C" w14:textId="77777777" w:rsidR="00903652" w:rsidRDefault="00903652" w:rsidP="00903652"/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52"/>
        <w:gridCol w:w="1701"/>
        <w:gridCol w:w="1417"/>
        <w:gridCol w:w="1276"/>
        <w:gridCol w:w="1559"/>
        <w:gridCol w:w="1843"/>
      </w:tblGrid>
      <w:tr w:rsidR="007B6E74" w14:paraId="17A21705" w14:textId="77777777" w:rsidTr="007B6E74">
        <w:trPr>
          <w:trHeight w:val="371"/>
        </w:trPr>
        <w:tc>
          <w:tcPr>
            <w:tcW w:w="1384" w:type="dxa"/>
            <w:vMerge w:val="restart"/>
            <w:vAlign w:val="center"/>
          </w:tcPr>
          <w:p w14:paraId="40FB97D7" w14:textId="77777777" w:rsidR="007B6E74" w:rsidRPr="00D732BE" w:rsidRDefault="007B6E7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O</w:t>
            </w:r>
          </w:p>
        </w:tc>
        <w:tc>
          <w:tcPr>
            <w:tcW w:w="9214" w:type="dxa"/>
            <w:gridSpan w:val="7"/>
            <w:vAlign w:val="center"/>
          </w:tcPr>
          <w:p w14:paraId="0EFCE9CD" w14:textId="5AEE6F51" w:rsidR="007B6E74" w:rsidRPr="00460DAE" w:rsidRDefault="007B6E74" w:rsidP="000B4386">
            <w:pPr>
              <w:jc w:val="center"/>
              <w:rPr>
                <w:b/>
                <w:sz w:val="18"/>
                <w:szCs w:val="18"/>
              </w:rPr>
            </w:pPr>
            <w:r w:rsidRPr="00460DAE">
              <w:rPr>
                <w:b/>
                <w:sz w:val="18"/>
                <w:szCs w:val="18"/>
              </w:rPr>
              <w:t>NUMERO DE ALUM</w:t>
            </w:r>
            <w:r w:rsidR="005531DA">
              <w:rPr>
                <w:b/>
                <w:sz w:val="18"/>
                <w:szCs w:val="18"/>
              </w:rPr>
              <w:t>NOS QUE AL CIERRE DEL CICLO 2017</w:t>
            </w:r>
            <w:r w:rsidRPr="00460DAE">
              <w:rPr>
                <w:b/>
                <w:sz w:val="18"/>
                <w:szCs w:val="18"/>
              </w:rPr>
              <w:t>-201</w:t>
            </w:r>
            <w:r w:rsidR="005531DA">
              <w:rPr>
                <w:b/>
                <w:sz w:val="18"/>
                <w:szCs w:val="18"/>
              </w:rPr>
              <w:t>8</w:t>
            </w:r>
          </w:p>
        </w:tc>
      </w:tr>
      <w:tr w:rsidR="007B6E74" w14:paraId="0997D66A" w14:textId="77777777" w:rsidTr="00460DAE">
        <w:trPr>
          <w:trHeight w:val="398"/>
        </w:trPr>
        <w:tc>
          <w:tcPr>
            <w:tcW w:w="1384" w:type="dxa"/>
            <w:vMerge/>
          </w:tcPr>
          <w:p w14:paraId="4059E179" w14:textId="77777777" w:rsidR="007B6E74" w:rsidRDefault="007B6E74" w:rsidP="000B4386"/>
        </w:tc>
        <w:tc>
          <w:tcPr>
            <w:tcW w:w="1418" w:type="dxa"/>
            <w:gridSpan w:val="2"/>
            <w:vAlign w:val="center"/>
          </w:tcPr>
          <w:p w14:paraId="532BC3CF" w14:textId="77777777" w:rsidR="007B6E74" w:rsidRPr="00D732BE" w:rsidRDefault="007B6E7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EREN APOYO EN LECTURA</w:t>
            </w:r>
          </w:p>
        </w:tc>
        <w:tc>
          <w:tcPr>
            <w:tcW w:w="1701" w:type="dxa"/>
            <w:vAlign w:val="center"/>
          </w:tcPr>
          <w:p w14:paraId="5103C8C5" w14:textId="77777777" w:rsidR="007B6E74" w:rsidRPr="00D732BE" w:rsidRDefault="007B6E74" w:rsidP="007B6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EREN APOYO EN ESCRITURA</w:t>
            </w:r>
          </w:p>
        </w:tc>
        <w:tc>
          <w:tcPr>
            <w:tcW w:w="1417" w:type="dxa"/>
            <w:vAlign w:val="center"/>
          </w:tcPr>
          <w:p w14:paraId="193A0EFA" w14:textId="77777777" w:rsidR="007B6E74" w:rsidRPr="00D732BE" w:rsidRDefault="007B6E74" w:rsidP="007B6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EREN APOYO EN MATEMATICAS</w:t>
            </w:r>
          </w:p>
        </w:tc>
        <w:tc>
          <w:tcPr>
            <w:tcW w:w="1276" w:type="dxa"/>
          </w:tcPr>
          <w:p w14:paraId="635D4564" w14:textId="77777777" w:rsidR="007B6E74" w:rsidRDefault="007B6E74" w:rsidP="000B4386">
            <w:pPr>
              <w:jc w:val="center"/>
              <w:rPr>
                <w:sz w:val="18"/>
                <w:szCs w:val="18"/>
              </w:rPr>
            </w:pPr>
          </w:p>
          <w:p w14:paraId="0C3BEC7E" w14:textId="77777777" w:rsidR="007B6E74" w:rsidRPr="00BA7E98" w:rsidRDefault="007B6E7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TAN CONSTANTEMENTE</w:t>
            </w:r>
            <w:r w:rsidRPr="00BA7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1EC451C" w14:textId="77777777" w:rsidR="007B6E74" w:rsidRDefault="007B6E74" w:rsidP="000B4386">
            <w:pPr>
              <w:jc w:val="center"/>
              <w:rPr>
                <w:sz w:val="18"/>
                <w:szCs w:val="18"/>
              </w:rPr>
            </w:pPr>
          </w:p>
          <w:p w14:paraId="10242AE0" w14:textId="77777777" w:rsidR="007B6E74" w:rsidRDefault="007B6E7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INVOLUCRAN EN CLASE</w:t>
            </w:r>
          </w:p>
          <w:p w14:paraId="568D95D6" w14:textId="77777777" w:rsidR="007B6E74" w:rsidRPr="001D777F" w:rsidRDefault="007B6E74" w:rsidP="000B4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BA1101" w14:textId="77777777" w:rsidR="007B6E74" w:rsidRDefault="007B6E74" w:rsidP="000B4386">
            <w:pPr>
              <w:jc w:val="center"/>
              <w:rPr>
                <w:sz w:val="18"/>
                <w:szCs w:val="18"/>
              </w:rPr>
            </w:pPr>
          </w:p>
          <w:p w14:paraId="4D2B1A2C" w14:textId="77777777" w:rsidR="007B6E74" w:rsidRPr="001D777F" w:rsidRDefault="007B6E74" w:rsidP="000B4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DIFICULTAD PARA AUTORREGULARSE RELACIONARSE</w:t>
            </w:r>
            <w:r w:rsidRPr="001D777F">
              <w:rPr>
                <w:sz w:val="18"/>
                <w:szCs w:val="18"/>
              </w:rPr>
              <w:t xml:space="preserve"> </w:t>
            </w:r>
          </w:p>
        </w:tc>
      </w:tr>
      <w:tr w:rsidR="007B6E74" w14:paraId="65952482" w14:textId="77777777" w:rsidTr="005531DA">
        <w:trPr>
          <w:trHeight w:val="521"/>
        </w:trPr>
        <w:tc>
          <w:tcPr>
            <w:tcW w:w="1384" w:type="dxa"/>
            <w:shd w:val="clear" w:color="auto" w:fill="FFFFFF" w:themeFill="background1"/>
          </w:tcPr>
          <w:p w14:paraId="21095E7A" w14:textId="77777777" w:rsidR="007B6E74" w:rsidRDefault="007B6E74" w:rsidP="000B4386"/>
          <w:p w14:paraId="7F7A2A1C" w14:textId="77777777" w:rsidR="007B6E74" w:rsidRDefault="007B6E74" w:rsidP="000B4386">
            <w:r>
              <w:t>PRIMERO</w:t>
            </w:r>
          </w:p>
        </w:tc>
        <w:tc>
          <w:tcPr>
            <w:tcW w:w="1366" w:type="dxa"/>
            <w:shd w:val="clear" w:color="auto" w:fill="FFFFFF" w:themeFill="background1"/>
          </w:tcPr>
          <w:p w14:paraId="0CAE726E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1B689BFD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34EAF7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26C618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8A61AF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D23DAE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</w:tr>
      <w:tr w:rsidR="007B6E74" w14:paraId="7953E6F9" w14:textId="77777777" w:rsidTr="005531DA">
        <w:trPr>
          <w:trHeight w:val="521"/>
        </w:trPr>
        <w:tc>
          <w:tcPr>
            <w:tcW w:w="1384" w:type="dxa"/>
            <w:shd w:val="clear" w:color="auto" w:fill="FFFFFF" w:themeFill="background1"/>
          </w:tcPr>
          <w:p w14:paraId="25A68970" w14:textId="77777777" w:rsidR="007B6E74" w:rsidRDefault="007B6E74" w:rsidP="000B4386"/>
          <w:p w14:paraId="00F34AFC" w14:textId="77777777" w:rsidR="007B6E74" w:rsidRDefault="007B6E74" w:rsidP="000B4386">
            <w:r>
              <w:t>SEGUNDO</w:t>
            </w:r>
          </w:p>
        </w:tc>
        <w:tc>
          <w:tcPr>
            <w:tcW w:w="1366" w:type="dxa"/>
            <w:shd w:val="clear" w:color="auto" w:fill="FFFFFF" w:themeFill="background1"/>
          </w:tcPr>
          <w:p w14:paraId="109048FE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0A4CE888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81677C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6BD979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82DBD1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3780C5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</w:tr>
      <w:tr w:rsidR="007B6E74" w14:paraId="48BBFD21" w14:textId="77777777" w:rsidTr="005531DA">
        <w:trPr>
          <w:trHeight w:val="521"/>
        </w:trPr>
        <w:tc>
          <w:tcPr>
            <w:tcW w:w="1384" w:type="dxa"/>
            <w:shd w:val="clear" w:color="auto" w:fill="FFFFFF" w:themeFill="background1"/>
          </w:tcPr>
          <w:p w14:paraId="22D0D479" w14:textId="77777777" w:rsidR="007B6E74" w:rsidRDefault="007B6E74" w:rsidP="000B4386"/>
          <w:p w14:paraId="4073DCBB" w14:textId="77777777" w:rsidR="007B6E74" w:rsidRDefault="007B6E74" w:rsidP="000B4386">
            <w:r>
              <w:t>TERCERO</w:t>
            </w:r>
          </w:p>
        </w:tc>
        <w:tc>
          <w:tcPr>
            <w:tcW w:w="1366" w:type="dxa"/>
            <w:shd w:val="clear" w:color="auto" w:fill="FFFFFF" w:themeFill="background1"/>
          </w:tcPr>
          <w:p w14:paraId="37E7C34E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513C6B37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E9FBB1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697F8E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4F44A7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097AE2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</w:tr>
      <w:tr w:rsidR="007B6E74" w14:paraId="728AE11A" w14:textId="77777777" w:rsidTr="005531DA">
        <w:trPr>
          <w:trHeight w:val="521"/>
        </w:trPr>
        <w:tc>
          <w:tcPr>
            <w:tcW w:w="1384" w:type="dxa"/>
            <w:shd w:val="clear" w:color="auto" w:fill="FFFFFF" w:themeFill="background1"/>
          </w:tcPr>
          <w:p w14:paraId="6EEAAA56" w14:textId="77777777" w:rsidR="007B6E74" w:rsidRDefault="007B6E74" w:rsidP="000B4386"/>
          <w:p w14:paraId="3B958CCB" w14:textId="77777777" w:rsidR="007B6E74" w:rsidRDefault="007B6E74" w:rsidP="000B4386">
            <w:r>
              <w:t>CUARTO</w:t>
            </w:r>
          </w:p>
        </w:tc>
        <w:tc>
          <w:tcPr>
            <w:tcW w:w="1366" w:type="dxa"/>
            <w:shd w:val="clear" w:color="auto" w:fill="FFFFFF" w:themeFill="background1"/>
          </w:tcPr>
          <w:p w14:paraId="734722C8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0B0E4719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CA480C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3AD685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445DD8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D103C8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</w:tr>
      <w:tr w:rsidR="007B6E74" w14:paraId="6B46641A" w14:textId="77777777" w:rsidTr="005531DA">
        <w:trPr>
          <w:trHeight w:val="521"/>
        </w:trPr>
        <w:tc>
          <w:tcPr>
            <w:tcW w:w="1384" w:type="dxa"/>
            <w:shd w:val="clear" w:color="auto" w:fill="FFFFFF" w:themeFill="background1"/>
          </w:tcPr>
          <w:p w14:paraId="54EA8D4B" w14:textId="77777777" w:rsidR="007B6E74" w:rsidRDefault="007B6E74" w:rsidP="000B4386"/>
          <w:p w14:paraId="453B50FC" w14:textId="77777777" w:rsidR="007B6E74" w:rsidRDefault="007B6E74" w:rsidP="000B4386">
            <w:r>
              <w:t>QUINTO</w:t>
            </w:r>
          </w:p>
        </w:tc>
        <w:tc>
          <w:tcPr>
            <w:tcW w:w="1366" w:type="dxa"/>
            <w:shd w:val="clear" w:color="auto" w:fill="FFFFFF" w:themeFill="background1"/>
          </w:tcPr>
          <w:p w14:paraId="0F9EAC1E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553DA2D6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9CBE77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43A316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D4643F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16BC67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</w:tr>
      <w:tr w:rsidR="007B6E74" w14:paraId="386DC7E1" w14:textId="77777777" w:rsidTr="005531DA">
        <w:trPr>
          <w:trHeight w:val="521"/>
        </w:trPr>
        <w:tc>
          <w:tcPr>
            <w:tcW w:w="1384" w:type="dxa"/>
            <w:shd w:val="clear" w:color="auto" w:fill="FFFFFF" w:themeFill="background1"/>
          </w:tcPr>
          <w:p w14:paraId="067B2B7D" w14:textId="77777777" w:rsidR="007B6E74" w:rsidRDefault="007B6E74" w:rsidP="000B4386"/>
          <w:p w14:paraId="3E401F92" w14:textId="77777777" w:rsidR="007B6E74" w:rsidRDefault="007B6E74" w:rsidP="000B4386">
            <w:r>
              <w:t>SEXTO</w:t>
            </w:r>
          </w:p>
        </w:tc>
        <w:tc>
          <w:tcPr>
            <w:tcW w:w="1366" w:type="dxa"/>
            <w:shd w:val="clear" w:color="auto" w:fill="FFFFFF" w:themeFill="background1"/>
          </w:tcPr>
          <w:p w14:paraId="3D07F09E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74A6A94C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B9C8E3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5C851B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6B3213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6CF7DD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</w:tr>
      <w:tr w:rsidR="007B6E74" w14:paraId="15925562" w14:textId="77777777" w:rsidTr="005531DA">
        <w:trPr>
          <w:trHeight w:val="521"/>
        </w:trPr>
        <w:tc>
          <w:tcPr>
            <w:tcW w:w="1384" w:type="dxa"/>
            <w:shd w:val="clear" w:color="auto" w:fill="FFFFFF" w:themeFill="background1"/>
          </w:tcPr>
          <w:p w14:paraId="6699E079" w14:textId="77777777" w:rsidR="007B6E74" w:rsidRDefault="007B6E74" w:rsidP="000B4386"/>
          <w:p w14:paraId="384564B7" w14:textId="0B7117DD" w:rsidR="007B6E74" w:rsidRDefault="005531DA" w:rsidP="000B4386">
            <w:r>
              <w:t>TOTAL DE ALUMNOS AL CIERRE 2017</w:t>
            </w:r>
            <w:r w:rsidR="007B6E74">
              <w:t>-201</w:t>
            </w:r>
            <w:r>
              <w:t>8</w:t>
            </w:r>
          </w:p>
        </w:tc>
        <w:tc>
          <w:tcPr>
            <w:tcW w:w="1366" w:type="dxa"/>
            <w:shd w:val="clear" w:color="auto" w:fill="FFFFFF" w:themeFill="background1"/>
          </w:tcPr>
          <w:p w14:paraId="59358364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74FE7508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DCAEB6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27713C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2FBA9A" w14:textId="77777777" w:rsidR="007B6E74" w:rsidRPr="00D732BE" w:rsidRDefault="007B6E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167B70" w14:textId="77777777" w:rsidR="007B6E74" w:rsidRDefault="007B6E74" w:rsidP="000B4386">
            <w:pPr>
              <w:rPr>
                <w:sz w:val="18"/>
                <w:szCs w:val="18"/>
              </w:rPr>
            </w:pPr>
          </w:p>
          <w:p w14:paraId="588A5B31" w14:textId="77777777" w:rsidR="00965267" w:rsidRDefault="00965267" w:rsidP="000B4386">
            <w:pPr>
              <w:rPr>
                <w:sz w:val="18"/>
                <w:szCs w:val="18"/>
              </w:rPr>
            </w:pPr>
          </w:p>
          <w:p w14:paraId="4ED94908" w14:textId="77777777" w:rsidR="00965267" w:rsidRDefault="00965267" w:rsidP="000B4386">
            <w:pPr>
              <w:rPr>
                <w:sz w:val="18"/>
                <w:szCs w:val="18"/>
              </w:rPr>
            </w:pPr>
          </w:p>
          <w:p w14:paraId="00D396C5" w14:textId="77777777" w:rsidR="00965267" w:rsidRDefault="00965267" w:rsidP="000B4386">
            <w:pPr>
              <w:rPr>
                <w:sz w:val="18"/>
                <w:szCs w:val="18"/>
              </w:rPr>
            </w:pPr>
          </w:p>
          <w:p w14:paraId="504BB565" w14:textId="77777777" w:rsidR="00965267" w:rsidRDefault="00965267" w:rsidP="000B4386">
            <w:pPr>
              <w:rPr>
                <w:sz w:val="18"/>
                <w:szCs w:val="18"/>
              </w:rPr>
            </w:pPr>
          </w:p>
          <w:p w14:paraId="037AB585" w14:textId="77777777" w:rsidR="00965267" w:rsidRPr="00D732BE" w:rsidRDefault="00965267" w:rsidP="000B4386">
            <w:pPr>
              <w:rPr>
                <w:sz w:val="18"/>
                <w:szCs w:val="18"/>
              </w:rPr>
            </w:pPr>
          </w:p>
        </w:tc>
      </w:tr>
      <w:tr w:rsidR="00965267" w14:paraId="67148047" w14:textId="77777777" w:rsidTr="005531DA">
        <w:trPr>
          <w:trHeight w:val="521"/>
        </w:trPr>
        <w:tc>
          <w:tcPr>
            <w:tcW w:w="1384" w:type="dxa"/>
            <w:shd w:val="clear" w:color="auto" w:fill="FFFFFF" w:themeFill="background1"/>
          </w:tcPr>
          <w:p w14:paraId="29E24E92" w14:textId="77777777" w:rsidR="00965267" w:rsidRDefault="00965267" w:rsidP="000B4386">
            <w:r>
              <w:t>PORCEN TAJE *</w:t>
            </w:r>
          </w:p>
        </w:tc>
        <w:tc>
          <w:tcPr>
            <w:tcW w:w="1366" w:type="dxa"/>
            <w:shd w:val="clear" w:color="auto" w:fill="FFFFFF" w:themeFill="background1"/>
          </w:tcPr>
          <w:p w14:paraId="69ECF2D4" w14:textId="77777777" w:rsidR="00965267" w:rsidRPr="00D732BE" w:rsidRDefault="00965267" w:rsidP="000B4386">
            <w:pPr>
              <w:rPr>
                <w:sz w:val="18"/>
                <w:szCs w:val="18"/>
              </w:rPr>
            </w:pPr>
          </w:p>
        </w:tc>
        <w:tc>
          <w:tcPr>
            <w:tcW w:w="1753" w:type="dxa"/>
            <w:gridSpan w:val="2"/>
            <w:shd w:val="clear" w:color="auto" w:fill="FFFFFF" w:themeFill="background1"/>
          </w:tcPr>
          <w:p w14:paraId="422CAD45" w14:textId="77777777" w:rsidR="00965267" w:rsidRPr="00D732BE" w:rsidRDefault="00965267" w:rsidP="000B43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000C61" w14:textId="77777777" w:rsidR="00965267" w:rsidRPr="00D732BE" w:rsidRDefault="00965267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E7B6AF" w14:textId="77777777" w:rsidR="00965267" w:rsidRPr="00D732BE" w:rsidRDefault="00965267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58426C" w14:textId="77777777" w:rsidR="00965267" w:rsidRPr="00D732BE" w:rsidRDefault="00965267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903D3" w14:textId="77777777" w:rsidR="00965267" w:rsidRDefault="00965267" w:rsidP="000B4386">
            <w:pPr>
              <w:rPr>
                <w:sz w:val="18"/>
                <w:szCs w:val="18"/>
              </w:rPr>
            </w:pPr>
          </w:p>
        </w:tc>
      </w:tr>
    </w:tbl>
    <w:p w14:paraId="188A20B3" w14:textId="77777777" w:rsidR="00903652" w:rsidRPr="007B6E74" w:rsidRDefault="007B6E74" w:rsidP="007B6E74">
      <w:pPr>
        <w:pStyle w:val="Prrafodelista"/>
        <w:rPr>
          <w:sz w:val="18"/>
          <w:szCs w:val="18"/>
        </w:rPr>
      </w:pPr>
      <w:r>
        <w:rPr>
          <w:sz w:val="18"/>
          <w:szCs w:val="18"/>
        </w:rPr>
        <w:t>*PORCENTAJE RESPECTO AL TOTAL DE ALUMNOS EN LA ESCUELA = (TOTAL DE ALUMNOS EN CADA INDICADOR/TOTAL DE ALUMNOS EN LA ESCUELA X 100</w:t>
      </w:r>
    </w:p>
    <w:p w14:paraId="06154501" w14:textId="77777777" w:rsidR="00903652" w:rsidRDefault="00903652" w:rsidP="005D2308">
      <w:pPr>
        <w:tabs>
          <w:tab w:val="left" w:pos="1575"/>
        </w:tabs>
        <w:jc w:val="both"/>
        <w:rPr>
          <w:rFonts w:ascii="Arial" w:hAnsi="Arial"/>
        </w:rPr>
      </w:pPr>
    </w:p>
    <w:p w14:paraId="7904DFE5" w14:textId="77777777" w:rsidR="00965267" w:rsidRDefault="00965267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horzAnchor="margin" w:tblpY="369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1559"/>
        <w:gridCol w:w="1559"/>
        <w:gridCol w:w="1134"/>
        <w:gridCol w:w="1276"/>
      </w:tblGrid>
      <w:tr w:rsidR="00965267" w14:paraId="4C6D0C32" w14:textId="77777777" w:rsidTr="00965267">
        <w:trPr>
          <w:trHeight w:val="844"/>
        </w:trPr>
        <w:tc>
          <w:tcPr>
            <w:tcW w:w="10598" w:type="dxa"/>
            <w:gridSpan w:val="7"/>
          </w:tcPr>
          <w:p w14:paraId="4B0E5EA9" w14:textId="77777777" w:rsidR="00965267" w:rsidRDefault="00965267" w:rsidP="0096526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5246A6" w14:textId="77777777" w:rsidR="00965267" w:rsidRPr="001D777F" w:rsidRDefault="00965267" w:rsidP="00965267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ASIGNATURAS</w:t>
            </w:r>
            <w:r w:rsidRPr="001D777F">
              <w:rPr>
                <w:sz w:val="18"/>
                <w:szCs w:val="18"/>
              </w:rPr>
              <w:t xml:space="preserve"> </w:t>
            </w:r>
          </w:p>
        </w:tc>
      </w:tr>
      <w:tr w:rsidR="00407291" w14:paraId="49F8B8D4" w14:textId="77777777" w:rsidTr="004F3374">
        <w:trPr>
          <w:trHeight w:val="1267"/>
        </w:trPr>
        <w:tc>
          <w:tcPr>
            <w:tcW w:w="1951" w:type="dxa"/>
          </w:tcPr>
          <w:p w14:paraId="0E79B55B" w14:textId="77777777" w:rsidR="00407291" w:rsidRDefault="00407291" w:rsidP="00407291">
            <w:r>
              <w:t>ALUMNOS CON PROMEDIO MENOR A 7</w:t>
            </w:r>
          </w:p>
        </w:tc>
        <w:tc>
          <w:tcPr>
            <w:tcW w:w="1276" w:type="dxa"/>
          </w:tcPr>
          <w:p w14:paraId="6E2F252B" w14:textId="77777777" w:rsidR="00407291" w:rsidRDefault="00407291" w:rsidP="00407291"/>
          <w:p w14:paraId="21B1DCE8" w14:textId="77777777" w:rsidR="00407291" w:rsidRDefault="00407291" w:rsidP="00407291">
            <w:r>
              <w:t>ESPAÑOL</w:t>
            </w:r>
          </w:p>
        </w:tc>
        <w:tc>
          <w:tcPr>
            <w:tcW w:w="1843" w:type="dxa"/>
          </w:tcPr>
          <w:p w14:paraId="3F74748B" w14:textId="77777777" w:rsidR="00407291" w:rsidRDefault="00407291" w:rsidP="00407291"/>
          <w:p w14:paraId="71A7BE2D" w14:textId="77777777" w:rsidR="00407291" w:rsidRPr="00D732BE" w:rsidRDefault="00407291" w:rsidP="00407291">
            <w:pPr>
              <w:rPr>
                <w:sz w:val="18"/>
                <w:szCs w:val="18"/>
              </w:rPr>
            </w:pPr>
            <w:r>
              <w:t>MATEMATICAS</w:t>
            </w:r>
          </w:p>
        </w:tc>
        <w:tc>
          <w:tcPr>
            <w:tcW w:w="1559" w:type="dxa"/>
          </w:tcPr>
          <w:p w14:paraId="4B37C1B4" w14:textId="77777777" w:rsidR="00407291" w:rsidRDefault="00407291" w:rsidP="00407291"/>
          <w:p w14:paraId="350EEBE3" w14:textId="77777777" w:rsidR="00407291" w:rsidRPr="00D732BE" w:rsidRDefault="00407291" w:rsidP="00407291">
            <w:pPr>
              <w:rPr>
                <w:sz w:val="18"/>
                <w:szCs w:val="18"/>
              </w:rPr>
            </w:pPr>
            <w:r>
              <w:t>CIENCIAS NATURALES</w:t>
            </w:r>
          </w:p>
        </w:tc>
        <w:tc>
          <w:tcPr>
            <w:tcW w:w="1559" w:type="dxa"/>
          </w:tcPr>
          <w:p w14:paraId="187C209C" w14:textId="77777777" w:rsidR="00407291" w:rsidRDefault="00407291" w:rsidP="00407291"/>
          <w:p w14:paraId="6CFBBC8A" w14:textId="77777777" w:rsidR="00407291" w:rsidRPr="00D732BE" w:rsidRDefault="00407291" w:rsidP="00407291">
            <w:pPr>
              <w:rPr>
                <w:sz w:val="18"/>
                <w:szCs w:val="18"/>
              </w:rPr>
            </w:pPr>
            <w:r>
              <w:t>GEOGRAFIA</w:t>
            </w:r>
          </w:p>
        </w:tc>
        <w:tc>
          <w:tcPr>
            <w:tcW w:w="1134" w:type="dxa"/>
          </w:tcPr>
          <w:p w14:paraId="107CD8FF" w14:textId="77777777" w:rsidR="00407291" w:rsidRDefault="00407291" w:rsidP="00407291"/>
          <w:p w14:paraId="209D609E" w14:textId="77777777" w:rsidR="00407291" w:rsidRPr="00D732BE" w:rsidRDefault="00407291" w:rsidP="00407291">
            <w:pPr>
              <w:rPr>
                <w:sz w:val="18"/>
                <w:szCs w:val="18"/>
              </w:rPr>
            </w:pPr>
            <w:r>
              <w:t>HISTO RIA</w:t>
            </w:r>
          </w:p>
        </w:tc>
        <w:tc>
          <w:tcPr>
            <w:tcW w:w="1276" w:type="dxa"/>
          </w:tcPr>
          <w:p w14:paraId="509046CB" w14:textId="77777777" w:rsidR="00407291" w:rsidRPr="00D732BE" w:rsidRDefault="00407291" w:rsidP="00407291">
            <w:pPr>
              <w:rPr>
                <w:sz w:val="18"/>
                <w:szCs w:val="18"/>
              </w:rPr>
            </w:pPr>
            <w:r>
              <w:t>FORMA CIÓN CÍVICA Y ÉTICA</w:t>
            </w:r>
          </w:p>
        </w:tc>
      </w:tr>
      <w:tr w:rsidR="00407291" w14:paraId="018447F7" w14:textId="77777777" w:rsidTr="000105BC">
        <w:trPr>
          <w:trHeight w:val="521"/>
        </w:trPr>
        <w:tc>
          <w:tcPr>
            <w:tcW w:w="1951" w:type="dxa"/>
          </w:tcPr>
          <w:p w14:paraId="65D78A1C" w14:textId="77777777" w:rsidR="00407291" w:rsidRDefault="00407291" w:rsidP="00407291"/>
          <w:p w14:paraId="18DA3FFF" w14:textId="77777777" w:rsidR="00407291" w:rsidRDefault="00407291" w:rsidP="00407291">
            <w:r>
              <w:t>PRIMERO</w:t>
            </w:r>
          </w:p>
        </w:tc>
        <w:tc>
          <w:tcPr>
            <w:tcW w:w="1276" w:type="dxa"/>
            <w:shd w:val="clear" w:color="auto" w:fill="FFFF00"/>
          </w:tcPr>
          <w:p w14:paraId="07D5DBBA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</w:tcPr>
          <w:p w14:paraId="325B29FD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6E66AA52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73A0FCB4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020B7B68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0D89FB8F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</w:tr>
      <w:tr w:rsidR="00407291" w14:paraId="06F70A5B" w14:textId="77777777" w:rsidTr="000105BC">
        <w:trPr>
          <w:trHeight w:val="521"/>
        </w:trPr>
        <w:tc>
          <w:tcPr>
            <w:tcW w:w="1951" w:type="dxa"/>
          </w:tcPr>
          <w:p w14:paraId="4AC97CE3" w14:textId="77777777" w:rsidR="00407291" w:rsidRDefault="00407291" w:rsidP="00407291"/>
          <w:p w14:paraId="2EC8E61C" w14:textId="77777777" w:rsidR="00407291" w:rsidRDefault="00407291" w:rsidP="00407291">
            <w:r>
              <w:t>SEGUNDO</w:t>
            </w:r>
          </w:p>
        </w:tc>
        <w:tc>
          <w:tcPr>
            <w:tcW w:w="1276" w:type="dxa"/>
            <w:shd w:val="clear" w:color="auto" w:fill="FFFF00"/>
          </w:tcPr>
          <w:p w14:paraId="6C3096B6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</w:tcPr>
          <w:p w14:paraId="1F12BC74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2CD47D31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6ED38C7A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44C10FB1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3D83DE61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</w:tr>
      <w:tr w:rsidR="00407291" w14:paraId="4A963786" w14:textId="77777777" w:rsidTr="000105BC">
        <w:trPr>
          <w:trHeight w:val="521"/>
        </w:trPr>
        <w:tc>
          <w:tcPr>
            <w:tcW w:w="1951" w:type="dxa"/>
          </w:tcPr>
          <w:p w14:paraId="4E54F3BD" w14:textId="77777777" w:rsidR="00407291" w:rsidRDefault="00407291" w:rsidP="00407291"/>
          <w:p w14:paraId="2C1779B8" w14:textId="77777777" w:rsidR="00407291" w:rsidRDefault="00407291" w:rsidP="00407291">
            <w:r>
              <w:t>TERCERO</w:t>
            </w:r>
          </w:p>
        </w:tc>
        <w:tc>
          <w:tcPr>
            <w:tcW w:w="1276" w:type="dxa"/>
            <w:shd w:val="clear" w:color="auto" w:fill="FFFF00"/>
          </w:tcPr>
          <w:p w14:paraId="1BA55C71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</w:tcPr>
          <w:p w14:paraId="31D8114D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491C7DEE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6517EDD3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620B93BD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712F9C90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</w:tr>
      <w:tr w:rsidR="00407291" w14:paraId="293670ED" w14:textId="77777777" w:rsidTr="000105BC">
        <w:trPr>
          <w:trHeight w:val="521"/>
        </w:trPr>
        <w:tc>
          <w:tcPr>
            <w:tcW w:w="1951" w:type="dxa"/>
          </w:tcPr>
          <w:p w14:paraId="7FDCE937" w14:textId="77777777" w:rsidR="00407291" w:rsidRDefault="00407291" w:rsidP="00407291"/>
          <w:p w14:paraId="58EBE581" w14:textId="77777777" w:rsidR="00407291" w:rsidRDefault="00407291" w:rsidP="00407291">
            <w:r>
              <w:t>CUARTO</w:t>
            </w:r>
          </w:p>
        </w:tc>
        <w:tc>
          <w:tcPr>
            <w:tcW w:w="1276" w:type="dxa"/>
            <w:shd w:val="clear" w:color="auto" w:fill="FFFF00"/>
          </w:tcPr>
          <w:p w14:paraId="6CD06FE2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</w:tcPr>
          <w:p w14:paraId="13613222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12CCEDBD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5AC925A7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71B66822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7DC5D2D7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</w:tr>
      <w:tr w:rsidR="00407291" w14:paraId="2FEB74C1" w14:textId="77777777" w:rsidTr="005531DA">
        <w:trPr>
          <w:trHeight w:val="521"/>
        </w:trPr>
        <w:tc>
          <w:tcPr>
            <w:tcW w:w="1951" w:type="dxa"/>
          </w:tcPr>
          <w:p w14:paraId="28970074" w14:textId="77777777" w:rsidR="00407291" w:rsidRDefault="00407291" w:rsidP="00407291"/>
          <w:p w14:paraId="43F91923" w14:textId="77777777" w:rsidR="00407291" w:rsidRDefault="00407291" w:rsidP="00407291">
            <w:r>
              <w:t>QUINTO</w:t>
            </w:r>
          </w:p>
        </w:tc>
        <w:tc>
          <w:tcPr>
            <w:tcW w:w="1276" w:type="dxa"/>
            <w:shd w:val="clear" w:color="auto" w:fill="FFFFFF" w:themeFill="background1"/>
          </w:tcPr>
          <w:p w14:paraId="464639FE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B9CCB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2AD138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A91108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FF48E1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9BCBEF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</w:tr>
      <w:tr w:rsidR="00407291" w14:paraId="48375906" w14:textId="77777777" w:rsidTr="005531DA">
        <w:trPr>
          <w:trHeight w:val="521"/>
        </w:trPr>
        <w:tc>
          <w:tcPr>
            <w:tcW w:w="1951" w:type="dxa"/>
          </w:tcPr>
          <w:p w14:paraId="76EADD5C" w14:textId="77777777" w:rsidR="00407291" w:rsidRDefault="00407291" w:rsidP="00407291"/>
          <w:p w14:paraId="2B3B1D0A" w14:textId="77777777" w:rsidR="00407291" w:rsidRDefault="00407291" w:rsidP="00407291">
            <w:r>
              <w:t>SEXTO</w:t>
            </w:r>
          </w:p>
        </w:tc>
        <w:tc>
          <w:tcPr>
            <w:tcW w:w="1276" w:type="dxa"/>
            <w:shd w:val="clear" w:color="auto" w:fill="FFFFFF" w:themeFill="background1"/>
          </w:tcPr>
          <w:p w14:paraId="15D5E3F9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978B0B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BDF8B1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FA7404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41B5DC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EAB53A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</w:tr>
      <w:tr w:rsidR="00407291" w14:paraId="44BAC432" w14:textId="77777777" w:rsidTr="005531DA">
        <w:trPr>
          <w:trHeight w:val="521"/>
        </w:trPr>
        <w:tc>
          <w:tcPr>
            <w:tcW w:w="1951" w:type="dxa"/>
          </w:tcPr>
          <w:p w14:paraId="0E5F04D6" w14:textId="77777777" w:rsidR="00407291" w:rsidRDefault="00407291" w:rsidP="00407291"/>
          <w:p w14:paraId="6E494E6C" w14:textId="77777777" w:rsidR="00407291" w:rsidRDefault="00407291" w:rsidP="00407291">
            <w:r>
              <w:t xml:space="preserve">TOTAL DE ALUMNOS </w:t>
            </w:r>
          </w:p>
        </w:tc>
        <w:tc>
          <w:tcPr>
            <w:tcW w:w="1276" w:type="dxa"/>
            <w:shd w:val="clear" w:color="auto" w:fill="FFFFFF" w:themeFill="background1"/>
          </w:tcPr>
          <w:p w14:paraId="0D52666B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2FE0FA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D6A2F3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360CBB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935492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2061CB" w14:textId="77777777" w:rsidR="00407291" w:rsidRDefault="00407291" w:rsidP="00407291">
            <w:pPr>
              <w:rPr>
                <w:sz w:val="18"/>
                <w:szCs w:val="18"/>
              </w:rPr>
            </w:pPr>
          </w:p>
          <w:p w14:paraId="55549325" w14:textId="77777777" w:rsidR="00407291" w:rsidRDefault="00407291" w:rsidP="00407291">
            <w:pPr>
              <w:rPr>
                <w:sz w:val="18"/>
                <w:szCs w:val="18"/>
              </w:rPr>
            </w:pPr>
          </w:p>
          <w:p w14:paraId="289DC996" w14:textId="77777777" w:rsidR="00407291" w:rsidRDefault="00407291" w:rsidP="00407291">
            <w:pPr>
              <w:rPr>
                <w:sz w:val="18"/>
                <w:szCs w:val="18"/>
              </w:rPr>
            </w:pPr>
          </w:p>
          <w:p w14:paraId="484B3C7C" w14:textId="77777777" w:rsidR="00407291" w:rsidRDefault="00407291" w:rsidP="00407291">
            <w:pPr>
              <w:rPr>
                <w:sz w:val="18"/>
                <w:szCs w:val="18"/>
              </w:rPr>
            </w:pPr>
          </w:p>
          <w:p w14:paraId="095C3558" w14:textId="77777777" w:rsidR="00407291" w:rsidRDefault="00407291" w:rsidP="00407291">
            <w:pPr>
              <w:rPr>
                <w:sz w:val="18"/>
                <w:szCs w:val="18"/>
              </w:rPr>
            </w:pPr>
          </w:p>
          <w:p w14:paraId="317731B5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</w:tr>
      <w:tr w:rsidR="00407291" w14:paraId="17DFEA95" w14:textId="77777777" w:rsidTr="005531DA">
        <w:trPr>
          <w:trHeight w:val="521"/>
        </w:trPr>
        <w:tc>
          <w:tcPr>
            <w:tcW w:w="1951" w:type="dxa"/>
          </w:tcPr>
          <w:p w14:paraId="4C058B07" w14:textId="77777777" w:rsidR="00407291" w:rsidRDefault="00407291" w:rsidP="00407291">
            <w:r>
              <w:t xml:space="preserve">PORCENTAJE </w:t>
            </w:r>
          </w:p>
        </w:tc>
        <w:tc>
          <w:tcPr>
            <w:tcW w:w="1276" w:type="dxa"/>
            <w:shd w:val="clear" w:color="auto" w:fill="FFFFFF" w:themeFill="background1"/>
          </w:tcPr>
          <w:p w14:paraId="0BB375B8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B7D614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9CACFB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A512CB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CEC818" w14:textId="77777777" w:rsidR="00407291" w:rsidRPr="00D732BE" w:rsidRDefault="00407291" w:rsidP="0040729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DF0C19" w14:textId="77777777" w:rsidR="00407291" w:rsidRDefault="00407291" w:rsidP="00407291">
            <w:pPr>
              <w:rPr>
                <w:sz w:val="18"/>
                <w:szCs w:val="18"/>
              </w:rPr>
            </w:pPr>
          </w:p>
        </w:tc>
      </w:tr>
    </w:tbl>
    <w:p w14:paraId="04372542" w14:textId="77777777" w:rsidR="00965267" w:rsidRDefault="00965267" w:rsidP="005D2308">
      <w:pPr>
        <w:tabs>
          <w:tab w:val="left" w:pos="1575"/>
        </w:tabs>
        <w:jc w:val="both"/>
        <w:rPr>
          <w:rFonts w:ascii="Arial" w:hAnsi="Arial"/>
        </w:rPr>
      </w:pPr>
    </w:p>
    <w:p w14:paraId="529D0142" w14:textId="77777777" w:rsidR="009B52AD" w:rsidRDefault="009B52AD" w:rsidP="005D2308">
      <w:pPr>
        <w:tabs>
          <w:tab w:val="left" w:pos="1575"/>
        </w:tabs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horzAnchor="margin" w:tblpY="369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1559"/>
        <w:gridCol w:w="1559"/>
        <w:gridCol w:w="1134"/>
        <w:gridCol w:w="1276"/>
      </w:tblGrid>
      <w:tr w:rsidR="004F3374" w:rsidRPr="001D777F" w14:paraId="4CD6F27A" w14:textId="77777777" w:rsidTr="000B4386">
        <w:trPr>
          <w:trHeight w:val="844"/>
        </w:trPr>
        <w:tc>
          <w:tcPr>
            <w:tcW w:w="10598" w:type="dxa"/>
            <w:gridSpan w:val="7"/>
          </w:tcPr>
          <w:p w14:paraId="6C46283A" w14:textId="77777777" w:rsidR="004F3374" w:rsidRDefault="004F3374" w:rsidP="000B43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821E72" w14:textId="77777777" w:rsidR="004F3374" w:rsidRPr="001D777F" w:rsidRDefault="004F3374" w:rsidP="000B4386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ASIGNATURAS</w:t>
            </w:r>
            <w:r w:rsidRPr="001D777F">
              <w:rPr>
                <w:sz w:val="18"/>
                <w:szCs w:val="18"/>
              </w:rPr>
              <w:t xml:space="preserve"> </w:t>
            </w:r>
          </w:p>
        </w:tc>
      </w:tr>
      <w:tr w:rsidR="004F3374" w:rsidRPr="00D732BE" w14:paraId="78B88589" w14:textId="77777777" w:rsidTr="000B4386">
        <w:trPr>
          <w:trHeight w:val="1267"/>
        </w:trPr>
        <w:tc>
          <w:tcPr>
            <w:tcW w:w="1951" w:type="dxa"/>
          </w:tcPr>
          <w:p w14:paraId="6D20FDD8" w14:textId="77777777" w:rsidR="004F3374" w:rsidRDefault="004F3374" w:rsidP="000B4386">
            <w:r>
              <w:t>ALUMNOS CON PROMEDIO MENOR A 7</w:t>
            </w:r>
          </w:p>
        </w:tc>
        <w:tc>
          <w:tcPr>
            <w:tcW w:w="1276" w:type="dxa"/>
          </w:tcPr>
          <w:p w14:paraId="25B74B45" w14:textId="77777777" w:rsidR="004F3374" w:rsidRDefault="004F3374" w:rsidP="000B4386"/>
          <w:p w14:paraId="03CF5D07" w14:textId="77777777" w:rsidR="004F3374" w:rsidRDefault="004F3374" w:rsidP="000B4386">
            <w:r>
              <w:t>ESPAÑOL</w:t>
            </w:r>
          </w:p>
        </w:tc>
        <w:tc>
          <w:tcPr>
            <w:tcW w:w="1843" w:type="dxa"/>
          </w:tcPr>
          <w:p w14:paraId="4530898B" w14:textId="77777777" w:rsidR="004F3374" w:rsidRDefault="004F3374" w:rsidP="000B4386"/>
          <w:p w14:paraId="72197595" w14:textId="77777777" w:rsidR="004F3374" w:rsidRPr="00D732BE" w:rsidRDefault="004F3374" w:rsidP="000B4386">
            <w:pPr>
              <w:rPr>
                <w:sz w:val="18"/>
                <w:szCs w:val="18"/>
              </w:rPr>
            </w:pPr>
            <w:r>
              <w:t>MATEMÁTICAS</w:t>
            </w:r>
          </w:p>
        </w:tc>
        <w:tc>
          <w:tcPr>
            <w:tcW w:w="1559" w:type="dxa"/>
          </w:tcPr>
          <w:p w14:paraId="55C0B809" w14:textId="77777777" w:rsidR="004F3374" w:rsidRDefault="004F3374" w:rsidP="000B4386"/>
          <w:p w14:paraId="5D61021E" w14:textId="77777777" w:rsidR="004F3374" w:rsidRPr="00D732BE" w:rsidRDefault="004F3374" w:rsidP="000B4386">
            <w:pPr>
              <w:rPr>
                <w:sz w:val="18"/>
                <w:szCs w:val="18"/>
              </w:rPr>
            </w:pPr>
            <w:r>
              <w:t>CIENCIAS NATURALES</w:t>
            </w:r>
          </w:p>
        </w:tc>
        <w:tc>
          <w:tcPr>
            <w:tcW w:w="1559" w:type="dxa"/>
          </w:tcPr>
          <w:p w14:paraId="6D9B125C" w14:textId="77777777" w:rsidR="004F3374" w:rsidRDefault="004F3374" w:rsidP="000B4386"/>
          <w:p w14:paraId="711C4EFA" w14:textId="77777777" w:rsidR="004F3374" w:rsidRPr="00D732BE" w:rsidRDefault="004F3374" w:rsidP="000B4386">
            <w:pPr>
              <w:rPr>
                <w:sz w:val="18"/>
                <w:szCs w:val="18"/>
              </w:rPr>
            </w:pPr>
            <w:r>
              <w:t>GEOGRAFÍA</w:t>
            </w:r>
          </w:p>
        </w:tc>
        <w:tc>
          <w:tcPr>
            <w:tcW w:w="1134" w:type="dxa"/>
          </w:tcPr>
          <w:p w14:paraId="660EBAE3" w14:textId="77777777" w:rsidR="004F3374" w:rsidRDefault="004F3374" w:rsidP="000B4386"/>
          <w:p w14:paraId="5E249039" w14:textId="77777777" w:rsidR="004F3374" w:rsidRPr="00D732BE" w:rsidRDefault="004F3374" w:rsidP="000B4386">
            <w:pPr>
              <w:rPr>
                <w:sz w:val="18"/>
                <w:szCs w:val="18"/>
              </w:rPr>
            </w:pPr>
            <w:r>
              <w:t>HISTO RIA</w:t>
            </w:r>
          </w:p>
        </w:tc>
        <w:tc>
          <w:tcPr>
            <w:tcW w:w="1276" w:type="dxa"/>
          </w:tcPr>
          <w:p w14:paraId="3BBDBAEA" w14:textId="77777777" w:rsidR="004F3374" w:rsidRPr="00D732BE" w:rsidRDefault="004F3374" w:rsidP="000B4386">
            <w:pPr>
              <w:rPr>
                <w:sz w:val="18"/>
                <w:szCs w:val="18"/>
              </w:rPr>
            </w:pPr>
            <w:r>
              <w:t>FORMA CIÓN CÍVICA Y ÉTICA</w:t>
            </w:r>
          </w:p>
        </w:tc>
      </w:tr>
      <w:tr w:rsidR="004F3374" w:rsidRPr="00D732BE" w14:paraId="5124E371" w14:textId="77777777" w:rsidTr="005531DA">
        <w:trPr>
          <w:trHeight w:val="521"/>
        </w:trPr>
        <w:tc>
          <w:tcPr>
            <w:tcW w:w="1951" w:type="dxa"/>
          </w:tcPr>
          <w:p w14:paraId="59E7D380" w14:textId="77777777" w:rsidR="004F3374" w:rsidRDefault="004F3374" w:rsidP="000B4386"/>
          <w:p w14:paraId="2DA9C3B9" w14:textId="77777777" w:rsidR="004F3374" w:rsidRDefault="004F3374" w:rsidP="000B4386">
            <w:r>
              <w:t>PRIMERO</w:t>
            </w:r>
          </w:p>
        </w:tc>
        <w:tc>
          <w:tcPr>
            <w:tcW w:w="1276" w:type="dxa"/>
            <w:shd w:val="clear" w:color="auto" w:fill="FFFFFF" w:themeFill="background1"/>
          </w:tcPr>
          <w:p w14:paraId="64C64B19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63BF572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43D773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AD4A17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004319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1B01E8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</w:tr>
      <w:tr w:rsidR="004F3374" w:rsidRPr="00D732BE" w14:paraId="0E2494FE" w14:textId="77777777" w:rsidTr="005531DA">
        <w:trPr>
          <w:trHeight w:val="521"/>
        </w:trPr>
        <w:tc>
          <w:tcPr>
            <w:tcW w:w="1951" w:type="dxa"/>
          </w:tcPr>
          <w:p w14:paraId="0F364ECE" w14:textId="77777777" w:rsidR="004F3374" w:rsidRDefault="004F3374" w:rsidP="000B4386"/>
          <w:p w14:paraId="3179E5C4" w14:textId="77777777" w:rsidR="004F3374" w:rsidRDefault="004F3374" w:rsidP="000B4386">
            <w:r>
              <w:t>SEGUNDO</w:t>
            </w:r>
          </w:p>
        </w:tc>
        <w:tc>
          <w:tcPr>
            <w:tcW w:w="1276" w:type="dxa"/>
            <w:shd w:val="clear" w:color="auto" w:fill="FFFFFF" w:themeFill="background1"/>
          </w:tcPr>
          <w:p w14:paraId="2C705B22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64F367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DA9E45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F68D9D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A3A3FD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D70698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</w:tr>
      <w:tr w:rsidR="004F3374" w:rsidRPr="00D732BE" w14:paraId="74EA525A" w14:textId="77777777" w:rsidTr="005531DA">
        <w:trPr>
          <w:trHeight w:val="521"/>
        </w:trPr>
        <w:tc>
          <w:tcPr>
            <w:tcW w:w="1951" w:type="dxa"/>
          </w:tcPr>
          <w:p w14:paraId="2C74885A" w14:textId="77777777" w:rsidR="004F3374" w:rsidRDefault="004F3374" w:rsidP="000B4386"/>
          <w:p w14:paraId="0D9FB865" w14:textId="77777777" w:rsidR="004F3374" w:rsidRDefault="004F3374" w:rsidP="000B4386">
            <w:r>
              <w:t>TERCERO</w:t>
            </w:r>
          </w:p>
        </w:tc>
        <w:tc>
          <w:tcPr>
            <w:tcW w:w="1276" w:type="dxa"/>
            <w:shd w:val="clear" w:color="auto" w:fill="FFFFFF" w:themeFill="background1"/>
          </w:tcPr>
          <w:p w14:paraId="4371AA0C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956067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A04BA6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82FF70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8E473F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503ABD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</w:tr>
      <w:tr w:rsidR="004F3374" w:rsidRPr="00D732BE" w14:paraId="52B13028" w14:textId="77777777" w:rsidTr="005531DA">
        <w:trPr>
          <w:trHeight w:val="521"/>
        </w:trPr>
        <w:tc>
          <w:tcPr>
            <w:tcW w:w="1951" w:type="dxa"/>
          </w:tcPr>
          <w:p w14:paraId="5C6643E6" w14:textId="77777777" w:rsidR="004F3374" w:rsidRDefault="004F3374" w:rsidP="000B4386"/>
          <w:p w14:paraId="5A47BC79" w14:textId="77777777" w:rsidR="004F3374" w:rsidRDefault="004F3374" w:rsidP="000B4386">
            <w:r>
              <w:t>CUARTO</w:t>
            </w:r>
          </w:p>
        </w:tc>
        <w:tc>
          <w:tcPr>
            <w:tcW w:w="1276" w:type="dxa"/>
            <w:shd w:val="clear" w:color="auto" w:fill="FFFFFF" w:themeFill="background1"/>
          </w:tcPr>
          <w:p w14:paraId="0D1659B5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7C2FE0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4563EB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16E30C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11116F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D6B382" w14:textId="77777777" w:rsidR="004F3374" w:rsidRPr="00D732BE" w:rsidRDefault="004F3374" w:rsidP="000B4386">
            <w:pPr>
              <w:rPr>
                <w:sz w:val="18"/>
                <w:szCs w:val="18"/>
              </w:rPr>
            </w:pPr>
          </w:p>
        </w:tc>
      </w:tr>
    </w:tbl>
    <w:p w14:paraId="729155A1" w14:textId="4BFD459D" w:rsidR="004F3374" w:rsidRDefault="004F3374" w:rsidP="005D2308">
      <w:pPr>
        <w:tabs>
          <w:tab w:val="left" w:pos="1575"/>
        </w:tabs>
        <w:jc w:val="both"/>
        <w:rPr>
          <w:rFonts w:ascii="Arial" w:hAnsi="Arial"/>
        </w:rPr>
      </w:pPr>
      <w:r>
        <w:rPr>
          <w:rFonts w:ascii="Arial" w:hAnsi="Arial"/>
        </w:rPr>
        <w:t>EVALUACIÓN EXTERNA:</w:t>
      </w:r>
      <w:r w:rsidR="000105BC">
        <w:rPr>
          <w:rFonts w:ascii="Arial" w:hAnsi="Arial"/>
        </w:rPr>
        <w:t xml:space="preserve"> </w:t>
      </w:r>
    </w:p>
    <w:tbl>
      <w:tblPr>
        <w:tblStyle w:val="Tablaconcuadrcula"/>
        <w:tblpPr w:leftFromText="141" w:rightFromText="141" w:vertAnchor="page" w:horzAnchor="margin" w:tblpY="9043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3260"/>
      </w:tblGrid>
      <w:tr w:rsidR="004F3374" w:rsidRPr="00D732BE" w14:paraId="1833AA64" w14:textId="77777777" w:rsidTr="004F3374">
        <w:trPr>
          <w:trHeight w:val="700"/>
        </w:trPr>
        <w:tc>
          <w:tcPr>
            <w:tcW w:w="3227" w:type="dxa"/>
          </w:tcPr>
          <w:p w14:paraId="4C8EFF4B" w14:textId="77777777" w:rsidR="004F3374" w:rsidRDefault="004F3374" w:rsidP="004F3374"/>
          <w:p w14:paraId="24E4B930" w14:textId="77777777" w:rsidR="004F3374" w:rsidRDefault="004F3374" w:rsidP="004F3374">
            <w:r>
              <w:t xml:space="preserve">        PLANEA BÁSICA</w:t>
            </w:r>
          </w:p>
        </w:tc>
        <w:tc>
          <w:tcPr>
            <w:tcW w:w="4111" w:type="dxa"/>
          </w:tcPr>
          <w:p w14:paraId="75A13137" w14:textId="77777777" w:rsidR="004F3374" w:rsidRDefault="004F3374" w:rsidP="004F3374"/>
          <w:p w14:paraId="43E9EF76" w14:textId="77777777" w:rsidR="004F3374" w:rsidRDefault="004F3374" w:rsidP="004F3374">
            <w:r>
              <w:t xml:space="preserve">      LENGUAJE Y COMUNICACIÓN</w:t>
            </w:r>
          </w:p>
        </w:tc>
        <w:tc>
          <w:tcPr>
            <w:tcW w:w="3260" w:type="dxa"/>
          </w:tcPr>
          <w:p w14:paraId="00944BAD" w14:textId="77777777" w:rsidR="004F3374" w:rsidRDefault="004F3374" w:rsidP="004F3374"/>
          <w:p w14:paraId="5427DC1A" w14:textId="77777777" w:rsidR="004F3374" w:rsidRPr="00D732BE" w:rsidRDefault="004F3374" w:rsidP="004F3374">
            <w:pPr>
              <w:rPr>
                <w:sz w:val="18"/>
                <w:szCs w:val="18"/>
              </w:rPr>
            </w:pPr>
            <w:r>
              <w:t xml:space="preserve">                 MATEMÁTICAS</w:t>
            </w:r>
          </w:p>
        </w:tc>
      </w:tr>
      <w:tr w:rsidR="004F3374" w:rsidRPr="00D732BE" w14:paraId="3CEEB82B" w14:textId="77777777" w:rsidTr="005531DA">
        <w:trPr>
          <w:trHeight w:val="521"/>
        </w:trPr>
        <w:tc>
          <w:tcPr>
            <w:tcW w:w="3227" w:type="dxa"/>
          </w:tcPr>
          <w:p w14:paraId="111C6E36" w14:textId="77777777" w:rsidR="004F3374" w:rsidRDefault="004F3374" w:rsidP="004F3374"/>
          <w:p w14:paraId="0ABCC3B8" w14:textId="77777777" w:rsidR="004F3374" w:rsidRDefault="004F3374" w:rsidP="004F3374">
            <w:r>
              <w:t>TOTAL DE ALUMNOS CON NIVEL DE LOGRO I Y II</w:t>
            </w:r>
          </w:p>
        </w:tc>
        <w:tc>
          <w:tcPr>
            <w:tcW w:w="4111" w:type="dxa"/>
            <w:shd w:val="clear" w:color="auto" w:fill="FFFFFF" w:themeFill="background1"/>
          </w:tcPr>
          <w:p w14:paraId="06AD22DE" w14:textId="77777777" w:rsidR="004F3374" w:rsidRPr="00D732BE" w:rsidRDefault="004F3374" w:rsidP="004F33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B1F5AE4" w14:textId="77777777" w:rsidR="004F3374" w:rsidRPr="00D732BE" w:rsidRDefault="004F3374" w:rsidP="004F3374">
            <w:pPr>
              <w:rPr>
                <w:sz w:val="18"/>
                <w:szCs w:val="18"/>
              </w:rPr>
            </w:pPr>
          </w:p>
        </w:tc>
      </w:tr>
      <w:tr w:rsidR="004F3374" w:rsidRPr="00D732BE" w14:paraId="4FB7DF71" w14:textId="77777777" w:rsidTr="005531DA">
        <w:trPr>
          <w:trHeight w:val="521"/>
        </w:trPr>
        <w:tc>
          <w:tcPr>
            <w:tcW w:w="3227" w:type="dxa"/>
          </w:tcPr>
          <w:p w14:paraId="2D1C0D35" w14:textId="77777777" w:rsidR="004F3374" w:rsidRDefault="004F3374" w:rsidP="004F3374"/>
          <w:p w14:paraId="28337DF3" w14:textId="77777777" w:rsidR="004F3374" w:rsidRDefault="004F3374" w:rsidP="004F3374">
            <w:r>
              <w:t>TOTAL DE ALUMNOS CON NIVEL DE LOGRO III</w:t>
            </w:r>
          </w:p>
        </w:tc>
        <w:tc>
          <w:tcPr>
            <w:tcW w:w="4111" w:type="dxa"/>
            <w:shd w:val="clear" w:color="auto" w:fill="FFFFFF" w:themeFill="background1"/>
          </w:tcPr>
          <w:p w14:paraId="5A73A8FE" w14:textId="77777777" w:rsidR="004F3374" w:rsidRPr="00D732BE" w:rsidRDefault="004F3374" w:rsidP="004F33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22710AF" w14:textId="77777777" w:rsidR="004F3374" w:rsidRPr="00D732BE" w:rsidRDefault="004F3374" w:rsidP="004F3374">
            <w:pPr>
              <w:rPr>
                <w:sz w:val="18"/>
                <w:szCs w:val="18"/>
              </w:rPr>
            </w:pPr>
          </w:p>
        </w:tc>
      </w:tr>
      <w:tr w:rsidR="004F3374" w:rsidRPr="00D732BE" w14:paraId="347B7C19" w14:textId="77777777" w:rsidTr="005531DA">
        <w:trPr>
          <w:trHeight w:val="521"/>
        </w:trPr>
        <w:tc>
          <w:tcPr>
            <w:tcW w:w="3227" w:type="dxa"/>
          </w:tcPr>
          <w:p w14:paraId="5C03D208" w14:textId="77777777" w:rsidR="004F3374" w:rsidRDefault="004F3374" w:rsidP="004F3374"/>
          <w:p w14:paraId="199D70E6" w14:textId="77777777" w:rsidR="004F3374" w:rsidRDefault="004F3374" w:rsidP="004F3374">
            <w:r>
              <w:t>TOTAL DE ALUMNOS CON NIVEL DE LOGRO IV</w:t>
            </w:r>
          </w:p>
        </w:tc>
        <w:tc>
          <w:tcPr>
            <w:tcW w:w="4111" w:type="dxa"/>
            <w:shd w:val="clear" w:color="auto" w:fill="FFFFFF" w:themeFill="background1"/>
          </w:tcPr>
          <w:p w14:paraId="4800E1EC" w14:textId="77777777" w:rsidR="004F3374" w:rsidRPr="00D732BE" w:rsidRDefault="004F3374" w:rsidP="004F33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4E807AE" w14:textId="77777777" w:rsidR="004F3374" w:rsidRPr="00D732BE" w:rsidRDefault="004F3374" w:rsidP="004F3374">
            <w:pPr>
              <w:rPr>
                <w:sz w:val="18"/>
                <w:szCs w:val="18"/>
              </w:rPr>
            </w:pPr>
          </w:p>
        </w:tc>
      </w:tr>
      <w:tr w:rsidR="004F3374" w:rsidRPr="00D732BE" w14:paraId="4D63A928" w14:textId="77777777" w:rsidTr="005531DA">
        <w:trPr>
          <w:trHeight w:val="521"/>
        </w:trPr>
        <w:tc>
          <w:tcPr>
            <w:tcW w:w="3227" w:type="dxa"/>
          </w:tcPr>
          <w:p w14:paraId="0054956A" w14:textId="77777777" w:rsidR="004F3374" w:rsidRDefault="004F3374" w:rsidP="004F3374"/>
          <w:p w14:paraId="47F4BE2D" w14:textId="77777777" w:rsidR="004F3374" w:rsidRDefault="004F3374" w:rsidP="004F3374">
            <w:r>
              <w:t>TOTAL DE ALUMNOS CON PLANEA</w:t>
            </w:r>
          </w:p>
        </w:tc>
        <w:tc>
          <w:tcPr>
            <w:tcW w:w="4111" w:type="dxa"/>
            <w:shd w:val="clear" w:color="auto" w:fill="FFFFFF" w:themeFill="background1"/>
          </w:tcPr>
          <w:p w14:paraId="1330A6CF" w14:textId="77777777" w:rsidR="004F3374" w:rsidRPr="00D732BE" w:rsidRDefault="004F3374" w:rsidP="004F337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C7C089F" w14:textId="77777777" w:rsidR="004F3374" w:rsidRPr="00D732BE" w:rsidRDefault="004F3374" w:rsidP="004F3374">
            <w:pPr>
              <w:rPr>
                <w:sz w:val="18"/>
                <w:szCs w:val="18"/>
              </w:rPr>
            </w:pPr>
          </w:p>
        </w:tc>
      </w:tr>
    </w:tbl>
    <w:p w14:paraId="035D44DE" w14:textId="77777777" w:rsidR="004F3374" w:rsidRDefault="004F3374" w:rsidP="005D2308">
      <w:pPr>
        <w:tabs>
          <w:tab w:val="left" w:pos="1575"/>
        </w:tabs>
        <w:jc w:val="both"/>
        <w:rPr>
          <w:rFonts w:ascii="Arial" w:hAnsi="Arial"/>
        </w:rPr>
      </w:pPr>
    </w:p>
    <w:p w14:paraId="2C27AA41" w14:textId="77777777" w:rsidR="004F3374" w:rsidRDefault="004F3374" w:rsidP="005D2308">
      <w:pPr>
        <w:tabs>
          <w:tab w:val="left" w:pos="1575"/>
        </w:tabs>
        <w:jc w:val="both"/>
        <w:rPr>
          <w:rFonts w:ascii="Arial" w:hAnsi="Arial"/>
        </w:rPr>
      </w:pPr>
    </w:p>
    <w:p w14:paraId="08BB3C89" w14:textId="77777777" w:rsidR="004F3374" w:rsidRDefault="004F3374" w:rsidP="005D2308">
      <w:pPr>
        <w:tabs>
          <w:tab w:val="left" w:pos="1575"/>
        </w:tabs>
        <w:jc w:val="both"/>
        <w:rPr>
          <w:rFonts w:ascii="Arial" w:hAnsi="Arial"/>
        </w:rPr>
      </w:pPr>
    </w:p>
    <w:p w14:paraId="120DFABC" w14:textId="77777777" w:rsidR="004F3374" w:rsidRDefault="004F3374" w:rsidP="005D2308">
      <w:pPr>
        <w:tabs>
          <w:tab w:val="left" w:pos="1575"/>
        </w:tabs>
        <w:jc w:val="both"/>
        <w:rPr>
          <w:rFonts w:ascii="Arial" w:hAnsi="Arial"/>
        </w:rPr>
      </w:pPr>
    </w:p>
    <w:p w14:paraId="3D58C328" w14:textId="77777777" w:rsidR="004F3374" w:rsidRDefault="004F3374" w:rsidP="005D2308">
      <w:pPr>
        <w:tabs>
          <w:tab w:val="left" w:pos="1575"/>
        </w:tabs>
        <w:jc w:val="both"/>
        <w:rPr>
          <w:rFonts w:ascii="Arial" w:hAnsi="Arial"/>
        </w:rPr>
      </w:pPr>
    </w:p>
    <w:p w14:paraId="1143AC9A" w14:textId="77777777" w:rsidR="004F3374" w:rsidRDefault="004F3374" w:rsidP="005D2308">
      <w:pPr>
        <w:tabs>
          <w:tab w:val="left" w:pos="1575"/>
        </w:tabs>
        <w:jc w:val="both"/>
        <w:rPr>
          <w:rFonts w:ascii="Arial" w:hAnsi="Arial"/>
        </w:rPr>
      </w:pPr>
    </w:p>
    <w:p w14:paraId="6C4145F7" w14:textId="77777777" w:rsidR="004F3374" w:rsidRDefault="004F3374" w:rsidP="005D2308">
      <w:pPr>
        <w:tabs>
          <w:tab w:val="left" w:pos="1575"/>
        </w:tabs>
        <w:jc w:val="both"/>
        <w:rPr>
          <w:rFonts w:ascii="Arial" w:hAnsi="Arial"/>
        </w:rPr>
      </w:pPr>
    </w:p>
    <w:sectPr w:rsidR="004F3374" w:rsidSect="000E2D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SansCondensed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A57"/>
    <w:multiLevelType w:val="hybridMultilevel"/>
    <w:tmpl w:val="E96800D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130297"/>
    <w:multiLevelType w:val="hybridMultilevel"/>
    <w:tmpl w:val="351275C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F5901"/>
    <w:multiLevelType w:val="hybridMultilevel"/>
    <w:tmpl w:val="2272E1D8"/>
    <w:lvl w:ilvl="0" w:tplc="ACDCE00E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21D87"/>
    <w:multiLevelType w:val="hybridMultilevel"/>
    <w:tmpl w:val="C818CAF4"/>
    <w:lvl w:ilvl="0" w:tplc="079A178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139D"/>
    <w:multiLevelType w:val="hybridMultilevel"/>
    <w:tmpl w:val="BBE8465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ED6C6E"/>
    <w:multiLevelType w:val="hybridMultilevel"/>
    <w:tmpl w:val="C818CAF4"/>
    <w:lvl w:ilvl="0" w:tplc="079A178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05160"/>
    <w:multiLevelType w:val="hybridMultilevel"/>
    <w:tmpl w:val="151C1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741C2"/>
    <w:multiLevelType w:val="hybridMultilevel"/>
    <w:tmpl w:val="204EDB8A"/>
    <w:lvl w:ilvl="0" w:tplc="84EE46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72EA1"/>
    <w:multiLevelType w:val="multilevel"/>
    <w:tmpl w:val="0ECAC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D8A"/>
    <w:rsid w:val="000105BC"/>
    <w:rsid w:val="000248FD"/>
    <w:rsid w:val="000313CF"/>
    <w:rsid w:val="00032DBB"/>
    <w:rsid w:val="0003669F"/>
    <w:rsid w:val="00052F79"/>
    <w:rsid w:val="00062F3C"/>
    <w:rsid w:val="000840B0"/>
    <w:rsid w:val="000B4386"/>
    <w:rsid w:val="000C2374"/>
    <w:rsid w:val="000C337F"/>
    <w:rsid w:val="000D4FA7"/>
    <w:rsid w:val="000E2D8A"/>
    <w:rsid w:val="000E47BD"/>
    <w:rsid w:val="000E55A7"/>
    <w:rsid w:val="000F00B3"/>
    <w:rsid w:val="0014021E"/>
    <w:rsid w:val="00143224"/>
    <w:rsid w:val="00162A77"/>
    <w:rsid w:val="001778E9"/>
    <w:rsid w:val="001A1370"/>
    <w:rsid w:val="001A1D53"/>
    <w:rsid w:val="001B1A5C"/>
    <w:rsid w:val="001D036E"/>
    <w:rsid w:val="00204E1B"/>
    <w:rsid w:val="00214060"/>
    <w:rsid w:val="00217E27"/>
    <w:rsid w:val="00254EEB"/>
    <w:rsid w:val="00275463"/>
    <w:rsid w:val="00280F47"/>
    <w:rsid w:val="002840E0"/>
    <w:rsid w:val="00295ECC"/>
    <w:rsid w:val="00297981"/>
    <w:rsid w:val="002A37C0"/>
    <w:rsid w:val="002F648B"/>
    <w:rsid w:val="00311437"/>
    <w:rsid w:val="00357451"/>
    <w:rsid w:val="00396397"/>
    <w:rsid w:val="003A31B4"/>
    <w:rsid w:val="003A4A5D"/>
    <w:rsid w:val="003A63BA"/>
    <w:rsid w:val="003A6902"/>
    <w:rsid w:val="003D0894"/>
    <w:rsid w:val="003D6901"/>
    <w:rsid w:val="003E100C"/>
    <w:rsid w:val="003E3008"/>
    <w:rsid w:val="003E6DA0"/>
    <w:rsid w:val="00407291"/>
    <w:rsid w:val="00425254"/>
    <w:rsid w:val="00441595"/>
    <w:rsid w:val="0044650E"/>
    <w:rsid w:val="00453B4E"/>
    <w:rsid w:val="00460DAE"/>
    <w:rsid w:val="004737B5"/>
    <w:rsid w:val="004A0E2E"/>
    <w:rsid w:val="004D5F80"/>
    <w:rsid w:val="004F3374"/>
    <w:rsid w:val="005131AF"/>
    <w:rsid w:val="00513436"/>
    <w:rsid w:val="005457DF"/>
    <w:rsid w:val="005531DA"/>
    <w:rsid w:val="005808A8"/>
    <w:rsid w:val="005906D5"/>
    <w:rsid w:val="0059144E"/>
    <w:rsid w:val="005C35F4"/>
    <w:rsid w:val="005D0310"/>
    <w:rsid w:val="005D2308"/>
    <w:rsid w:val="005F408E"/>
    <w:rsid w:val="006374EC"/>
    <w:rsid w:val="006570CE"/>
    <w:rsid w:val="00663563"/>
    <w:rsid w:val="006E43DD"/>
    <w:rsid w:val="006E544E"/>
    <w:rsid w:val="006E757C"/>
    <w:rsid w:val="007018A3"/>
    <w:rsid w:val="00712218"/>
    <w:rsid w:val="00766091"/>
    <w:rsid w:val="00774350"/>
    <w:rsid w:val="007962AF"/>
    <w:rsid w:val="007B6E74"/>
    <w:rsid w:val="00846967"/>
    <w:rsid w:val="00857E8E"/>
    <w:rsid w:val="0086515B"/>
    <w:rsid w:val="00873099"/>
    <w:rsid w:val="00877AEF"/>
    <w:rsid w:val="00896B99"/>
    <w:rsid w:val="008B2C96"/>
    <w:rsid w:val="008C1187"/>
    <w:rsid w:val="008C6BFA"/>
    <w:rsid w:val="008D3072"/>
    <w:rsid w:val="008E0D0D"/>
    <w:rsid w:val="008F604D"/>
    <w:rsid w:val="00902591"/>
    <w:rsid w:val="00903652"/>
    <w:rsid w:val="00935F53"/>
    <w:rsid w:val="00965267"/>
    <w:rsid w:val="009804BD"/>
    <w:rsid w:val="009A27A4"/>
    <w:rsid w:val="009A50A1"/>
    <w:rsid w:val="009B3107"/>
    <w:rsid w:val="009B52AD"/>
    <w:rsid w:val="009F08B5"/>
    <w:rsid w:val="00A0720D"/>
    <w:rsid w:val="00A15BA1"/>
    <w:rsid w:val="00A43A9E"/>
    <w:rsid w:val="00A87663"/>
    <w:rsid w:val="00A90C6D"/>
    <w:rsid w:val="00AB78F4"/>
    <w:rsid w:val="00AE45FD"/>
    <w:rsid w:val="00B81EC1"/>
    <w:rsid w:val="00B965A1"/>
    <w:rsid w:val="00BC4139"/>
    <w:rsid w:val="00C66493"/>
    <w:rsid w:val="00C87BE0"/>
    <w:rsid w:val="00CC3108"/>
    <w:rsid w:val="00CE06BD"/>
    <w:rsid w:val="00CF42FE"/>
    <w:rsid w:val="00D22A71"/>
    <w:rsid w:val="00D318B9"/>
    <w:rsid w:val="00D33DC3"/>
    <w:rsid w:val="00D83E45"/>
    <w:rsid w:val="00D91812"/>
    <w:rsid w:val="00DA4E6C"/>
    <w:rsid w:val="00DF42C9"/>
    <w:rsid w:val="00E073F3"/>
    <w:rsid w:val="00E34617"/>
    <w:rsid w:val="00E54336"/>
    <w:rsid w:val="00E54E50"/>
    <w:rsid w:val="00E55A92"/>
    <w:rsid w:val="00E563BC"/>
    <w:rsid w:val="00EB4517"/>
    <w:rsid w:val="00ED79E7"/>
    <w:rsid w:val="00F53082"/>
    <w:rsid w:val="00F556CF"/>
    <w:rsid w:val="00F60E6B"/>
    <w:rsid w:val="00F801DE"/>
    <w:rsid w:val="00F97128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748F5"/>
  <w15:docId w15:val="{41CC03A3-9759-4766-B74E-B0B43311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B4"/>
  </w:style>
  <w:style w:type="paragraph" w:styleId="Ttulo1">
    <w:name w:val="heading 1"/>
    <w:basedOn w:val="Normal"/>
    <w:next w:val="Normal"/>
    <w:link w:val="Ttulo1Car"/>
    <w:uiPriority w:val="9"/>
    <w:qFormat/>
    <w:rsid w:val="000E2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2D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E2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E2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A13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62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2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3420-E190-4751-BAE8-EFCEEA4F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360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Jesus Enriquez</dc:creator>
  <cp:keywords/>
  <dc:description/>
  <cp:lastModifiedBy>HP</cp:lastModifiedBy>
  <cp:revision>7</cp:revision>
  <cp:lastPrinted>2016-11-07T22:40:00Z</cp:lastPrinted>
  <dcterms:created xsi:type="dcterms:W3CDTF">2016-11-12T00:37:00Z</dcterms:created>
  <dcterms:modified xsi:type="dcterms:W3CDTF">2017-08-09T10:14:00Z</dcterms:modified>
</cp:coreProperties>
</file>